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0"/>
        <w:gridCol w:w="1440"/>
        <w:gridCol w:w="1350"/>
        <w:gridCol w:w="1710"/>
        <w:gridCol w:w="1620"/>
        <w:gridCol w:w="720"/>
        <w:gridCol w:w="2250"/>
      </w:tblGrid>
      <w:tr w:rsidR="00287CC5" w14:paraId="099EA9E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26C2" w14:textId="6B837A92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2AA8" w14:textId="77777777" w:rsidR="000F1A23" w:rsidRPr="00F935CB" w:rsidRDefault="000F1A23" w:rsidP="000F1A23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A &amp; B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Services, Inc.</w:t>
            </w:r>
          </w:p>
          <w:p w14:paraId="420D608C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100 East Freeway, Suite 100</w:t>
            </w:r>
          </w:p>
          <w:p w14:paraId="163DBBD2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77029-1971</w:t>
            </w:r>
          </w:p>
          <w:p w14:paraId="7F0AA602" w14:textId="595B1C69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713) 453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8A25" w14:textId="2DA75F4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8B2D" w14:textId="08FF10B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201B" w14:textId="3C321CB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6EB9" w14:textId="6984948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6A8C" w14:textId="1E442A5D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77AA" w14:textId="399986E3" w:rsidR="00287CC5" w:rsidRPr="000F1A23" w:rsidRDefault="00DA16D4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8" w:history="1">
              <w:r w:rsidR="000F1A23" w:rsidRPr="00F935CB">
                <w:rPr>
                  <w:rStyle w:val="Hyperlink"/>
                  <w:sz w:val="22"/>
                  <w:szCs w:val="22"/>
                  <w:lang w:val="en-CA"/>
                </w:rPr>
                <w:t>A &amp; B Environmental</w:t>
              </w:r>
            </w:hyperlink>
          </w:p>
        </w:tc>
      </w:tr>
      <w:tr w:rsidR="00287CC5" w14:paraId="1457D43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7A62E" w14:textId="7B1EBCDD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265CE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Abilene–Taylor County </w:t>
            </w:r>
          </w:p>
          <w:p w14:paraId="0B9890F1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</w:t>
            </w:r>
          </w:p>
          <w:p w14:paraId="76FD1FD3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50 North 6th Street</w:t>
            </w:r>
          </w:p>
          <w:p w14:paraId="67BADD48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</w:t>
            </w:r>
          </w:p>
          <w:p w14:paraId="1FDF0835" w14:textId="06C80846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325) 692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9665" w14:textId="23EB1E64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882ED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769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97D68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F70B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E2902" w14:textId="708DA041" w:rsidR="00287CC5" w:rsidRPr="000F1A23" w:rsidRDefault="00DA16D4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9" w:history="1">
              <w:r w:rsidR="000F1A23" w:rsidRPr="00F935CB">
                <w:rPr>
                  <w:rStyle w:val="Hyperlink"/>
                  <w:sz w:val="22"/>
                  <w:szCs w:val="22"/>
                </w:rPr>
                <w:t>Abilene – Taylor County Public Health District</w:t>
              </w:r>
            </w:hyperlink>
          </w:p>
        </w:tc>
      </w:tr>
      <w:tr w:rsidR="00287CC5" w14:paraId="0A8E039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4AED" w14:textId="5EBDA633" w:rsidR="00287CC5" w:rsidRPr="000F1A23" w:rsidRDefault="00A96B5E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420AB" w14:textId="77777777" w:rsidR="00DC7EC2" w:rsidRDefault="00DC7EC2" w:rsidP="00DC7EC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curate Analytical Testing, LLC</w:t>
            </w:r>
          </w:p>
          <w:p w14:paraId="23061EC2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30105 Beverly Road</w:t>
            </w:r>
          </w:p>
          <w:p w14:paraId="3CD6BBC3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Romulus, MI  </w:t>
            </w: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48174</w:t>
            </w:r>
          </w:p>
          <w:p w14:paraId="706B0D05" w14:textId="14EE0607" w:rsidR="00287CC5" w:rsidRPr="000F1A23" w:rsidRDefault="00DC7EC2" w:rsidP="00DC7EC2">
            <w:pPr>
              <w:pStyle w:val="BodyText"/>
              <w:rPr>
                <w:sz w:val="22"/>
                <w:szCs w:val="22"/>
              </w:rPr>
            </w:pPr>
            <w:r w:rsidRPr="003345E9">
              <w:rPr>
                <w:sz w:val="22"/>
                <w:szCs w:val="22"/>
                <w:lang w:val="en-CA"/>
              </w:rPr>
              <w:t>(734) 629-8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73BC" w14:textId="19ABDBBF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7DFB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69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0964" w14:textId="7119F245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407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5490" w14:textId="66A5DF67" w:rsidR="00287CC5" w:rsidRPr="000F1A23" w:rsidRDefault="00DA16D4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10" w:history="1">
              <w:r w:rsidR="00DC7EC2">
                <w:rPr>
                  <w:rStyle w:val="Hyperlink"/>
                  <w:sz w:val="22"/>
                  <w:szCs w:val="22"/>
                  <w:lang w:val="en-CA"/>
                </w:rPr>
                <w:t>Accurate      Analytical Testing</w:t>
              </w:r>
            </w:hyperlink>
          </w:p>
        </w:tc>
      </w:tr>
      <w:tr w:rsidR="001E253B" w14:paraId="610EF76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1E10E28" w14:textId="43F4941D" w:rsidR="001E253B" w:rsidRPr="000F1A23" w:rsidRDefault="001E253B" w:rsidP="001E253B">
            <w:pPr>
              <w:pStyle w:val="BodyText"/>
              <w:rPr>
                <w:sz w:val="22"/>
                <w:szCs w:val="22"/>
              </w:rPr>
            </w:pPr>
            <w:r w:rsidRPr="001E253B">
              <w:rPr>
                <w:sz w:val="22"/>
                <w:szCs w:val="22"/>
              </w:rPr>
              <w:t>004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0E836078" w14:textId="77777777" w:rsidR="001E253B" w:rsidRPr="00F935CB" w:rsidRDefault="001E253B" w:rsidP="001E253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Z Laboratories, Inc.</w:t>
            </w:r>
          </w:p>
          <w:p w14:paraId="61188C70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73 Downhill Drive</w:t>
            </w:r>
          </w:p>
          <w:p w14:paraId="05D07FC4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teamboat Springs, CO 80487-5051</w:t>
            </w:r>
          </w:p>
          <w:p w14:paraId="21E8DB31" w14:textId="2A8BA58D" w:rsidR="001E253B" w:rsidRPr="000F1A23" w:rsidRDefault="001E253B" w:rsidP="001E253B">
            <w:pPr>
              <w:rPr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879-65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2DA54A" w14:textId="4A5ADFF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B2AF474" w14:textId="1B50284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9F0E7A0" w14:textId="6D271D0A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9F2A4AA" w14:textId="1091E745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A3E8CB" w14:textId="77777777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726A82F" w14:textId="0F87777D" w:rsidR="001E253B" w:rsidRPr="000F1A23" w:rsidRDefault="00DA16D4" w:rsidP="001E253B">
            <w:pPr>
              <w:jc w:val="center"/>
              <w:rPr>
                <w:sz w:val="22"/>
                <w:szCs w:val="22"/>
              </w:rPr>
            </w:pPr>
            <w:hyperlink r:id="rId11" w:tooltip="ACZ Laboratories" w:history="1">
              <w:r w:rsidR="001E253B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CZ Labs</w:t>
              </w:r>
            </w:hyperlink>
          </w:p>
        </w:tc>
      </w:tr>
      <w:tr w:rsidR="000B754E" w14:paraId="220A5F8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9A1F" w14:textId="733711B3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E6A1" w14:textId="32574FEB" w:rsidR="000B754E" w:rsidRDefault="002D0BB8" w:rsidP="000B754E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Agriculture &amp; </w:t>
            </w:r>
            <w:proofErr w:type="spellStart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Priority</w:t>
            </w:r>
            <w:proofErr w:type="spellEnd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Pollutants</w:t>
            </w:r>
            <w:proofErr w:type="spellEnd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Laboratories</w:t>
            </w:r>
            <w:proofErr w:type="spellEnd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, LLC (APPL, LLC)</w:t>
            </w:r>
          </w:p>
          <w:p w14:paraId="3F038E2C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 xml:space="preserve">908 North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Temperanc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 xml:space="preserve"> Avenue</w:t>
            </w:r>
          </w:p>
          <w:p w14:paraId="0672061B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Clovis, CA  93611-8606</w:t>
            </w:r>
          </w:p>
          <w:p w14:paraId="3FD141BF" w14:textId="5F60DE4C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559) 275-21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15D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2164" w14:textId="1912F84D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C0F7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69B8" w14:textId="07CC65A3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9534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DDA2" w14:textId="06C2616C" w:rsidR="000B754E" w:rsidRDefault="00DA16D4" w:rsidP="000B754E">
            <w:pPr>
              <w:pStyle w:val="BodyText"/>
              <w:jc w:val="center"/>
            </w:pPr>
            <w:hyperlink r:id="rId12" w:history="1">
              <w:r w:rsidR="000B754E" w:rsidRPr="00F935CB">
                <w:rPr>
                  <w:rStyle w:val="Hyperlink"/>
                  <w:sz w:val="22"/>
                  <w:szCs w:val="22"/>
                  <w:lang w:val="en-CA"/>
                </w:rPr>
                <w:t>APPL</w:t>
              </w:r>
            </w:hyperlink>
          </w:p>
        </w:tc>
      </w:tr>
      <w:tr w:rsidR="000B754E" w14:paraId="7ED01A7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F9C1" w14:textId="22AEFEE2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A89E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Hygiene International, Inc.</w:t>
            </w:r>
          </w:p>
          <w:p w14:paraId="1ED9AE1C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0 West Tacoma</w:t>
            </w:r>
          </w:p>
          <w:p w14:paraId="1FF9338D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ken Arrow, OK  74102-1483</w:t>
            </w:r>
          </w:p>
          <w:p w14:paraId="363B77B9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8) 307-8865</w:t>
            </w:r>
          </w:p>
          <w:p w14:paraId="226CC355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18E6686" w14:textId="77777777" w:rsidR="000B754E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Mobile Lab </w:t>
            </w:r>
          </w:p>
          <w:p w14:paraId="1E4B41B3" w14:textId="0F0009EF" w:rsidR="000B754E" w:rsidRPr="00C14A79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140C83">
              <w:rPr>
                <w:rFonts w:ascii="Lucida Bright" w:hAnsi="Lucida Bright"/>
                <w:sz w:val="22"/>
                <w:szCs w:val="22"/>
              </w:rPr>
              <w:t>OK 6782JZ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28AC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349D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4349D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531D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83E7A" w14:textId="4A70267E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197FA" w14:textId="0E4BE6DC" w:rsidR="000B754E" w:rsidRDefault="00DA16D4" w:rsidP="000B754E">
            <w:pPr>
              <w:jc w:val="center"/>
            </w:pPr>
            <w:hyperlink r:id="rId13" w:history="1">
              <w:r w:rsidR="000B754E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ir Hygiene</w:t>
              </w:r>
            </w:hyperlink>
          </w:p>
        </w:tc>
      </w:tr>
      <w:tr w:rsidR="000B754E" w14:paraId="70E0D81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3D6A" w14:textId="2E74EB82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9074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Technology Laboratories, Inc.</w:t>
            </w:r>
          </w:p>
          <w:p w14:paraId="1D5A598E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501 E. Gale Avenue, Suite 130</w:t>
            </w:r>
          </w:p>
          <w:p w14:paraId="2E2A64E5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ty of Industry, CA  91748-1368</w:t>
            </w:r>
          </w:p>
          <w:p w14:paraId="7804E32C" w14:textId="2B6D6389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26) 964-40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FCC0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5601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0867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3F6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CA35" w14:textId="337FB295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211C" w14:textId="5CCA95CE" w:rsidR="000B754E" w:rsidRDefault="00DA16D4" w:rsidP="000B754E">
            <w:pPr>
              <w:pStyle w:val="BodyText"/>
              <w:jc w:val="center"/>
            </w:pPr>
            <w:hyperlink r:id="rId14" w:history="1">
              <w:r w:rsidR="000B754E" w:rsidRPr="00F935CB">
                <w:rPr>
                  <w:rStyle w:val="Hyperlink"/>
                  <w:sz w:val="22"/>
                  <w:szCs w:val="22"/>
                </w:rPr>
                <w:t>Air Technology Laboratories</w:t>
              </w:r>
            </w:hyperlink>
          </w:p>
        </w:tc>
      </w:tr>
      <w:tr w:rsidR="000B754E" w14:paraId="4E4047F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D764" w14:textId="567BB809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1C5C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amo Analytical Laboratories, Ltd.</w:t>
            </w:r>
          </w:p>
          <w:p w14:paraId="5B00A97F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526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Gulfdal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Street</w:t>
            </w:r>
          </w:p>
          <w:p w14:paraId="43735031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6-3601</w:t>
            </w:r>
          </w:p>
          <w:p w14:paraId="029508C6" w14:textId="39D84696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340-8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478F" w14:textId="0E875130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F232" w14:textId="784267F0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5051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F956" w14:textId="269A69A9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1DC6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2459" w14:textId="15A07A89" w:rsidR="000B754E" w:rsidRDefault="00DA16D4" w:rsidP="000B754E">
            <w:pPr>
              <w:pStyle w:val="BodyText"/>
              <w:jc w:val="center"/>
            </w:pPr>
            <w:hyperlink r:id="rId15" w:history="1">
              <w:r w:rsidR="000B754E" w:rsidRPr="00F935CB">
                <w:rPr>
                  <w:rStyle w:val="Hyperlink"/>
                  <w:sz w:val="22"/>
                  <w:szCs w:val="22"/>
                </w:rPr>
                <w:t>Alamo San Antonio</w:t>
              </w:r>
            </w:hyperlink>
          </w:p>
        </w:tc>
      </w:tr>
      <w:tr w:rsidR="000B754E" w14:paraId="2191AAA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F099" w14:textId="63501AFE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DD2F23" w14:textId="77777777" w:rsidR="000B754E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C7F00">
              <w:rPr>
                <w:rFonts w:ascii="Lucida Bright" w:hAnsi="Lucida Bright"/>
                <w:b/>
                <w:sz w:val="22"/>
                <w:szCs w:val="22"/>
              </w:rPr>
              <w:t>Alamo Analytical Laboratories, Ltd. - El Paso</w:t>
            </w:r>
          </w:p>
          <w:p w14:paraId="3466172D" w14:textId="77777777" w:rsidR="000B754E" w:rsidRDefault="000B754E" w:rsidP="000B754E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2500 Montana Avenue</w:t>
            </w:r>
          </w:p>
          <w:p w14:paraId="4B93DB6F" w14:textId="77777777" w:rsidR="000B754E" w:rsidRDefault="000B754E" w:rsidP="000B754E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El Paso, TX  </w:t>
            </w:r>
            <w:r w:rsidRPr="00FC7F00">
              <w:rPr>
                <w:rFonts w:ascii="Lucida Bright" w:hAnsi="Lucida Bright"/>
                <w:bCs/>
                <w:sz w:val="22"/>
                <w:szCs w:val="22"/>
              </w:rPr>
              <w:t>79903-3710</w:t>
            </w:r>
          </w:p>
          <w:p w14:paraId="1F531C83" w14:textId="0256131C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(915) 599-21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9C0A" w14:textId="0E1A91AA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0C4B" w14:textId="011F2B44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58DB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5D1EE" w14:textId="23CB8FEB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616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0410" w14:textId="5D1F3D32" w:rsidR="000B754E" w:rsidRDefault="00DA16D4" w:rsidP="000B754E">
            <w:pPr>
              <w:pStyle w:val="BodyText"/>
              <w:jc w:val="center"/>
            </w:pPr>
            <w:hyperlink r:id="rId16" w:history="1">
              <w:r w:rsidR="000B754E">
                <w:rPr>
                  <w:rStyle w:val="Hyperlink"/>
                  <w:sz w:val="22"/>
                  <w:szCs w:val="22"/>
                </w:rPr>
                <w:t>Alamo El Paso</w:t>
              </w:r>
            </w:hyperlink>
          </w:p>
        </w:tc>
      </w:tr>
      <w:tr w:rsidR="000B754E" w14:paraId="384CAF5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0798" w14:textId="1328676E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94D739D" w14:textId="77777777" w:rsidR="000B754E" w:rsidRPr="00584BBC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</w:rPr>
              <w:t>Albion Environmental</w:t>
            </w:r>
          </w:p>
          <w:p w14:paraId="7B58FA64" w14:textId="77777777" w:rsidR="000B754E" w:rsidRPr="00584BBC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4505 Boyett Street</w:t>
            </w:r>
          </w:p>
          <w:p w14:paraId="1F8ABC8D" w14:textId="77777777" w:rsidR="000B754E" w:rsidRPr="00584BBC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 xml:space="preserve">Bryan, TX  </w:t>
            </w:r>
            <w:r w:rsidRPr="00584BBC">
              <w:rPr>
                <w:rFonts w:ascii="Lucida Bright" w:hAnsi="Lucida Bright" w:cs="Tahoma"/>
                <w:sz w:val="22"/>
                <w:szCs w:val="22"/>
              </w:rPr>
              <w:t>77801-4614</w:t>
            </w:r>
          </w:p>
          <w:p w14:paraId="6D6D4D79" w14:textId="28702831" w:rsidR="000B754E" w:rsidRPr="00D82003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highlight w:val="yellow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(979) 268-26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1372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B2E4" w14:textId="5B420B72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8A55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8684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3532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4A99" w14:textId="1DB864D6" w:rsidR="000B754E" w:rsidRDefault="00DA16D4" w:rsidP="000B754E">
            <w:pPr>
              <w:pStyle w:val="BodyText"/>
              <w:jc w:val="center"/>
            </w:pPr>
            <w:hyperlink r:id="rId17" w:history="1">
              <w:r w:rsidR="000B754E" w:rsidRPr="00F935CB">
                <w:rPr>
                  <w:rStyle w:val="Hyperlink"/>
                  <w:sz w:val="22"/>
                  <w:szCs w:val="22"/>
                </w:rPr>
                <w:t>Albion Environmental</w:t>
              </w:r>
            </w:hyperlink>
          </w:p>
        </w:tc>
      </w:tr>
      <w:tr w:rsidR="0014631C" w14:paraId="7932C2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06F8" w14:textId="1014A2A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BD5540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624B8">
              <w:rPr>
                <w:rFonts w:ascii="Lucida Bright" w:hAnsi="Lucida Bright"/>
                <w:b/>
                <w:sz w:val="22"/>
                <w:szCs w:val="22"/>
              </w:rPr>
              <w:t>Alliance Technical Group - Carrollton, Texas</w:t>
            </w:r>
          </w:p>
          <w:p w14:paraId="787C3D8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226 Commander Drive</w:t>
            </w:r>
          </w:p>
          <w:p w14:paraId="5152717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2507</w:t>
            </w:r>
          </w:p>
          <w:p w14:paraId="62D7A5E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931-7127</w:t>
            </w:r>
          </w:p>
          <w:p w14:paraId="0603F67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114115E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obile Labs</w:t>
            </w:r>
          </w:p>
          <w:p w14:paraId="59EB3BE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8Z YJX</w:t>
            </w:r>
          </w:p>
          <w:p w14:paraId="584E1BD4" w14:textId="3067122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9 OI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75A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2EC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8174" w14:textId="77777777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0DF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99DE" w14:textId="7D30ED5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9AB05" w14:textId="590ED848" w:rsidR="0014631C" w:rsidRDefault="00DA16D4" w:rsidP="0014631C">
            <w:pPr>
              <w:pStyle w:val="BodyText"/>
              <w:jc w:val="center"/>
            </w:pPr>
            <w:hyperlink r:id="rId18" w:history="1">
              <w:r w:rsidR="0014631C">
                <w:rPr>
                  <w:rStyle w:val="Hyperlink"/>
                  <w:sz w:val="22"/>
                  <w:szCs w:val="22"/>
                </w:rPr>
                <w:t>Alliance Technical Group - Carrollton</w:t>
              </w:r>
            </w:hyperlink>
          </w:p>
        </w:tc>
      </w:tr>
      <w:tr w:rsidR="0014631C" w14:paraId="08C17CF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CBF8" w14:textId="66D22069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3AB9BD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4B8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Technical Group - Decatur, Alabama</w:t>
            </w:r>
          </w:p>
          <w:p w14:paraId="45F4786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14 Central Circle SW</w:t>
            </w:r>
          </w:p>
          <w:p w14:paraId="4EBCD5A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catur, AL  35603-1667</w:t>
            </w:r>
          </w:p>
          <w:p w14:paraId="6C93AAD7" w14:textId="3D5E0CCA" w:rsidR="0014631C" w:rsidRPr="007624B8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6) 351-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DF61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11C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558F5" w14:textId="77777777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2A26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CCC0A" w14:textId="5C1D6B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C8330" w14:textId="6FA02750" w:rsidR="0014631C" w:rsidRDefault="00DA16D4" w:rsidP="0014631C">
            <w:pPr>
              <w:jc w:val="center"/>
            </w:pPr>
            <w:hyperlink r:id="rId19" w:history="1">
              <w:r w:rsidR="0014631C">
                <w:rPr>
                  <w:rStyle w:val="Hyperlink"/>
                  <w:sz w:val="22"/>
                  <w:szCs w:val="22"/>
                </w:rPr>
                <w:t>Alliance Technical Group - Decatur</w:t>
              </w:r>
            </w:hyperlink>
          </w:p>
        </w:tc>
      </w:tr>
      <w:tr w:rsidR="0014631C" w14:paraId="0896958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E8A9" w14:textId="720CBE0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82B1871" w14:textId="77777777" w:rsidR="0014631C" w:rsidRPr="00314AF9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14AF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Technical Group, LLC - Tigard, OR</w:t>
            </w:r>
          </w:p>
          <w:p w14:paraId="34D31267" w14:textId="77777777" w:rsidR="0014631C" w:rsidRPr="00314AF9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14AF9">
              <w:rPr>
                <w:rFonts w:ascii="Lucida Bright" w:hAnsi="Lucida Bright"/>
                <w:sz w:val="22"/>
                <w:szCs w:val="22"/>
              </w:rPr>
              <w:t>12242 SW Garden Place</w:t>
            </w:r>
          </w:p>
          <w:p w14:paraId="70C7421D" w14:textId="77777777" w:rsidR="0014631C" w:rsidRPr="00314AF9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14AF9">
              <w:rPr>
                <w:rFonts w:ascii="Lucida Bright" w:hAnsi="Lucida Bright"/>
                <w:sz w:val="22"/>
                <w:szCs w:val="22"/>
              </w:rPr>
              <w:t>Tigard, OR  97223</w:t>
            </w:r>
          </w:p>
          <w:p w14:paraId="679076E1" w14:textId="30328D78" w:rsidR="0014631C" w:rsidRPr="00314AF9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314AF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256) 351 - 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D8DA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FE9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4A3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1AAC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4D91" w14:textId="7D50D04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9E5F" w14:textId="02630F17" w:rsidR="0014631C" w:rsidRDefault="00DA16D4" w:rsidP="0014631C">
            <w:pPr>
              <w:jc w:val="center"/>
            </w:pPr>
            <w:hyperlink r:id="rId20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Alliance Technical Group - Tigard</w:t>
              </w:r>
            </w:hyperlink>
          </w:p>
        </w:tc>
      </w:tr>
      <w:tr w:rsidR="0014631C" w14:paraId="702BAFE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1BE" w14:textId="6DE2A5F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DAE31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Alpha Analytical 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ansfield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3147109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 Forbes Boulevard</w:t>
            </w:r>
          </w:p>
          <w:p w14:paraId="0E54813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nsfield, MA  02048-1806</w:t>
            </w:r>
          </w:p>
          <w:p w14:paraId="7C375A59" w14:textId="5AEF022F" w:rsidR="0014631C" w:rsidRPr="005D37B1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210D9" w14:textId="75D75CA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533C" w14:textId="620A17A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F0F1E" w14:textId="383B6439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E86F" w14:textId="5980BBC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D1F3" w14:textId="3AB03EF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3922" w14:textId="481BC1CB" w:rsidR="0014631C" w:rsidRDefault="00DA16D4" w:rsidP="0014631C">
            <w:pPr>
              <w:jc w:val="center"/>
            </w:pPr>
            <w:hyperlink r:id="rId2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Mansfield</w:t>
              </w:r>
            </w:hyperlink>
          </w:p>
        </w:tc>
      </w:tr>
      <w:tr w:rsidR="0014631C" w14:paraId="267A8A4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3213" w14:textId="2B0536E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61A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Alpha Analytical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estborough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6BDEBB0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8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alkup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Drive</w:t>
            </w:r>
          </w:p>
          <w:p w14:paraId="5ABA013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borough, MA  01581-1044</w:t>
            </w:r>
          </w:p>
          <w:p w14:paraId="2FF7F35F" w14:textId="29B21892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 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4FA3" w14:textId="5817CA3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0F08" w14:textId="23B4A2A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988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0967" w14:textId="63CFB26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866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F793A" w14:textId="1DC66B8B" w:rsidR="0014631C" w:rsidRDefault="00DA16D4" w:rsidP="0014631C">
            <w:pPr>
              <w:jc w:val="center"/>
            </w:pPr>
            <w:hyperlink r:id="rId2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Westborough</w:t>
              </w:r>
            </w:hyperlink>
          </w:p>
        </w:tc>
      </w:tr>
      <w:tr w:rsidR="0014631C" w14:paraId="324231C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60E7A" w14:textId="02188E8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B2E236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Canada Ltd. (Burlington - Environmental)</w:t>
            </w:r>
          </w:p>
          <w:p w14:paraId="029D136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43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Norjoh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Court, Unit 1</w:t>
            </w:r>
          </w:p>
          <w:p w14:paraId="5EFE0B8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Burlington, </w:t>
            </w:r>
            <w:proofErr w:type="gram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ntario  L</w:t>
            </w:r>
            <w:proofErr w:type="gram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7L 0E6   Canada  </w:t>
            </w:r>
          </w:p>
          <w:p w14:paraId="53765D53" w14:textId="530DA505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5) 331-31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70E7E" w14:textId="3B13945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F3B6" w14:textId="792EA65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92B0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FE24" w14:textId="0DAF740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9672C" w14:textId="1F02FB1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D064" w14:textId="5D027349" w:rsidR="0014631C" w:rsidRDefault="00DA16D4" w:rsidP="0014631C">
            <w:pPr>
              <w:jc w:val="center"/>
            </w:pPr>
            <w:hyperlink r:id="rId2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Canada - Burlington</w:t>
              </w:r>
            </w:hyperlink>
            <w:r w:rsidR="0014631C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 xml:space="preserve"> Environmental</w:t>
            </w:r>
          </w:p>
        </w:tc>
      </w:tr>
      <w:tr w:rsidR="0014631C" w14:paraId="7A3C398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B36D" w14:textId="032134A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41427EE" w14:textId="77777777" w:rsidR="0014631C" w:rsidRPr="00F935CB" w:rsidRDefault="0014631C" w:rsidP="0014631C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  <w:t>ALS Environmental – Simi Valley</w:t>
            </w:r>
          </w:p>
          <w:p w14:paraId="644C842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55 Park Center Drive, Suite A</w:t>
            </w:r>
          </w:p>
          <w:p w14:paraId="6676392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imi Valley, CA  93065-6209</w:t>
            </w:r>
          </w:p>
          <w:p w14:paraId="4113589B" w14:textId="607AC84F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5) 526-7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FD6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98F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A84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A706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C808" w14:textId="61635B4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9F9D" w14:textId="1B50A835" w:rsidR="0014631C" w:rsidRDefault="00DA16D4" w:rsidP="0014631C">
            <w:pPr>
              <w:jc w:val="center"/>
            </w:pPr>
            <w:hyperlink r:id="rId2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Simi Valley</w:t>
              </w:r>
            </w:hyperlink>
          </w:p>
        </w:tc>
      </w:tr>
      <w:tr w:rsidR="0014631C" w14:paraId="4401811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AFEE" w14:textId="2BEEA3F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86030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Environmental, Kelso</w:t>
            </w:r>
          </w:p>
          <w:p w14:paraId="0B2FBFC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17 South 13th Avenue</w:t>
            </w:r>
          </w:p>
          <w:p w14:paraId="41DBDAC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elso, WA  98626-2845</w:t>
            </w:r>
          </w:p>
          <w:p w14:paraId="07371FB2" w14:textId="2A65D133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70) 577-7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A82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B0516" w14:textId="1F176C7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EED0" w14:textId="60A9E4E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C88E3" w14:textId="70BE74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58D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7F010" w14:textId="404E4810" w:rsidR="0014631C" w:rsidRDefault="00DA16D4" w:rsidP="0014631C">
            <w:pPr>
              <w:jc w:val="center"/>
            </w:pPr>
            <w:hyperlink r:id="rId2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Kelso</w:t>
              </w:r>
            </w:hyperlink>
          </w:p>
        </w:tc>
      </w:tr>
      <w:tr w:rsidR="0014631C" w14:paraId="298BBFD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E60F" w14:textId="7D14563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5EEDC3C" w14:textId="7DC976A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Group USA, Corp (dba ALS Environmental) - Holland, MI</w:t>
            </w:r>
          </w:p>
          <w:p w14:paraId="5783C25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2 128th Avenue</w:t>
            </w:r>
          </w:p>
          <w:p w14:paraId="74C44F1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lland, MI  49424-9263</w:t>
            </w:r>
          </w:p>
          <w:p w14:paraId="72AFA5C9" w14:textId="2A1AEF03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16) 399-60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162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4250" w14:textId="142C05A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CBB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A883" w14:textId="77E25D0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92C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2A1E" w14:textId="0746F0E2" w:rsidR="0014631C" w:rsidRDefault="00DA16D4" w:rsidP="0014631C">
            <w:pPr>
              <w:jc w:val="center"/>
            </w:pPr>
            <w:hyperlink r:id="rId2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lland, MI</w:t>
              </w:r>
            </w:hyperlink>
          </w:p>
        </w:tc>
      </w:tr>
      <w:tr w:rsidR="0014631C" w14:paraId="1D14C7F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D3A9" w14:textId="103D913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2346F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Laboratory Group, Environmental Services Division – Houston, Texas</w:t>
            </w:r>
          </w:p>
          <w:p w14:paraId="2B672EFA" w14:textId="1938ED3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450 Stancliff Road, Suite </w:t>
            </w:r>
            <w:r w:rsidR="0088012A">
              <w:rPr>
                <w:rFonts w:ascii="Lucida Bright" w:hAnsi="Lucida Bright"/>
                <w:sz w:val="22"/>
                <w:szCs w:val="22"/>
                <w:lang w:val="en-CA"/>
              </w:rPr>
              <w:t>210</w:t>
            </w:r>
          </w:p>
          <w:p w14:paraId="3082095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99-4338</w:t>
            </w:r>
          </w:p>
          <w:p w14:paraId="64FAAB2C" w14:textId="07ADCE6A" w:rsidR="0014631C" w:rsidRPr="00F935CB" w:rsidRDefault="0014631C" w:rsidP="0014631C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30-56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9A56" w14:textId="7B6806F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ECFE6" w14:textId="60DFA4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91B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9159" w14:textId="7EA7047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B1B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7DAA" w14:textId="751870EF" w:rsidR="0014631C" w:rsidRDefault="00DA16D4" w:rsidP="0014631C">
            <w:pPr>
              <w:jc w:val="center"/>
            </w:pPr>
            <w:hyperlink r:id="rId2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uston</w:t>
              </w:r>
            </w:hyperlink>
          </w:p>
        </w:tc>
      </w:tr>
      <w:tr w:rsidR="0014631C" w14:paraId="779D1EB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4BDA" w14:textId="24F7EAA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3EBB65" w14:textId="42B6A860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53942">
              <w:rPr>
                <w:rFonts w:ascii="Lucida Bright" w:hAnsi="Lucida Bright"/>
                <w:b/>
                <w:sz w:val="22"/>
                <w:szCs w:val="22"/>
              </w:rPr>
              <w:t>American Radiation Services (ARS)</w:t>
            </w:r>
          </w:p>
          <w:p w14:paraId="55A7F3FF" w14:textId="77777777" w:rsidR="0014631C" w:rsidRPr="003F51B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2609 North River Road</w:t>
            </w:r>
          </w:p>
          <w:p w14:paraId="27486377" w14:textId="77777777" w:rsidR="0014631C" w:rsidRPr="003F51B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Port Allen, LA  70767-3469</w:t>
            </w:r>
          </w:p>
          <w:p w14:paraId="58F1CCF3" w14:textId="1F1CA04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(225) 381-29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06F8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455EE" w14:textId="283E7C2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5FE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915F4" w14:textId="002E616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275A" w14:textId="0E5C6A5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8F53" w14:textId="0A6859FC" w:rsidR="0014631C" w:rsidRDefault="00DA16D4" w:rsidP="0014631C">
            <w:pPr>
              <w:jc w:val="center"/>
            </w:pPr>
            <w:hyperlink r:id="rId28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ARS Aleut</w:t>
              </w:r>
            </w:hyperlink>
          </w:p>
        </w:tc>
      </w:tr>
      <w:tr w:rsidR="0014631C" w14:paraId="7B656E7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0531" w14:textId="55F0F68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8C40E6" w14:textId="7F9EECA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Environmental Lab</w:t>
            </w:r>
            <w:r>
              <w:rPr>
                <w:rFonts w:ascii="Lucida Bright" w:hAnsi="Lucida Bright"/>
                <w:b/>
                <w:sz w:val="22"/>
                <w:szCs w:val="22"/>
              </w:rPr>
              <w:t>oratory LLC</w:t>
            </w:r>
          </w:p>
          <w:p w14:paraId="16A2994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10 South Broadway Avenue</w:t>
            </w:r>
          </w:p>
          <w:p w14:paraId="76DE73C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75703-5400</w:t>
            </w:r>
          </w:p>
          <w:p w14:paraId="42F91C44" w14:textId="4F0CB4B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09-8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3305" w14:textId="3AC700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A3F" w14:textId="7F69BBB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98E2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2AC9" w14:textId="1653E15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38E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1EF6" w14:textId="62DF1ED2" w:rsidR="0014631C" w:rsidRDefault="00DA16D4" w:rsidP="0014631C">
            <w:pPr>
              <w:jc w:val="center"/>
            </w:pPr>
            <w:hyperlink r:id="rId2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alytical Environmental Labs</w:t>
              </w:r>
            </w:hyperlink>
          </w:p>
        </w:tc>
      </w:tr>
      <w:tr w:rsidR="0014631C" w14:paraId="2DF12EE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4B36" w14:textId="182F9E2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58FC19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proofErr w:type="spellStart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</w:t>
            </w:r>
            <w:proofErr w:type="spellEnd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Food </w:t>
            </w:r>
            <w:proofErr w:type="spellStart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Laboratories</w:t>
            </w:r>
            <w:proofErr w:type="spellEnd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, Inc.</w:t>
            </w:r>
          </w:p>
          <w:p w14:paraId="64CC103D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865 </w:t>
            </w:r>
            <w:proofErr w:type="spellStart"/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Greenview</w:t>
            </w:r>
            <w:proofErr w:type="spellEnd"/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 Drive</w:t>
            </w:r>
          </w:p>
          <w:p w14:paraId="0397E71B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Grand Prairie</w:t>
            </w:r>
            <w:r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, TX  </w:t>
            </w: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75050-2438</w:t>
            </w:r>
          </w:p>
          <w:p w14:paraId="526F3853" w14:textId="75899C58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B378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(972) 336-03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9C9A" w14:textId="0F9F515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68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7B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46F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2E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A3E3" w14:textId="15A7019A" w:rsidR="0014631C" w:rsidRDefault="00DA16D4" w:rsidP="0014631C">
            <w:pPr>
              <w:jc w:val="center"/>
            </w:pPr>
            <w:hyperlink r:id="rId3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Analytical 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Food    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abs</w:t>
              </w:r>
            </w:hyperlink>
          </w:p>
        </w:tc>
      </w:tr>
      <w:tr w:rsidR="0014631C" w14:paraId="02ABAB8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4FD6" w14:textId="75D2D53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A4D9E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Services, Inc. - Williston</w:t>
            </w:r>
          </w:p>
          <w:p w14:paraId="0249479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0 Allen Brook Lane</w:t>
            </w:r>
          </w:p>
          <w:p w14:paraId="504D4F2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liston, VT  05495-9301</w:t>
            </w:r>
          </w:p>
          <w:p w14:paraId="79BCBAC0" w14:textId="40E2E523" w:rsidR="0014631C" w:rsidRPr="00033956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723-44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5B2C" w14:textId="617D808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97E6" w14:textId="26B8D1E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487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DFD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162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7D9C" w14:textId="2638B8E2" w:rsidR="0014631C" w:rsidRDefault="00DA16D4" w:rsidP="0014631C">
            <w:pPr>
              <w:jc w:val="center"/>
            </w:pPr>
            <w:hyperlink r:id="rId3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lytical Services - Will</w:t>
              </w:r>
            </w:hyperlink>
            <w:r w:rsidR="0014631C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iston</w:t>
            </w:r>
          </w:p>
        </w:tc>
      </w:tr>
      <w:tr w:rsidR="0014631C" w14:paraId="12398FE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C9BA" w14:textId="344BA9A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17E24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gelina and Neches River Authority</w:t>
            </w:r>
          </w:p>
          <w:p w14:paraId="4951660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C50CED">
              <w:rPr>
                <w:rFonts w:ascii="Lucida Bright" w:hAnsi="Lucida Bright"/>
                <w:sz w:val="22"/>
                <w:szCs w:val="22"/>
              </w:rPr>
              <w:t>2901 N John Redditt Drive</w:t>
            </w:r>
          </w:p>
          <w:p w14:paraId="52C52F3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Lufkin, TX  </w:t>
            </w:r>
            <w:r w:rsidRPr="00C50CED">
              <w:rPr>
                <w:rFonts w:ascii="Lucida Bright" w:hAnsi="Lucida Bright"/>
                <w:sz w:val="22"/>
                <w:szCs w:val="22"/>
              </w:rPr>
              <w:t>75904-1628</w:t>
            </w:r>
          </w:p>
          <w:p w14:paraId="144EBAE4" w14:textId="110ADBE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sz w:val="22"/>
                <w:szCs w:val="22"/>
              </w:rPr>
              <w:t>(936) 633-77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79E5" w14:textId="42F4351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2174" w14:textId="2DA5CA7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1422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7715" w14:textId="4C55DF0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0F9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C03C" w14:textId="65574E3F" w:rsidR="0014631C" w:rsidRDefault="00DA16D4" w:rsidP="0014631C">
            <w:pPr>
              <w:jc w:val="center"/>
            </w:pPr>
            <w:hyperlink r:id="rId3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gelina &amp; Neches River Authority</w:t>
              </w:r>
            </w:hyperlink>
          </w:p>
        </w:tc>
      </w:tr>
      <w:tr w:rsidR="0014631C" w14:paraId="64FF11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B663" w14:textId="55B753F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61ABF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 Water Supply Corporation</w:t>
            </w:r>
          </w:p>
          <w:p w14:paraId="410EBED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93 Industrial Boulevard</w:t>
            </w:r>
          </w:p>
          <w:p w14:paraId="6DBBA94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astrop, TX  78602-5039</w:t>
            </w:r>
          </w:p>
          <w:p w14:paraId="6D80A078" w14:textId="5359CF9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581-07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17BF" w14:textId="3C120F2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F9D7" w14:textId="558DE59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D85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856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606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8B7D" w14:textId="767A4021" w:rsidR="0014631C" w:rsidRDefault="00DA16D4" w:rsidP="0014631C">
            <w:pPr>
              <w:jc w:val="center"/>
            </w:pPr>
            <w:hyperlink r:id="rId3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                              Water Supply Corp</w:t>
              </w:r>
            </w:hyperlink>
          </w:p>
        </w:tc>
      </w:tr>
      <w:tr w:rsidR="0014631C" w14:paraId="629B802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9178" w14:textId="751BFED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31746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-Tech Laboratories, Inc.</w:t>
            </w:r>
          </w:p>
          <w:p w14:paraId="214B306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5 Phil Gramm Boulevard</w:t>
            </w:r>
          </w:p>
          <w:p w14:paraId="5C8D37A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yan, TX  77807-9101</w:t>
            </w:r>
          </w:p>
          <w:p w14:paraId="309D307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778-3707</w:t>
            </w:r>
          </w:p>
          <w:p w14:paraId="1959893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AF2EFF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5B2540">
              <w:rPr>
                <w:rFonts w:ascii="Lucida Bright" w:hAnsi="Lucida Bright"/>
                <w:sz w:val="22"/>
                <w:szCs w:val="22"/>
              </w:rPr>
              <w:t>3512 Montopolis Drive</w:t>
            </w:r>
          </w:p>
          <w:p w14:paraId="74EC5B1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Austin, TX  </w:t>
            </w:r>
            <w:r w:rsidRPr="005B2540">
              <w:rPr>
                <w:rFonts w:ascii="Lucida Bright" w:hAnsi="Lucida Bright"/>
                <w:sz w:val="22"/>
                <w:szCs w:val="22"/>
              </w:rPr>
              <w:t>78744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131D8AD4" w14:textId="2A6ED64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01-95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39F82" w14:textId="1EFA85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3CC7" w14:textId="0BDEECB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7968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78D84" w14:textId="022CE59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E9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56AA" w14:textId="04313AF7" w:rsidR="0014631C" w:rsidRDefault="00DA16D4" w:rsidP="0014631C">
            <w:pPr>
              <w:jc w:val="center"/>
            </w:pPr>
            <w:hyperlink r:id="rId3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-Tech Labs</w:t>
              </w:r>
            </w:hyperlink>
          </w:p>
        </w:tc>
      </w:tr>
      <w:tr w:rsidR="0014631C" w14:paraId="199C5AF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6EFBF" w14:textId="4E0C8A7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F1AB5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kansas Analytical, Inc.</w:t>
            </w:r>
          </w:p>
          <w:p w14:paraId="6646558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0 National Drive</w:t>
            </w:r>
          </w:p>
          <w:p w14:paraId="334B4B9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ittle Rock, AR  72209-4839</w:t>
            </w:r>
          </w:p>
          <w:p w14:paraId="2A986B9F" w14:textId="6A9EF6B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01) 455-32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888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4889A" w14:textId="146DBC8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4DB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5FA9" w14:textId="50E760C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0A0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1AA0" w14:textId="54A1D9E0" w:rsidR="0014631C" w:rsidRDefault="00DA16D4" w:rsidP="0014631C">
            <w:pPr>
              <w:jc w:val="center"/>
            </w:pPr>
            <w:hyperlink r:id="rId3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rkansas Analytical</w:t>
              </w:r>
            </w:hyperlink>
          </w:p>
        </w:tc>
      </w:tr>
      <w:tr w:rsidR="0014631C" w14:paraId="3F1566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8D06E" w14:textId="5228197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6820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mstrong Forensic Laboratory, Inc.</w:t>
            </w:r>
          </w:p>
          <w:p w14:paraId="34BEC66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33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Loch’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Green Trail</w:t>
            </w:r>
          </w:p>
          <w:p w14:paraId="15CEB2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76012-3458</w:t>
            </w:r>
          </w:p>
          <w:p w14:paraId="7820E1AD" w14:textId="35B47B22" w:rsidR="0014631C" w:rsidRPr="003F51B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275-26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A2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93EC" w14:textId="67E4932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855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D8AA8" w14:textId="46EF1EA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30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C9823" w14:textId="709FB80D" w:rsidR="0014631C" w:rsidRDefault="00DA16D4" w:rsidP="0014631C">
            <w:pPr>
              <w:jc w:val="center"/>
            </w:pPr>
            <w:hyperlink r:id="rId3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rmstrong Forensic Laboratory</w:t>
              </w:r>
            </w:hyperlink>
          </w:p>
        </w:tc>
      </w:tr>
      <w:tr w:rsidR="0014631C" w14:paraId="3227DB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8F76" w14:textId="6766EE0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B04114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tmospheric Analysis and Consulting</w:t>
            </w:r>
          </w:p>
          <w:p w14:paraId="65BD8DEE" w14:textId="4B7F3CE6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0C3F7B">
              <w:rPr>
                <w:rFonts w:ascii="Lucida Bright" w:hAnsi="Lucida Bright"/>
                <w:sz w:val="22"/>
                <w:szCs w:val="22"/>
              </w:rPr>
              <w:t>2225 Sperry Ave.</w:t>
            </w:r>
          </w:p>
          <w:p w14:paraId="33FAD25B" w14:textId="5C0B637F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entura, CA  9300</w:t>
            </w:r>
          </w:p>
          <w:p w14:paraId="2E989136" w14:textId="3864C04E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5) 650-164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B7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C55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CC1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33D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F854" w14:textId="40DF3C4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88F5" w14:textId="3C36E8B4" w:rsidR="0014631C" w:rsidRDefault="00DA16D4" w:rsidP="0014631C">
            <w:pPr>
              <w:jc w:val="center"/>
            </w:pPr>
            <w:hyperlink r:id="rId3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tmospheric Analysis</w:t>
              </w:r>
            </w:hyperlink>
          </w:p>
        </w:tc>
      </w:tr>
      <w:tr w:rsidR="0014631C" w14:paraId="246F87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DBDD0" w14:textId="72C795E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ECB64E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</w:rPr>
              <w:t>AWWS, Inc. (Analytical Water &amp; Wastewater Services)</w:t>
            </w:r>
          </w:p>
          <w:p w14:paraId="6E1A97F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5 Shady Lane</w:t>
            </w:r>
          </w:p>
          <w:p w14:paraId="0D45B3F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llsville, TX  75650-2255</w:t>
            </w:r>
          </w:p>
          <w:p w14:paraId="6DE79A8B" w14:textId="44A16F6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668-41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B95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E9CC" w14:textId="57DCCA0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F5C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9AE5" w14:textId="4C3E940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1C5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AEBD" w14:textId="1C6B7A9D" w:rsidR="0014631C" w:rsidRDefault="00DA16D4" w:rsidP="0014631C">
            <w:pPr>
              <w:jc w:val="center"/>
            </w:pPr>
            <w:hyperlink r:id="rId3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WWS</w:t>
              </w:r>
            </w:hyperlink>
          </w:p>
        </w:tc>
      </w:tr>
      <w:tr w:rsidR="0014631C" w14:paraId="16DA6FC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367A" w14:textId="6DCDD02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6E49A5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/>
                <w:sz w:val="22"/>
                <w:szCs w:val="22"/>
                <w:lang w:val="en-CA"/>
              </w:rPr>
              <w:t>B3 Labs</w:t>
            </w:r>
          </w:p>
          <w:p w14:paraId="483B3CC4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3A53C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503 Spring Cypress Rd C-7</w:t>
            </w:r>
          </w:p>
          <w:p w14:paraId="73978743" w14:textId="16409FB2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Spring, TX  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7388</w:t>
            </w:r>
          </w:p>
          <w:p w14:paraId="1BB6D2AB" w14:textId="3F9D9BB8" w:rsidR="0014631C" w:rsidRPr="0064390E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>281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) </w:t>
            </w:r>
            <w:r w:rsidRPr="00F61C16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51-4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B69F" w14:textId="6F0BFD8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DD1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667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77B5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84D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8267" w14:textId="4EFF51B9" w:rsidR="0014631C" w:rsidRDefault="00DA16D4" w:rsidP="0014631C">
            <w:pPr>
              <w:jc w:val="center"/>
            </w:pPr>
            <w:hyperlink r:id="rId39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B3 Labs</w:t>
              </w:r>
            </w:hyperlink>
          </w:p>
        </w:tc>
      </w:tr>
      <w:tr w:rsidR="0014631C" w14:paraId="51383CD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C6DC" w14:textId="0BB8168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644E25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b/>
                <w:sz w:val="22"/>
                <w:szCs w:val="22"/>
                <w:lang w:val="en-CA"/>
              </w:rPr>
              <w:t>BCS Laboratories, Inc.</w:t>
            </w:r>
          </w:p>
          <w:p w14:paraId="4116B1C4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4609 NW 6th Street, Suite A</w:t>
            </w:r>
          </w:p>
          <w:p w14:paraId="1EAE7B41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Gainesville, FL  </w:t>
            </w: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32609-4109</w:t>
            </w:r>
          </w:p>
          <w:p w14:paraId="6ABCB891" w14:textId="26BB384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(352) 377-92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179ED" w14:textId="7925058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5E7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83EF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8E7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998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72376" w14:textId="463831E2" w:rsidR="0014631C" w:rsidRDefault="00DA16D4" w:rsidP="0014631C">
            <w:pPr>
              <w:jc w:val="center"/>
            </w:pPr>
            <w:hyperlink r:id="rId4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S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oratories</w:t>
              </w:r>
            </w:hyperlink>
          </w:p>
        </w:tc>
      </w:tr>
      <w:tr w:rsidR="0014631C" w14:paraId="18B97C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0CF0" w14:textId="304429B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DDDCC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nalytical Laboratories</w:t>
            </w:r>
          </w:p>
          <w:p w14:paraId="2B6CA1D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324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purgi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</w:t>
            </w:r>
          </w:p>
          <w:p w14:paraId="0189177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ylin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LA  71023-3640</w:t>
            </w:r>
          </w:p>
          <w:p w14:paraId="2EB12E14" w14:textId="0354D9DD" w:rsidR="0014631C" w:rsidRPr="001010D5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8) 745-27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1756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DCD8" w14:textId="4C1A68A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1F79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A99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D71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A017" w14:textId="4B6208E7" w:rsidR="0014631C" w:rsidRDefault="00DA16D4" w:rsidP="0014631C">
            <w:pPr>
              <w:jc w:val="center"/>
            </w:pPr>
            <w:hyperlink r:id="rId4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nalytical Laboratories</w:t>
              </w:r>
            </w:hyperlink>
          </w:p>
        </w:tc>
      </w:tr>
      <w:tr w:rsidR="0014631C" w14:paraId="5BA5CEC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AF13" w14:textId="4200CC3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91255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quatic Testing, Inc.</w:t>
            </w:r>
          </w:p>
          <w:p w14:paraId="5F527F01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501 Mayes Road, Suite 100</w:t>
            </w:r>
          </w:p>
          <w:p w14:paraId="7ADF21A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rrollton, TX 75006-1378</w:t>
            </w:r>
          </w:p>
          <w:p w14:paraId="10694DC3" w14:textId="5D19F64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242-77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EDD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D75B" w14:textId="7B3EB74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8E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FB54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B04E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8853" w14:textId="4F25E5DE" w:rsidR="0014631C" w:rsidRDefault="00DA16D4" w:rsidP="0014631C">
            <w:pPr>
              <w:jc w:val="center"/>
            </w:pPr>
            <w:hyperlink r:id="rId4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quatic Testing</w:t>
              </w:r>
            </w:hyperlink>
          </w:p>
        </w:tc>
      </w:tr>
      <w:tr w:rsidR="0014631C" w14:paraId="00C2FE1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B5797" w14:textId="33A7FE9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CE471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Chem Lab, Inc.</w:t>
            </w:r>
          </w:p>
          <w:p w14:paraId="4E8A5AE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4751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okio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</w:t>
            </w:r>
          </w:p>
          <w:p w14:paraId="2CCF35E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, TX  76691-0356</w:t>
            </w:r>
          </w:p>
          <w:p w14:paraId="296BF76D" w14:textId="24549A4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829-8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D396" w14:textId="1B5469B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4E3CE" w14:textId="106877C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262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C1F2" w14:textId="12C724F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2C9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C883A" w14:textId="6101F378" w:rsidR="0014631C" w:rsidRDefault="00DA16D4" w:rsidP="0014631C">
            <w:pPr>
              <w:jc w:val="center"/>
            </w:pPr>
            <w:hyperlink r:id="rId4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Chem Lab</w:t>
              </w:r>
            </w:hyperlink>
          </w:p>
        </w:tc>
      </w:tr>
      <w:tr w:rsidR="0014631C" w14:paraId="504DFE5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0AC79" w14:textId="4EDE330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597D86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004193">
              <w:rPr>
                <w:rFonts w:ascii="Lucida Bright" w:hAnsi="Lucida Bright"/>
                <w:b/>
                <w:sz w:val="22"/>
                <w:szCs w:val="22"/>
              </w:rPr>
              <w:t>BlueTriton</w:t>
            </w:r>
            <w:proofErr w:type="spellEnd"/>
            <w:r w:rsidRPr="00004193">
              <w:rPr>
                <w:rFonts w:ascii="Lucida Bright" w:hAnsi="Lucida Bright"/>
                <w:b/>
                <w:sz w:val="22"/>
                <w:szCs w:val="22"/>
              </w:rPr>
              <w:t xml:space="preserve"> Brands Dallas QA Lab</w:t>
            </w:r>
          </w:p>
          <w:p w14:paraId="520A83DF" w14:textId="77777777" w:rsidR="0014631C" w:rsidRPr="00004193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4718 Mountain Creek Parkway</w:t>
            </w:r>
          </w:p>
          <w:p w14:paraId="64BF75A2" w14:textId="77777777" w:rsidR="0014631C" w:rsidRPr="00004193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Dallas, TX  75236-4604</w:t>
            </w:r>
          </w:p>
          <w:p w14:paraId="2CC54AC4" w14:textId="1740B5F7" w:rsidR="0014631C" w:rsidRPr="00A31956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(972) 780-4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20C82" w14:textId="289175C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9FC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A8B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937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9A1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5E56" w14:textId="23581786" w:rsidR="0014631C" w:rsidRDefault="00DA16D4" w:rsidP="0014631C">
            <w:pPr>
              <w:jc w:val="center"/>
            </w:pPr>
            <w:hyperlink r:id="rId44" w:history="1">
              <w:proofErr w:type="spellStart"/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lueTriton</w:t>
              </w:r>
              <w:proofErr w:type="spellEnd"/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    Dallas</w:t>
              </w:r>
            </w:hyperlink>
          </w:p>
        </w:tc>
      </w:tr>
      <w:tr w:rsidR="0014631C" w14:paraId="77E53C1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0EDA" w14:textId="3D5792E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C220E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razoria County Health Department Water Laboratory</w:t>
            </w:r>
          </w:p>
          <w:p w14:paraId="167652A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34 East Mulberry Street</w:t>
            </w:r>
          </w:p>
          <w:p w14:paraId="544EBF9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ngleton, TX  77515-4736</w:t>
            </w:r>
          </w:p>
          <w:p w14:paraId="494FAE5E" w14:textId="6C18F0A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864-16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11894" w14:textId="3400C34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A3B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1F1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8D3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864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03EC" w14:textId="4449968D" w:rsidR="0014631C" w:rsidRDefault="00DA16D4" w:rsidP="0014631C">
            <w:pPr>
              <w:jc w:val="center"/>
            </w:pPr>
            <w:hyperlink r:id="rId4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ria County            Health Department</w:t>
              </w:r>
            </w:hyperlink>
          </w:p>
        </w:tc>
      </w:tr>
      <w:tr w:rsidR="0014631C" w14:paraId="6EE7E1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9620" w14:textId="63AB1363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1B12C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azos River Authority </w:t>
            </w:r>
          </w:p>
          <w:p w14:paraId="4FAB7E1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Services Laboratory</w:t>
            </w:r>
          </w:p>
          <w:p w14:paraId="0111C5A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00 Cobbs Drive</w:t>
            </w:r>
          </w:p>
          <w:p w14:paraId="21D8441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-3008</w:t>
            </w:r>
          </w:p>
          <w:p w14:paraId="3A954615" w14:textId="49EBD11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61-31</w:t>
            </w:r>
            <w:r>
              <w:rPr>
                <w:rFonts w:ascii="Lucida Bright" w:hAnsi="Lucida Bright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622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59CB" w14:textId="244481B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A29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D05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7ECF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F639" w14:textId="01604BD3" w:rsidR="0014631C" w:rsidRDefault="00DA16D4" w:rsidP="0014631C">
            <w:pPr>
              <w:jc w:val="center"/>
            </w:pPr>
            <w:hyperlink r:id="rId4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s River Authority ESL</w:t>
              </w:r>
            </w:hyperlink>
          </w:p>
        </w:tc>
      </w:tr>
      <w:tr w:rsidR="0014631C" w14:paraId="39D10C5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9CC5" w14:textId="35139FA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3F9764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ownsville Public Utilities Board </w:t>
            </w:r>
          </w:p>
          <w:p w14:paraId="439FA06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Laboratory</w:t>
            </w:r>
          </w:p>
          <w:p w14:paraId="5DD8AD4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85 PUB Drive</w:t>
            </w:r>
          </w:p>
          <w:p w14:paraId="5C7BBF2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wnsville, TX  78521-3270</w:t>
            </w:r>
          </w:p>
          <w:p w14:paraId="56BAA71A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983-6357</w:t>
            </w:r>
          </w:p>
          <w:p w14:paraId="6ABE4B6E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6FECBAD" w14:textId="22393939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2800 East University Boulevard</w:t>
            </w:r>
          </w:p>
          <w:p w14:paraId="2EE10A0F" w14:textId="356F3F1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052CA">
              <w:rPr>
                <w:rFonts w:ascii="Lucida Bright" w:hAnsi="Lucida Bright"/>
                <w:sz w:val="22"/>
                <w:szCs w:val="22"/>
              </w:rPr>
              <w:t>Brownsville, TX 785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A8C9" w14:textId="3B67CB1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D780" w14:textId="17E66DF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610F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51F6" w14:textId="7E169E2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2FF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29F" w14:textId="7BE4E381" w:rsidR="0014631C" w:rsidRDefault="00DA16D4" w:rsidP="0014631C">
            <w:pPr>
              <w:jc w:val="center"/>
            </w:pPr>
            <w:hyperlink r:id="rId4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Brownsville </w:t>
              </w:r>
              <w:proofErr w:type="gramStart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PUB  Analytical</w:t>
              </w:r>
              <w:proofErr w:type="gramEnd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</w:t>
              </w:r>
            </w:hyperlink>
          </w:p>
        </w:tc>
      </w:tr>
      <w:tr w:rsidR="0014631C" w14:paraId="6DFC94B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8DF3" w14:textId="4CE05F3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35B56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A656D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Veritas Canada (2019) Inc.</w:t>
            </w:r>
          </w:p>
          <w:p w14:paraId="007C50B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40 Campobello Road</w:t>
            </w:r>
          </w:p>
          <w:p w14:paraId="3C3217D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ssissauga, Ontario, Canada L5N 2L8</w:t>
            </w:r>
          </w:p>
          <w:p w14:paraId="03B57674" w14:textId="68CA2B6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563-62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E514" w14:textId="0A8919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1F29" w14:textId="4892194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A3B2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BA659" w14:textId="27E09CA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8F1C" w14:textId="6EE7513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D26E" w14:textId="17B7FFEF" w:rsidR="0014631C" w:rsidRDefault="00DA16D4" w:rsidP="0014631C">
            <w:pPr>
              <w:jc w:val="center"/>
            </w:pPr>
            <w:hyperlink r:id="rId48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ureau Veritas Canada</w:t>
              </w:r>
            </w:hyperlink>
          </w:p>
        </w:tc>
      </w:tr>
      <w:tr w:rsidR="0014631C" w14:paraId="6EF160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8488" w14:textId="56B2D9B7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FE8F43" w14:textId="77777777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pe Fear Analytical, LLC</w:t>
            </w:r>
          </w:p>
          <w:p w14:paraId="77CAC006" w14:textId="77777777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06 Kitty Hawk Road, Suite 120</w:t>
            </w:r>
          </w:p>
          <w:p w14:paraId="3835995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05-8784</w:t>
            </w:r>
          </w:p>
          <w:p w14:paraId="1B5C1D3A" w14:textId="7B48A5D9" w:rsidR="0014631C" w:rsidRPr="00BA656D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5-04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04A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ADA2" w14:textId="4FD552A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071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055D3" w14:textId="45D13C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505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C583A" w14:textId="6F0AEE36" w:rsidR="0014631C" w:rsidRDefault="00DA16D4" w:rsidP="0014631C">
            <w:pPr>
              <w:jc w:val="center"/>
            </w:pPr>
            <w:hyperlink r:id="rId4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pe Fear            Analytical</w:t>
              </w:r>
            </w:hyperlink>
          </w:p>
        </w:tc>
      </w:tr>
      <w:tr w:rsidR="0014631C" w14:paraId="5FB85C2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F8C8" w14:textId="2657158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8F795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rdinal Laboratories</w:t>
            </w:r>
          </w:p>
          <w:p w14:paraId="392F5D9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101 East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Marland</w:t>
            </w:r>
            <w:proofErr w:type="spellEnd"/>
          </w:p>
          <w:p w14:paraId="6926594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bbs, NM  88240-6640</w:t>
            </w:r>
          </w:p>
          <w:p w14:paraId="3E0FEB3F" w14:textId="7F3BB016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75) 393-23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9A85" w14:textId="52035B2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9080" w14:textId="65CD07B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2A1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4312" w14:textId="05AEC15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EDA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A032" w14:textId="23A041CF" w:rsidR="0014631C" w:rsidRDefault="00DA16D4" w:rsidP="0014631C">
            <w:pPr>
              <w:jc w:val="center"/>
            </w:pPr>
            <w:hyperlink r:id="rId5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rdinal Labs</w:t>
              </w:r>
            </w:hyperlink>
          </w:p>
        </w:tc>
      </w:tr>
      <w:tr w:rsidR="0014631C" w14:paraId="0D2127A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9E18" w14:textId="75E2946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9779FB" w14:textId="55F6026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331E0C">
              <w:rPr>
                <w:rFonts w:ascii="Lucida Bright" w:hAnsi="Lucida Bright"/>
                <w:b/>
                <w:sz w:val="22"/>
                <w:szCs w:val="22"/>
              </w:rPr>
              <w:t>Centek</w:t>
            </w:r>
            <w:proofErr w:type="spellEnd"/>
            <w:r w:rsidRPr="00331E0C">
              <w:rPr>
                <w:rFonts w:ascii="Lucida Bright" w:hAnsi="Lucida Bright"/>
                <w:b/>
                <w:sz w:val="22"/>
                <w:szCs w:val="22"/>
              </w:rPr>
              <w:t xml:space="preserve"> Laboratories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</w:t>
            </w:r>
            <w:r w:rsidRPr="00331E0C">
              <w:rPr>
                <w:rFonts w:ascii="Lucida Bright" w:hAnsi="Lucida Bright"/>
                <w:b/>
                <w:sz w:val="22"/>
                <w:szCs w:val="22"/>
              </w:rPr>
              <w:t xml:space="preserve">(DBA) </w:t>
            </w:r>
            <w:proofErr w:type="spellStart"/>
            <w:r w:rsidRPr="00331E0C">
              <w:rPr>
                <w:rFonts w:ascii="Lucida Bright" w:hAnsi="Lucida Bright"/>
                <w:b/>
                <w:sz w:val="22"/>
                <w:szCs w:val="22"/>
              </w:rPr>
              <w:t>SanAir</w:t>
            </w:r>
            <w:proofErr w:type="spellEnd"/>
            <w:r w:rsidRPr="00331E0C">
              <w:rPr>
                <w:rFonts w:ascii="Lucida Bright" w:hAnsi="Lucida Bright"/>
                <w:b/>
                <w:sz w:val="22"/>
                <w:szCs w:val="22"/>
              </w:rPr>
              <w:t xml:space="preserve"> Technologies</w:t>
            </w:r>
          </w:p>
          <w:p w14:paraId="3B2F67E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3 Midler Park Drive</w:t>
            </w:r>
          </w:p>
          <w:p w14:paraId="24B1DA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yracuse, NY  13206-1817</w:t>
            </w:r>
          </w:p>
          <w:p w14:paraId="0ECCC29B" w14:textId="562A0B9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15) 431-97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7D8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F63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62F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C255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0E1CE" w14:textId="5FB2FEB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70F5" w14:textId="2B05AFE5" w:rsidR="0014631C" w:rsidRDefault="00DA16D4" w:rsidP="0014631C">
            <w:pPr>
              <w:jc w:val="center"/>
            </w:pPr>
            <w:hyperlink r:id="rId51" w:history="1">
              <w:proofErr w:type="spellStart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ntek</w:t>
              </w:r>
              <w:proofErr w:type="spellEnd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Labs</w:t>
              </w:r>
            </w:hyperlink>
          </w:p>
        </w:tc>
      </w:tr>
      <w:tr w:rsidR="0014631C" w14:paraId="1AB1367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1121" w14:textId="1064B0A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78317C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TCON, Inc.</w:t>
            </w:r>
          </w:p>
          <w:p w14:paraId="7B34E4E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3 South 45th West Avenue</w:t>
            </w:r>
          </w:p>
          <w:p w14:paraId="373EF64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ulsa, OK  74107-7301</w:t>
            </w:r>
          </w:p>
          <w:p w14:paraId="057B7CE2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8) 743-2285</w:t>
            </w:r>
          </w:p>
          <w:p w14:paraId="6D729136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79F1EAB4" w14:textId="77777777" w:rsidR="0014631C" w:rsidRPr="002D5D32" w:rsidRDefault="0014631C" w:rsidP="0014631C">
            <w:pPr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</w:pPr>
            <w:r w:rsidRPr="002D5D32"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  <w:t>Mobile labs</w:t>
            </w:r>
          </w:p>
          <w:p w14:paraId="09D2DF9F" w14:textId="77777777" w:rsidR="0014631C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 xml:space="preserve">1FTSS34P04HA99485 </w:t>
            </w:r>
            <w:r>
              <w:rPr>
                <w:rFonts w:ascii="Lucida Bright" w:hAnsi="Lucida Bright"/>
                <w:sz w:val="20"/>
                <w:szCs w:val="20"/>
                <w:lang w:val="en-CA"/>
              </w:rPr>
              <w:t xml:space="preserve"> </w:t>
            </w:r>
          </w:p>
          <w:p w14:paraId="25BA80B6" w14:textId="5057630B" w:rsidR="0014631C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1FDSS3EP4ADA23975</w:t>
            </w:r>
          </w:p>
          <w:p w14:paraId="5F39BDC6" w14:textId="61012654" w:rsidR="0014631C" w:rsidRPr="002D5D32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>
              <w:rPr>
                <w:rFonts w:ascii="Lucida Bright" w:hAnsi="Lucida Bright"/>
                <w:sz w:val="20"/>
                <w:szCs w:val="20"/>
                <w:lang w:val="en-CA"/>
              </w:rPr>
              <w:t>1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WC200G2972061021</w:t>
            </w:r>
          </w:p>
          <w:p w14:paraId="334908B7" w14:textId="3E1FB21F" w:rsidR="0014631C" w:rsidRPr="00672E1A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>
              <w:rPr>
                <w:rFonts w:ascii="Lucida Bright" w:hAnsi="Lucida Bright"/>
                <w:sz w:val="20"/>
                <w:szCs w:val="20"/>
                <w:lang w:val="en-CA"/>
              </w:rPr>
              <w:t>5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CNGF24281C0005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134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202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22B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1A0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696F" w14:textId="77EA545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2B5B2" w14:textId="61E26DB0" w:rsidR="0014631C" w:rsidRDefault="00DA16D4" w:rsidP="0014631C">
            <w:pPr>
              <w:jc w:val="center"/>
            </w:pPr>
            <w:hyperlink r:id="rId5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TCON</w:t>
              </w:r>
            </w:hyperlink>
          </w:p>
        </w:tc>
      </w:tr>
      <w:tr w:rsidR="0014631C" w14:paraId="2802D73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B027" w14:textId="01DAB49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2E8A7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haparral Laboratories, Inc.</w:t>
            </w:r>
          </w:p>
          <w:p w14:paraId="3279CCD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1 State Highway 19 South</w:t>
            </w:r>
          </w:p>
          <w:p w14:paraId="05B459D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77320-1111</w:t>
            </w:r>
          </w:p>
          <w:p w14:paraId="05DCC4A1" w14:textId="72E7F9C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291-18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FCBB" w14:textId="6D34DC1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33CD" w14:textId="1FEB935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1D3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4687A" w14:textId="2B80C46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B3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CDFB" w14:textId="481E005A" w:rsidR="0014631C" w:rsidRDefault="00DA16D4" w:rsidP="0014631C">
            <w:pPr>
              <w:jc w:val="center"/>
            </w:pPr>
            <w:hyperlink r:id="rId5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haparral</w:t>
              </w:r>
            </w:hyperlink>
          </w:p>
        </w:tc>
      </w:tr>
      <w:tr w:rsidR="0014631C" w14:paraId="48758E4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8A16" w14:textId="3E4ED33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07B8B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CHEMTECH</w:t>
            </w:r>
          </w:p>
          <w:p w14:paraId="54465A4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4 Sheffield Street</w:t>
            </w:r>
          </w:p>
          <w:p w14:paraId="2A019A0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ountainside, NJ  07092-2319</w:t>
            </w:r>
          </w:p>
          <w:p w14:paraId="1EF15060" w14:textId="1A7DCDC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8) 728-31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5396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73B85" w14:textId="430E1A5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2BC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DEDC" w14:textId="0F15F80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C83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F08F" w14:textId="785FE3E0" w:rsidR="0014631C" w:rsidRDefault="00DA16D4" w:rsidP="0014631C">
            <w:pPr>
              <w:jc w:val="center"/>
            </w:pPr>
            <w:hyperlink r:id="rId5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EMTECH</w:t>
              </w:r>
            </w:hyperlink>
          </w:p>
        </w:tc>
      </w:tr>
      <w:tr w:rsidR="0014631C" w14:paraId="7A713E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0DAD" w14:textId="710A581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19FA1F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A5B93">
              <w:rPr>
                <w:rFonts w:ascii="Lucida Bright" w:hAnsi="Lucida Bright"/>
                <w:b/>
                <w:sz w:val="22"/>
                <w:szCs w:val="22"/>
              </w:rPr>
              <w:t>CHEMTEX - Corpus Christi</w:t>
            </w:r>
          </w:p>
          <w:p w14:paraId="639D4316" w14:textId="77777777" w:rsidR="0014631C" w:rsidRPr="00FA5B93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5544 Leopard Street</w:t>
            </w:r>
          </w:p>
          <w:p w14:paraId="23239C4E" w14:textId="77777777" w:rsidR="0014631C" w:rsidRPr="00FA5B93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Corpus Christi, TX  78408-2321</w:t>
            </w:r>
          </w:p>
          <w:p w14:paraId="37289B90" w14:textId="46031132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E2211">
              <w:rPr>
                <w:rFonts w:ascii="Lucida Bright" w:hAnsi="Lucida Bright"/>
                <w:sz w:val="22"/>
                <w:szCs w:val="22"/>
              </w:rPr>
              <w:t>(409) 983-45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A4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9D62" w14:textId="7488429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DC5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52A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A4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B9E4" w14:textId="14E73029" w:rsidR="0014631C" w:rsidRDefault="00DA16D4" w:rsidP="0014631C">
            <w:pPr>
              <w:jc w:val="center"/>
            </w:pPr>
            <w:hyperlink r:id="rId55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Corpus Christi</w:t>
              </w:r>
            </w:hyperlink>
          </w:p>
        </w:tc>
      </w:tr>
      <w:tr w:rsidR="0014631C" w14:paraId="09BBD47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342AE" w14:textId="34E39E5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B082EA" w14:textId="30901494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CHEMTEX Environmental Laboratory, Inc.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 Sulphur</w:t>
            </w:r>
          </w:p>
          <w:p w14:paraId="47BB5E67" w14:textId="77777777" w:rsidR="0014631C" w:rsidRPr="001E7A8D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138 South Cities Service Highway</w:t>
            </w:r>
          </w:p>
          <w:p w14:paraId="40409D20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Sulphur, LA  70663-6402</w:t>
            </w:r>
          </w:p>
          <w:p w14:paraId="66D1ECE4" w14:textId="69AEC62C" w:rsidR="0014631C" w:rsidRPr="001E7A8D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(337) 626-2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E54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D28D" w14:textId="4B6F83B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56A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CA18" w14:textId="101D69E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CAB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0B491" w14:textId="2C24262D" w:rsidR="0014631C" w:rsidRDefault="00DA16D4" w:rsidP="0014631C">
            <w:pPr>
              <w:jc w:val="center"/>
            </w:pPr>
            <w:hyperlink r:id="rId56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Sulphur</w:t>
              </w:r>
            </w:hyperlink>
          </w:p>
        </w:tc>
      </w:tr>
      <w:tr w:rsidR="0014631C" w14:paraId="36AFDB7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C7131" w14:textId="1B3F2E6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9800E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bilene, Environmental Lab</w:t>
            </w:r>
          </w:p>
          <w:p w14:paraId="0D68A89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209 East Lake Road</w:t>
            </w:r>
          </w:p>
          <w:p w14:paraId="0317910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-7115</w:t>
            </w:r>
          </w:p>
          <w:p w14:paraId="6BFF362C" w14:textId="3A24796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76-60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19DD" w14:textId="6665F34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1212" w14:textId="7D98DAE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0DC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C7C9" w14:textId="192C996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2A9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6C2E" w14:textId="758DD18D" w:rsidR="0014631C" w:rsidRDefault="00DA16D4" w:rsidP="0014631C">
            <w:pPr>
              <w:jc w:val="center"/>
            </w:pPr>
            <w:hyperlink r:id="rId5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bilene Environmental Lab</w:t>
              </w:r>
            </w:hyperlink>
          </w:p>
        </w:tc>
      </w:tr>
      <w:tr w:rsidR="0014631C" w14:paraId="272FD1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1A91" w14:textId="61E4E0D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5EA7D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marillo Environmental Lab</w:t>
            </w:r>
          </w:p>
          <w:p w14:paraId="5B5A488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01 South Osage Street</w:t>
            </w:r>
          </w:p>
          <w:p w14:paraId="319D90A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18</w:t>
            </w:r>
          </w:p>
          <w:p w14:paraId="34D2E506" w14:textId="0941BF6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10F14">
              <w:rPr>
                <w:rFonts w:ascii="Lucida Bright" w:hAnsi="Lucida Bright"/>
                <w:sz w:val="22"/>
                <w:szCs w:val="22"/>
              </w:rPr>
              <w:t>(806) 342-15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170" w14:textId="14DE7FB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D396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718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AE9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F9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CFFC" w14:textId="018D4777" w:rsidR="0014631C" w:rsidRDefault="00DA16D4" w:rsidP="0014631C">
            <w:pPr>
              <w:jc w:val="center"/>
            </w:pPr>
            <w:hyperlink r:id="rId5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marillo Environmental Lab</w:t>
              </w:r>
            </w:hyperlink>
          </w:p>
        </w:tc>
      </w:tr>
      <w:tr w:rsidR="0014631C" w14:paraId="434B7E7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77DC" w14:textId="2493734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303976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rlington </w:t>
            </w:r>
          </w:p>
          <w:p w14:paraId="7F194007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Laboratory Services</w:t>
            </w:r>
          </w:p>
          <w:p w14:paraId="06BA41E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901 Lakewood Drive</w:t>
            </w:r>
          </w:p>
          <w:p w14:paraId="327FAFD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 76013-5335</w:t>
            </w:r>
          </w:p>
          <w:p w14:paraId="0094EF51" w14:textId="678A5C7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4620">
              <w:rPr>
                <w:rFonts w:ascii="Lucida Bright" w:hAnsi="Lucida Bright"/>
                <w:sz w:val="22"/>
                <w:szCs w:val="22"/>
              </w:rPr>
              <w:t>(817) 575-89</w:t>
            </w:r>
            <w:r>
              <w:rPr>
                <w:rFonts w:ascii="Lucida Bright" w:hAnsi="Lucida Bright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B956" w14:textId="75B04EC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F9F3" w14:textId="07CB680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BF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3AF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F6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F9D0" w14:textId="190787E0" w:rsidR="0014631C" w:rsidRDefault="00DA16D4" w:rsidP="0014631C">
            <w:pPr>
              <w:jc w:val="center"/>
            </w:pPr>
            <w:hyperlink r:id="rId5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rlington                     Water Utility Lab Services</w:t>
              </w:r>
            </w:hyperlink>
          </w:p>
        </w:tc>
      </w:tr>
      <w:tr w:rsidR="0014631C" w14:paraId="2C5AFF3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567" w14:textId="47B9267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E27D3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ustin Water Utility </w:t>
            </w:r>
          </w:p>
          <w:p w14:paraId="2BEB5D7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Laboratory Services Division</w:t>
            </w:r>
          </w:p>
          <w:p w14:paraId="7F6E2D1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0C4E3C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ter Quality Laboratory</w:t>
            </w:r>
          </w:p>
          <w:p w14:paraId="5C6274F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14050 Summit Drive, Suite 121</w:t>
            </w:r>
          </w:p>
          <w:p w14:paraId="482F4D9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8-7103</w:t>
            </w:r>
          </w:p>
          <w:p w14:paraId="59BFF2A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50</w:t>
            </w:r>
          </w:p>
          <w:p w14:paraId="33CD640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98385E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lnut Creek WWTP Laboratory</w:t>
            </w:r>
          </w:p>
          <w:p w14:paraId="75B510E9" w14:textId="7727371C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7113 East Martin Luther King Jr. Bl</w:t>
            </w:r>
            <w:r>
              <w:rPr>
                <w:rFonts w:ascii="Lucida Bright" w:hAnsi="Lucida Bright"/>
                <w:sz w:val="22"/>
                <w:szCs w:val="22"/>
              </w:rPr>
              <w:t>vd</w:t>
            </w:r>
          </w:p>
          <w:p w14:paraId="3E56AF9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4-6006</w:t>
            </w:r>
          </w:p>
          <w:p w14:paraId="1E9BBBF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14</w:t>
            </w:r>
          </w:p>
          <w:p w14:paraId="57874A8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FEF9B1A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t xml:space="preserve"> </w:t>
            </w:r>
            <w:r w:rsidRPr="000E594E">
              <w:rPr>
                <w:rFonts w:ascii="Lucida Bright" w:hAnsi="Lucida Bright"/>
                <w:sz w:val="22"/>
                <w:szCs w:val="22"/>
              </w:rPr>
              <w:t>Wastewater Process Laboratory</w:t>
            </w:r>
          </w:p>
          <w:p w14:paraId="7C42D550" w14:textId="5F77BA64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  </w:t>
            </w:r>
            <w:r w:rsidRPr="000E594E">
              <w:rPr>
                <w:rFonts w:ascii="Lucida Bright" w:hAnsi="Lucida Bright"/>
                <w:sz w:val="22"/>
                <w:szCs w:val="22"/>
              </w:rPr>
              <w:t>(WWPL)</w:t>
            </w:r>
          </w:p>
          <w:p w14:paraId="2AFE47B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2210 South FM 973</w:t>
            </w:r>
          </w:p>
          <w:p w14:paraId="7811EF7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5-7103</w:t>
            </w:r>
          </w:p>
          <w:p w14:paraId="7DD55467" w14:textId="631C02E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9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FA83" w14:textId="6CE3A98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609D" w14:textId="74EACD2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259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521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4CB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35E8" w14:textId="5A0D36A2" w:rsidR="0014631C" w:rsidRDefault="00DA16D4" w:rsidP="0014631C">
            <w:pPr>
              <w:jc w:val="center"/>
            </w:pPr>
            <w:hyperlink r:id="rId6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ustin              Water Utility</w:t>
              </w:r>
            </w:hyperlink>
          </w:p>
        </w:tc>
      </w:tr>
      <w:tr w:rsidR="0014631C" w14:paraId="114A14B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3C8F" w14:textId="25061A6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85AB77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Beaumont </w:t>
            </w:r>
          </w:p>
          <w:p w14:paraId="6B3CD2B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Production Lab</w:t>
            </w:r>
          </w:p>
          <w:p w14:paraId="176C1D0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50 Pine Street</w:t>
            </w:r>
          </w:p>
          <w:p w14:paraId="29A1927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3</w:t>
            </w:r>
          </w:p>
          <w:p w14:paraId="0D02228D" w14:textId="367DD18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80-37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44494" w14:textId="71D18FE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B4F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267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2784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1B9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4F57A" w14:textId="2364BEE2" w:rsidR="0014631C" w:rsidRDefault="00DA16D4" w:rsidP="0014631C">
            <w:pPr>
              <w:jc w:val="center"/>
            </w:pPr>
            <w:hyperlink r:id="rId6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eaumont              Water Production Lab</w:t>
              </w:r>
            </w:hyperlink>
          </w:p>
        </w:tc>
      </w:tr>
      <w:tr w:rsidR="0014631C" w14:paraId="044D75B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641B" w14:textId="76305DA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E1874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Borger Water Plant Lab</w:t>
            </w:r>
          </w:p>
          <w:p w14:paraId="4E0F885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0 South Florida Street</w:t>
            </w:r>
          </w:p>
          <w:p w14:paraId="44EE010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orger, TX  79007</w:t>
            </w:r>
          </w:p>
          <w:p w14:paraId="5CA92E42" w14:textId="79AAC68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273-09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7AA2" w14:textId="68975F5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7ED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76D0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E49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81E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71FA" w14:textId="6DB95ECB" w:rsidR="0014631C" w:rsidRDefault="00DA16D4" w:rsidP="0014631C">
            <w:pPr>
              <w:jc w:val="center"/>
            </w:pPr>
            <w:hyperlink r:id="rId6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orger                               Water Plant Lab</w:t>
              </w:r>
            </w:hyperlink>
          </w:p>
        </w:tc>
      </w:tr>
      <w:tr w:rsidR="0014631C" w14:paraId="078504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1A17" w14:textId="3884AC6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CC645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Corpus Christi</w:t>
            </w:r>
          </w:p>
          <w:p w14:paraId="173253C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ater Utilities Laboratory  </w:t>
            </w:r>
          </w:p>
          <w:p w14:paraId="00C4713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101 Leopard Street</w:t>
            </w:r>
          </w:p>
          <w:p w14:paraId="0B379A0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rpus Christi, TX  78410-4524</w:t>
            </w:r>
          </w:p>
          <w:p w14:paraId="34DB8600" w14:textId="6F1DCD7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826-1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76D5" w14:textId="3ECEEC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A923" w14:textId="52F2524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82CE" w14:textId="0848264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B93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EBB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9BEF" w14:textId="09AE2C47" w:rsidR="0014631C" w:rsidRDefault="00DA16D4" w:rsidP="0014631C">
            <w:pPr>
              <w:jc w:val="center"/>
            </w:pPr>
            <w:hyperlink r:id="rId63" w:tooltip="Water Utilities Services City of Corpus Christi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Corpus Christi Water Utilities Laboratory</w:t>
              </w:r>
            </w:hyperlink>
          </w:p>
        </w:tc>
      </w:tr>
      <w:tr w:rsidR="0014631C" w14:paraId="2157C28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1B59" w14:textId="54D6A6D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ABAB9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FE33CB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achman Water Treatment Plant Lab</w:t>
            </w:r>
          </w:p>
          <w:p w14:paraId="2B9DF9E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260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Shorecrest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Drive</w:t>
            </w:r>
          </w:p>
          <w:p w14:paraId="6689B5B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35-1913</w:t>
            </w:r>
          </w:p>
          <w:p w14:paraId="1008D3F1" w14:textId="4C0D054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65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7747" w14:textId="7FBEE57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C5E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01B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723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611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FF7B" w14:textId="177A26EF" w:rsidR="0014631C" w:rsidRDefault="00DA16D4" w:rsidP="0014631C">
            <w:pPr>
              <w:jc w:val="center"/>
            </w:pPr>
            <w:hyperlink r:id="rId6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y Bachman Water Treatment Plant Lab</w:t>
              </w:r>
            </w:hyperlink>
          </w:p>
        </w:tc>
      </w:tr>
      <w:tr w:rsidR="0014631C" w14:paraId="53F5761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D4EA" w14:textId="49CB3B2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2831F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412E8D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side Drinking Water Laboratory</w:t>
            </w:r>
          </w:p>
          <w:p w14:paraId="747C4F5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5 Long Creek Road</w:t>
            </w:r>
          </w:p>
          <w:p w14:paraId="5FFC630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nnyvale, TX  75182-9275</w:t>
            </w:r>
          </w:p>
          <w:p w14:paraId="70A5DB83" w14:textId="70707DE0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85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2DDF" w14:textId="159E30D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392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98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8FA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020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0396" w14:textId="1BAC554C" w:rsidR="0014631C" w:rsidRDefault="00DA16D4" w:rsidP="0014631C">
            <w:pPr>
              <w:jc w:val="center"/>
            </w:pPr>
            <w:hyperlink r:id="rId6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ast Side Plant</w:t>
              </w:r>
            </w:hyperlink>
          </w:p>
        </w:tc>
      </w:tr>
      <w:tr w:rsidR="0014631C" w14:paraId="325355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5A71" w14:textId="14A9381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227FD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178FFFDA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m Fork Water Treatment Plant</w:t>
            </w:r>
          </w:p>
          <w:p w14:paraId="0A571B6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40 Whitlock Lane</w:t>
            </w:r>
          </w:p>
          <w:p w14:paraId="4AC1E8C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3210</w:t>
            </w:r>
          </w:p>
          <w:p w14:paraId="155E75A6" w14:textId="0C0CB96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1-14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178D" w14:textId="250E7626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698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D3D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7B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DEA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BDB2" w14:textId="5FDF2B96" w:rsidR="0014631C" w:rsidRDefault="00DA16D4" w:rsidP="0014631C">
            <w:pPr>
              <w:jc w:val="center"/>
            </w:pPr>
            <w:hyperlink r:id="rId6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lm Fork Plant</w:t>
              </w:r>
            </w:hyperlink>
          </w:p>
        </w:tc>
      </w:tr>
      <w:tr w:rsidR="0014631C" w14:paraId="755F739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FF66" w14:textId="3AD9739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BB3E9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er Park Surface Water Treatment Plant Laboratory</w:t>
            </w:r>
          </w:p>
          <w:p w14:paraId="755DBF9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17 East X Street</w:t>
            </w:r>
          </w:p>
          <w:p w14:paraId="288CB4D1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er Park, TX  77536</w:t>
            </w:r>
          </w:p>
          <w:p w14:paraId="5112BDBA" w14:textId="3901743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478-72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561F5" w14:textId="1C5EDFD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E89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DAF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4E6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D93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9AC6" w14:textId="12AB6BFF" w:rsidR="0014631C" w:rsidRDefault="00DA16D4" w:rsidP="0014631C">
            <w:pPr>
              <w:jc w:val="center"/>
            </w:pPr>
            <w:hyperlink r:id="rId6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er Park              Surface Water Treatment</w:t>
              </w:r>
            </w:hyperlink>
          </w:p>
        </w:tc>
      </w:tr>
      <w:tr w:rsidR="0014631C" w14:paraId="5CFE663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D8E6" w14:textId="433357C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6F1AD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ison Laboratory</w:t>
            </w:r>
          </w:p>
          <w:p w14:paraId="5766008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31 Randell Lake Road</w:t>
            </w:r>
          </w:p>
          <w:p w14:paraId="7F2FF58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ison, TX  75020-1937</w:t>
            </w:r>
          </w:p>
          <w:p w14:paraId="076DD802" w14:textId="6DEAB00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464-4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804C" w14:textId="4408555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A698" w14:textId="037290C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FDE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0A9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18E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10EE" w14:textId="1C00C1A2" w:rsidR="0014631C" w:rsidRDefault="00DA16D4" w:rsidP="0014631C">
            <w:pPr>
              <w:jc w:val="center"/>
            </w:pPr>
            <w:hyperlink r:id="rId6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ison</w:t>
              </w:r>
            </w:hyperlink>
          </w:p>
        </w:tc>
      </w:tr>
      <w:tr w:rsidR="0014631C" w14:paraId="5222FE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59B8" w14:textId="23BAEF1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48EE51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ton Municipal Laboratory</w:t>
            </w:r>
          </w:p>
          <w:p w14:paraId="06EB691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South Mayhill Road</w:t>
            </w:r>
          </w:p>
          <w:p w14:paraId="102ADA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ton, TX  76208-6318</w:t>
            </w:r>
          </w:p>
          <w:p w14:paraId="0A3BA404" w14:textId="571F002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349-86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DB76" w14:textId="53E00FA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30593" w14:textId="4EA98DA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ABB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B17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492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C50A" w14:textId="5A528ED7" w:rsidR="0014631C" w:rsidRDefault="00DA16D4" w:rsidP="0014631C">
            <w:pPr>
              <w:jc w:val="center"/>
            </w:pPr>
            <w:hyperlink r:id="rId6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ton      Municipal Lab</w:t>
              </w:r>
            </w:hyperlink>
          </w:p>
        </w:tc>
      </w:tr>
      <w:tr w:rsidR="0014631C" w14:paraId="2538D65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9D62" w14:textId="55732CF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25B53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El Paso </w:t>
            </w:r>
          </w:p>
          <w:p w14:paraId="5EA504F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epartment of Public Health</w:t>
            </w:r>
          </w:p>
          <w:p w14:paraId="3CD9B325" w14:textId="77777777" w:rsidR="007C5BAA" w:rsidRPr="007C5BAA" w:rsidRDefault="007C5BAA" w:rsidP="007C5BAA">
            <w:pPr>
              <w:rPr>
                <w:rFonts w:ascii="Lucida Bright" w:hAnsi="Lucida Bright"/>
                <w:sz w:val="22"/>
                <w:szCs w:val="22"/>
              </w:rPr>
            </w:pPr>
            <w:r w:rsidRPr="007C5BAA">
              <w:rPr>
                <w:rFonts w:ascii="Lucida Bright" w:hAnsi="Lucida Bright"/>
                <w:sz w:val="22"/>
                <w:szCs w:val="22"/>
              </w:rPr>
              <w:t>9566 Railroad Dr.</w:t>
            </w:r>
          </w:p>
          <w:p w14:paraId="35ABF326" w14:textId="06BA5BBA" w:rsidR="0014631C" w:rsidRPr="00F935CB" w:rsidRDefault="007C5BAA" w:rsidP="007C5BAA">
            <w:pPr>
              <w:rPr>
                <w:rFonts w:ascii="Lucida Bright" w:hAnsi="Lucida Bright"/>
                <w:sz w:val="22"/>
                <w:szCs w:val="22"/>
              </w:rPr>
            </w:pPr>
            <w:r w:rsidRPr="007C5BAA">
              <w:rPr>
                <w:rFonts w:ascii="Lucida Bright" w:hAnsi="Lucida Bright"/>
                <w:sz w:val="22"/>
                <w:szCs w:val="22"/>
              </w:rPr>
              <w:t>El Paso, TX 79924-6318</w:t>
            </w:r>
          </w:p>
          <w:p w14:paraId="04B077C5" w14:textId="209BD6FE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4778F">
              <w:rPr>
                <w:rFonts w:ascii="Lucida Bright" w:hAnsi="Lucida Bright"/>
                <w:sz w:val="22"/>
                <w:szCs w:val="22"/>
              </w:rPr>
              <w:t>(915) 212-27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78C4" w14:textId="4F126C9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B38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BD7A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E02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25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A174" w14:textId="63DF5212" w:rsidR="0014631C" w:rsidRDefault="00DA16D4" w:rsidP="0014631C">
            <w:pPr>
              <w:jc w:val="center"/>
            </w:pPr>
            <w:hyperlink r:id="rId7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El Paso               Dept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.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of Public Health</w:t>
              </w:r>
            </w:hyperlink>
          </w:p>
        </w:tc>
      </w:tr>
      <w:tr w:rsidR="002A41E7" w14:paraId="5DF72F5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6C05C" w14:textId="3E917B0A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7ECA8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Garland Water Utilities Lab</w:t>
            </w:r>
          </w:p>
          <w:p w14:paraId="382DADD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5C140D">
              <w:rPr>
                <w:rFonts w:ascii="Lucida Bright" w:hAnsi="Lucida Bright"/>
                <w:sz w:val="22"/>
                <w:szCs w:val="22"/>
              </w:rPr>
              <w:t>2500 E. Centerville Road</w:t>
            </w:r>
          </w:p>
          <w:p w14:paraId="4B72B51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Garland, TX  </w:t>
            </w:r>
            <w:r w:rsidRPr="005C140D">
              <w:rPr>
                <w:rFonts w:ascii="Lucida Bright" w:hAnsi="Lucida Bright"/>
                <w:sz w:val="22"/>
                <w:szCs w:val="22"/>
              </w:rPr>
              <w:t>75040-6811</w:t>
            </w:r>
          </w:p>
          <w:p w14:paraId="250E460A" w14:textId="0A995493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05-40</w:t>
            </w:r>
            <w:r>
              <w:rPr>
                <w:rFonts w:ascii="Lucida Bright" w:hAnsi="Lucida Bright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C573" w14:textId="374E477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A21E" w14:textId="5119A08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854D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33A3" w14:textId="7E14EB2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E04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4155" w14:textId="5F3099F5" w:rsidR="002A41E7" w:rsidRDefault="00DA16D4" w:rsidP="0014631C">
            <w:pPr>
              <w:jc w:val="center"/>
            </w:pPr>
            <w:hyperlink r:id="rId71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Garland                        Water Utilities Lab</w:t>
              </w:r>
            </w:hyperlink>
          </w:p>
        </w:tc>
      </w:tr>
      <w:tr w:rsidR="002A41E7" w14:paraId="572435C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2581" w14:textId="6E2A110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62EAD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arlingen Waterworks System</w:t>
            </w:r>
          </w:p>
          <w:p w14:paraId="6AD7758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 North 3rd Street</w:t>
            </w:r>
          </w:p>
          <w:p w14:paraId="66C54DF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0-5511</w:t>
            </w:r>
          </w:p>
          <w:p w14:paraId="5348C444" w14:textId="3A4D730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430-6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E4F07" w14:textId="35D07B3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8FB8" w14:textId="7E80D45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46F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F8E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605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6F1C" w14:textId="7EC3DF28" w:rsidR="002A41E7" w:rsidRDefault="00DA16D4" w:rsidP="0014631C">
            <w:pPr>
              <w:jc w:val="center"/>
            </w:pPr>
            <w:hyperlink r:id="rId7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arlingen         Water Works System</w:t>
              </w:r>
            </w:hyperlink>
          </w:p>
        </w:tc>
      </w:tr>
      <w:tr w:rsidR="002A41E7" w14:paraId="2193F5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E706" w14:textId="5EDB8CE2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6A040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Houston 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-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rinking Water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Regulatory Compliance Laboratory</w:t>
            </w:r>
          </w:p>
          <w:p w14:paraId="6C29EAC4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8A2348">
              <w:rPr>
                <w:rFonts w:ascii="Lucida Bright" w:hAnsi="Lucida Bright"/>
                <w:sz w:val="22"/>
                <w:szCs w:val="22"/>
              </w:rPr>
              <w:t>1770 Sidney Street</w:t>
            </w:r>
          </w:p>
          <w:p w14:paraId="1F205A1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Houston, TX  </w:t>
            </w:r>
            <w:r w:rsidRPr="002C7354">
              <w:rPr>
                <w:rFonts w:ascii="Lucida Bright" w:hAnsi="Lucida Bright"/>
                <w:sz w:val="22"/>
                <w:szCs w:val="22"/>
              </w:rPr>
              <w:t>77023</w:t>
            </w:r>
          </w:p>
          <w:p w14:paraId="0325C3F9" w14:textId="5C5D24C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 w:rsidR="00187828">
              <w:rPr>
                <w:rFonts w:ascii="Lucida Bright" w:hAnsi="Lucida Bright"/>
                <w:sz w:val="22"/>
                <w:szCs w:val="22"/>
              </w:rPr>
              <w:t>832</w:t>
            </w:r>
            <w:r w:rsidRPr="00F935CB">
              <w:rPr>
                <w:rFonts w:ascii="Lucida Bright" w:hAnsi="Lucida Bright"/>
                <w:sz w:val="22"/>
                <w:szCs w:val="22"/>
              </w:rPr>
              <w:t>) 3</w:t>
            </w:r>
            <w:r w:rsidR="00187828">
              <w:rPr>
                <w:rFonts w:ascii="Lucida Bright" w:hAnsi="Lucida Bright"/>
                <w:sz w:val="22"/>
                <w:szCs w:val="22"/>
              </w:rPr>
              <w:t>95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 w:rsidR="00187828">
              <w:rPr>
                <w:rFonts w:ascii="Lucida Bright" w:hAnsi="Lucida Bright"/>
                <w:sz w:val="22"/>
                <w:szCs w:val="22"/>
              </w:rPr>
              <w:t>64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E56C" w14:textId="11B018A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4265" w14:textId="6209BCD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E53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8EF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F8E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ED6A" w14:textId="00BBD0A2" w:rsidR="002A41E7" w:rsidRDefault="00DA16D4" w:rsidP="0014631C">
            <w:pPr>
              <w:jc w:val="center"/>
            </w:pPr>
            <w:hyperlink r:id="rId73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Drinking Water Regulatory Compliance Lab</w:t>
              </w:r>
            </w:hyperlink>
          </w:p>
        </w:tc>
      </w:tr>
      <w:tr w:rsidR="002A41E7" w14:paraId="6AADAA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859" w14:textId="27B8B06A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7443AA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ity of Houston Health Department, </w:t>
            </w:r>
          </w:p>
          <w:p w14:paraId="2D54BBD5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of Laboratory Services</w:t>
            </w:r>
          </w:p>
          <w:p w14:paraId="26B6A38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50 Holcomb Boulevard</w:t>
            </w:r>
          </w:p>
          <w:p w14:paraId="47AB96D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0-4224</w:t>
            </w:r>
          </w:p>
          <w:p w14:paraId="18CC2BB1" w14:textId="1CC7273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2) 393-39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EFED" w14:textId="5AE45D2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5402" w14:textId="701CBF4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7C6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9E03" w14:textId="19E29C2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BB912" w14:textId="258D2EC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DB88" w14:textId="7C703F53" w:rsidR="002A41E7" w:rsidRDefault="00DA16D4" w:rsidP="0014631C">
            <w:pPr>
              <w:jc w:val="center"/>
            </w:pPr>
            <w:hyperlink r:id="rId7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City of </w:t>
              </w:r>
              <w:proofErr w:type="gram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ouston  Health</w:t>
              </w:r>
              <w:proofErr w:type="gram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</w:t>
              </w:r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epartment</w:t>
              </w:r>
            </w:hyperlink>
          </w:p>
        </w:tc>
      </w:tr>
      <w:tr w:rsidR="002A41E7" w14:paraId="407D40B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7476" w14:textId="7354A51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FEDA0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ouston Wastewater Operations Laboratory</w:t>
            </w:r>
          </w:p>
          <w:p w14:paraId="2DFE8D9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500 Bellaire Boulevard</w:t>
            </w:r>
          </w:p>
          <w:p w14:paraId="198BA8CA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72-5212</w:t>
            </w:r>
          </w:p>
          <w:p w14:paraId="053BBE8B" w14:textId="1DD6FE50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2) 395-5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98EA5" w14:textId="5BE70DF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39F6" w14:textId="793D790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936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5B49" w14:textId="4657EBC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F861" w14:textId="35FC6DE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AA2" w14:textId="460895F5" w:rsidR="002A41E7" w:rsidRDefault="00DA16D4" w:rsidP="0014631C">
            <w:pPr>
              <w:jc w:val="center"/>
            </w:pPr>
            <w:hyperlink r:id="rId7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          Wastewater Operations</w:t>
              </w:r>
            </w:hyperlink>
          </w:p>
        </w:tc>
      </w:tr>
      <w:tr w:rsidR="002A41E7" w14:paraId="06EBF30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3EB4" w14:textId="114DD08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800F4D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untsville Parker Creek Lab</w:t>
            </w:r>
          </w:p>
          <w:p w14:paraId="09D7E9C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4 Parker Creek Road</w:t>
            </w:r>
          </w:p>
          <w:p w14:paraId="3B2FFA8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untsville, TX  77320-0498</w:t>
            </w:r>
          </w:p>
          <w:p w14:paraId="5368587B" w14:textId="3AAA6C86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294-57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3F66" w14:textId="371230F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084B" w14:textId="4FED36D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2EFB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7B2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479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B2D77" w14:textId="7E01E9A2" w:rsidR="002A41E7" w:rsidRDefault="00DA16D4" w:rsidP="0014631C">
            <w:pPr>
              <w:jc w:val="center"/>
            </w:pPr>
            <w:hyperlink r:id="rId7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untsville           Parker Creek Lab</w:t>
              </w:r>
            </w:hyperlink>
          </w:p>
        </w:tc>
      </w:tr>
      <w:tr w:rsidR="002A41E7" w14:paraId="08B48E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F06C" w14:textId="7146746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27782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Kerrville Laboratory</w:t>
            </w:r>
          </w:p>
          <w:p w14:paraId="3B39AC6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Thompson Drive</w:t>
            </w:r>
          </w:p>
          <w:p w14:paraId="2E97369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7132</w:t>
            </w:r>
          </w:p>
          <w:p w14:paraId="531D4DFA" w14:textId="7A163CE2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257-42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5BA5" w14:textId="771123E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8B07" w14:textId="679AF8E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6D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E49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593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FC16" w14:textId="352C15CF" w:rsidR="002A41E7" w:rsidRDefault="00DA16D4" w:rsidP="0014631C">
            <w:pPr>
              <w:jc w:val="center"/>
            </w:pPr>
            <w:hyperlink r:id="rId7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City of </w:t>
              </w:r>
              <w:proofErr w:type="spell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Kerrvile</w:t>
              </w:r>
              <w:proofErr w:type="spell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</w:t>
              </w:r>
            </w:hyperlink>
          </w:p>
        </w:tc>
      </w:tr>
      <w:tr w:rsidR="002A41E7" w14:paraId="3782806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7238" w14:textId="36ED9D8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58A6C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aredo Health Department Lab</w:t>
            </w:r>
          </w:p>
          <w:p w14:paraId="7102CCD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00 Cedar Avenue</w:t>
            </w:r>
          </w:p>
          <w:p w14:paraId="137A8A3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aredo, TX  78040-4040</w:t>
            </w:r>
          </w:p>
          <w:p w14:paraId="7AC5948C" w14:textId="5F15158D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95-4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C6A2" w14:textId="69BCC9A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ED6C" w14:textId="1614D28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1276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1B6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B30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4FC5F" w14:textId="62BF02FF" w:rsidR="002A41E7" w:rsidRDefault="00DA16D4" w:rsidP="0014631C">
            <w:pPr>
              <w:jc w:val="center"/>
            </w:pPr>
            <w:hyperlink r:id="rId7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aredo            Health Department Lab</w:t>
              </w:r>
            </w:hyperlink>
          </w:p>
        </w:tc>
      </w:tr>
      <w:tr w:rsidR="002A41E7" w14:paraId="0155E66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98864" w14:textId="54C1A175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B8CDB59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ewisville Environmental Control Services Laboratory</w:t>
            </w:r>
          </w:p>
          <w:p w14:paraId="05C7AA1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97 Treatment Plant Road</w:t>
            </w:r>
          </w:p>
          <w:p w14:paraId="57D610F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wisville, TX  75057</w:t>
            </w:r>
          </w:p>
          <w:p w14:paraId="52A213D5" w14:textId="4A56E72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19-354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B25D" w14:textId="0B45AEE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6769" w14:textId="0B54D00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07E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09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6CA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8F32C" w14:textId="388EBCF0" w:rsidR="002A41E7" w:rsidRDefault="00DA16D4" w:rsidP="0014631C">
            <w:pPr>
              <w:jc w:val="center"/>
            </w:pPr>
            <w:hyperlink r:id="rId7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ewisville Environmental Control Services Lab</w:t>
              </w:r>
            </w:hyperlink>
          </w:p>
        </w:tc>
      </w:tr>
      <w:tr w:rsidR="002A41E7" w14:paraId="734FFDB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86E31" w14:textId="235BD5A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E45BC7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ubbock Water Treatment Plant Laboratory</w:t>
            </w:r>
          </w:p>
          <w:p w14:paraId="64A1BDC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001 North Guava Avenue</w:t>
            </w:r>
          </w:p>
          <w:p w14:paraId="2BF9748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ubbock, TX  79403-6803</w:t>
            </w:r>
          </w:p>
          <w:p w14:paraId="193856B3" w14:textId="1BF70EBF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75-26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BF1C" w14:textId="67E6355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63D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B0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4B8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10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CB2B" w14:textId="0C2FF3B7" w:rsidR="002A41E7" w:rsidRDefault="00DA16D4" w:rsidP="0014631C">
            <w:pPr>
              <w:jc w:val="center"/>
            </w:pPr>
            <w:hyperlink r:id="rId80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ubbock          Water Treatment Plant Lab</w:t>
              </w:r>
            </w:hyperlink>
          </w:p>
        </w:tc>
      </w:tr>
      <w:tr w:rsidR="002A41E7" w14:paraId="66AA8EE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E86F0" w14:textId="15213554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5C4302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cAllen Central Laboratory</w:t>
            </w:r>
          </w:p>
          <w:p w14:paraId="427787A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1 West Expressway 83</w:t>
            </w:r>
          </w:p>
          <w:p w14:paraId="7E9C02C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cAllen, TX  78501-7801</w:t>
            </w:r>
          </w:p>
          <w:p w14:paraId="2F1B63D4" w14:textId="4224A3AE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52F9B">
              <w:rPr>
                <w:rFonts w:ascii="Lucida Bright" w:hAnsi="Lucida Bright"/>
                <w:bCs/>
                <w:sz w:val="22"/>
                <w:szCs w:val="22"/>
              </w:rPr>
              <w:t>(956) 681-17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9029" w14:textId="5514B41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4E1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752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717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D3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EA7DD" w14:textId="208C0C77" w:rsidR="002A41E7" w:rsidRDefault="00DA16D4" w:rsidP="0014631C">
            <w:pPr>
              <w:jc w:val="center"/>
            </w:pPr>
            <w:hyperlink r:id="rId81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cAllen        Central Lab</w:t>
              </w:r>
            </w:hyperlink>
          </w:p>
        </w:tc>
      </w:tr>
      <w:tr w:rsidR="002A41E7" w14:paraId="67CFC58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BF26" w14:textId="3607851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D8F30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idland Utilities Laboratory</w:t>
            </w:r>
          </w:p>
          <w:p w14:paraId="4EF17C7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A34AB6">
              <w:rPr>
                <w:rFonts w:ascii="Lucida Bright" w:hAnsi="Lucida Bright"/>
                <w:sz w:val="22"/>
                <w:szCs w:val="22"/>
              </w:rPr>
              <w:t>305 N Edgewood Dr.</w:t>
            </w:r>
          </w:p>
          <w:p w14:paraId="214097E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3-</w:t>
            </w:r>
          </w:p>
          <w:p w14:paraId="765FEB0B" w14:textId="46114FDD" w:rsidR="002A41E7" w:rsidRPr="00C52F9B" w:rsidRDefault="002A41E7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A36DE5">
              <w:rPr>
                <w:rFonts w:ascii="Lucida Bright" w:hAnsi="Lucida Bright"/>
                <w:sz w:val="22"/>
                <w:szCs w:val="22"/>
              </w:rPr>
              <w:t>(432) 681-76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07D2" w14:textId="0B9E03D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E2D3" w14:textId="4806B65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82D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F87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24A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0DAF" w14:textId="0E79E491" w:rsidR="002A41E7" w:rsidRDefault="00DA16D4" w:rsidP="0014631C">
            <w:pPr>
              <w:jc w:val="center"/>
            </w:pPr>
            <w:hyperlink r:id="rId8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idland     Utilities Lab</w:t>
              </w:r>
            </w:hyperlink>
          </w:p>
        </w:tc>
      </w:tr>
      <w:tr w:rsidR="002A41E7" w14:paraId="536957A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5230" w14:textId="5988EE29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AA89B91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Odessa Laboratory Services</w:t>
            </w:r>
          </w:p>
          <w:p w14:paraId="0164C1A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7 West 42nd Street</w:t>
            </w:r>
          </w:p>
          <w:p w14:paraId="1165CB1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dessa, TX  79764-4000</w:t>
            </w:r>
          </w:p>
          <w:p w14:paraId="0518BF67" w14:textId="092CACF1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32) 368-35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7C3B" w14:textId="3B7922D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A48B" w14:textId="14BB516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62C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56E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73B0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5F14" w14:textId="31816704" w:rsidR="002A41E7" w:rsidRDefault="00DA16D4" w:rsidP="0014631C">
            <w:pPr>
              <w:jc w:val="center"/>
            </w:pPr>
            <w:hyperlink r:id="rId8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Odessa                 Lab Services</w:t>
              </w:r>
            </w:hyperlink>
          </w:p>
        </w:tc>
      </w:tr>
      <w:tr w:rsidR="002A41E7" w14:paraId="05897A3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30E6" w14:textId="752586F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4D44F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 Water Laboratory</w:t>
            </w:r>
          </w:p>
          <w:p w14:paraId="085B2A5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South Bluebonnet Street</w:t>
            </w:r>
          </w:p>
          <w:p w14:paraId="2C7351E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4727EAFB" w14:textId="5F1AA52C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69BC" w14:textId="48209A6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473B" w14:textId="25D0CC1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9EE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5F5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E7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16B8" w14:textId="6BFE5C58" w:rsidR="002A41E7" w:rsidRDefault="00DA16D4" w:rsidP="0014631C">
            <w:pPr>
              <w:jc w:val="center"/>
            </w:pPr>
            <w:hyperlink r:id="rId8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harr                Water Laboratory</w:t>
              </w:r>
            </w:hyperlink>
          </w:p>
        </w:tc>
      </w:tr>
      <w:tr w:rsidR="002A41E7" w14:paraId="2881CAC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42ADF" w14:textId="3BB6A28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CE671ED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, TX Wastewater Treatment Plant Laboratory</w:t>
            </w:r>
          </w:p>
          <w:p w14:paraId="7FAD5B2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400 South Veteran's Boulevard</w:t>
            </w:r>
          </w:p>
          <w:p w14:paraId="388DC62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242D98FC" w14:textId="31F76C7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2CBA6" w14:textId="7C08975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5972" w14:textId="70A413A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368D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043F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4DB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A5DD" w14:textId="6DDED068" w:rsidR="002A41E7" w:rsidRDefault="00DA16D4" w:rsidP="0014631C">
            <w:pPr>
              <w:jc w:val="center"/>
            </w:pPr>
            <w:hyperlink r:id="rId8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City of Pharr                </w:t>
              </w:r>
              <w:proofErr w:type="gram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ste Water</w:t>
              </w:r>
              <w:proofErr w:type="gram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Treatment Plant</w:t>
              </w:r>
            </w:hyperlink>
          </w:p>
        </w:tc>
      </w:tr>
      <w:tr w:rsidR="002A41E7" w14:paraId="4DAF073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2E38" w14:textId="688683F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DB984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ort Arthur Water Purification Plant Laboratory</w:t>
            </w:r>
          </w:p>
          <w:p w14:paraId="006D580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Henry O. Mills Boulevard</w:t>
            </w:r>
          </w:p>
          <w:p w14:paraId="7DD79B0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ort Arthur, TX  77640-2567</w:t>
            </w:r>
          </w:p>
          <w:p w14:paraId="502DDF80" w14:textId="536421A2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982-56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2472" w14:textId="436B160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CEF3" w14:textId="7E39AE2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408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603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665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E65A" w14:textId="4AF22373" w:rsidR="002A41E7" w:rsidRDefault="00DA16D4" w:rsidP="0014631C">
            <w:pPr>
              <w:jc w:val="center"/>
            </w:pPr>
            <w:hyperlink r:id="rId8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ort Arthur                Water Production Laboratory</w:t>
              </w:r>
            </w:hyperlink>
          </w:p>
        </w:tc>
      </w:tr>
      <w:tr w:rsidR="002A41E7" w14:paraId="45D0816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A4B7" w14:textId="0B82646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62A2F4E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Round Rock Environmental Sciences Laboratory</w:t>
            </w:r>
          </w:p>
          <w:p w14:paraId="3B657EF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200 North IH 35</w:t>
            </w:r>
          </w:p>
          <w:p w14:paraId="3FC52D2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ound Rock, TX  78681</w:t>
            </w:r>
          </w:p>
          <w:p w14:paraId="55390733" w14:textId="0A617C46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18-55</w:t>
            </w:r>
            <w:r>
              <w:rPr>
                <w:rFonts w:ascii="Lucida Bright" w:hAnsi="Lucida Bright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2026" w14:textId="0573B1B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0581" w14:textId="4276305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0C7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181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869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1C97" w14:textId="3699BD16" w:rsidR="002A41E7" w:rsidRDefault="00DA16D4" w:rsidP="0014631C">
            <w:pPr>
              <w:jc w:val="center"/>
            </w:pPr>
            <w:hyperlink r:id="rId8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Round Rock Environmental Sciences Lab</w:t>
              </w:r>
            </w:hyperlink>
          </w:p>
        </w:tc>
      </w:tr>
      <w:tr w:rsidR="002A41E7" w14:paraId="7DB9F9A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C4F3" w14:textId="245318B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BAE80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San Angelo Water Quality Lab</w:t>
            </w:r>
          </w:p>
          <w:p w14:paraId="75655BD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24 Metcalfe Road</w:t>
            </w:r>
          </w:p>
          <w:p w14:paraId="4C804EF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0757</w:t>
            </w:r>
          </w:p>
          <w:p w14:paraId="71D0513A" w14:textId="7163600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481-27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0BB0" w14:textId="0AE6821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5540" w14:textId="48189A8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D4AD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3A9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DC8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6A61" w14:textId="2434F200" w:rsidR="002A41E7" w:rsidRDefault="00DA16D4" w:rsidP="0014631C">
            <w:pPr>
              <w:jc w:val="center"/>
            </w:pPr>
            <w:hyperlink r:id="rId8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San Angelo      Water Quality Lab</w:t>
              </w:r>
            </w:hyperlink>
          </w:p>
        </w:tc>
      </w:tr>
      <w:tr w:rsidR="002A41E7" w14:paraId="6CC5496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6FC4F" w14:textId="22E8E985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732406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ity of Sherman Utilities Laboratory</w:t>
            </w:r>
          </w:p>
          <w:p w14:paraId="5339F489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88 Post Oak Road</w:t>
            </w:r>
          </w:p>
          <w:p w14:paraId="71671D5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herman, TX  75090-5821</w:t>
            </w:r>
          </w:p>
          <w:p w14:paraId="4EAA17D3" w14:textId="1BDE3A5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(903) </w:t>
            </w:r>
            <w:r w:rsidRPr="00F935CB">
              <w:rPr>
                <w:rFonts w:ascii="Lucida Bright" w:hAnsi="Lucida Bright"/>
                <w:sz w:val="22"/>
                <w:szCs w:val="22"/>
              </w:rPr>
              <w:t>892-72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CB2C" w14:textId="0EA867C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48CE" w14:textId="6DA2C0E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B70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E6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B2A6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5610" w14:textId="1CD01CD0" w:rsidR="002A41E7" w:rsidRDefault="00DA16D4" w:rsidP="0014631C">
            <w:pPr>
              <w:jc w:val="center"/>
            </w:pPr>
            <w:hyperlink r:id="rId8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Sherman</w:t>
              </w:r>
            </w:hyperlink>
          </w:p>
        </w:tc>
      </w:tr>
      <w:tr w:rsidR="002A41E7" w14:paraId="7753B04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9BF7" w14:textId="5C536B81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EA399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Texarkana Water Utilities Lab</w:t>
            </w:r>
          </w:p>
          <w:p w14:paraId="19B0918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00 New Boston Road</w:t>
            </w:r>
          </w:p>
          <w:p w14:paraId="25CCA87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exarkana, TX  75501-3263</w:t>
            </w:r>
          </w:p>
          <w:p w14:paraId="42B5115F" w14:textId="37669ED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798-38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3DA8" w14:textId="4C2694E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2F32" w14:textId="7F2C28A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70D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0CF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C912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8A6F" w14:textId="0B5A9C79" w:rsidR="002A41E7" w:rsidRDefault="00DA16D4" w:rsidP="0014631C">
            <w:pPr>
              <w:jc w:val="center"/>
            </w:pPr>
            <w:hyperlink r:id="rId90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Texarkana                    Water Utilities Lab</w:t>
              </w:r>
            </w:hyperlink>
          </w:p>
        </w:tc>
      </w:tr>
      <w:tr w:rsidR="002A41E7" w14:paraId="4DFE692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52F8" w14:textId="07502C0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F8F4AD8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Waco Regional Water Quality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L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boratory</w:t>
            </w:r>
          </w:p>
          <w:p w14:paraId="773725C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701 Lakeshore Drive</w:t>
            </w:r>
          </w:p>
          <w:p w14:paraId="19B0E69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</w:t>
            </w:r>
          </w:p>
          <w:p w14:paraId="3FD4BC40" w14:textId="328AD140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50-166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BA04" w14:textId="5DADB38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1255" w14:textId="6BCDA10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096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0CB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715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3022" w14:textId="15D8531B" w:rsidR="002A41E7" w:rsidRDefault="00DA16D4" w:rsidP="0014631C">
            <w:pPr>
              <w:jc w:val="center"/>
            </w:pPr>
            <w:hyperlink r:id="rId91" w:tooltip="City of Waco Regional Water Quality Lab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aco Regional            Water Quality Lab</w:t>
              </w:r>
            </w:hyperlink>
          </w:p>
        </w:tc>
      </w:tr>
      <w:tr w:rsidR="002A41E7" w14:paraId="41A8A7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B0C5" w14:textId="29B6AFB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FD60CD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04DFF">
              <w:rPr>
                <w:rFonts w:ascii="Lucida Bright" w:hAnsi="Lucida Bright"/>
                <w:b/>
                <w:sz w:val="22"/>
                <w:szCs w:val="22"/>
              </w:rPr>
              <w:t xml:space="preserve">City of Wichita Falls Cypres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E04DFF">
              <w:rPr>
                <w:rFonts w:ascii="Lucida Bright" w:hAnsi="Lucida Bright"/>
                <w:b/>
                <w:sz w:val="22"/>
                <w:szCs w:val="22"/>
              </w:rPr>
              <w:t>nvironmental Laboratory</w:t>
            </w:r>
          </w:p>
          <w:p w14:paraId="31777A2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01 Big Ed Neal Drive</w:t>
            </w:r>
          </w:p>
          <w:p w14:paraId="4F970B2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</w:t>
            </w:r>
          </w:p>
          <w:p w14:paraId="61D76D73" w14:textId="7093CC34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691-11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C698" w14:textId="3BCF27D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8BB0" w14:textId="1537DA3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A9F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559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A5C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758" w14:textId="7803E4FC" w:rsidR="002A41E7" w:rsidRDefault="00DA16D4" w:rsidP="0014631C">
            <w:pPr>
              <w:jc w:val="center"/>
            </w:pPr>
            <w:hyperlink r:id="rId9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ichita Falls   Water Purification Lab</w:t>
              </w:r>
            </w:hyperlink>
          </w:p>
        </w:tc>
      </w:tr>
      <w:tr w:rsidR="002A41E7" w14:paraId="1C3259F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DC9E" w14:textId="607EB8E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AEE9E1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Air Engineering, Inc.</w:t>
            </w:r>
          </w:p>
          <w:p w14:paraId="6F33621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West Wood Street</w:t>
            </w:r>
          </w:p>
          <w:p w14:paraId="2147241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latine, IL  60067-4929</w:t>
            </w:r>
          </w:p>
          <w:p w14:paraId="5CBF8631" w14:textId="4140331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991-3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BFC1D" w14:textId="56F4BDB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B71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671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C6D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8FCF" w14:textId="061DFBF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C047" w14:textId="059C8163" w:rsidR="002A41E7" w:rsidRPr="00F935CB" w:rsidRDefault="00DA16D4" w:rsidP="0014631C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Air Engineering</w:t>
              </w:r>
            </w:hyperlink>
          </w:p>
        </w:tc>
      </w:tr>
      <w:tr w:rsidR="002A41E7" w14:paraId="03AD6C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6B11" w14:textId="7889023C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C73302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Harbors Environmental Services, Inc.</w:t>
            </w:r>
          </w:p>
          <w:p w14:paraId="2A0ADBC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47 South Highway 71</w:t>
            </w:r>
          </w:p>
          <w:p w14:paraId="7D9F119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imball, NE  69145-9727</w:t>
            </w:r>
          </w:p>
          <w:p w14:paraId="77822A0A" w14:textId="5A7226E4" w:rsidR="002A41E7" w:rsidRPr="00E04DFF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8) 235-8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AAA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C886" w14:textId="684AE7A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AB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39E8" w14:textId="1CA5979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53CB" w14:textId="17B5058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7CC5" w14:textId="52F8A89F" w:rsidR="002A41E7" w:rsidRPr="00F935CB" w:rsidRDefault="00DA16D4" w:rsidP="0014631C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Harbors</w:t>
              </w:r>
            </w:hyperlink>
          </w:p>
        </w:tc>
      </w:tr>
      <w:tr w:rsidR="002A41E7" w14:paraId="37A5235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4FFB" w14:textId="3B27A318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D5B630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ntinental Water Laboratory</w:t>
            </w:r>
          </w:p>
          <w:p w14:paraId="50BB5CE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31 Younger Creek Drive</w:t>
            </w:r>
          </w:p>
          <w:p w14:paraId="3EE7E15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cramento, CA 95828-1028</w:t>
            </w:r>
          </w:p>
          <w:p w14:paraId="5A62431F" w14:textId="60BD5F49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9-23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EEAE" w14:textId="5BFD5DB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24AB4" w14:textId="220037E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85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7C9D" w14:textId="7D6D624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80F6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FC75" w14:textId="42B7E166" w:rsidR="002A41E7" w:rsidRDefault="00DA16D4" w:rsidP="0014631C">
            <w:pPr>
              <w:jc w:val="center"/>
            </w:pPr>
            <w:hyperlink r:id="rId9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ntinental Water Lab</w:t>
              </w:r>
            </w:hyperlink>
          </w:p>
        </w:tc>
      </w:tr>
      <w:tr w:rsidR="002A41E7" w14:paraId="7B99489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424EF" w14:textId="7AA8ADC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6ECBA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re Laboratories, LP</w:t>
            </w:r>
          </w:p>
          <w:p w14:paraId="6C88CB9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Deerwood Glen Drive</w:t>
            </w:r>
          </w:p>
          <w:p w14:paraId="56F769F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270</w:t>
            </w:r>
          </w:p>
          <w:p w14:paraId="5419C88E" w14:textId="6CA8601F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478-1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C05B" w14:textId="127C851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5BE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1FC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4A1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39EE" w14:textId="4E0A98B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2B70" w14:textId="5C0511B1" w:rsidR="002A41E7" w:rsidRDefault="00DA16D4" w:rsidP="0014631C">
            <w:pPr>
              <w:jc w:val="center"/>
            </w:pPr>
            <w:hyperlink r:id="rId9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re Laboratories</w:t>
              </w:r>
            </w:hyperlink>
          </w:p>
        </w:tc>
      </w:tr>
      <w:tr w:rsidR="002A41E7" w14:paraId="4C952CA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34AF" w14:textId="341E9D61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CB4860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orpus Christi - </w:t>
            </w: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ueces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County </w:t>
            </w:r>
          </w:p>
          <w:p w14:paraId="7AA485E7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ublic Health District Laboratory</w:t>
            </w:r>
          </w:p>
          <w:p w14:paraId="14B1F90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2 Horne Road</w:t>
            </w:r>
          </w:p>
          <w:p w14:paraId="0AAAB8F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 78416-1902</w:t>
            </w:r>
          </w:p>
          <w:p w14:paraId="3FB9E654" w14:textId="5285A8A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61) 826-72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0CAA" w14:textId="6CA3E3D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C208" w14:textId="66695CE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727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221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4379" w14:textId="731E6FB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2E61" w14:textId="2AFD461B" w:rsidR="002A41E7" w:rsidRDefault="00DA16D4" w:rsidP="0014631C">
            <w:pPr>
              <w:jc w:val="center"/>
            </w:pPr>
            <w:hyperlink r:id="rId9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Corpus Christi – </w:t>
              </w:r>
              <w:proofErr w:type="spell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ueces</w:t>
              </w:r>
              <w:proofErr w:type="spell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County Public Health District Lab</w:t>
              </w:r>
            </w:hyperlink>
          </w:p>
        </w:tc>
      </w:tr>
      <w:tr w:rsidR="002A41E7" w14:paraId="4BAAD1C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879B" w14:textId="15886B2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D18704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84A49">
              <w:rPr>
                <w:rFonts w:ascii="Lucida Bright" w:hAnsi="Lucida Bright"/>
                <w:b/>
                <w:sz w:val="22"/>
                <w:szCs w:val="22"/>
              </w:rPr>
              <w:t>Cove Environmental LLC</w:t>
            </w:r>
          </w:p>
          <w:p w14:paraId="3235872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2 NW 67th Street, Suites 1-4</w:t>
            </w:r>
          </w:p>
          <w:p w14:paraId="4A8E05A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6-7651</w:t>
            </w:r>
          </w:p>
          <w:p w14:paraId="60B4128F" w14:textId="457BE3DC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34B35">
              <w:rPr>
                <w:rFonts w:ascii="Lucida Bright" w:hAnsi="Lucida Bright"/>
                <w:sz w:val="22"/>
                <w:szCs w:val="22"/>
              </w:rPr>
              <w:t>(405) 372-21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DC33" w14:textId="3CE142F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9214" w14:textId="62BDCB6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4E55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909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34C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2936" w14:textId="3C06637C" w:rsidR="002A41E7" w:rsidRDefault="00DA16D4" w:rsidP="0014631C">
            <w:pPr>
              <w:jc w:val="center"/>
            </w:pPr>
            <w:hyperlink r:id="rId98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ve Environmental</w:t>
              </w:r>
            </w:hyperlink>
          </w:p>
        </w:tc>
      </w:tr>
      <w:tr w:rsidR="002A41E7" w14:paraId="738FB41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FF21" w14:textId="2D848E7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02C76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ulligan Analytical Laboratory</w:t>
            </w:r>
          </w:p>
          <w:p w14:paraId="66A84F5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99 West Higgins Road, Suite 1100</w:t>
            </w:r>
          </w:p>
          <w:p w14:paraId="61F7F0A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semont, IL  60018-4940</w:t>
            </w:r>
          </w:p>
          <w:p w14:paraId="6A2E68C2" w14:textId="7FD72348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430-1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B72B" w14:textId="7B71765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942E" w14:textId="4AD5EB1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A55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F0F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F3C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9833" w14:textId="76797475" w:rsidR="002A41E7" w:rsidRDefault="00DA16D4" w:rsidP="0014631C">
            <w:pPr>
              <w:jc w:val="center"/>
            </w:pPr>
            <w:hyperlink r:id="rId9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ulligan Analytical</w:t>
              </w:r>
            </w:hyperlink>
          </w:p>
        </w:tc>
      </w:tr>
      <w:tr w:rsidR="002A41E7" w14:paraId="607F1F3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8129" w14:textId="515B35E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98C2C3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allas County Park Cities </w:t>
            </w:r>
          </w:p>
          <w:p w14:paraId="5188CAC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unicipal Utility District</w:t>
            </w:r>
          </w:p>
          <w:p w14:paraId="07D78F0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11 Regal Row</w:t>
            </w:r>
          </w:p>
          <w:p w14:paraId="7397DB5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35-2398</w:t>
            </w:r>
          </w:p>
          <w:p w14:paraId="22A4EBEC" w14:textId="23C73902" w:rsidR="002A41E7" w:rsidRPr="00684A49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52-86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7109" w14:textId="1117948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C37D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121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0EE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9E5D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35EF8" w14:textId="04E553D0" w:rsidR="002A41E7" w:rsidRDefault="00DA16D4" w:rsidP="0014631C">
            <w:pPr>
              <w:jc w:val="center"/>
            </w:pPr>
            <w:hyperlink r:id="rId100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allas County Park Cities MUD</w:t>
              </w:r>
            </w:hyperlink>
          </w:p>
        </w:tc>
      </w:tr>
      <w:tr w:rsidR="002A41E7" w14:paraId="435E0AF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CE98" w14:textId="332F358F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9E3199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allas Water Utilities - PALS Analytical Laboratory</w:t>
            </w:r>
          </w:p>
          <w:p w14:paraId="7CE1852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20 Sargent Road, Building #27</w:t>
            </w:r>
          </w:p>
          <w:p w14:paraId="72BD5F49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03-4605</w:t>
            </w:r>
          </w:p>
          <w:p w14:paraId="05737A5C" w14:textId="65FD7020" w:rsidR="002A41E7" w:rsidRPr="00684A49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74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9C66E" w14:textId="46C3582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4DD6" w14:textId="4F1A033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0FD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8F2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5B1C6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DFA7" w14:textId="4E932639" w:rsidR="002A41E7" w:rsidRDefault="00DA16D4" w:rsidP="0014631C">
            <w:pPr>
              <w:jc w:val="center"/>
            </w:pPr>
            <w:hyperlink r:id="rId101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allas Water Utilities PALS Analytical Lab</w:t>
              </w:r>
            </w:hyperlink>
          </w:p>
        </w:tc>
      </w:tr>
      <w:tr w:rsidR="002A41E7" w14:paraId="4929A55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7195" w14:textId="35267E99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38E0CE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esert </w:t>
            </w: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Reseach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 Institute – </w:t>
            </w:r>
          </w:p>
          <w:p w14:paraId="5415169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Analysis Facility</w:t>
            </w:r>
          </w:p>
          <w:p w14:paraId="480FFA2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221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Raggio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Parkway</w:t>
            </w:r>
          </w:p>
          <w:p w14:paraId="27FC10C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eno, NV  89512-1095</w:t>
            </w:r>
          </w:p>
          <w:p w14:paraId="780E375E" w14:textId="0C1C194E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75) 673-7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13F9" w14:textId="4BC32BD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16FE" w14:textId="2D03809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4D8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AD3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C17E" w14:textId="7A6987C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F1CA" w14:textId="1811ACD4" w:rsidR="002A41E7" w:rsidRDefault="00DA16D4" w:rsidP="0014631C">
            <w:pPr>
              <w:jc w:val="center"/>
            </w:pPr>
            <w:hyperlink r:id="rId10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esert Research Institute</w:t>
              </w:r>
            </w:hyperlink>
          </w:p>
        </w:tc>
      </w:tr>
      <w:tr w:rsidR="002A41E7" w14:paraId="7010F8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F7AC" w14:textId="20D390A5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7D25BA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/>
                <w:sz w:val="22"/>
                <w:szCs w:val="22"/>
                <w:lang w:val="en-CA"/>
              </w:rPr>
              <w:t>DFW Environmental Laboratories</w:t>
            </w:r>
          </w:p>
          <w:p w14:paraId="6B1D34E6" w14:textId="77777777" w:rsidR="002A41E7" w:rsidRDefault="002A41E7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225 W College Ave Suite 430</w:t>
            </w:r>
          </w:p>
          <w:p w14:paraId="5A833DB6" w14:textId="77777777" w:rsidR="002A41E7" w:rsidRDefault="002A41E7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Carrollton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, TX  </w:t>
            </w: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5006-3698</w:t>
            </w:r>
          </w:p>
          <w:p w14:paraId="43EC36AF" w14:textId="77E34728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72) 245-08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AB01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4382" w14:textId="652DB3C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A91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DF05" w14:textId="2556C90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A799" w14:textId="0D6A4B4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57D2" w14:textId="4CE2C679" w:rsidR="002A41E7" w:rsidRDefault="00DA16D4" w:rsidP="0014631C">
            <w:pPr>
              <w:jc w:val="center"/>
            </w:pPr>
            <w:hyperlink r:id="rId10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</w:t>
              </w:r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</w:rPr>
                <w:t>FW Labs</w:t>
              </w:r>
            </w:hyperlink>
          </w:p>
        </w:tc>
      </w:tr>
      <w:tr w:rsidR="002A41E7" w14:paraId="5776449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70F1" w14:textId="6F60D458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ED142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DHL Analytical, Inc.</w:t>
            </w:r>
          </w:p>
          <w:p w14:paraId="4F2B53A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30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ublecreek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Drive</w:t>
            </w:r>
          </w:p>
          <w:p w14:paraId="4C359AB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und Rock, TX 78664-3801</w:t>
            </w:r>
          </w:p>
          <w:p w14:paraId="136E78A3" w14:textId="3F7E39C6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88-8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C9B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B29D" w14:textId="59FD8F9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5220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3D15" w14:textId="3142EF8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46F7" w14:textId="6E7EAAA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40A2" w14:textId="31F01AD7" w:rsidR="002A41E7" w:rsidRDefault="00DA16D4" w:rsidP="0014631C">
            <w:pPr>
              <w:jc w:val="center"/>
            </w:pPr>
            <w:hyperlink r:id="rId10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HL Analytical</w:t>
              </w:r>
            </w:hyperlink>
          </w:p>
        </w:tc>
      </w:tr>
      <w:tr w:rsidR="002A41E7" w14:paraId="30947F0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CA68" w14:textId="70BF1BF7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800C148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A Engineering Science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&amp;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Technology</w:t>
            </w:r>
          </w:p>
          <w:p w14:paraId="2003A16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31 Schilling Circle</w:t>
            </w:r>
          </w:p>
          <w:p w14:paraId="4652BEE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 Valley, MD 21031</w:t>
            </w:r>
          </w:p>
          <w:p w14:paraId="7915CD0C" w14:textId="6F71CA3A" w:rsidR="002A41E7" w:rsidRPr="00FB5844" w:rsidRDefault="002A41E7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10) 771-49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83A5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4A75" w14:textId="6048725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4F3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E82E4" w14:textId="56565A6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281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BEB9" w14:textId="3255B012" w:rsidR="002A41E7" w:rsidRDefault="00DA16D4" w:rsidP="0014631C">
            <w:pPr>
              <w:jc w:val="center"/>
            </w:pPr>
            <w:hyperlink r:id="rId10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 Engineering</w:t>
              </w:r>
            </w:hyperlink>
          </w:p>
        </w:tc>
      </w:tr>
      <w:tr w:rsidR="002A41E7" w14:paraId="04DA9FF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B068" w14:textId="6EA0D76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DA45B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rth Analytical Sciences, Inc.</w:t>
            </w:r>
          </w:p>
          <w:p w14:paraId="0EB28B0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25 Ward Street</w:t>
            </w:r>
          </w:p>
          <w:p w14:paraId="728D435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5-4422</w:t>
            </w:r>
          </w:p>
          <w:p w14:paraId="01D823AF" w14:textId="305C7336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42-06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8FE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28D6" w14:textId="12DDBF1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8FE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7BEB" w14:textId="5FF964A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8A88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5228" w14:textId="47E9D851" w:rsidR="002A41E7" w:rsidRDefault="00DA16D4" w:rsidP="0014631C">
            <w:pPr>
              <w:jc w:val="center"/>
            </w:pPr>
            <w:hyperlink r:id="rId10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rth Analytical Sciences</w:t>
              </w:r>
            </w:hyperlink>
          </w:p>
        </w:tc>
      </w:tr>
      <w:tr w:rsidR="002A41E7" w14:paraId="29E6025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372C8" w14:textId="2B7564D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D0EC18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ern Research Group, Inc.</w:t>
            </w:r>
          </w:p>
          <w:p w14:paraId="02FE47B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Keystone Park Drive, Suite 700</w:t>
            </w:r>
          </w:p>
          <w:p w14:paraId="7012CA3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rrisville, NC  27560-6363</w:t>
            </w:r>
          </w:p>
          <w:p w14:paraId="1BA71370" w14:textId="1BE5894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9) 468-79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16CA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2382" w14:textId="4FD0A17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F30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A50C" w14:textId="11D02EC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6BBE" w14:textId="7AA021A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1C35" w14:textId="30D2F441" w:rsidR="002A41E7" w:rsidRDefault="00DA16D4" w:rsidP="0014631C">
            <w:pPr>
              <w:jc w:val="center"/>
            </w:pPr>
            <w:hyperlink r:id="rId10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ern Research Group</w:t>
              </w:r>
            </w:hyperlink>
          </w:p>
        </w:tc>
      </w:tr>
      <w:tr w:rsidR="002A41E7" w14:paraId="1D15A8A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C37B" w14:textId="51A94EE9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A52142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ex Environmental Lab, Inc. - Coldspring</w:t>
            </w:r>
          </w:p>
          <w:p w14:paraId="15F9D5A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5 Eastex Lane</w:t>
            </w:r>
          </w:p>
          <w:p w14:paraId="2C85C76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ldspring, TX  77331-8055</w:t>
            </w:r>
          </w:p>
          <w:p w14:paraId="04F30680" w14:textId="233E7CB4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653-32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148B" w14:textId="2F42BC2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139A" w14:textId="2E3968A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E59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D7CD" w14:textId="6B6FCC5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8B11" w14:textId="3B0010D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02D6" w14:textId="145BA26A" w:rsidR="002A41E7" w:rsidRDefault="00DA16D4" w:rsidP="0014631C">
            <w:pPr>
              <w:jc w:val="center"/>
            </w:pPr>
            <w:hyperlink r:id="rId10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Coldspring</w:t>
              </w:r>
            </w:hyperlink>
          </w:p>
        </w:tc>
      </w:tr>
      <w:tr w:rsidR="002A41E7" w14:paraId="7D4D52C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B65EB" w14:textId="67452831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527923C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30D10">
              <w:rPr>
                <w:rFonts w:ascii="Lucida Bright" w:hAnsi="Lucida Bright"/>
                <w:b/>
                <w:sz w:val="22"/>
                <w:szCs w:val="22"/>
              </w:rPr>
              <w:t>Eastex Environmental Laboratory, Nacogdoches</w:t>
            </w:r>
          </w:p>
          <w:p w14:paraId="4A21D72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19 South University Drive</w:t>
            </w:r>
          </w:p>
          <w:p w14:paraId="0F478DF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acogdoches, TX  75961-6037</w:t>
            </w:r>
          </w:p>
          <w:p w14:paraId="7161E546" w14:textId="471F2429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569-8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A6D7" w14:textId="75B0521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5C0D" w14:textId="3ECC6BB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1F4F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0992" w14:textId="434C2B4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E0DC" w14:textId="7EB4EAB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21F3" w14:textId="2048171E" w:rsidR="002A41E7" w:rsidRDefault="00DA16D4" w:rsidP="0014631C">
            <w:pPr>
              <w:jc w:val="center"/>
            </w:pPr>
            <w:hyperlink r:id="rId10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Nacogdoches</w:t>
              </w:r>
            </w:hyperlink>
          </w:p>
        </w:tc>
      </w:tr>
      <w:tr w:rsidR="002A41E7" w14:paraId="6CD38BB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30DA" w14:textId="6323E10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FC664E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man Chemical Company</w:t>
            </w:r>
          </w:p>
          <w:p w14:paraId="45ED972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0 Kodak Boulevard</w:t>
            </w:r>
          </w:p>
          <w:p w14:paraId="46CB89D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ongview, TX 75602</w:t>
            </w:r>
          </w:p>
          <w:p w14:paraId="698C18C6" w14:textId="097376BD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3) 237-68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F4E41" w14:textId="2D9EF9A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E3CA" w14:textId="7C1139F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7D7F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450E" w14:textId="3BE9F27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9202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1C05" w14:textId="6670BF6D" w:rsidR="002A41E7" w:rsidRDefault="00DA16D4" w:rsidP="0014631C">
            <w:pPr>
              <w:jc w:val="center"/>
            </w:pPr>
            <w:hyperlink r:id="rId110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man Chemical</w:t>
              </w:r>
            </w:hyperlink>
          </w:p>
        </w:tc>
      </w:tr>
      <w:tr w:rsidR="002A41E7" w14:paraId="4566363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CD442" w14:textId="727D9639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BEDE68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9D359A">
              <w:rPr>
                <w:rFonts w:ascii="Lucida Bright" w:hAnsi="Lucida Bright"/>
                <w:b/>
                <w:sz w:val="22"/>
                <w:szCs w:val="22"/>
                <w:lang w:val="en-CA"/>
              </w:rPr>
              <w:t>Eberline</w:t>
            </w:r>
            <w:proofErr w:type="spellEnd"/>
            <w:r w:rsidRPr="009D359A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Analytical Corporation</w:t>
            </w:r>
          </w:p>
          <w:p w14:paraId="13673DC9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Scarboro Road</w:t>
            </w:r>
          </w:p>
          <w:p w14:paraId="7ABA013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ak Ridge, TN  37830-7371</w:t>
            </w:r>
          </w:p>
          <w:p w14:paraId="76A7CFC0" w14:textId="4CCC7EFB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481-06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E88C" w14:textId="5C30366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F6A3" w14:textId="12077E3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9266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1BF7" w14:textId="38B9822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7C1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6263" w14:textId="0B19D03E" w:rsidR="002A41E7" w:rsidRDefault="00DA16D4" w:rsidP="0014631C">
            <w:pPr>
              <w:jc w:val="center"/>
            </w:pPr>
            <w:hyperlink r:id="rId111" w:history="1">
              <w:proofErr w:type="spell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berline</w:t>
              </w:r>
              <w:proofErr w:type="spell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Oak Ridge</w:t>
              </w:r>
            </w:hyperlink>
          </w:p>
        </w:tc>
      </w:tr>
      <w:tr w:rsidR="002A41E7" w14:paraId="0F45788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8708" w14:textId="56F8F521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0536FE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Edwards Aquifer Research &amp; Data Center, Texas State University </w:t>
            </w:r>
          </w:p>
          <w:p w14:paraId="3C1B66D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0 East Sessoms Drive</w:t>
            </w:r>
          </w:p>
          <w:p w14:paraId="02454BA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Marcos, TX  78666-4616</w:t>
            </w:r>
          </w:p>
          <w:p w14:paraId="205E25D6" w14:textId="37732D31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45-23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33BF" w14:textId="11BCA88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3F849" w14:textId="029F9AF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D0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B402" w14:textId="40078F2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3575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86CF" w14:textId="65CBB308" w:rsidR="002A41E7" w:rsidRDefault="00DA16D4" w:rsidP="0014631C">
            <w:pPr>
              <w:jc w:val="center"/>
            </w:pPr>
            <w:hyperlink r:id="rId11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dwards Aquifer     Research &amp; Data Center</w:t>
              </w:r>
            </w:hyperlink>
          </w:p>
        </w:tc>
      </w:tr>
      <w:tr w:rsidR="002A41E7" w14:paraId="4C87C90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E056A" w14:textId="27E0C689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2D2980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lement Materials Technology Lafayette LLC</w:t>
            </w:r>
          </w:p>
          <w:p w14:paraId="6D9DF97A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17 West Pinhook Road</w:t>
            </w:r>
          </w:p>
          <w:p w14:paraId="60789F5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fayette, LA 70508-3306</w:t>
            </w:r>
          </w:p>
          <w:p w14:paraId="54C265DC" w14:textId="0E852379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5-04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90A8" w14:textId="58E95D8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658F" w14:textId="366A7EC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E15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7788" w14:textId="2E8DEC1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8DC6" w14:textId="15A6DB6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2B7F2" w14:textId="25D98B84" w:rsidR="002A41E7" w:rsidRDefault="00DA16D4" w:rsidP="0014631C">
            <w:pPr>
              <w:jc w:val="center"/>
            </w:pPr>
            <w:hyperlink r:id="rId11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Materials Lafayette</w:t>
              </w:r>
            </w:hyperlink>
          </w:p>
        </w:tc>
      </w:tr>
      <w:tr w:rsidR="002A41E7" w14:paraId="37CDD6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C163" w14:textId="752D3D8C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8706DC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ement One, Inc.</w:t>
            </w:r>
          </w:p>
          <w:p w14:paraId="381EF93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19-D Carolina Beach Road</w:t>
            </w:r>
          </w:p>
          <w:p w14:paraId="174C98C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12-2907</w:t>
            </w:r>
          </w:p>
          <w:p w14:paraId="5919B01B" w14:textId="708D577D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3-01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DE0A" w14:textId="796250C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047E" w14:textId="4BC160D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D2DF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2E8E" w14:textId="35336E9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BE8C" w14:textId="2B7C353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ED35" w14:textId="7FF00E57" w:rsidR="002A41E7" w:rsidRDefault="00DA16D4" w:rsidP="0014631C">
            <w:pPr>
              <w:jc w:val="center"/>
            </w:pPr>
            <w:hyperlink r:id="rId11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One</w:t>
              </w:r>
            </w:hyperlink>
          </w:p>
        </w:tc>
      </w:tr>
      <w:tr w:rsidR="002A41E7" w14:paraId="6AFB119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F3A1" w14:textId="639F2482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0831D0C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MSL Analytical, Inc.</w:t>
            </w:r>
          </w:p>
          <w:p w14:paraId="70FE4BE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0 Route 130 North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ab/>
            </w:r>
          </w:p>
          <w:p w14:paraId="66B277D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nnaminson, NJ 08077-2892</w:t>
            </w:r>
            <w:r w:rsidRPr="00F935CB">
              <w:rPr>
                <w:rFonts w:ascii="Lucida Bright" w:hAnsi="Lucida Bright"/>
                <w:sz w:val="22"/>
                <w:szCs w:val="22"/>
              </w:rPr>
              <w:tab/>
            </w:r>
          </w:p>
          <w:p w14:paraId="11055A5B" w14:textId="67AB6EDB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92439">
              <w:rPr>
                <w:rFonts w:ascii="Lucida Bright" w:hAnsi="Lucida Bright"/>
                <w:sz w:val="22"/>
                <w:szCs w:val="22"/>
              </w:rPr>
              <w:t>(856) 303-2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19FF" w14:textId="36C8B0E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034F" w14:textId="4C379CF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C5F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6D84" w14:textId="1FF6EC9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6A86" w14:textId="0FA4621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5D0A" w14:textId="7CE0B7DA" w:rsidR="002A41E7" w:rsidRDefault="00DA16D4" w:rsidP="0014631C">
            <w:pPr>
              <w:jc w:val="center"/>
            </w:pPr>
            <w:hyperlink r:id="rId11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SL</w:t>
              </w:r>
            </w:hyperlink>
          </w:p>
        </w:tc>
      </w:tr>
      <w:tr w:rsidR="002A41E7" w14:paraId="39E1514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7A8" w14:textId="6B488AC8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E860A0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MSL Analytical, Inc. – Houston</w:t>
            </w:r>
          </w:p>
          <w:p w14:paraId="373C07B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00 Jameel Road, Suite 190</w:t>
            </w:r>
          </w:p>
          <w:p w14:paraId="14FFAD8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40-5047</w:t>
            </w:r>
          </w:p>
          <w:p w14:paraId="271A22BB" w14:textId="2FB1C00F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220-36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2C96" w14:textId="16836CA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495C" w14:textId="4AEB39C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4A9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E8C7" w14:textId="3D14403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1268" w14:textId="4CF13FC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D9DA" w14:textId="729E283F" w:rsidR="002A41E7" w:rsidRDefault="00DA16D4" w:rsidP="0014631C">
            <w:pPr>
              <w:jc w:val="center"/>
            </w:pPr>
            <w:hyperlink r:id="rId11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MSL Houston</w:t>
              </w:r>
            </w:hyperlink>
          </w:p>
        </w:tc>
      </w:tr>
      <w:tr w:rsidR="002A41E7" w14:paraId="36BB626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B65B" w14:textId="590108A6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04E1D8D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y Laboratories, Inc. – Billings</w:t>
            </w:r>
          </w:p>
          <w:p w14:paraId="2FD0A0C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20 South 27th Street</w:t>
            </w:r>
          </w:p>
          <w:p w14:paraId="71B419F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Billings, MT  59101-4518</w:t>
            </w:r>
          </w:p>
          <w:p w14:paraId="1B25797B" w14:textId="25547990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6) 252-63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234E9" w14:textId="0354C61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89B9" w14:textId="664010F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473C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B9614" w14:textId="42D868F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5B00" w14:textId="683B681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F1C1" w14:textId="3F99975A" w:rsidR="002A41E7" w:rsidRDefault="00DA16D4" w:rsidP="0014631C">
            <w:pPr>
              <w:jc w:val="center"/>
            </w:pPr>
            <w:hyperlink r:id="rId11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ergy Laboratories - Billings</w:t>
              </w:r>
            </w:hyperlink>
          </w:p>
        </w:tc>
      </w:tr>
      <w:tr w:rsidR="002A41E7" w14:paraId="3634BDE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609B" w14:textId="17B5BB06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5B1401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y Laboratories, Inc. – Casper</w:t>
            </w:r>
          </w:p>
          <w:p w14:paraId="731B40C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393 Salt Creek Highway </w:t>
            </w:r>
          </w:p>
          <w:p w14:paraId="77902D8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sper, WY 82601</w:t>
            </w:r>
          </w:p>
          <w:p w14:paraId="7C61036E" w14:textId="712EEF1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7) 235-05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8D2C" w14:textId="446EAE4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D8E59" w14:textId="1D0637F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E37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54518" w14:textId="129D991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5CA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7F9BE" w14:textId="109D081E" w:rsidR="002A41E7" w:rsidRDefault="00DA16D4" w:rsidP="0014631C">
            <w:pPr>
              <w:jc w:val="center"/>
            </w:pPr>
            <w:hyperlink r:id="rId11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Energy Laboratories </w:t>
              </w:r>
              <w:proofErr w:type="gram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-  Casper</w:t>
              </w:r>
              <w:proofErr w:type="gramEnd"/>
            </w:hyperlink>
          </w:p>
        </w:tc>
      </w:tr>
      <w:tr w:rsidR="002A41E7" w14:paraId="6BC1CA0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A613" w14:textId="31D48C2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26C4A5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Entech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 Engineering, Inc.</w:t>
            </w:r>
          </w:p>
          <w:p w14:paraId="3F6D4E6A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8 East Main Street</w:t>
            </w:r>
          </w:p>
          <w:p w14:paraId="5F660BC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ague City, TX  77573-3741</w:t>
            </w:r>
          </w:p>
          <w:p w14:paraId="7565EC35" w14:textId="68DDBD62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332-31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AE21" w14:textId="1DB7436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1204" w14:textId="1AA08D7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D7C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D8B6" w14:textId="790815A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908A" w14:textId="1C610FE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D07B" w14:textId="10CE1559" w:rsidR="002A41E7" w:rsidRDefault="00DA16D4" w:rsidP="0014631C">
            <w:pPr>
              <w:jc w:val="center"/>
            </w:pPr>
            <w:hyperlink r:id="rId119" w:history="1">
              <w:proofErr w:type="spell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tech</w:t>
              </w:r>
              <w:proofErr w:type="spell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Engineering</w:t>
              </w:r>
            </w:hyperlink>
          </w:p>
        </w:tc>
      </w:tr>
      <w:tr w:rsidR="002A41E7" w14:paraId="2F3BAFC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1622" w14:textId="421280A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B96830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Deer Park</w:t>
            </w:r>
          </w:p>
          <w:p w14:paraId="67DED84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1 Seaco Court</w:t>
            </w:r>
          </w:p>
          <w:p w14:paraId="6B1CB3C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187</w:t>
            </w:r>
          </w:p>
          <w:p w14:paraId="2F10D4D8" w14:textId="472A914B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984-7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28AE" w14:textId="5C21AF9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6D42" w14:textId="135AC2F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F52D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08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17C4" w14:textId="04B8BA6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9AEF" w14:textId="6A90A487" w:rsidR="002A41E7" w:rsidRDefault="00DA16D4" w:rsidP="0014631C">
            <w:pPr>
              <w:jc w:val="center"/>
            </w:pPr>
            <w:hyperlink r:id="rId120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Houston (former name)</w:t>
              </w:r>
            </w:hyperlink>
          </w:p>
        </w:tc>
      </w:tr>
      <w:tr w:rsidR="002A41E7" w14:paraId="01D4F43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A3CE8" w14:textId="5ADD51A4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70B088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03496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- Durham </w:t>
            </w:r>
          </w:p>
          <w:p w14:paraId="6E312A3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00-1 Capitola Drive</w:t>
            </w:r>
          </w:p>
          <w:p w14:paraId="6F2CA35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ham, NC  27713-4385</w:t>
            </w:r>
          </w:p>
          <w:p w14:paraId="7D1F5164" w14:textId="1E8439DF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9) 850-43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639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424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234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6CB3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B8A7" w14:textId="71760ED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C22D" w14:textId="55A83F83" w:rsidR="002A41E7" w:rsidRDefault="00DA16D4" w:rsidP="0014631C">
            <w:pPr>
              <w:jc w:val="center"/>
            </w:pPr>
            <w:hyperlink r:id="rId121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</w:rPr>
                <w:t>Enthalpy Analytical Durham Capitola</w:t>
              </w:r>
            </w:hyperlink>
          </w:p>
        </w:tc>
      </w:tr>
      <w:tr w:rsidR="002A41E7" w14:paraId="6701F36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561B" w14:textId="7791E069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F33AAC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nthalpy Analytical LLC – El Dorado Hills</w:t>
            </w:r>
          </w:p>
          <w:p w14:paraId="081EBC2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104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ndfield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Way</w:t>
            </w:r>
          </w:p>
          <w:p w14:paraId="1E247AE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El Dorado Hills, CA 95762-9622</w:t>
            </w:r>
          </w:p>
          <w:p w14:paraId="4E292346" w14:textId="788B06B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65ED9">
              <w:rPr>
                <w:rFonts w:ascii="Lucida Bright" w:hAnsi="Lucida Bright"/>
                <w:sz w:val="22"/>
                <w:szCs w:val="22"/>
                <w:lang w:val="en-CA"/>
              </w:rPr>
              <w:t>(916) 673-15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09A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06C2" w14:textId="088D99C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0CD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FE61" w14:textId="3B517EE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48F26" w14:textId="1AB9A07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A2B0" w14:textId="79D46181" w:rsidR="002A41E7" w:rsidRDefault="00DA16D4" w:rsidP="0014631C">
            <w:pPr>
              <w:jc w:val="center"/>
            </w:pPr>
            <w:hyperlink r:id="rId12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Vista Analytical</w:t>
              </w:r>
            </w:hyperlink>
          </w:p>
        </w:tc>
      </w:tr>
      <w:tr w:rsidR="002A41E7" w14:paraId="6DC79CD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EF12C" w14:textId="325B023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2283FE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Houston</w:t>
            </w:r>
          </w:p>
          <w:p w14:paraId="682E5B9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525 West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Bellfort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Suite 175</w:t>
            </w:r>
          </w:p>
          <w:p w14:paraId="557BE80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54-5027</w:t>
            </w:r>
          </w:p>
          <w:p w14:paraId="2767075E" w14:textId="0D801A6D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666-00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2679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8F14" w14:textId="5598E68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C4D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2607" w14:textId="71BA26B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9DC0" w14:textId="0D6B4D5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CC55" w14:textId="53574D86" w:rsidR="002A41E7" w:rsidRDefault="00DA16D4" w:rsidP="0014631C">
            <w:pPr>
              <w:jc w:val="center"/>
            </w:pPr>
            <w:hyperlink r:id="rId12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Chemistry - Houston</w:t>
              </w:r>
            </w:hyperlink>
          </w:p>
        </w:tc>
      </w:tr>
      <w:tr w:rsidR="002A41E7" w14:paraId="7E0A8D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5902" w14:textId="68702149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38FBFCB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50E8E">
              <w:rPr>
                <w:rFonts w:ascii="Lucida Bright" w:hAnsi="Lucida Bright"/>
                <w:b/>
                <w:sz w:val="22"/>
                <w:szCs w:val="22"/>
              </w:rPr>
              <w:t>Enthalpy Analytical, LLC – San Diego</w:t>
            </w:r>
          </w:p>
          <w:p w14:paraId="2CBDACC8" w14:textId="77777777" w:rsidR="002A41E7" w:rsidRPr="004D269C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 xml:space="preserve">4340 </w:t>
            </w:r>
            <w:proofErr w:type="spellStart"/>
            <w:r w:rsidRPr="004D269C">
              <w:rPr>
                <w:rFonts w:ascii="Lucida Bright" w:hAnsi="Lucida Bright"/>
                <w:sz w:val="22"/>
                <w:szCs w:val="22"/>
              </w:rPr>
              <w:t>Vandever</w:t>
            </w:r>
            <w:proofErr w:type="spellEnd"/>
            <w:r w:rsidRPr="004D269C">
              <w:rPr>
                <w:rFonts w:ascii="Lucida Bright" w:hAnsi="Lucida Bright"/>
                <w:sz w:val="22"/>
                <w:szCs w:val="22"/>
              </w:rPr>
              <w:t xml:space="preserve"> Ave</w:t>
            </w:r>
          </w:p>
          <w:p w14:paraId="039A4CED" w14:textId="77777777" w:rsidR="002A41E7" w:rsidRPr="004D269C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San Diego, CA  92120-3317</w:t>
            </w:r>
          </w:p>
          <w:p w14:paraId="1559556E" w14:textId="5185D286" w:rsidR="002A41E7" w:rsidRPr="006E5439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(858) 587-7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1D2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145F" w14:textId="56EE67D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763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D5055" w14:textId="2DCA678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AEBD" w14:textId="6B8C003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44AD" w14:textId="32089F71" w:rsidR="002A41E7" w:rsidRDefault="00DA16D4" w:rsidP="0014631C">
            <w:pPr>
              <w:jc w:val="center"/>
            </w:pPr>
            <w:hyperlink r:id="rId124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San Diego</w:t>
              </w:r>
            </w:hyperlink>
          </w:p>
        </w:tc>
      </w:tr>
      <w:tr w:rsidR="002A41E7" w14:paraId="0131668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C64B" w14:textId="30B9E7A7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BF4AB5" w14:textId="77777777" w:rsidR="002A41E7" w:rsidRDefault="002A41E7" w:rsidP="0014631C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2B4A0D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2B4A0D">
              <w:rPr>
                <w:rFonts w:ascii="Lucida Bright" w:hAnsi="Lucida Bright"/>
                <w:b/>
                <w:sz w:val="22"/>
                <w:szCs w:val="22"/>
              </w:rPr>
              <w:t xml:space="preserve"> Virginia</w:t>
            </w:r>
          </w:p>
          <w:p w14:paraId="7CA1BCCB" w14:textId="77777777" w:rsidR="002A41E7" w:rsidRDefault="002A41E7" w:rsidP="0014631C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 w:rsidRPr="002B4A0D">
              <w:rPr>
                <w:rFonts w:ascii="Lucida Bright" w:hAnsi="Lucida Bright"/>
                <w:bCs/>
                <w:sz w:val="22"/>
                <w:szCs w:val="22"/>
              </w:rPr>
              <w:t xml:space="preserve">1941 </w:t>
            </w:r>
            <w:proofErr w:type="spellStart"/>
            <w:r w:rsidRPr="002B4A0D">
              <w:rPr>
                <w:rFonts w:ascii="Lucida Bright" w:hAnsi="Lucida Bright"/>
                <w:bCs/>
                <w:sz w:val="22"/>
                <w:szCs w:val="22"/>
              </w:rPr>
              <w:t>Reymet</w:t>
            </w:r>
            <w:proofErr w:type="spellEnd"/>
            <w:r w:rsidRPr="002B4A0D">
              <w:rPr>
                <w:rFonts w:ascii="Lucida Bright" w:hAnsi="Lucida Bright"/>
                <w:bCs/>
                <w:sz w:val="22"/>
                <w:szCs w:val="22"/>
              </w:rPr>
              <w:t xml:space="preserve"> Road</w:t>
            </w:r>
          </w:p>
          <w:p w14:paraId="63D4BD0B" w14:textId="77777777" w:rsidR="002A41E7" w:rsidRDefault="002A41E7" w:rsidP="0014631C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Richmond, VA  23237</w:t>
            </w:r>
          </w:p>
          <w:p w14:paraId="651DF439" w14:textId="73652E3A" w:rsidR="002A41E7" w:rsidRPr="00B50E8E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B4A0D">
              <w:rPr>
                <w:rFonts w:ascii="Lucida Bright" w:hAnsi="Lucida Bright"/>
                <w:bCs/>
                <w:sz w:val="22"/>
                <w:szCs w:val="22"/>
              </w:rPr>
              <w:t>(804) 358-82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F2BC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EB7C0" w14:textId="48DF632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076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05A3" w14:textId="58E225C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604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84A3" w14:textId="0C279F02" w:rsidR="002A41E7" w:rsidRDefault="00DA16D4" w:rsidP="0014631C">
            <w:pPr>
              <w:jc w:val="center"/>
            </w:pPr>
            <w:hyperlink r:id="rId125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Virginia</w:t>
              </w:r>
            </w:hyperlink>
          </w:p>
        </w:tc>
      </w:tr>
      <w:tr w:rsidR="002A41E7" w14:paraId="669112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AB0D" w14:textId="66F8CE5A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D104A2" w14:textId="77777777" w:rsidR="002A41E7" w:rsidRPr="00F935CB" w:rsidRDefault="002A41E7" w:rsidP="0014631C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dyne Laboratories, Inc.</w:t>
            </w:r>
          </w:p>
          <w:p w14:paraId="38AB9B23" w14:textId="77777777" w:rsidR="002A41E7" w:rsidRPr="00F935CB" w:rsidRDefault="002A41E7" w:rsidP="0014631C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1 Brooklet Drive, Suite 230</w:t>
            </w:r>
          </w:p>
          <w:p w14:paraId="2A6B50DA" w14:textId="77777777" w:rsidR="002A41E7" w:rsidRPr="00F935CB" w:rsidRDefault="002A41E7" w:rsidP="0014631C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99-3543</w:t>
            </w:r>
          </w:p>
          <w:p w14:paraId="49E1E2B8" w14:textId="72098B71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68-78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943E" w14:textId="73375C7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01D6" w14:textId="2914D2A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5D9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2998" w14:textId="5089209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45C3F" w14:textId="5B863B5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C749" w14:textId="2ECE152C" w:rsidR="002A41E7" w:rsidRDefault="00DA16D4" w:rsidP="0014631C">
            <w:pPr>
              <w:jc w:val="center"/>
            </w:pPr>
            <w:hyperlink r:id="rId12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virodyne</w:t>
              </w:r>
            </w:hyperlink>
          </w:p>
        </w:tc>
      </w:tr>
      <w:tr w:rsidR="002A41E7" w14:paraId="33465B6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C742" w14:textId="721146F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BA4F38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Enterprises USA, Inc.</w:t>
            </w:r>
          </w:p>
          <w:p w14:paraId="097DEE4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485 Pearl Acres Road</w:t>
            </w:r>
          </w:p>
          <w:p w14:paraId="3F2A4ECA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lidell, LA  70461-5400</w:t>
            </w:r>
          </w:p>
          <w:p w14:paraId="59C8206B" w14:textId="551D7C0A" w:rsidR="002A41E7" w:rsidRPr="002B4A0D" w:rsidRDefault="002A41E7" w:rsidP="0014631C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85) 646-27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8302" w14:textId="672C719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ED145" w14:textId="7970902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F337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F9B5" w14:textId="6E577FC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708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84B88" w14:textId="7DF4D8AE" w:rsidR="002A41E7" w:rsidRDefault="00DA16D4" w:rsidP="0014631C">
            <w:pPr>
              <w:jc w:val="center"/>
            </w:pPr>
            <w:hyperlink r:id="rId12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Enterprises</w:t>
              </w:r>
            </w:hyperlink>
          </w:p>
        </w:tc>
      </w:tr>
      <w:tr w:rsidR="002A41E7" w14:paraId="7D32443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E484A" w14:textId="1BDD07C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2F4F5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Hazards Services LLC</w:t>
            </w:r>
          </w:p>
          <w:p w14:paraId="3002D77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7469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hitepin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</w:t>
            </w:r>
          </w:p>
          <w:p w14:paraId="78104EB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orth Chesterfiel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VA 23237-2261</w:t>
            </w:r>
          </w:p>
          <w:p w14:paraId="4A6804A4" w14:textId="24A97B1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4) 275-47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E58B" w14:textId="4AAEAF6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B06E" w14:textId="7C89903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D48DF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75D8" w14:textId="446DC40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A95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98EA" w14:textId="7D96C5A2" w:rsidR="002A41E7" w:rsidRDefault="00DA16D4" w:rsidP="0014631C">
            <w:pPr>
              <w:jc w:val="center"/>
            </w:pPr>
            <w:hyperlink r:id="rId12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Hazards Services</w:t>
              </w:r>
            </w:hyperlink>
          </w:p>
        </w:tc>
      </w:tr>
      <w:tr w:rsidR="002A41E7" w14:paraId="500EC4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34A6" w14:textId="0980ACEC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59D2CB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Monitoring Lab</w:t>
            </w:r>
          </w:p>
          <w:p w14:paraId="7BF8B02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145 South Highway 171</w:t>
            </w:r>
          </w:p>
          <w:p w14:paraId="0E8BA6E9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illsboro, TX  76645-4040</w:t>
            </w:r>
          </w:p>
          <w:p w14:paraId="1E8EF62A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582-2622</w:t>
            </w:r>
          </w:p>
          <w:p w14:paraId="6D86619A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575B419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260 South Highway 287</w:t>
            </w:r>
          </w:p>
          <w:p w14:paraId="62EF0B73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marillo, TX  79118-7005</w:t>
            </w:r>
          </w:p>
          <w:p w14:paraId="07972854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4CF2C10F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811 East Young Street</w:t>
            </w:r>
          </w:p>
          <w:p w14:paraId="17E52C2D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lano, TX  78643-1145</w:t>
            </w:r>
          </w:p>
          <w:p w14:paraId="4DDC7803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1DF4F7BD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14295 SH 155 North</w:t>
            </w:r>
          </w:p>
          <w:p w14:paraId="59D0CFAC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Winona, TX  75792-5403</w:t>
            </w:r>
          </w:p>
          <w:p w14:paraId="3ABBD44C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52CC4724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34 East Avenue</w:t>
            </w:r>
          </w:p>
          <w:p w14:paraId="58E98E55" w14:textId="01D220A0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Schulenburg, TX  78956-16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63E67" w14:textId="753A46D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4C1FE" w14:textId="0F0B09B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1F8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CB20" w14:textId="3580358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43F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7307" w14:textId="11DBDD73" w:rsidR="002A41E7" w:rsidRDefault="00DA16D4" w:rsidP="0014631C">
            <w:pPr>
              <w:jc w:val="center"/>
            </w:pPr>
            <w:hyperlink r:id="rId12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Laboratories</w:t>
              </w:r>
            </w:hyperlink>
          </w:p>
        </w:tc>
      </w:tr>
      <w:tr w:rsidR="006B6BDD" w14:paraId="219DE3C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03AC" w14:textId="287699BA" w:rsidR="006B6BDD" w:rsidRDefault="006B6BDD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9A1B21F" w14:textId="77777777" w:rsidR="006B6BDD" w:rsidRPr="00F935CB" w:rsidRDefault="006B6BDD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Testing, Inc.</w:t>
            </w:r>
          </w:p>
          <w:p w14:paraId="5B3B3696" w14:textId="77777777" w:rsidR="006B6BDD" w:rsidRPr="00F935CB" w:rsidRDefault="006B6BDD" w:rsidP="0014631C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19 North Santa Fe Avenue</w:t>
            </w:r>
          </w:p>
          <w:p w14:paraId="09AA04D8" w14:textId="77777777" w:rsidR="006B6BDD" w:rsidRPr="00F935CB" w:rsidRDefault="006B6BDD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8-7905</w:t>
            </w:r>
          </w:p>
          <w:p w14:paraId="1E55D42C" w14:textId="5A88789B" w:rsidR="006B6BDD" w:rsidRPr="00F935CB" w:rsidRDefault="006B6BDD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5) 488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6B08" w14:textId="17C615CE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03F3" w14:textId="4087BD9B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04649" w14:textId="77777777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4386" w14:textId="3281C158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3FD2" w14:textId="6BA25C54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5AD1" w14:textId="36E3253C" w:rsidR="006B6BDD" w:rsidRDefault="00DA16D4" w:rsidP="0014631C">
            <w:pPr>
              <w:jc w:val="center"/>
            </w:pPr>
            <w:hyperlink r:id="rId130" w:history="1">
              <w:r w:rsidR="006B6BDD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Testing, Inc.</w:t>
              </w:r>
            </w:hyperlink>
          </w:p>
        </w:tc>
      </w:tr>
      <w:tr w:rsidR="006B6BDD" w14:paraId="652959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A2C3" w14:textId="68F42CB0" w:rsidR="006B6BDD" w:rsidRDefault="006B6BDD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7F28B3" w14:textId="77777777" w:rsidR="006B6BDD" w:rsidRPr="00F935CB" w:rsidRDefault="006B6BDD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source Corporation dba Green Analytical Laboratories</w:t>
            </w:r>
          </w:p>
          <w:p w14:paraId="4A492162" w14:textId="77777777" w:rsidR="006B6BDD" w:rsidRPr="00F935CB" w:rsidRDefault="006B6BDD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5 Suttle Street</w:t>
            </w:r>
          </w:p>
          <w:p w14:paraId="72929BF1" w14:textId="77777777" w:rsidR="006B6BDD" w:rsidRPr="00F935CB" w:rsidRDefault="006B6BDD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an</w:t>
            </w:r>
            <w:r>
              <w:rPr>
                <w:rFonts w:ascii="Lucida Bright" w:hAnsi="Lucida Bright"/>
                <w:sz w:val="22"/>
                <w:szCs w:val="22"/>
              </w:rPr>
              <w:t>g</w:t>
            </w:r>
            <w:r w:rsidRPr="00F935CB">
              <w:rPr>
                <w:rFonts w:ascii="Lucida Bright" w:hAnsi="Lucida Bright"/>
                <w:sz w:val="22"/>
                <w:szCs w:val="22"/>
              </w:rPr>
              <w:t>o, CO  81303-7911</w:t>
            </w:r>
          </w:p>
          <w:p w14:paraId="1FA8FE37" w14:textId="7D75699A" w:rsidR="006B6BDD" w:rsidRPr="00E91CFE" w:rsidRDefault="006B6BDD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0) 247-4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429F" w14:textId="1C613F4B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1A1E8" w14:textId="1946449E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1A73" w14:textId="77777777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6719" w14:textId="37C323DC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0232" w14:textId="02104A81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2962" w14:textId="3E8C0AE2" w:rsidR="006B6BDD" w:rsidRDefault="00DA16D4" w:rsidP="0014631C">
            <w:pPr>
              <w:jc w:val="center"/>
            </w:pPr>
            <w:hyperlink r:id="rId131" w:history="1">
              <w:proofErr w:type="spellStart"/>
              <w:r w:rsidR="006B6BDD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search</w:t>
              </w:r>
              <w:proofErr w:type="spellEnd"/>
              <w:r w:rsidR="006B6BDD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Green Labs</w:t>
              </w:r>
            </w:hyperlink>
          </w:p>
        </w:tc>
      </w:tr>
      <w:tr w:rsidR="006B6BDD" w14:paraId="2C3E1E5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0A57" w14:textId="7A635E03" w:rsidR="006B6BDD" w:rsidRDefault="006B6BDD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A6BB5F" w14:textId="77777777" w:rsidR="006B6BDD" w:rsidRDefault="006B6BDD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421C2">
              <w:rPr>
                <w:rFonts w:ascii="Lucida Bright" w:hAnsi="Lucida Bright"/>
                <w:b/>
                <w:sz w:val="22"/>
                <w:szCs w:val="22"/>
              </w:rPr>
              <w:t>Envirotech, Inc.</w:t>
            </w:r>
          </w:p>
          <w:p w14:paraId="606F0DAB" w14:textId="77777777" w:rsidR="006B6BDD" w:rsidRDefault="006B6BDD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5796 HIGHWAY 64</w:t>
            </w:r>
          </w:p>
          <w:p w14:paraId="1F6C3104" w14:textId="77777777" w:rsidR="006B6BDD" w:rsidRDefault="006B6BDD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Farmington</w:t>
            </w:r>
            <w:r>
              <w:rPr>
                <w:rFonts w:ascii="Lucida Bright" w:hAnsi="Lucida Bright"/>
                <w:sz w:val="22"/>
                <w:szCs w:val="22"/>
              </w:rPr>
              <w:t xml:space="preserve">, NM  </w:t>
            </w:r>
            <w:r w:rsidRPr="00A421C2">
              <w:rPr>
                <w:rFonts w:ascii="Lucida Bright" w:hAnsi="Lucida Bright"/>
                <w:sz w:val="22"/>
                <w:szCs w:val="22"/>
              </w:rPr>
              <w:t>87401-1584</w:t>
            </w:r>
          </w:p>
          <w:p w14:paraId="3E3B64B4" w14:textId="14A11C68" w:rsidR="006B6BDD" w:rsidRPr="00F935CB" w:rsidRDefault="006B6BDD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(505) 632-06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3109B" w14:textId="03CB6CDE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BB2A" w14:textId="0D9503F1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FE38" w14:textId="77777777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7A85" w14:textId="28C4FF2E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016E" w14:textId="4714F456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DACE2" w14:textId="12F2B597" w:rsidR="006B6BDD" w:rsidRDefault="00DA16D4" w:rsidP="0014631C">
            <w:pPr>
              <w:jc w:val="center"/>
            </w:pPr>
            <w:hyperlink r:id="rId132" w:history="1">
              <w:r w:rsidR="006B6BDD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tech NM</w:t>
              </w:r>
            </w:hyperlink>
          </w:p>
        </w:tc>
      </w:tr>
      <w:tr w:rsidR="006B6BDD" w14:paraId="24B349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CEF0" w14:textId="511A7F84" w:rsidR="006B6BDD" w:rsidRDefault="006B6BDD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F4826F" w14:textId="77777777" w:rsidR="006B6BDD" w:rsidRDefault="006B6BDD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Arkansas</w:t>
            </w:r>
          </w:p>
          <w:p w14:paraId="153CA994" w14:textId="77777777" w:rsidR="006B6BDD" w:rsidRPr="00CA0BE5" w:rsidRDefault="006B6BDD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8600 Kanis Road</w:t>
            </w:r>
          </w:p>
          <w:p w14:paraId="534250A8" w14:textId="77777777" w:rsidR="006B6BDD" w:rsidRPr="00CA0BE5" w:rsidRDefault="006B6BDD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Little Rock, AR  72204-2322</w:t>
            </w:r>
          </w:p>
          <w:p w14:paraId="0CC7914D" w14:textId="321D1838" w:rsidR="006B6BDD" w:rsidRPr="000E11A9" w:rsidRDefault="006B6BDD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501) 224-5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EEB8" w14:textId="634CF043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FF13" w14:textId="54E296FF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3838" w14:textId="77777777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A9EA7" w14:textId="13C7899C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2C23" w14:textId="77777777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AE86C" w14:textId="60D899C5" w:rsidR="006B6BDD" w:rsidRDefault="00DA16D4" w:rsidP="0014631C">
            <w:pPr>
              <w:jc w:val="center"/>
            </w:pPr>
            <w:hyperlink r:id="rId133" w:history="1">
              <w:r w:rsidR="006B6BDD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Arkansas</w:t>
              </w:r>
            </w:hyperlink>
          </w:p>
        </w:tc>
      </w:tr>
      <w:tr w:rsidR="006B6BDD" w14:paraId="17B719D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F2B7B" w14:textId="009AD07C" w:rsidR="006B6BDD" w:rsidRDefault="006B6BDD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FC0750" w14:textId="77777777" w:rsidR="006B6BDD" w:rsidRDefault="006B6BDD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75A84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Built Environment Testing – Pasadena</w:t>
            </w:r>
          </w:p>
          <w:p w14:paraId="28B1772F" w14:textId="77777777" w:rsidR="006B6BDD" w:rsidRDefault="006B6BDD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472550">
              <w:rPr>
                <w:rFonts w:ascii="Lucida Bright" w:hAnsi="Lucida Bright"/>
                <w:sz w:val="22"/>
                <w:szCs w:val="22"/>
                <w:lang w:val="en-CA"/>
              </w:rPr>
              <w:t>3113 Red Bluff Rd</w:t>
            </w:r>
          </w:p>
          <w:p w14:paraId="3B3607DD" w14:textId="77777777" w:rsidR="006B6BDD" w:rsidRPr="00F935CB" w:rsidRDefault="006B6BDD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Pasadena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TX  </w:t>
            </w:r>
            <w:r w:rsidRPr="00472550">
              <w:rPr>
                <w:rFonts w:ascii="Lucida Bright" w:hAnsi="Lucida Bright"/>
                <w:sz w:val="22"/>
                <w:szCs w:val="22"/>
                <w:lang w:val="en-CA"/>
              </w:rPr>
              <w:t>77503</w:t>
            </w:r>
          </w:p>
          <w:p w14:paraId="029404D3" w14:textId="22D86F32" w:rsidR="006B6BDD" w:rsidRPr="00F935CB" w:rsidRDefault="006B6BDD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A3185">
              <w:rPr>
                <w:rFonts w:ascii="Lucida Bright" w:hAnsi="Lucida Bright"/>
                <w:sz w:val="22"/>
                <w:szCs w:val="22"/>
                <w:lang w:val="en-CA"/>
              </w:rPr>
              <w:t>(281) 940-25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BEF0" w14:textId="642E96B2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BE14" w14:textId="50ED754A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EDB45" w14:textId="77777777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EB11" w14:textId="40B973AC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AE8A" w14:textId="77777777" w:rsidR="006B6BDD" w:rsidRDefault="006B6BDD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A2ED" w14:textId="39922D49" w:rsidR="006B6BDD" w:rsidRDefault="00DA16D4" w:rsidP="0014631C">
            <w:pPr>
              <w:jc w:val="center"/>
            </w:pPr>
            <w:hyperlink r:id="rId134" w:history="1">
              <w:proofErr w:type="spellStart"/>
              <w:r w:rsidR="006B6BDD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Lab</w:t>
              </w:r>
              <w:proofErr w:type="spellEnd"/>
              <w:r w:rsidR="006B6BDD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P&amp;K</w:t>
              </w:r>
            </w:hyperlink>
          </w:p>
        </w:tc>
      </w:tr>
      <w:tr w:rsidR="006B6BDD" w14:paraId="207F79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2FE6" w14:textId="7AF07AB9" w:rsidR="006B6BDD" w:rsidRDefault="006B6BDD" w:rsidP="006B6BD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FD950E" w14:textId="77777777" w:rsidR="006B6BDD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246FE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EI, Inc.</w:t>
            </w:r>
          </w:p>
          <w:p w14:paraId="624C2A7A" w14:textId="77777777" w:rsidR="006B6BDD" w:rsidRDefault="006B6BDD" w:rsidP="006B6BDD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9246F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30 SE Maynard Rd</w:t>
            </w:r>
          </w:p>
          <w:p w14:paraId="1F0675D8" w14:textId="77777777" w:rsidR="006B6BDD" w:rsidRDefault="006B6BDD" w:rsidP="006B6BDD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Cary, NC  </w:t>
            </w:r>
            <w:r w:rsidRPr="009246F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27511-5720</w:t>
            </w:r>
          </w:p>
          <w:p w14:paraId="023C3C50" w14:textId="55E3AC0B" w:rsidR="006B6BDD" w:rsidRPr="000B7143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2B47F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19) 481-14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26D8D" w14:textId="1A4C1444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1A5AD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D9419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4A0B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3C00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81B9" w14:textId="73B22840" w:rsidR="006B6BDD" w:rsidRDefault="00DA16D4" w:rsidP="006B6BDD">
            <w:pPr>
              <w:jc w:val="center"/>
            </w:pPr>
            <w:hyperlink r:id="rId135" w:history="1">
              <w:r w:rsidR="006B6BDD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           CEI</w:t>
              </w:r>
            </w:hyperlink>
          </w:p>
        </w:tc>
      </w:tr>
      <w:tr w:rsidR="006B6BDD" w14:paraId="755D9C3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F895" w14:textId="76A10DBB" w:rsidR="006B6BDD" w:rsidRDefault="006B6BDD" w:rsidP="006B6BD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717554" w14:textId="77777777" w:rsidR="006B6BDD" w:rsidRPr="00F935CB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fr-FR"/>
              </w:rPr>
              <w:t>Eurofins C</w:t>
            </w: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>leveland</w:t>
            </w:r>
          </w:p>
          <w:p w14:paraId="17AEE4D8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221BA">
              <w:rPr>
                <w:rFonts w:ascii="Lucida Bright" w:hAnsi="Lucida Bright"/>
                <w:sz w:val="22"/>
                <w:szCs w:val="22"/>
                <w:lang w:val="fr-FR"/>
              </w:rPr>
              <w:t xml:space="preserve">180 S. Van Buren </w:t>
            </w:r>
            <w:r>
              <w:rPr>
                <w:rFonts w:ascii="Lucida Bright" w:hAnsi="Lucida Bright"/>
                <w:sz w:val="22"/>
                <w:szCs w:val="22"/>
                <w:lang w:val="fr-FR"/>
              </w:rPr>
              <w:t>Avenue</w:t>
            </w:r>
          </w:p>
          <w:p w14:paraId="2B8DF754" w14:textId="77777777" w:rsidR="006B6BDD" w:rsidRPr="00F935CB" w:rsidRDefault="006B6BDD" w:rsidP="006B6BDD">
            <w:pPr>
              <w:ind w:left="720" w:hanging="720"/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Barberton, </w:t>
            </w:r>
            <w:r w:rsidRPr="00F935CB">
              <w:rPr>
                <w:rFonts w:ascii="Lucida Bright" w:hAnsi="Lucida Bright"/>
                <w:sz w:val="22"/>
                <w:szCs w:val="22"/>
              </w:rPr>
              <w:t>OH  44</w:t>
            </w:r>
            <w:r>
              <w:rPr>
                <w:rFonts w:ascii="Lucida Bright" w:hAnsi="Lucida Bright"/>
                <w:sz w:val="22"/>
                <w:szCs w:val="22"/>
              </w:rPr>
              <w:t>203-4543</w:t>
            </w:r>
          </w:p>
          <w:p w14:paraId="68BE4F55" w14:textId="00562896" w:rsidR="006B6BDD" w:rsidRPr="00F935CB" w:rsidRDefault="006B6BDD" w:rsidP="006B6BDD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497-9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5C99" w14:textId="045FB885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48EC" w14:textId="2FB4A340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982C9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5F5D" w14:textId="312EB9CF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66D9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7A89" w14:textId="20739446" w:rsidR="006B6BDD" w:rsidRDefault="00DA16D4" w:rsidP="006B6BDD">
            <w:pPr>
              <w:jc w:val="center"/>
            </w:pPr>
            <w:hyperlink r:id="rId136" w:history="1">
              <w:r w:rsidR="006B6BDD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anton</w:t>
              </w:r>
            </w:hyperlink>
          </w:p>
        </w:tc>
      </w:tr>
      <w:tr w:rsidR="006B6BDD" w14:paraId="4748EA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C66D" w14:textId="7CC396A8" w:rsidR="006B6BDD" w:rsidRDefault="006B6BDD" w:rsidP="006B6BD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BA761A" w14:textId="77777777" w:rsidR="006B6BDD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3E2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orpus Christi</w:t>
            </w:r>
          </w:p>
          <w:p w14:paraId="3F51AC6C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33 North Padre Island Drive</w:t>
            </w:r>
          </w:p>
          <w:p w14:paraId="3B507111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78408-2329</w:t>
            </w:r>
          </w:p>
          <w:p w14:paraId="3F1CFC3E" w14:textId="180E7E1B" w:rsidR="006B6BDD" w:rsidRPr="000B7143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361)</w:t>
            </w:r>
            <w:r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F935CB">
              <w:rPr>
                <w:rFonts w:ascii="Lucida Bright" w:hAnsi="Lucida Bright"/>
                <w:sz w:val="22"/>
                <w:szCs w:val="22"/>
              </w:rPr>
              <w:t>289-26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BCA6" w14:textId="7F089EFB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1C40" w14:textId="08C806D6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84F7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B6AB" w14:textId="7CBAF8C2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AE23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63C3" w14:textId="395077C1" w:rsidR="006B6BDD" w:rsidRDefault="00DA16D4" w:rsidP="006B6BDD">
            <w:pPr>
              <w:jc w:val="center"/>
            </w:pPr>
            <w:hyperlink r:id="rId137" w:history="1">
              <w:r w:rsidR="006B6BDD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orpus</w:t>
              </w:r>
            </w:hyperlink>
          </w:p>
        </w:tc>
      </w:tr>
      <w:tr w:rsidR="006B6BDD" w14:paraId="6720AB8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F62F" w14:textId="7677AF34" w:rsidR="006B6BDD" w:rsidRDefault="006B6BDD" w:rsidP="006B6BD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4EA8B9" w14:textId="77777777" w:rsidR="006B6BDD" w:rsidRDefault="006B6BDD" w:rsidP="006B6BDD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</w:rPr>
              <w:t>Eurofins Dallas</w:t>
            </w:r>
          </w:p>
          <w:p w14:paraId="16AB96EE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701 Harry Hines Boulevard</w:t>
            </w:r>
          </w:p>
          <w:p w14:paraId="4FC9D425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20-5441</w:t>
            </w:r>
          </w:p>
          <w:p w14:paraId="6B585B43" w14:textId="0CDC6550" w:rsidR="006B6BDD" w:rsidRPr="000B7143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</w:t>
            </w:r>
            <w:r>
              <w:rPr>
                <w:rFonts w:ascii="Lucida Bright" w:hAnsi="Lucida Bright"/>
                <w:sz w:val="22"/>
                <w:szCs w:val="22"/>
              </w:rPr>
              <w:t>81)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  <w:r>
              <w:rPr>
                <w:rFonts w:ascii="Lucida Bright" w:hAnsi="Lucida Bright"/>
                <w:sz w:val="22"/>
                <w:szCs w:val="22"/>
              </w:rPr>
              <w:t>240-4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212A6" w14:textId="7E2767AE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4724" w14:textId="4046EF43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0BF1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EA8D" w14:textId="7C7E729E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006F" w14:textId="1A00082B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A7AAA" w14:textId="3293712F" w:rsidR="006B6BDD" w:rsidRDefault="00DA16D4" w:rsidP="006B6BDD">
            <w:pPr>
              <w:jc w:val="center"/>
            </w:pPr>
            <w:hyperlink r:id="rId138" w:history="1">
              <w:r w:rsidR="006B6BDD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</w:t>
              </w:r>
              <w:r w:rsidR="006B6BDD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co - Dallas</w:t>
              </w:r>
            </w:hyperlink>
          </w:p>
        </w:tc>
      </w:tr>
      <w:tr w:rsidR="006B6BDD" w14:paraId="2114C97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5569" w14:textId="6889479D" w:rsidR="006B6BDD" w:rsidRDefault="006B6BDD" w:rsidP="006B6BD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058B9D" w14:textId="77777777" w:rsidR="006B6BDD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B5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Denver</w:t>
            </w:r>
          </w:p>
          <w:p w14:paraId="69C9E737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5 Yarrow Street</w:t>
            </w:r>
          </w:p>
          <w:p w14:paraId="01B81961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rvada, CO 80002-4517</w:t>
            </w:r>
          </w:p>
          <w:p w14:paraId="421A64ED" w14:textId="0EB23D0A" w:rsidR="006B6BDD" w:rsidRPr="00F935CB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736-0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EB264" w14:textId="66DC4ED9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E5516" w14:textId="5280CC82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2EDA9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1680" w14:textId="541A0B7E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2FDA" w14:textId="0637CEC6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81B4" w14:textId="087C3FBC" w:rsidR="006B6BDD" w:rsidRDefault="00DA16D4" w:rsidP="006B6BDD">
            <w:pPr>
              <w:jc w:val="center"/>
            </w:pPr>
            <w:hyperlink r:id="rId139" w:history="1">
              <w:r w:rsidR="006B6BDD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Denver</w:t>
              </w:r>
            </w:hyperlink>
          </w:p>
        </w:tc>
      </w:tr>
      <w:tr w:rsidR="006B6BDD" w14:paraId="18A01B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810F" w14:textId="758D3743" w:rsidR="006B6BDD" w:rsidRDefault="006B6BDD" w:rsidP="006B6BD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0B2221" w14:textId="77777777" w:rsidR="006B6BDD" w:rsidRPr="00F935CB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LC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mona</w:t>
            </w:r>
          </w:p>
          <w:p w14:paraId="5329522F" w14:textId="77777777" w:rsidR="006B6BDD" w:rsidRDefault="006B6BDD" w:rsidP="006B6BDD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21535">
              <w:rPr>
                <w:rFonts w:ascii="Lucida Bright" w:hAnsi="Lucida Bright"/>
                <w:sz w:val="22"/>
                <w:szCs w:val="22"/>
                <w:lang w:val="en-CA"/>
              </w:rPr>
              <w:t>941 Corporate Drive</w:t>
            </w:r>
          </w:p>
          <w:p w14:paraId="7342BB33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Pomona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A </w:t>
            </w:r>
            <w:r w:rsidRPr="00721535">
              <w:rPr>
                <w:rFonts w:ascii="Lucida Bright" w:hAnsi="Lucida Bright"/>
                <w:sz w:val="22"/>
                <w:szCs w:val="22"/>
                <w:lang w:val="en-CA"/>
              </w:rPr>
              <w:t>91768</w:t>
            </w:r>
          </w:p>
          <w:p w14:paraId="7AB60C04" w14:textId="62148378" w:rsidR="006B6BDD" w:rsidRPr="009246FE" w:rsidRDefault="006B6BDD" w:rsidP="006B6BDD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6) 386-1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7E10D" w14:textId="48047AD2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8345" w14:textId="6EE8972A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B5DA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201E" w14:textId="6BFC0E08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1A61" w14:textId="312E7F3B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7E243" w14:textId="5995E51C" w:rsidR="006B6BDD" w:rsidRDefault="00DA16D4" w:rsidP="006B6BDD">
            <w:pPr>
              <w:jc w:val="center"/>
            </w:pPr>
            <w:hyperlink r:id="rId140" w:history="1">
              <w:r w:rsidR="006B6BDD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Monrovia</w:t>
              </w:r>
            </w:hyperlink>
          </w:p>
        </w:tc>
      </w:tr>
      <w:tr w:rsidR="006B6BDD" w14:paraId="5E483B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3576" w14:textId="458DEE64" w:rsidR="006B6BDD" w:rsidRDefault="006B6BDD" w:rsidP="006B6BD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9A6D5" w14:textId="77777777" w:rsidR="006B6BDD" w:rsidRPr="00F935CB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LLC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 Bend</w:t>
            </w:r>
          </w:p>
          <w:p w14:paraId="73F22C51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0 South Hill Street</w:t>
            </w:r>
          </w:p>
          <w:p w14:paraId="2C9B11B1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uth Bend, IN 46617-2702</w:t>
            </w:r>
          </w:p>
          <w:p w14:paraId="0C39D21A" w14:textId="54028D4A" w:rsidR="006B6BDD" w:rsidRPr="00F935CB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74) 233-4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E7F2" w14:textId="0C71C5ED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E0BD" w14:textId="176ED11E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AAD8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07CB" w14:textId="115918DC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E317" w14:textId="4C2A0182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DC39" w14:textId="60F4BF54" w:rsidR="006B6BDD" w:rsidRDefault="00DA16D4" w:rsidP="006B6BDD">
            <w:pPr>
              <w:jc w:val="center"/>
            </w:pPr>
            <w:hyperlink r:id="rId141" w:history="1">
              <w:r w:rsidR="006B6BDD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South Bend</w:t>
              </w:r>
            </w:hyperlink>
          </w:p>
        </w:tc>
      </w:tr>
      <w:tr w:rsidR="006B6BDD" w14:paraId="67688F9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A79F" w14:textId="70FF3F47" w:rsidR="006B6BDD" w:rsidRDefault="006B6BDD" w:rsidP="006B6BD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D60F41" w14:textId="77777777" w:rsidR="006B6BDD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8E4353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l Paso </w:t>
            </w:r>
          </w:p>
          <w:p w14:paraId="2E13DE65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</w:rPr>
            </w:pPr>
            <w:r w:rsidRPr="005F5755">
              <w:rPr>
                <w:rFonts w:ascii="Lucida Bright" w:hAnsi="Lucida Bright"/>
                <w:sz w:val="22"/>
                <w:szCs w:val="22"/>
              </w:rPr>
              <w:t>200 East Sunset Road, Suite E</w:t>
            </w:r>
            <w:r w:rsidRPr="00F935CB">
              <w:rPr>
                <w:rFonts w:ascii="Lucida Bright" w:hAnsi="Lucida Bright"/>
                <w:sz w:val="22"/>
                <w:szCs w:val="22"/>
              </w:rPr>
              <w:br/>
              <w:t xml:space="preserve">El Paso, TX </w:t>
            </w:r>
            <w:r w:rsidRPr="005F5755">
              <w:rPr>
                <w:rFonts w:ascii="Lucida Bright" w:hAnsi="Lucida Bright"/>
                <w:sz w:val="22"/>
                <w:szCs w:val="22"/>
              </w:rPr>
              <w:t>79922-1000</w:t>
            </w:r>
          </w:p>
          <w:p w14:paraId="4D615FB9" w14:textId="4B47A1DB" w:rsidR="006B6BDD" w:rsidRPr="00F935CB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C3736">
              <w:rPr>
                <w:rFonts w:ascii="Lucida Bright" w:hAnsi="Lucida Bright"/>
                <w:sz w:val="22"/>
                <w:szCs w:val="22"/>
              </w:rPr>
              <w:t>(915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0856" w14:textId="5F0FD8A3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93B4" w14:textId="7DF6D66E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D064F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B4BB" w14:textId="096BD959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44F9" w14:textId="458315A8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D289" w14:textId="1EE0F2E8" w:rsidR="006B6BDD" w:rsidRDefault="00DA16D4" w:rsidP="006B6BDD">
            <w:pPr>
              <w:jc w:val="center"/>
            </w:pPr>
            <w:hyperlink r:id="rId142" w:history="1">
              <w:r w:rsidR="006B6BDD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Eurofins Xenco  </w:t>
              </w:r>
              <w:r w:rsidR="006B6BDD">
                <w:rPr>
                  <w:rStyle w:val="Hyperlink"/>
                  <w:rFonts w:ascii="Lucida Bright" w:hAnsi="Lucida Bright"/>
                  <w:lang w:val="en-CA"/>
                </w:rPr>
                <w:t xml:space="preserve">  </w:t>
              </w:r>
              <w:r w:rsidR="006B6BDD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 Paso</w:t>
              </w:r>
            </w:hyperlink>
          </w:p>
        </w:tc>
      </w:tr>
      <w:tr w:rsidR="006B6BDD" w14:paraId="169806B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3E4D" w14:textId="0B2B758A" w:rsidR="006B6BDD" w:rsidRDefault="006B6BDD" w:rsidP="006B6BD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F84589" w14:textId="77777777" w:rsidR="006B6BDD" w:rsidRPr="00F935CB" w:rsidRDefault="006B6BDD" w:rsidP="006B6BDD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74A">
              <w:rPr>
                <w:rFonts w:ascii="Lucida Bright" w:hAnsi="Lucida Bright"/>
                <w:b/>
                <w:sz w:val="22"/>
                <w:szCs w:val="22"/>
              </w:rPr>
              <w:t>Eurofins Environment Testing Northern California, LLC</w:t>
            </w:r>
          </w:p>
          <w:p w14:paraId="5D90845D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 Blue Ravine Road, Suite B</w:t>
            </w:r>
          </w:p>
          <w:p w14:paraId="0C32DDB2" w14:textId="77777777" w:rsidR="006B6BDD" w:rsidRPr="00F935CB" w:rsidRDefault="006B6BDD" w:rsidP="006B6BDD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lsom, CA  95630-4719</w:t>
            </w:r>
          </w:p>
          <w:p w14:paraId="322DFE31" w14:textId="166FBD73" w:rsidR="006B6BDD" w:rsidRPr="00F935CB" w:rsidRDefault="006B6BDD" w:rsidP="006B6BDD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E7C">
              <w:rPr>
                <w:rFonts w:ascii="Lucida Bright" w:hAnsi="Lucida Bright"/>
                <w:sz w:val="22"/>
                <w:szCs w:val="22"/>
              </w:rPr>
              <w:t>(916) 605-3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D7F22" w14:textId="57C398B4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1351" w14:textId="05C60683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EDB5" w14:textId="77777777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0615" w14:textId="48D7766B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187D" w14:textId="18F49041" w:rsidR="006B6BDD" w:rsidRDefault="006B6BDD" w:rsidP="006B6BDD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4A7B" w14:textId="61AACEFA" w:rsidR="006B6BDD" w:rsidRDefault="00DA16D4" w:rsidP="006B6BDD">
            <w:pPr>
              <w:jc w:val="center"/>
            </w:pPr>
            <w:hyperlink r:id="rId143" w:history="1">
              <w:r w:rsidR="006B6BDD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Air Toxics</w:t>
              </w:r>
            </w:hyperlink>
          </w:p>
        </w:tc>
      </w:tr>
      <w:tr w:rsidR="00633D8B" w14:paraId="5F76B2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969F" w14:textId="2D70A154" w:rsidR="00633D8B" w:rsidRDefault="00633D8B" w:rsidP="00633D8B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32BD54" w14:textId="423BC6F1" w:rsidR="00633D8B" w:rsidRPr="00F935CB" w:rsidRDefault="00633D8B" w:rsidP="00633D8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33D8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Environment Testing South Central, LLC Albuquerque</w:t>
            </w:r>
          </w:p>
          <w:p w14:paraId="5B9637C6" w14:textId="77777777" w:rsidR="00633D8B" w:rsidRPr="00F935CB" w:rsidRDefault="00633D8B" w:rsidP="00633D8B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01 Hawkins Road NE, Suite D</w:t>
            </w:r>
          </w:p>
          <w:p w14:paraId="2CE6953A" w14:textId="77777777" w:rsidR="00633D8B" w:rsidRPr="00F935CB" w:rsidRDefault="00633D8B" w:rsidP="00633D8B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buquerque, NM  87109-4337</w:t>
            </w:r>
          </w:p>
          <w:p w14:paraId="7CF526A7" w14:textId="24F793EF" w:rsidR="00633D8B" w:rsidRPr="001F51DC" w:rsidRDefault="00633D8B" w:rsidP="00633D8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5) 345-39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8CD27" w14:textId="48F304B3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2E02" w14:textId="2E082ECE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B83A" w14:textId="77777777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5712" w14:textId="0AF85E45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2AC0" w14:textId="77777777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E017" w14:textId="754530D7" w:rsidR="00633D8B" w:rsidRDefault="00DA16D4" w:rsidP="00633D8B">
            <w:pPr>
              <w:jc w:val="center"/>
            </w:pPr>
            <w:hyperlink r:id="rId144" w:history="1">
              <w:r w:rsidR="00633D8B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Hall Environmental Analysis </w:t>
              </w:r>
              <w:r w:rsidR="00633D8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          </w:t>
              </w:r>
              <w:r w:rsidR="00633D8B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ew Mexico</w:t>
              </w:r>
            </w:hyperlink>
          </w:p>
        </w:tc>
      </w:tr>
      <w:tr w:rsidR="00633D8B" w14:paraId="0E5804F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98C7" w14:textId="54E9D108" w:rsidR="00633D8B" w:rsidRDefault="00633D8B" w:rsidP="00633D8B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E61763" w14:textId="77777777" w:rsidR="00633D8B" w:rsidRPr="00F935CB" w:rsidRDefault="00633D8B" w:rsidP="00633D8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bookmarkStart w:id="0" w:name="_Hlk155170371"/>
            <w:r w:rsidRPr="001F51DC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7F4662">
              <w:rPr>
                <w:rFonts w:ascii="Lucida Bright" w:hAnsi="Lucida Bright"/>
                <w:b/>
                <w:sz w:val="22"/>
                <w:szCs w:val="22"/>
                <w:lang w:val="en-CA"/>
              </w:rPr>
              <w:t>Houston</w:t>
            </w:r>
          </w:p>
          <w:p w14:paraId="231C312B" w14:textId="77777777" w:rsidR="00633D8B" w:rsidRPr="00F935CB" w:rsidRDefault="00633D8B" w:rsidP="00633D8B">
            <w:pPr>
              <w:autoSpaceDE w:val="0"/>
              <w:autoSpaceDN w:val="0"/>
              <w:adjustRightInd w:val="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414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>7</w:t>
            </w:r>
            <w:r w:rsidRPr="00F935CB">
              <w:rPr>
                <w:rFonts w:ascii="Lucida Bright" w:hAnsi="Lucida Bright"/>
                <w:bCs/>
                <w:sz w:val="22"/>
                <w:szCs w:val="22"/>
              </w:rPr>
              <w:t xml:space="preserve"> Greenbriar</w:t>
            </w:r>
          </w:p>
          <w:p w14:paraId="0B97105F" w14:textId="77777777" w:rsidR="00633D8B" w:rsidRPr="00F935CB" w:rsidRDefault="00633D8B" w:rsidP="00633D8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Stafford, TX 77477-3907</w:t>
            </w:r>
          </w:p>
          <w:p w14:paraId="23B3107E" w14:textId="3D5BC682" w:rsidR="00633D8B" w:rsidRDefault="00633D8B" w:rsidP="00633D8B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4200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718A" w14:textId="04DB3356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84B6" w14:textId="684D1001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2230" w14:textId="77777777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8971A" w14:textId="6F6BE52E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B076" w14:textId="1944085B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8DEA" w14:textId="644A6521" w:rsidR="00633D8B" w:rsidRDefault="00DA16D4" w:rsidP="00633D8B">
            <w:pPr>
              <w:jc w:val="center"/>
            </w:pPr>
            <w:hyperlink r:id="rId145" w:history="1">
              <w:r w:rsidR="00633D8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</w:t>
              </w:r>
              <w:r w:rsidR="00633D8B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co Houston</w:t>
              </w:r>
            </w:hyperlink>
          </w:p>
        </w:tc>
      </w:tr>
      <w:tr w:rsidR="00633D8B" w14:paraId="1762E31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E12B" w14:textId="2904FE9E" w:rsidR="00633D8B" w:rsidRDefault="00633D8B" w:rsidP="00633D8B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DBB35B" w14:textId="77777777" w:rsidR="00633D8B" w:rsidRDefault="00633D8B" w:rsidP="00633D8B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93E">
              <w:rPr>
                <w:rFonts w:ascii="Lucida Bright" w:hAnsi="Lucida Bright"/>
                <w:b/>
                <w:sz w:val="22"/>
                <w:szCs w:val="22"/>
              </w:rPr>
              <w:t>Eurofins J3 Resources, Inc.</w:t>
            </w:r>
          </w:p>
          <w:p w14:paraId="6D7C774F" w14:textId="77777777" w:rsidR="00633D8B" w:rsidRPr="00101BF6" w:rsidRDefault="00633D8B" w:rsidP="00633D8B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6110 West 34th Street</w:t>
            </w:r>
          </w:p>
          <w:p w14:paraId="5AF9F5F4" w14:textId="77777777" w:rsidR="00633D8B" w:rsidRPr="00101BF6" w:rsidRDefault="00633D8B" w:rsidP="00633D8B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Houston, TX  77092-6408</w:t>
            </w:r>
          </w:p>
          <w:p w14:paraId="623DF294" w14:textId="425D6CFA" w:rsidR="00633D8B" w:rsidRPr="00F935CB" w:rsidRDefault="00633D8B" w:rsidP="00633D8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(713) 290-02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0E4C" w14:textId="1ECD0543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18774" w14:textId="3A4FB10F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1AC5" w14:textId="77777777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E929" w14:textId="1E485E80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8B74" w14:textId="3CB25733" w:rsidR="00633D8B" w:rsidRDefault="00633D8B" w:rsidP="00633D8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0DEDF" w14:textId="06CC7A5A" w:rsidR="00633D8B" w:rsidRDefault="00DA16D4" w:rsidP="00633D8B">
            <w:pPr>
              <w:jc w:val="center"/>
            </w:pPr>
            <w:hyperlink r:id="rId146" w:history="1">
              <w:r w:rsidR="00633D8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J3 Resources</w:t>
              </w:r>
            </w:hyperlink>
          </w:p>
        </w:tc>
      </w:tr>
      <w:tr w:rsidR="00613B31" w14:paraId="4FA49CE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3D4E5" w14:textId="68D8FB1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A7C0EA4" w14:textId="27122C24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Knoxville</w:t>
            </w:r>
          </w:p>
          <w:p w14:paraId="244A5EC7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15 Middlebrook Pike</w:t>
            </w:r>
          </w:p>
          <w:p w14:paraId="5422D0C8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noxville, TN  37921-5947</w:t>
            </w:r>
          </w:p>
          <w:p w14:paraId="5C1B43C9" w14:textId="56B0765A" w:rsidR="00613B31" w:rsidRPr="009B6919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291-3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453C2" w14:textId="4AB9318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DF5DE" w14:textId="3DAE429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E2EE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AF572" w14:textId="613E65D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C47E" w14:textId="31D4C22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0AD0" w14:textId="4A29AAC9" w:rsidR="00613B31" w:rsidRDefault="00DA16D4" w:rsidP="00613B31">
            <w:pPr>
              <w:jc w:val="center"/>
            </w:pPr>
            <w:hyperlink r:id="rId147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Knoxville</w:t>
              </w:r>
            </w:hyperlink>
          </w:p>
        </w:tc>
      </w:tr>
      <w:tr w:rsidR="00613B31" w14:paraId="1D82C95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5F2" w14:textId="6726A9A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8018BD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B6919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Lancaster Laboratories Environment Testing, LLC</w:t>
            </w:r>
          </w:p>
          <w:p w14:paraId="7841D15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5 New Holland Pike</w:t>
            </w:r>
          </w:p>
          <w:p w14:paraId="1007F548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ncaster, PA 17601-5994</w:t>
            </w:r>
          </w:p>
          <w:p w14:paraId="4D224AAB" w14:textId="1C599184" w:rsidR="00613B31" w:rsidRPr="00943D35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7) 656-2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74F5F" w14:textId="5CC4D08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D3C4" w14:textId="058037D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E164" w14:textId="22EBDFF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9557" w14:textId="4DFB056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068C" w14:textId="320B2CF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D776" w14:textId="64F04D5C" w:rsidR="00613B31" w:rsidRDefault="00DA16D4" w:rsidP="00613B31">
            <w:pPr>
              <w:jc w:val="center"/>
            </w:pPr>
            <w:hyperlink r:id="rId148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Lancaster Laboratories</w:t>
              </w:r>
            </w:hyperlink>
          </w:p>
        </w:tc>
      </w:tr>
      <w:tr w:rsidR="00613B31" w14:paraId="088E606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F26B6" w14:textId="514854BF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4A7EB4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B42F6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ubbock</w:t>
            </w:r>
          </w:p>
          <w:p w14:paraId="15EB7CC3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01 Aberdeen Avenue, Suite 9</w:t>
            </w:r>
          </w:p>
          <w:p w14:paraId="061DEF41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ubbock, TX 79424-1515</w:t>
            </w:r>
          </w:p>
          <w:p w14:paraId="52FCE2DE" w14:textId="45703CBF" w:rsidR="00613B31" w:rsidRPr="001F51DC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34D1" w14:textId="467374A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0B6B" w14:textId="2931943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5EB60" w14:textId="6E0EAF5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A41C" w14:textId="446A1F8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7EAC" w14:textId="3649813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3E4F" w14:textId="1C8AB579" w:rsidR="00613B31" w:rsidRDefault="00DA16D4" w:rsidP="00613B31">
            <w:pPr>
              <w:jc w:val="center"/>
            </w:pPr>
            <w:hyperlink r:id="rId149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enco Lubbock</w:t>
              </w:r>
            </w:hyperlink>
          </w:p>
        </w:tc>
      </w:tr>
      <w:tr w:rsidR="00613B31" w14:paraId="1297BB0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71F54" w14:textId="5EE809BD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0A3461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F51DC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Midland</w:t>
            </w:r>
          </w:p>
          <w:p w14:paraId="0D8855F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1 West Florida Avenue</w:t>
            </w:r>
          </w:p>
          <w:p w14:paraId="4257A23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1-7807</w:t>
            </w:r>
          </w:p>
          <w:p w14:paraId="5999DA3E" w14:textId="36F66FD2" w:rsidR="00613B31" w:rsidRPr="003F193E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139AF">
              <w:rPr>
                <w:rFonts w:ascii="Lucida Bright" w:hAnsi="Lucida Bright"/>
                <w:sz w:val="22"/>
                <w:szCs w:val="22"/>
              </w:rPr>
              <w:t>(432) 704-5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58C2" w14:textId="272C975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FB51" w14:textId="23CE74E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418B" w14:textId="6A5128F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C59A6" w14:textId="4267980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FB36" w14:textId="7F0ED72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3284" w14:textId="6D2963A9" w:rsidR="00613B31" w:rsidRDefault="00DA16D4" w:rsidP="00613B31">
            <w:pPr>
              <w:jc w:val="center"/>
            </w:pPr>
            <w:hyperlink r:id="rId150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enco - Midland</w:t>
              </w:r>
            </w:hyperlink>
          </w:p>
        </w:tc>
      </w:tr>
      <w:tr w:rsidR="00613B31" w14:paraId="5226590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2ABF" w14:textId="06CA7626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46B75C8" w14:textId="77777777" w:rsidR="00613B31" w:rsidRDefault="00613B31" w:rsidP="00613B31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A023C8">
              <w:rPr>
                <w:rFonts w:ascii="Lucida Bright" w:hAnsi="Lucida Bright"/>
                <w:b/>
                <w:sz w:val="22"/>
                <w:szCs w:val="22"/>
              </w:rPr>
              <w:t>Eurofins Orlando</w:t>
            </w:r>
          </w:p>
          <w:p w14:paraId="69924E06" w14:textId="77777777" w:rsidR="00613B31" w:rsidRDefault="00613B31" w:rsidP="00613B31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 w:rsidRPr="00A023C8">
              <w:rPr>
                <w:rFonts w:ascii="Lucida Bright" w:hAnsi="Lucida Bright"/>
                <w:bCs/>
                <w:sz w:val="22"/>
                <w:szCs w:val="22"/>
              </w:rPr>
              <w:t>481 Newburyport Avenue</w:t>
            </w:r>
          </w:p>
          <w:p w14:paraId="2CC82A40" w14:textId="77777777" w:rsidR="00613B31" w:rsidRDefault="00613B31" w:rsidP="00613B31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ltamonte Spring, FL  </w:t>
            </w:r>
            <w:r w:rsidRPr="00A023C8">
              <w:rPr>
                <w:rFonts w:ascii="Lucida Bright" w:hAnsi="Lucida Bright"/>
                <w:bCs/>
                <w:sz w:val="22"/>
                <w:szCs w:val="22"/>
              </w:rPr>
              <w:t>32701</w:t>
            </w:r>
          </w:p>
          <w:p w14:paraId="071A9E28" w14:textId="1609AC93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023C8">
              <w:rPr>
                <w:rFonts w:ascii="Lucida Bright" w:hAnsi="Lucida Bright"/>
                <w:bCs/>
                <w:sz w:val="22"/>
                <w:szCs w:val="22"/>
              </w:rPr>
              <w:t>(407) 339-59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23EC" w14:textId="0C2E364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E1D6" w14:textId="63E5287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A50F" w14:textId="61B610D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13E2" w14:textId="694D716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7A00" w14:textId="5502BC4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34FC" w14:textId="59BCE870" w:rsidR="00613B31" w:rsidRDefault="00DA16D4" w:rsidP="00613B31">
            <w:pPr>
              <w:jc w:val="center"/>
            </w:pPr>
            <w:hyperlink r:id="rId151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Orlando</w:t>
              </w:r>
            </w:hyperlink>
          </w:p>
        </w:tc>
      </w:tr>
      <w:tr w:rsidR="00613B31" w14:paraId="687694D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136E" w14:textId="20234528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2C32FB" w14:textId="77777777" w:rsidR="00613B31" w:rsidRPr="00F935CB" w:rsidRDefault="00613B31" w:rsidP="00613B31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Pensacola</w:t>
            </w:r>
          </w:p>
          <w:p w14:paraId="3DACB57A" w14:textId="77777777" w:rsidR="00613B31" w:rsidRPr="00F935CB" w:rsidRDefault="00613B31" w:rsidP="00613B31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5 McLemore Drive</w:t>
            </w:r>
          </w:p>
          <w:p w14:paraId="25BAF18C" w14:textId="77777777" w:rsidR="00613B31" w:rsidRPr="00F935CB" w:rsidRDefault="00613B31" w:rsidP="00613B31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ensacola, FL  32514-7045</w:t>
            </w:r>
          </w:p>
          <w:p w14:paraId="32434B3A" w14:textId="0FD154BD" w:rsidR="00613B31" w:rsidRPr="001F51DC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50) 474-1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AD36" w14:textId="3452DA5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D2D9" w14:textId="698EC90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ADB2" w14:textId="25C28C0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377E" w14:textId="3381A4E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E99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E48C" w14:textId="0E2B9265" w:rsidR="00613B31" w:rsidRDefault="00DA16D4" w:rsidP="00613B31">
            <w:pPr>
              <w:jc w:val="center"/>
            </w:pPr>
            <w:hyperlink r:id="rId152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ensacola</w:t>
              </w:r>
            </w:hyperlink>
          </w:p>
        </w:tc>
      </w:tr>
      <w:tr w:rsidR="00613B31" w14:paraId="7C4AED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1CFB" w14:textId="0420CF99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C522D5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16FD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Pittsburgh</w:t>
            </w:r>
          </w:p>
          <w:p w14:paraId="12D6203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1 Alpha Drive</w:t>
            </w:r>
          </w:p>
          <w:p w14:paraId="3B9DD75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ittsburgh, PA  15238-2907</w:t>
            </w:r>
          </w:p>
          <w:p w14:paraId="4B5C93A9" w14:textId="315AC86C" w:rsidR="00613B31" w:rsidRPr="00943D35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412) 963-70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A95D" w14:textId="02C7AA5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2EFF" w14:textId="29C561A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E127" w14:textId="143F6DB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059F5" w14:textId="0EAC4E7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B5BE" w14:textId="3069E06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F42B" w14:textId="57D60C2A" w:rsidR="00613B31" w:rsidRDefault="00DA16D4" w:rsidP="00613B31">
            <w:pPr>
              <w:jc w:val="center"/>
            </w:pPr>
            <w:hyperlink r:id="rId153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ittsburgh</w:t>
              </w:r>
            </w:hyperlink>
          </w:p>
        </w:tc>
      </w:tr>
      <w:tr w:rsidR="00613B31" w14:paraId="746FA8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490F" w14:textId="79C8DFAB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E70B697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Sacramento</w:t>
            </w:r>
          </w:p>
          <w:p w14:paraId="051981C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80 Riverside Parkway</w:t>
            </w:r>
          </w:p>
          <w:p w14:paraId="3E941DE9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 Sacramento, CA  95605-1500</w:t>
            </w:r>
          </w:p>
          <w:p w14:paraId="434F84BD" w14:textId="534C4816" w:rsidR="00613B31" w:rsidRDefault="00613B31" w:rsidP="00613B31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3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1AA7" w14:textId="3076690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F6A43" w14:textId="52F1106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4DE6" w14:textId="6DB4328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6E49" w14:textId="4D6BEF8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B86B" w14:textId="40D14E3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A8CE" w14:textId="4C637DF7" w:rsidR="00613B31" w:rsidRDefault="00DA16D4" w:rsidP="00613B31">
            <w:pPr>
              <w:jc w:val="center"/>
            </w:pPr>
            <w:hyperlink r:id="rId154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estAmerica Sacramento</w:t>
              </w:r>
            </w:hyperlink>
          </w:p>
        </w:tc>
      </w:tr>
      <w:tr w:rsidR="00613B31" w14:paraId="0441FF4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6ED8" w14:textId="2A39A11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AABE42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Eurofins </w:t>
            </w:r>
            <w:r w:rsidRPr="00675D08">
              <w:rPr>
                <w:rFonts w:ascii="Lucida Bright" w:hAnsi="Lucida Bright"/>
                <w:b/>
                <w:sz w:val="22"/>
                <w:szCs w:val="22"/>
                <w:lang w:val="fr-FR"/>
              </w:rPr>
              <w:t>Savannah</w:t>
            </w:r>
          </w:p>
          <w:p w14:paraId="18519B6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5102 La Roche Avenue</w:t>
            </w:r>
          </w:p>
          <w:p w14:paraId="0DC4A04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vannah, GA 31404-6109</w:t>
            </w:r>
          </w:p>
          <w:p w14:paraId="4A6B4BE7" w14:textId="4B46A5E7" w:rsidR="00613B31" w:rsidRPr="00A023C8" w:rsidRDefault="00613B31" w:rsidP="00613B31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2) 354-7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BCB4A" w14:textId="66D8CF7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9EB7" w14:textId="1DCD646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F9B3C" w14:textId="56569EF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334F3" w14:textId="4DC06DD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1456" w14:textId="6A42857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FAB6" w14:textId="5F689D8C" w:rsidR="00613B31" w:rsidRDefault="00DA16D4" w:rsidP="00613B31">
            <w:pPr>
              <w:jc w:val="center"/>
            </w:pPr>
            <w:hyperlink r:id="rId155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Savannah</w:t>
              </w:r>
            </w:hyperlink>
          </w:p>
        </w:tc>
      </w:tr>
      <w:tr w:rsidR="00613B31" w14:paraId="77D2460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1C2B5" w14:textId="53618FB7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59CB5F" w14:textId="75988B6E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A5DC3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6A5DC3">
              <w:rPr>
                <w:rFonts w:ascii="Lucida Bright" w:hAnsi="Lucida Bright"/>
                <w:b/>
                <w:sz w:val="22"/>
                <w:szCs w:val="22"/>
              </w:rPr>
              <w:t>t. Louis</w:t>
            </w:r>
          </w:p>
          <w:p w14:paraId="23DBCEC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715 Rider Trail North</w:t>
            </w:r>
          </w:p>
          <w:p w14:paraId="4297BAB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arth City, MO 63045-1205</w:t>
            </w:r>
          </w:p>
          <w:p w14:paraId="7DB799BA" w14:textId="51E41C29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4) 298-85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17E11" w14:textId="5A9AAAB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11A3" w14:textId="0A43F07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94A7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76A7" w14:textId="29ADC3B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B00C" w14:textId="0A3911A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8BDC" w14:textId="10CB9AD0" w:rsidR="00613B31" w:rsidRDefault="00DA16D4" w:rsidP="00613B31">
            <w:pPr>
              <w:jc w:val="center"/>
            </w:pPr>
            <w:hyperlink r:id="rId156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       St. Louis</w:t>
              </w:r>
            </w:hyperlink>
          </w:p>
        </w:tc>
      </w:tr>
      <w:tr w:rsidR="00613B31" w14:paraId="38D0AC2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9FBA9" w14:textId="60D3429C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952A97" w14:textId="77777777" w:rsidR="00613B31" w:rsidRPr="00F935CB" w:rsidRDefault="00613B31" w:rsidP="00613B31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E850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Fibertec</w:t>
            </w:r>
            <w:proofErr w:type="spellEnd"/>
            <w:r w:rsidRPr="00E85067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Environmental Services</w:t>
            </w:r>
          </w:p>
          <w:p w14:paraId="0F8FC431" w14:textId="77777777" w:rsidR="00613B31" w:rsidRPr="00F935CB" w:rsidRDefault="00613B31" w:rsidP="00613B31">
            <w:pPr>
              <w:contextualSpacing/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914 Holloway Drive</w:t>
            </w:r>
          </w:p>
          <w:p w14:paraId="19663D68" w14:textId="77777777" w:rsidR="00613B31" w:rsidRPr="00F935CB" w:rsidRDefault="00613B31" w:rsidP="00613B31">
            <w:pPr>
              <w:contextualSpacing/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lt, MI  48842-9437</w:t>
            </w:r>
          </w:p>
          <w:p w14:paraId="2BC84EBF" w14:textId="024E7BB4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7) 699-03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1D2BF" w14:textId="17EC4F5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CFAB" w14:textId="0EEE977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8446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C5144" w14:textId="67861EC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5D65" w14:textId="1F56927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AE4D" w14:textId="075C10A1" w:rsidR="00613B31" w:rsidRDefault="00DA16D4" w:rsidP="00613B31">
            <w:pPr>
              <w:jc w:val="center"/>
            </w:pPr>
            <w:hyperlink r:id="rId157" w:history="1">
              <w:proofErr w:type="spellStart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Fibertec</w:t>
              </w:r>
              <w:proofErr w:type="spellEnd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Michigan</w:t>
              </w:r>
            </w:hyperlink>
          </w:p>
        </w:tc>
      </w:tr>
      <w:tr w:rsidR="00613B31" w14:paraId="5A47C87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4E20" w14:textId="23AF406D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27D372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B034A">
              <w:rPr>
                <w:rFonts w:ascii="Lucida Bright" w:hAnsi="Lucida Bright"/>
                <w:b/>
                <w:sz w:val="22"/>
                <w:szCs w:val="22"/>
              </w:rPr>
              <w:t>Florida Radiochemistry Services, Inc.</w:t>
            </w:r>
          </w:p>
          <w:p w14:paraId="32E779C8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 xml:space="preserve">5456 </w:t>
            </w:r>
            <w:proofErr w:type="spellStart"/>
            <w:r w:rsidRPr="008B034A">
              <w:rPr>
                <w:rFonts w:ascii="Lucida Bright" w:hAnsi="Lucida Bright"/>
                <w:bCs/>
                <w:sz w:val="22"/>
                <w:szCs w:val="22"/>
              </w:rPr>
              <w:t>Hoffner</w:t>
            </w:r>
            <w:proofErr w:type="spellEnd"/>
            <w:r w:rsidRPr="008B034A">
              <w:rPr>
                <w:rFonts w:ascii="Lucida Bright" w:hAnsi="Lucida Bright"/>
                <w:bCs/>
                <w:sz w:val="22"/>
                <w:szCs w:val="22"/>
              </w:rPr>
              <w:t xml:space="preserve"> Avenue, Suite 201</w:t>
            </w:r>
          </w:p>
          <w:p w14:paraId="7537BE6D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Orlando, FL  </w:t>
            </w:r>
            <w:r w:rsidRPr="008B034A">
              <w:rPr>
                <w:rFonts w:ascii="Lucida Bright" w:hAnsi="Lucida Bright"/>
                <w:bCs/>
                <w:sz w:val="22"/>
                <w:szCs w:val="22"/>
              </w:rPr>
              <w:t>32812-2517</w:t>
            </w:r>
          </w:p>
          <w:p w14:paraId="7765ECA0" w14:textId="76915474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>(407) 382-77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AF83" w14:textId="4061E5E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0F1F6" w14:textId="06BD507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14C7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E8CA" w14:textId="27C5C47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B66B2" w14:textId="691003F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A848" w14:textId="19321A68" w:rsidR="00613B31" w:rsidRDefault="00DA16D4" w:rsidP="00613B31">
            <w:pPr>
              <w:jc w:val="center"/>
            </w:pPr>
            <w:hyperlink r:id="rId158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Florida </w:t>
              </w:r>
              <w:proofErr w:type="spellStart"/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adiochem</w:t>
              </w:r>
              <w:proofErr w:type="spellEnd"/>
            </w:hyperlink>
          </w:p>
        </w:tc>
      </w:tr>
      <w:tr w:rsidR="00613B31" w14:paraId="53ABDFC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BAFB" w14:textId="154762B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C3ED3D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Fort Worth Water Department</w:t>
            </w:r>
          </w:p>
          <w:p w14:paraId="7B712BE7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ntralized Water &amp; Wastewater Lab</w:t>
            </w:r>
          </w:p>
          <w:p w14:paraId="3FAE2897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00 SE Loop 820</w:t>
            </w:r>
          </w:p>
          <w:p w14:paraId="1758037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Fort Worth, TX 76140-1010</w:t>
            </w:r>
          </w:p>
          <w:p w14:paraId="540A11B7" w14:textId="2688F70B" w:rsidR="00613B31" w:rsidRPr="005816FD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92-5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6DDA" w14:textId="3EB17B1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0BE8" w14:textId="39CC89D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703E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AD66" w14:textId="100C452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08B4" w14:textId="41C5BAC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DBE6" w14:textId="5F7240F4" w:rsidR="00613B31" w:rsidRDefault="00DA16D4" w:rsidP="00613B31">
            <w:pPr>
              <w:jc w:val="center"/>
            </w:pPr>
            <w:hyperlink r:id="rId159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Fort Worth       Water Department</w:t>
              </w:r>
            </w:hyperlink>
          </w:p>
        </w:tc>
      </w:tr>
      <w:tr w:rsidR="00613B31" w14:paraId="6E2B7A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91E4" w14:textId="56A3946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722EF5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GD Air Testing, Inc.</w:t>
            </w:r>
          </w:p>
          <w:p w14:paraId="0080420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6174F2">
              <w:rPr>
                <w:rFonts w:ascii="Lucida Bright" w:hAnsi="Lucida Bright"/>
                <w:sz w:val="22"/>
                <w:szCs w:val="22"/>
              </w:rPr>
              <w:t>1825 Summit Ave, Suite 200</w:t>
            </w:r>
          </w:p>
          <w:p w14:paraId="5372A66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Plano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6174F2">
              <w:rPr>
                <w:rFonts w:ascii="Lucida Bright" w:hAnsi="Lucida Bright"/>
                <w:sz w:val="22"/>
                <w:szCs w:val="22"/>
              </w:rPr>
              <w:t>75074-8196</w:t>
            </w:r>
          </w:p>
          <w:p w14:paraId="516689BB" w14:textId="70672B77" w:rsidR="00613B31" w:rsidRPr="00443B53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480-8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A3B9" w14:textId="40FB5C4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DEE0" w14:textId="061101B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1C14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09E7" w14:textId="7150528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A635" w14:textId="557B9A1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8F713" w14:textId="33D471B5" w:rsidR="00613B31" w:rsidRDefault="00DA16D4" w:rsidP="00613B31">
            <w:pPr>
              <w:jc w:val="center"/>
            </w:pPr>
            <w:hyperlink r:id="rId160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D Air Testing</w:t>
              </w:r>
            </w:hyperlink>
          </w:p>
        </w:tc>
      </w:tr>
      <w:tr w:rsidR="00613B31" w14:paraId="160386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2516" w14:textId="5C80AAF3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CF33F43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GEL Laboratories, LLC</w:t>
            </w:r>
          </w:p>
          <w:p w14:paraId="5ACEB2C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40 Savage Road</w:t>
            </w:r>
          </w:p>
          <w:p w14:paraId="46AE248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arleston, SC 29407-0712</w:t>
            </w:r>
          </w:p>
          <w:p w14:paraId="16838813" w14:textId="21BD63BC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3) 556-81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7F487" w14:textId="79A7D85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BEA6" w14:textId="372398E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DDD0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69FA" w14:textId="6BAD0C1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6780" w14:textId="68B6919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5E83" w14:textId="73C0BF49" w:rsidR="00613B31" w:rsidRDefault="00DA16D4" w:rsidP="00613B31">
            <w:pPr>
              <w:jc w:val="center"/>
            </w:pPr>
            <w:hyperlink r:id="rId161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EL, LLC</w:t>
              </w:r>
            </w:hyperlink>
          </w:p>
        </w:tc>
      </w:tr>
      <w:tr w:rsidR="00613B31" w14:paraId="623304D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B3DB" w14:textId="4F2B1853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43F86C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/>
                <w:sz w:val="22"/>
                <w:szCs w:val="22"/>
                <w:lang w:val="en-CA"/>
              </w:rPr>
              <w:t>Grace Consulting, Inc.</w:t>
            </w:r>
          </w:p>
          <w:p w14:paraId="3A9E0F77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84 Tower Road</w:t>
            </w:r>
          </w:p>
          <w:p w14:paraId="5CC425F7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Plainfield, IN  </w:t>
            </w: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6168-8796</w:t>
            </w:r>
          </w:p>
          <w:p w14:paraId="6BF1577C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4B61953" w14:textId="77777777" w:rsidR="00613B31" w:rsidRPr="0070392D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309 Kelly Avenue</w:t>
            </w:r>
          </w:p>
          <w:p w14:paraId="78F64091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Nixa, MO  65714-7395</w:t>
            </w:r>
          </w:p>
          <w:p w14:paraId="1A17FC74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53CB8B2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440) 647-6672</w:t>
            </w:r>
          </w:p>
          <w:p w14:paraId="2586543D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D5A7E41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A (1UK500G27H1090973)</w:t>
            </w:r>
          </w:p>
          <w:p w14:paraId="34ED8870" w14:textId="03AA5224" w:rsidR="00613B31" w:rsidRPr="001F51DC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F2D8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B (1UK500F28B107074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0D27" w14:textId="381DF05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4A30" w14:textId="6F9A1B7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F60B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DF56" w14:textId="061C604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A9D4" w14:textId="09A53DC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FDB6" w14:textId="45B17B24" w:rsidR="00613B31" w:rsidRDefault="00DA16D4" w:rsidP="00613B31">
            <w:pPr>
              <w:jc w:val="center"/>
            </w:pPr>
            <w:hyperlink r:id="rId162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</w:t>
              </w:r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ace Consulting</w:t>
              </w:r>
            </w:hyperlink>
          </w:p>
        </w:tc>
      </w:tr>
      <w:tr w:rsidR="00613B31" w14:paraId="7A4D2CB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50AE" w14:textId="4350FF25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32B647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Guadalupe - Blanco River Authority </w:t>
            </w:r>
          </w:p>
          <w:p w14:paraId="30877D70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Laboratory</w:t>
            </w:r>
          </w:p>
          <w:p w14:paraId="58E3FBA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3 East Court Street</w:t>
            </w:r>
          </w:p>
          <w:p w14:paraId="3D39A72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eguin, TX  78155-5872</w:t>
            </w:r>
          </w:p>
          <w:p w14:paraId="25C4E5D3" w14:textId="67CD940C" w:rsidR="00613B31" w:rsidRPr="00E85067" w:rsidRDefault="00613B31" w:rsidP="00613B31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0) 379-58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957D" w14:textId="54B5824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9AF9" w14:textId="5252AEA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63600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5513" w14:textId="3E63CDE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80C9" w14:textId="49045CD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726B" w14:textId="3DB894C8" w:rsidR="00613B31" w:rsidRDefault="00DA16D4" w:rsidP="00613B31">
            <w:pPr>
              <w:jc w:val="center"/>
            </w:pPr>
            <w:hyperlink r:id="rId163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BRA</w:t>
              </w:r>
            </w:hyperlink>
          </w:p>
        </w:tc>
      </w:tr>
      <w:tr w:rsidR="00613B31" w14:paraId="76F9821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9ED6" w14:textId="155903DD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57C8CE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20CD3">
              <w:rPr>
                <w:rFonts w:ascii="Lucida Bright" w:hAnsi="Lucida Bright"/>
                <w:b/>
                <w:sz w:val="22"/>
                <w:szCs w:val="22"/>
              </w:rPr>
              <w:t>Gulf Coast Analytical Laboratories, dba Pace Gulf Coast</w:t>
            </w:r>
          </w:p>
          <w:p w14:paraId="2BBF750F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20CD3">
              <w:rPr>
                <w:rFonts w:ascii="Lucida Bright" w:hAnsi="Lucida Bright"/>
                <w:bCs/>
                <w:sz w:val="22"/>
                <w:szCs w:val="22"/>
              </w:rPr>
              <w:t>7979 Innovation Park Drive</w:t>
            </w:r>
          </w:p>
          <w:p w14:paraId="6AFA7B6A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20CD3">
              <w:rPr>
                <w:rFonts w:ascii="Lucida Bright" w:hAnsi="Lucida Bright"/>
                <w:bCs/>
                <w:sz w:val="22"/>
                <w:szCs w:val="22"/>
              </w:rPr>
              <w:t>Baton Rouge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 xml:space="preserve">, LA  </w:t>
            </w:r>
            <w:r w:rsidRPr="00120CD3">
              <w:rPr>
                <w:rFonts w:ascii="Lucida Bright" w:hAnsi="Lucida Bright"/>
                <w:bCs/>
                <w:sz w:val="22"/>
                <w:szCs w:val="22"/>
              </w:rPr>
              <w:t>70820-7402</w:t>
            </w:r>
          </w:p>
          <w:p w14:paraId="7BAF4344" w14:textId="265D8FD7" w:rsidR="00613B31" w:rsidRPr="008B034A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017CF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225) 769-4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48B81" w14:textId="6E63E82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9AD2" w14:textId="5AF2430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44A6" w14:textId="1B01D63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96C2" w14:textId="30837C5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4D17" w14:textId="7B75ACC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698A" w14:textId="0F77974F" w:rsidR="00613B31" w:rsidRDefault="00DA16D4" w:rsidP="00613B31">
            <w:pPr>
              <w:jc w:val="center"/>
            </w:pPr>
            <w:hyperlink r:id="rId164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</w:t>
              </w:r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nalytical </w:t>
              </w:r>
              <w:proofErr w:type="gramStart"/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>dba</w:t>
              </w:r>
              <w:proofErr w:type="gramEnd"/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Pace Gulf Coast</w:t>
              </w:r>
            </w:hyperlink>
          </w:p>
        </w:tc>
      </w:tr>
      <w:tr w:rsidR="00613B31" w14:paraId="287DD08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3672A" w14:textId="1C0A8921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10DE90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Gulf Coast Authority </w:t>
            </w:r>
          </w:p>
          <w:p w14:paraId="1237123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800 Bay Area Boulevard</w:t>
            </w:r>
          </w:p>
          <w:p w14:paraId="65C23133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asadena, TX  77507-1718</w:t>
            </w:r>
          </w:p>
          <w:p w14:paraId="4D19A48E" w14:textId="65E66956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77A17">
              <w:rPr>
                <w:rFonts w:ascii="Lucida Bright" w:hAnsi="Lucida Bright"/>
                <w:sz w:val="22"/>
                <w:szCs w:val="22"/>
              </w:rPr>
              <w:t>(281) 727-19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B486" w14:textId="177A9E9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69D2" w14:textId="3C7193F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81EA" w14:textId="6C45758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8EC09" w14:textId="3FBB2C0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0330" w14:textId="1A6B1ED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3430" w14:textId="1CD1E215" w:rsidR="00613B31" w:rsidRDefault="00DA16D4" w:rsidP="00613B31">
            <w:pPr>
              <w:jc w:val="center"/>
            </w:pPr>
            <w:hyperlink r:id="rId165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uthority</w:t>
              </w:r>
            </w:hyperlink>
          </w:p>
        </w:tc>
      </w:tr>
      <w:tr w:rsidR="00613B31" w14:paraId="517E534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F7CA" w14:textId="5B3B834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6C651B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 w:cs="Arial"/>
                <w:b/>
                <w:sz w:val="22"/>
                <w:szCs w:val="22"/>
              </w:rPr>
              <w:t>Harris County Pollution Control Services Department</w:t>
            </w:r>
          </w:p>
          <w:p w14:paraId="036F88D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7 North Munger Street</w:t>
            </w:r>
          </w:p>
          <w:p w14:paraId="68E247C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sadena, TX  77506-1322</w:t>
            </w:r>
          </w:p>
          <w:p w14:paraId="01AAC3F9" w14:textId="4BE84754" w:rsidR="00613B31" w:rsidRPr="007017CF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E570F">
              <w:rPr>
                <w:rFonts w:ascii="Lucida Bright" w:hAnsi="Lucida Bright"/>
                <w:sz w:val="22"/>
                <w:szCs w:val="22"/>
                <w:lang w:val="en-CA"/>
              </w:rPr>
              <w:t>(713) 274-6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D4CB" w14:textId="2905378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C1F1A" w14:textId="7FA03DE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1180" w14:textId="13766D9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01F0" w14:textId="0750794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34FE" w14:textId="354847E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E831" w14:textId="245BFDFF" w:rsidR="00613B31" w:rsidRDefault="00DA16D4" w:rsidP="00613B31">
            <w:pPr>
              <w:jc w:val="center"/>
            </w:pPr>
            <w:hyperlink r:id="rId166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rris County Pollution Control Services</w:t>
              </w:r>
            </w:hyperlink>
          </w:p>
        </w:tc>
      </w:tr>
      <w:tr w:rsidR="00613B31" w14:paraId="531331E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1F6B" w14:textId="15279E19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8AFDEC5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grity Testing, Inc.</w:t>
            </w:r>
          </w:p>
          <w:p w14:paraId="1E020901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27 Mesa Drive, #C-305</w:t>
            </w:r>
          </w:p>
          <w:p w14:paraId="4F20323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9-8635</w:t>
            </w:r>
          </w:p>
          <w:p w14:paraId="2E912F01" w14:textId="21346E49" w:rsidR="00613B31" w:rsidRPr="00120CD3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891-7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4F8C1" w14:textId="1D53B58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7D137" w14:textId="4F4FF25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014C" w14:textId="52917FB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A40A" w14:textId="0158F6B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EEE4" w14:textId="4CFC8D2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EAA2B" w14:textId="399FF21C" w:rsidR="00613B31" w:rsidRDefault="00DA16D4" w:rsidP="00613B31">
            <w:pPr>
              <w:jc w:val="center"/>
            </w:pPr>
            <w:hyperlink r:id="rId167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grity Testing</w:t>
              </w:r>
            </w:hyperlink>
          </w:p>
        </w:tc>
      </w:tr>
      <w:tr w:rsidR="00613B31" w14:paraId="3B1574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259A" w14:textId="2BE8E91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DB1C09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rnational Water Quality Lab</w:t>
            </w:r>
          </w:p>
          <w:p w14:paraId="22CF6E8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0-L Delta Drive</w:t>
            </w:r>
          </w:p>
          <w:p w14:paraId="0AD0AC3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l Paso, TX  79905-4306</w:t>
            </w:r>
          </w:p>
          <w:p w14:paraId="09426E86" w14:textId="026B1B57" w:rsidR="00613B31" w:rsidRPr="00B61C0F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5) 594-57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BB9B" w14:textId="620480E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1A9A" w14:textId="64817FA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5200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8B7C" w14:textId="570B2A1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0AD0" w14:textId="01563F0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7D4B" w14:textId="4EB64DA3" w:rsidR="00613B31" w:rsidRDefault="00DA16D4" w:rsidP="00613B31">
            <w:pPr>
              <w:jc w:val="center"/>
            </w:pPr>
            <w:hyperlink r:id="rId168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national Water Quality Lab</w:t>
              </w:r>
            </w:hyperlink>
          </w:p>
        </w:tc>
      </w:tr>
      <w:tr w:rsidR="00613B31" w14:paraId="60183B3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A0DD" w14:textId="2143FB0B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8CBCDD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atahdin Analytical Services, LLC</w:t>
            </w:r>
          </w:p>
          <w:p w14:paraId="1336452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. O. Box 540</w:t>
            </w:r>
          </w:p>
          <w:p w14:paraId="24088F7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Scarborough, ME 04070-0540 </w:t>
            </w:r>
          </w:p>
          <w:p w14:paraId="01D41FFF" w14:textId="777574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07) 874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C27B8" w14:textId="7001F31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C8C86" w14:textId="63FDEF2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7B085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AEDD" w14:textId="1FCBE53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383D" w14:textId="7410F15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61D7" w14:textId="41692CA9" w:rsidR="00613B31" w:rsidRDefault="00DA16D4" w:rsidP="00613B31">
            <w:pPr>
              <w:jc w:val="center"/>
            </w:pPr>
            <w:hyperlink r:id="rId169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Katahdin Analytical</w:t>
              </w:r>
            </w:hyperlink>
          </w:p>
        </w:tc>
      </w:tr>
      <w:tr w:rsidR="00613B31" w14:paraId="40DC9BC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D409" w14:textId="480291FD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EE3D43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NL Laboratory Services</w:t>
            </w:r>
          </w:p>
          <w:p w14:paraId="2CB1189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2 North Florida Avenue</w:t>
            </w:r>
          </w:p>
          <w:p w14:paraId="21085BC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ampa, FL  33603-5937</w:t>
            </w:r>
          </w:p>
          <w:p w14:paraId="70116317" w14:textId="58B69B3E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3) 229-2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5314" w14:textId="706E763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0B7F" w14:textId="58B9C38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C9D3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7074" w14:textId="698F81B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F2F2" w14:textId="03158CA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21D4" w14:textId="28EAE0A6" w:rsidR="00613B31" w:rsidRDefault="00DA16D4" w:rsidP="00613B31">
            <w:pPr>
              <w:jc w:val="center"/>
            </w:pPr>
            <w:hyperlink r:id="rId170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KNL Laboratory Services</w:t>
              </w:r>
            </w:hyperlink>
          </w:p>
        </w:tc>
      </w:tr>
      <w:tr w:rsidR="00613B31" w14:paraId="6DB99B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2909" w14:textId="25A76B35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BD6233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ower Colorado River Authority - Environmental Laboratory Services</w:t>
            </w:r>
          </w:p>
          <w:p w14:paraId="606D021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505 Montopolis Drive</w:t>
            </w:r>
          </w:p>
          <w:p w14:paraId="50F6E63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ustin, TX 78744-1499</w:t>
            </w:r>
          </w:p>
          <w:p w14:paraId="2CF202AE" w14:textId="2AEB3B27" w:rsidR="00613B31" w:rsidRPr="00F935CB" w:rsidRDefault="00613B31" w:rsidP="00613B31">
            <w:pPr>
              <w:rPr>
                <w:rFonts w:ascii="Lucida Bright" w:hAnsi="Lucida Bright" w:cs="Arial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12) 356-60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A0D4" w14:textId="185928D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DA21" w14:textId="2F80ECD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FA28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A607" w14:textId="3A3D68B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17AF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76CF" w14:textId="153890F5" w:rsidR="00613B31" w:rsidRDefault="00DA16D4" w:rsidP="00613B31">
            <w:pPr>
              <w:jc w:val="center"/>
            </w:pPr>
            <w:hyperlink r:id="rId171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LCRA</w:t>
              </w:r>
            </w:hyperlink>
          </w:p>
        </w:tc>
      </w:tr>
      <w:tr w:rsidR="00613B31" w14:paraId="58D1D48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20F27" w14:textId="22C890F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64DF09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Lower Neches Valley Authority – </w:t>
            </w:r>
          </w:p>
          <w:p w14:paraId="28CD20FB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Regional Treatment Plant Lab</w:t>
            </w:r>
          </w:p>
          <w:p w14:paraId="6077065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5 Gulf States Road</w:t>
            </w:r>
          </w:p>
          <w:p w14:paraId="513A0FB1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1</w:t>
            </w:r>
          </w:p>
          <w:p w14:paraId="0D3C05D7" w14:textId="3B78D0F8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33-64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C532" w14:textId="24F5818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02EE" w14:textId="3B84656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7304A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59D4" w14:textId="3F0157E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F6C7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60530" w14:textId="1A2B28EB" w:rsidR="00613B31" w:rsidRDefault="00DA16D4" w:rsidP="00613B31">
            <w:pPr>
              <w:jc w:val="center"/>
            </w:pPr>
            <w:hyperlink r:id="rId172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NVA –                       North Regional Lab</w:t>
              </w:r>
            </w:hyperlink>
          </w:p>
        </w:tc>
      </w:tr>
      <w:tr w:rsidR="00613B31" w14:paraId="10F3725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8685" w14:textId="036F37B8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8754CA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arathon Petroleum, LP - RAD Environmental Services Laboratory</w:t>
            </w:r>
          </w:p>
          <w:p w14:paraId="4ECCBD4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631 US Route 23</w:t>
            </w:r>
          </w:p>
          <w:p w14:paraId="1F86E66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tlettsburg, KY  41129-8953</w:t>
            </w:r>
          </w:p>
          <w:p w14:paraId="4A7C92B4" w14:textId="1540BB95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06) 921-</w:t>
            </w:r>
            <w:r>
              <w:rPr>
                <w:rFonts w:ascii="Lucida Bright" w:hAnsi="Lucida Bright"/>
                <w:sz w:val="22"/>
                <w:szCs w:val="22"/>
              </w:rPr>
              <w:t>63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DCEF" w14:textId="68E04CA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729F" w14:textId="295643A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27A3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B64F0" w14:textId="6D6DE04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C4B63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50D14" w14:textId="2C2DA35D" w:rsidR="00613B31" w:rsidRDefault="00DA16D4" w:rsidP="00613B31">
            <w:pPr>
              <w:jc w:val="center"/>
            </w:pPr>
            <w:hyperlink r:id="rId173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arathon Petroleum – RAD Env. Services</w:t>
              </w:r>
            </w:hyperlink>
          </w:p>
        </w:tc>
      </w:tr>
      <w:tr w:rsidR="00613B31" w14:paraId="24EF7C4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62EA" w14:textId="5CB94058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1E8019" w14:textId="77777777" w:rsidR="00613B31" w:rsidRPr="00DD038B" w:rsidRDefault="00613B31" w:rsidP="00613B31">
            <w:pPr>
              <w:pStyle w:val="Addressee"/>
              <w:rPr>
                <w:b/>
                <w:bCs/>
                <w:sz w:val="22"/>
              </w:rPr>
            </w:pPr>
            <w:proofErr w:type="spellStart"/>
            <w:r w:rsidRPr="00DD038B">
              <w:rPr>
                <w:b/>
                <w:bCs/>
                <w:sz w:val="22"/>
              </w:rPr>
              <w:t>Microbac</w:t>
            </w:r>
            <w:proofErr w:type="spellEnd"/>
            <w:r w:rsidRPr="00DD038B">
              <w:rPr>
                <w:b/>
                <w:bCs/>
                <w:sz w:val="22"/>
              </w:rPr>
              <w:t xml:space="preserve"> Laboratories, Inc. - Knoxville Division</w:t>
            </w:r>
          </w:p>
          <w:p w14:paraId="2F2539BE" w14:textId="77777777" w:rsidR="00613B31" w:rsidRPr="00D10D60" w:rsidRDefault="00613B31" w:rsidP="00613B31">
            <w:pPr>
              <w:pStyle w:val="Addressee"/>
              <w:rPr>
                <w:sz w:val="22"/>
              </w:rPr>
            </w:pPr>
            <w:r w:rsidRPr="009B0522">
              <w:rPr>
                <w:sz w:val="22"/>
              </w:rPr>
              <w:t>505 E. Broadway Ave.</w:t>
            </w:r>
          </w:p>
          <w:p w14:paraId="4224EEC3" w14:textId="77777777" w:rsidR="00613B31" w:rsidRDefault="00613B31" w:rsidP="00613B31">
            <w:pPr>
              <w:pStyle w:val="Addressee"/>
              <w:spacing w:after="0"/>
              <w:rPr>
                <w:sz w:val="22"/>
              </w:rPr>
            </w:pPr>
            <w:r>
              <w:rPr>
                <w:sz w:val="22"/>
              </w:rPr>
              <w:t>Maryville</w:t>
            </w:r>
            <w:r w:rsidRPr="00D10D6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TN  </w:t>
            </w:r>
            <w:r w:rsidRPr="009B0522">
              <w:rPr>
                <w:sz w:val="22"/>
              </w:rPr>
              <w:t>37804-5744</w:t>
            </w:r>
          </w:p>
          <w:p w14:paraId="0AAA9376" w14:textId="1DE88649" w:rsidR="00613B31" w:rsidRPr="00373D79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DD038B">
              <w:rPr>
                <w:sz w:val="22"/>
              </w:rPr>
              <w:t>(865) 977-1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D149" w14:textId="7C74510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B8EE" w14:textId="155516F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7360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1FE3" w14:textId="7C5FD09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E249B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EF951" w14:textId="47C452FA" w:rsidR="00613B31" w:rsidRDefault="00DA16D4" w:rsidP="00613B31">
            <w:pPr>
              <w:jc w:val="center"/>
            </w:pPr>
            <w:hyperlink r:id="rId174" w:history="1">
              <w:proofErr w:type="spellStart"/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Microbac</w:t>
              </w:r>
              <w:proofErr w:type="spellEnd"/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Laboratories - Knoxville Division</w:t>
              </w:r>
            </w:hyperlink>
          </w:p>
        </w:tc>
      </w:tr>
      <w:tr w:rsidR="00613B31" w14:paraId="6838590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1AB4" w14:textId="49E65A2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3B9FA9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613B31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crobac</w:t>
            </w:r>
            <w:proofErr w:type="spellEnd"/>
            <w:r w:rsidRPr="00613B31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Laboratories, Inc. - Marietta Division</w:t>
            </w:r>
          </w:p>
          <w:p w14:paraId="37D68F03" w14:textId="55AE7141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56 Starlite Park</w:t>
            </w:r>
          </w:p>
          <w:p w14:paraId="3D393F2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rietta, OH 45750-5279</w:t>
            </w:r>
          </w:p>
          <w:p w14:paraId="38455245" w14:textId="5839A06D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40) 373-40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E3AD" w14:textId="35CC51D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8500B" w14:textId="7A6C493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9AEE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4346" w14:textId="2741D85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B1B8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98CA" w14:textId="3A3504D1" w:rsidR="00613B31" w:rsidRDefault="00DA16D4" w:rsidP="00613B31">
            <w:pPr>
              <w:jc w:val="center"/>
            </w:pPr>
            <w:hyperlink r:id="rId175" w:history="1">
              <w:proofErr w:type="spellStart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Microbac</w:t>
              </w:r>
              <w:proofErr w:type="spellEnd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Laboratories - Ohio Valley Division</w:t>
              </w:r>
            </w:hyperlink>
          </w:p>
        </w:tc>
      </w:tr>
      <w:tr w:rsidR="00613B31" w14:paraId="614C5E8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1314" w14:textId="251CFFA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661F54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dwest Laboratories, Inc.</w:t>
            </w:r>
          </w:p>
          <w:p w14:paraId="60CCB68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611 B Street</w:t>
            </w:r>
          </w:p>
          <w:p w14:paraId="2882364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maha, NE  68144-3693</w:t>
            </w:r>
          </w:p>
          <w:p w14:paraId="2C51E353" w14:textId="2669EDBC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sz w:val="22"/>
                <w:lang w:val="en-CA"/>
              </w:rPr>
              <w:t>(402) 334-77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A0C5" w14:textId="5578FB7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998E" w14:textId="3ADFAE7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BD52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B95E" w14:textId="5539029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4F65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C674" w14:textId="64FD0C29" w:rsidR="00613B31" w:rsidRDefault="00DA16D4" w:rsidP="00613B31">
            <w:pPr>
              <w:jc w:val="center"/>
            </w:pPr>
            <w:hyperlink r:id="rId176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idwest Labs</w:t>
              </w:r>
            </w:hyperlink>
          </w:p>
        </w:tc>
      </w:tr>
      <w:tr w:rsidR="00613B31" w14:paraId="44CE2B4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D928" w14:textId="64897F90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4CD66B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4413F2">
              <w:rPr>
                <w:rFonts w:ascii="Lucida Bright" w:hAnsi="Lucida Bright"/>
                <w:b/>
                <w:sz w:val="22"/>
                <w:szCs w:val="22"/>
              </w:rPr>
              <w:t>Montrose Air Quality Services, LLC</w:t>
            </w:r>
          </w:p>
          <w:p w14:paraId="16CAA7D5" w14:textId="77777777" w:rsidR="00613B31" w:rsidRPr="00DD0696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314 Deerwood Glen Drive</w:t>
            </w:r>
          </w:p>
          <w:p w14:paraId="77954B8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Deer Park, TX 77536-3266</w:t>
            </w:r>
          </w:p>
          <w:p w14:paraId="5205B383" w14:textId="357E6563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946-6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49CA7" w14:textId="0989668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9A5E" w14:textId="4D04526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F0F9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5ECB" w14:textId="39DAA95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5F86" w14:textId="149F399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5FFD" w14:textId="1BF8B208" w:rsidR="00613B31" w:rsidRDefault="00DA16D4" w:rsidP="00613B31">
            <w:pPr>
              <w:jc w:val="center"/>
            </w:pPr>
            <w:hyperlink r:id="rId177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>Montrose Air Quality</w:t>
              </w:r>
            </w:hyperlink>
          </w:p>
        </w:tc>
      </w:tr>
      <w:tr w:rsidR="00613B31" w14:paraId="5B49D95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1544" w14:textId="09EFB0DA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5DBEB5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ational Testing Laboratories, Ltd.</w:t>
            </w:r>
          </w:p>
          <w:p w14:paraId="1E69FF1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6 South Mansfield</w:t>
            </w:r>
          </w:p>
          <w:p w14:paraId="636B1CC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Ypsilanti, MI 48197-5166</w:t>
            </w:r>
          </w:p>
          <w:p w14:paraId="5C16BE33" w14:textId="1F3C8DFC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34) 483-8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84F7" w14:textId="711FC82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DAC9" w14:textId="0C95436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2FF3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82CD" w14:textId="5546C2E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C052" w14:textId="6B4E3E3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FF6D" w14:textId="503F3D15" w:rsidR="00613B31" w:rsidRDefault="00DA16D4" w:rsidP="00613B31">
            <w:pPr>
              <w:jc w:val="center"/>
            </w:pPr>
            <w:hyperlink r:id="rId178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ational Testing Laboratories, Ltd.</w:t>
              </w:r>
            </w:hyperlink>
          </w:p>
        </w:tc>
      </w:tr>
      <w:tr w:rsidR="00613B31" w14:paraId="3D1AFE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048A" w14:textId="4B604022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F0E454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858A1">
              <w:rPr>
                <w:rFonts w:ascii="Lucida Bright" w:hAnsi="Lucida Bright"/>
                <w:b/>
                <w:sz w:val="22"/>
                <w:szCs w:val="22"/>
              </w:rPr>
              <w:t>Niagara Bottling, LLC</w:t>
            </w:r>
          </w:p>
          <w:p w14:paraId="05741AC6" w14:textId="77777777" w:rsidR="00613B31" w:rsidRPr="00F858A1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858A1">
              <w:rPr>
                <w:rFonts w:ascii="Lucida Bright" w:hAnsi="Lucida Bright"/>
                <w:bCs/>
                <w:sz w:val="22"/>
                <w:szCs w:val="22"/>
              </w:rPr>
              <w:t xml:space="preserve">217 </w:t>
            </w:r>
            <w:proofErr w:type="spellStart"/>
            <w:r w:rsidRPr="00F858A1">
              <w:rPr>
                <w:rFonts w:ascii="Lucida Bright" w:hAnsi="Lucida Bright"/>
                <w:bCs/>
                <w:sz w:val="22"/>
                <w:szCs w:val="22"/>
              </w:rPr>
              <w:t>AquaPenn</w:t>
            </w:r>
            <w:proofErr w:type="spellEnd"/>
            <w:r w:rsidRPr="00F858A1">
              <w:rPr>
                <w:rFonts w:ascii="Lucida Bright" w:hAnsi="Lucida Bright"/>
                <w:bCs/>
                <w:sz w:val="22"/>
                <w:szCs w:val="22"/>
              </w:rPr>
              <w:t xml:space="preserve"> Drive</w:t>
            </w:r>
          </w:p>
          <w:p w14:paraId="5233D081" w14:textId="77777777" w:rsidR="00613B31" w:rsidRPr="00F858A1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858A1">
              <w:rPr>
                <w:rFonts w:ascii="Lucida Bright" w:hAnsi="Lucida Bright"/>
                <w:bCs/>
                <w:sz w:val="22"/>
                <w:szCs w:val="22"/>
              </w:rPr>
              <w:t>Howard, PA  16841</w:t>
            </w:r>
          </w:p>
          <w:p w14:paraId="1909DF94" w14:textId="28D2D602" w:rsidR="00613B31" w:rsidRPr="00DD038B" w:rsidRDefault="00613B31" w:rsidP="00613B31">
            <w:pPr>
              <w:pStyle w:val="Addressee"/>
              <w:spacing w:after="0"/>
              <w:rPr>
                <w:sz w:val="22"/>
              </w:rPr>
            </w:pPr>
            <w:r w:rsidRPr="00F858A1">
              <w:rPr>
                <w:bCs/>
                <w:sz w:val="22"/>
              </w:rPr>
              <w:t>(909) 230-4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E225" w14:textId="3DEDD03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A73D0" w14:textId="4A55D38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F29E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5B36" w14:textId="59A1DCA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E8DB" w14:textId="52D19FC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1E2EA" w14:textId="5D020F68" w:rsidR="00613B31" w:rsidRDefault="00DA16D4" w:rsidP="00613B31">
            <w:pPr>
              <w:jc w:val="center"/>
            </w:pPr>
            <w:hyperlink r:id="rId179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Niagara Bottling </w:t>
              </w:r>
            </w:hyperlink>
          </w:p>
        </w:tc>
      </w:tr>
      <w:tr w:rsidR="00613B31" w14:paraId="6E600DA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DAA67" w14:textId="4689473F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1357DB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Texas Municipal Water District Laboratory</w:t>
            </w:r>
          </w:p>
          <w:p w14:paraId="1A1E714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 N</w:t>
            </w:r>
            <w:r>
              <w:rPr>
                <w:rFonts w:ascii="Lucida Bright" w:hAnsi="Lucida Bright"/>
                <w:sz w:val="22"/>
                <w:szCs w:val="22"/>
              </w:rPr>
              <w:t>.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Highway 78, Operations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Bldg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C</w:t>
            </w:r>
          </w:p>
          <w:p w14:paraId="1CEBBED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ylie, TX  75098</w:t>
            </w:r>
          </w:p>
          <w:p w14:paraId="315F33A5" w14:textId="1B049A4B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C4553">
              <w:rPr>
                <w:rFonts w:ascii="Lucida Bright" w:hAnsi="Lucida Bright"/>
                <w:sz w:val="22"/>
                <w:szCs w:val="22"/>
              </w:rPr>
              <w:t>(469) 626-46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0F18" w14:textId="03CC593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D081" w14:textId="51885F4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B4F6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21E0" w14:textId="25A074B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666A" w14:textId="7520B61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7DAC1" w14:textId="11408DF2" w:rsidR="00613B31" w:rsidRDefault="00DA16D4" w:rsidP="00613B31">
            <w:pPr>
              <w:jc w:val="center"/>
            </w:pPr>
            <w:hyperlink r:id="rId180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 Texas Municipal Water District Lab</w:t>
              </w:r>
            </w:hyperlink>
          </w:p>
        </w:tc>
      </w:tr>
      <w:tr w:rsidR="00613B31" w14:paraId="2681713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4743" w14:textId="1B7F0F22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11EA16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 Water District Lab Services</w:t>
            </w:r>
          </w:p>
          <w:p w14:paraId="2F4E128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130 South Trade Center Parkway</w:t>
            </w:r>
          </w:p>
          <w:p w14:paraId="612A8CC7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Conroe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TX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  </w:t>
            </w: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77385-8203</w:t>
            </w:r>
          </w:p>
          <w:p w14:paraId="0F269B54" w14:textId="38679B2A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21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8BA7" w14:textId="33DA99C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70F7" w14:textId="2D78B00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591C3" w14:textId="0A06C09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5E477" w14:textId="4017EB0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A889" w14:textId="11E1497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5A9F" w14:textId="2868555D" w:rsidR="00613B31" w:rsidRDefault="00DA16D4" w:rsidP="00613B31">
            <w:pPr>
              <w:jc w:val="center"/>
            </w:pPr>
            <w:hyperlink r:id="rId181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 Water District Laboratory Services</w:t>
              </w:r>
            </w:hyperlink>
          </w:p>
        </w:tc>
      </w:tr>
      <w:tr w:rsidR="00613B31" w14:paraId="1A354CD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9BE05" w14:textId="74745D9F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8A2302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east Laboratory Services</w:t>
            </w:r>
          </w:p>
          <w:p w14:paraId="296DCE6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7 China Road</w:t>
            </w:r>
          </w:p>
          <w:p w14:paraId="74952F78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nslow, ME  04901-0629</w:t>
            </w:r>
          </w:p>
          <w:p w14:paraId="72EB8D4C" w14:textId="1A4B02CF" w:rsidR="00613B31" w:rsidRPr="004413F2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244-837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88163" w14:textId="7EE4786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98A4" w14:textId="1DEC2F0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4B812" w14:textId="08D52C7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8B57" w14:textId="75185E1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6BB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F10C" w14:textId="523E54E0" w:rsidR="00613B31" w:rsidRDefault="00DA16D4" w:rsidP="00613B31">
            <w:pPr>
              <w:jc w:val="center"/>
            </w:pPr>
            <w:hyperlink r:id="rId182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east Laboratory Services</w:t>
              </w:r>
            </w:hyperlink>
          </w:p>
        </w:tc>
      </w:tr>
      <w:tr w:rsidR="00613B31" w14:paraId="67F13D4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95EC" w14:textId="2F388789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FB74D1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east Texas Public Health District Laboratory</w:t>
            </w:r>
          </w:p>
          <w:p w14:paraId="23BD3C5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5 North Broadway Avenue</w:t>
            </w:r>
          </w:p>
          <w:p w14:paraId="2DC1655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 75702-4507</w:t>
            </w:r>
          </w:p>
          <w:p w14:paraId="659B4E15" w14:textId="6F5AC015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35-00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F632F" w14:textId="7EC0653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B699" w14:textId="0C59A1C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F215" w14:textId="659FBC7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FC0E" w14:textId="3C0ECA8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5231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08FB" w14:textId="033B1447" w:rsidR="00613B31" w:rsidRDefault="00DA16D4" w:rsidP="00613B31">
            <w:pPr>
              <w:jc w:val="center"/>
            </w:pPr>
            <w:hyperlink r:id="rId183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east Texas          Public Health District Lab</w:t>
              </w:r>
            </w:hyperlink>
          </w:p>
        </w:tc>
      </w:tr>
      <w:tr w:rsidR="00613B31" w14:paraId="3084EFB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9011" w14:textId="26B46677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2FA86C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va Biologicals, Inc.</w:t>
            </w:r>
          </w:p>
          <w:p w14:paraId="6E5D222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75 North Loop 336 East, Suite 4</w:t>
            </w:r>
          </w:p>
          <w:p w14:paraId="05F3DE28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nroe, TX  77301-1516</w:t>
            </w:r>
          </w:p>
          <w:p w14:paraId="084AA190" w14:textId="779E499E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756-5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CC6F" w14:textId="26CFB59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7DDD" w14:textId="47A05EF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6254" w14:textId="6E687D4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D83B" w14:textId="3999F7B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0D3F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2479" w14:textId="132E4345" w:rsidR="00613B31" w:rsidRDefault="00DA16D4" w:rsidP="00613B31">
            <w:pPr>
              <w:jc w:val="center"/>
            </w:pPr>
            <w:hyperlink r:id="rId184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va Biologicals</w:t>
              </w:r>
            </w:hyperlink>
          </w:p>
        </w:tc>
      </w:tr>
      <w:tr w:rsidR="00613B31" w14:paraId="5612AE8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DE811" w14:textId="71CBB8F2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086D187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P</w:t>
            </w:r>
            <w:r w:rsidRPr="00930B87">
              <w:rPr>
                <w:rFonts w:ascii="Lucida Bright" w:hAnsi="Lucida Bright"/>
                <w:b/>
                <w:sz w:val="22"/>
                <w:szCs w:val="22"/>
              </w:rPr>
              <w:t>ace Analytical National Center for Testing &amp; Innovation Victoria, TX</w:t>
            </w:r>
          </w:p>
          <w:p w14:paraId="1F20D839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6 East Brazos Street Suite D</w:t>
            </w:r>
          </w:p>
          <w:p w14:paraId="4A13D4A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5532</w:t>
            </w:r>
          </w:p>
          <w:p w14:paraId="0EECA57A" w14:textId="75D2E61C" w:rsidR="00613B31" w:rsidRPr="00527ABC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2-82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EFDF" w14:textId="49F5050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FA7B" w14:textId="57CF5B4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00A90" w14:textId="1DB0BD7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13E6" w14:textId="2060ADA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3361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B507" w14:textId="342E81B3" w:rsidR="00613B31" w:rsidRDefault="00DA16D4" w:rsidP="00613B31">
            <w:pPr>
              <w:jc w:val="center"/>
            </w:pPr>
            <w:hyperlink r:id="rId185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 Environmental</w:t>
              </w:r>
            </w:hyperlink>
          </w:p>
        </w:tc>
      </w:tr>
      <w:tr w:rsidR="00613B31" w14:paraId="5E4F1A8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8FD9" w14:textId="1699B45C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93057B2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E11A9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National Center for Testing &amp; Innovation</w:t>
            </w:r>
          </w:p>
          <w:p w14:paraId="7EA14743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2065 Lebanon Road</w:t>
            </w:r>
          </w:p>
          <w:p w14:paraId="0C37E25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unt Juliet, TN 37122-2508</w:t>
            </w:r>
          </w:p>
          <w:p w14:paraId="2F87472F" w14:textId="56F39134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5) 758-5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29742" w14:textId="483065C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1C03B" w14:textId="06E91A6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57A7" w14:textId="0EC3C4A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4854" w14:textId="37A7B30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B43A" w14:textId="378C98F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FCB1" w14:textId="38F08270" w:rsidR="00613B31" w:rsidRDefault="00DA16D4" w:rsidP="00613B31">
            <w:pPr>
              <w:jc w:val="center"/>
            </w:pPr>
            <w:hyperlink r:id="rId186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SC/Pace Analytical NCTI</w:t>
              </w:r>
            </w:hyperlink>
          </w:p>
        </w:tc>
      </w:tr>
      <w:tr w:rsidR="00613B31" w14:paraId="54A9E38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5405" w14:textId="21A8E146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1A14B5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Dallas TX</w:t>
            </w:r>
          </w:p>
          <w:p w14:paraId="6999308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34E8986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00 West Bethany, Suite 190</w:t>
            </w:r>
          </w:p>
          <w:p w14:paraId="5A2B283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len, TX 75013-3714</w:t>
            </w:r>
          </w:p>
          <w:p w14:paraId="44B3AC4A" w14:textId="77777777" w:rsidR="00613B31" w:rsidRPr="00F935CB" w:rsidRDefault="00613B31" w:rsidP="00613B31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972) 727-1123</w:t>
            </w:r>
          </w:p>
          <w:p w14:paraId="3BE55D96" w14:textId="77777777" w:rsidR="00613B31" w:rsidRPr="00F935CB" w:rsidRDefault="00613B31" w:rsidP="00613B31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</w:p>
          <w:p w14:paraId="6944210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7 Gravel Drive</w:t>
            </w:r>
          </w:p>
          <w:p w14:paraId="75B2F13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76118-6965</w:t>
            </w:r>
          </w:p>
          <w:p w14:paraId="6CDC9A41" w14:textId="77777777" w:rsidR="00613B31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7) 335-1186</w:t>
            </w:r>
          </w:p>
          <w:p w14:paraId="66169058" w14:textId="77777777" w:rsidR="00613B31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0AAC6CFE" w14:textId="77777777" w:rsidR="00613B31" w:rsidRPr="00F935CB" w:rsidRDefault="00613B31" w:rsidP="00613B31">
            <w:pPr>
              <w:rPr>
                <w:rFonts w:ascii="Lucida Bright" w:hAnsi="Lucida Bright"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t>2209 N Padre Island Drive, Suite K</w:t>
            </w: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br/>
              <w:t>Corpus Christi, TX 78408</w:t>
            </w:r>
          </w:p>
          <w:p w14:paraId="258DFA84" w14:textId="13DE0AC4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289-63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645C" w14:textId="37A1E88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F610" w14:textId="50D405B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9914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893A" w14:textId="07F758B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64AB" w14:textId="3712B3D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AB7F" w14:textId="55D49F4F" w:rsidR="00613B31" w:rsidRDefault="00DA16D4" w:rsidP="00613B31">
            <w:pPr>
              <w:jc w:val="center"/>
            </w:pPr>
            <w:hyperlink r:id="rId187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Dallas</w:t>
              </w:r>
            </w:hyperlink>
          </w:p>
        </w:tc>
      </w:tr>
      <w:tr w:rsidR="00613B31" w14:paraId="14A27B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DC68" w14:textId="66D7089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F4A7BBE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32F91">
              <w:rPr>
                <w:rFonts w:ascii="Lucida Bright" w:hAnsi="Lucida Bright"/>
                <w:b/>
                <w:sz w:val="22"/>
                <w:szCs w:val="22"/>
              </w:rPr>
              <w:t xml:space="preserve">Pace Analytical Services, LLC - </w:t>
            </w:r>
            <w:proofErr w:type="spellStart"/>
            <w:proofErr w:type="gramStart"/>
            <w:r w:rsidRPr="00C32F91">
              <w:rPr>
                <w:rFonts w:ascii="Lucida Bright" w:hAnsi="Lucida Bright"/>
                <w:b/>
                <w:sz w:val="22"/>
                <w:szCs w:val="22"/>
              </w:rPr>
              <w:t>Frontenac,KS</w:t>
            </w:r>
            <w:proofErr w:type="spellEnd"/>
            <w:proofErr w:type="gramEnd"/>
          </w:p>
          <w:p w14:paraId="0779E3D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808 West McKay Street</w:t>
            </w:r>
          </w:p>
          <w:p w14:paraId="6A25A0D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Frontenac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KS  </w:t>
            </w:r>
            <w:r w:rsidRPr="00D9644B">
              <w:rPr>
                <w:rFonts w:ascii="Lucida Bright" w:hAnsi="Lucida Bright"/>
                <w:sz w:val="22"/>
                <w:szCs w:val="22"/>
              </w:rPr>
              <w:t>66763-8105</w:t>
            </w:r>
          </w:p>
          <w:p w14:paraId="0C5572C7" w14:textId="40974E3D" w:rsidR="00613B31" w:rsidRPr="00BC4510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(913) 599-56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0EC79" w14:textId="07A14B9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AFEE" w14:textId="5BB52D1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0C5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0987" w14:textId="5090C8E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B4D4C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1A81" w14:textId="52A9737C" w:rsidR="00613B31" w:rsidRDefault="00DA16D4" w:rsidP="00613B31">
            <w:pPr>
              <w:jc w:val="center"/>
            </w:pPr>
            <w:hyperlink r:id="rId188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Frontenac</w:t>
              </w:r>
            </w:hyperlink>
          </w:p>
        </w:tc>
      </w:tr>
      <w:tr w:rsidR="00613B31" w14:paraId="7F1BD64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B34F" w14:textId="627100E9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3C6A04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Green Bay WI</w:t>
            </w:r>
          </w:p>
          <w:p w14:paraId="64BC0F11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41 Bellevue Street, Suite 9</w:t>
            </w:r>
          </w:p>
          <w:p w14:paraId="1D9AE38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Green Bay, WI  54302-2156</w:t>
            </w:r>
          </w:p>
          <w:p w14:paraId="6E70BFED" w14:textId="5A16AE05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20) 469-2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FEC51" w14:textId="74E1884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DE22" w14:textId="3FC6751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B77D2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09958" w14:textId="37CB546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8794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24F6" w14:textId="19BA649D" w:rsidR="00613B31" w:rsidRDefault="00DA16D4" w:rsidP="00613B31">
            <w:pPr>
              <w:jc w:val="center"/>
            </w:pPr>
            <w:hyperlink r:id="rId189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Green Bay</w:t>
              </w:r>
            </w:hyperlink>
          </w:p>
        </w:tc>
      </w:tr>
      <w:tr w:rsidR="00613B31" w14:paraId="59DED85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9E75" w14:textId="243CE11C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32EC7F8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A0D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Greensburg, PA</w:t>
            </w:r>
          </w:p>
          <w:p w14:paraId="74BA4BA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638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seytow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, Suites 2,3 &amp; 4</w:t>
            </w:r>
          </w:p>
          <w:p w14:paraId="29F47E3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Greensburgh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PA 15601</w:t>
            </w:r>
          </w:p>
          <w:p w14:paraId="2B91A37B" w14:textId="2399C67D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4) 850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6946" w14:textId="5D60751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4FC2" w14:textId="5878B85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8C18E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5D00" w14:textId="0A1DE40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A7895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ACB9" w14:textId="4E029587" w:rsidR="00613B31" w:rsidRDefault="00DA16D4" w:rsidP="00613B31">
            <w:pPr>
              <w:jc w:val="center"/>
            </w:pPr>
            <w:hyperlink r:id="rId190" w:tooltip="Pace Analytical Pittsburgh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Pittsburgh</w:t>
              </w:r>
            </w:hyperlink>
          </w:p>
        </w:tc>
      </w:tr>
      <w:tr w:rsidR="00613B31" w14:paraId="2702856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8F0A" w14:textId="4E94A951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1911F0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D79BE">
              <w:rPr>
                <w:rFonts w:ascii="Lucida Bright" w:hAnsi="Lucida Bright"/>
                <w:b/>
                <w:sz w:val="22"/>
                <w:szCs w:val="22"/>
              </w:rPr>
              <w:t>Pace Analytical Services, LLC - Hazelwood, Missouri</w:t>
            </w:r>
          </w:p>
          <w:p w14:paraId="06D1FC4F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3D79BE">
              <w:rPr>
                <w:rFonts w:ascii="Lucida Bright" w:hAnsi="Lucida Bright"/>
                <w:bCs/>
                <w:sz w:val="22"/>
                <w:szCs w:val="22"/>
              </w:rPr>
              <w:t xml:space="preserve">944 </w:t>
            </w:r>
            <w:proofErr w:type="spellStart"/>
            <w:r w:rsidRPr="003D79BE">
              <w:rPr>
                <w:rFonts w:ascii="Lucida Bright" w:hAnsi="Lucida Bright"/>
                <w:bCs/>
                <w:sz w:val="22"/>
                <w:szCs w:val="22"/>
              </w:rPr>
              <w:t>Anglum</w:t>
            </w:r>
            <w:proofErr w:type="spellEnd"/>
            <w:r w:rsidRPr="003D79BE">
              <w:rPr>
                <w:rFonts w:ascii="Lucida Bright" w:hAnsi="Lucida Bright"/>
                <w:bCs/>
                <w:sz w:val="22"/>
                <w:szCs w:val="22"/>
              </w:rPr>
              <w:t xml:space="preserve"> Rd.</w:t>
            </w:r>
          </w:p>
          <w:p w14:paraId="40C90731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Hazelwood, MO  </w:t>
            </w:r>
            <w:r w:rsidRPr="003D79BE">
              <w:rPr>
                <w:rFonts w:ascii="Lucida Bright" w:hAnsi="Lucida Bright"/>
                <w:bCs/>
                <w:sz w:val="22"/>
                <w:szCs w:val="22"/>
              </w:rPr>
              <w:t>63042-2329</w:t>
            </w:r>
          </w:p>
          <w:p w14:paraId="24DF60DB" w14:textId="7B25A7E2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D79BE">
              <w:rPr>
                <w:rFonts w:ascii="Lucida Bright" w:hAnsi="Lucida Bright"/>
                <w:bCs/>
                <w:sz w:val="22"/>
                <w:szCs w:val="22"/>
              </w:rPr>
              <w:t>(314) 432-0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6C74" w14:textId="6EA6751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6F24" w14:textId="02E62A0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791E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40DA" w14:textId="52E6229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B394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FA14" w14:textId="0C3874D9" w:rsidR="00613B31" w:rsidRDefault="00DA16D4" w:rsidP="00613B31">
            <w:pPr>
              <w:jc w:val="center"/>
            </w:pPr>
            <w:hyperlink r:id="rId191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Pace Analytical   </w:t>
              </w:r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zelwood</w:t>
              </w:r>
            </w:hyperlink>
          </w:p>
        </w:tc>
      </w:tr>
      <w:tr w:rsidR="00613B31" w14:paraId="0A26100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C5FF" w14:textId="38306078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C13DDF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Indianapolis IN</w:t>
            </w:r>
          </w:p>
          <w:p w14:paraId="046F52E1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7726 Moller Road</w:t>
            </w:r>
          </w:p>
          <w:p w14:paraId="3DCB446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Indianapolis, IN  46268-4163</w:t>
            </w:r>
          </w:p>
          <w:p w14:paraId="5B869DE1" w14:textId="3A0CD666" w:rsidR="00613B31" w:rsidRPr="00930B87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7) 228-3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9D33" w14:textId="2F88182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28CE9" w14:textId="5A90D6D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A93F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D797" w14:textId="5909AAE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7F85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C59F" w14:textId="10F5AEC6" w:rsidR="00613B31" w:rsidRDefault="00DA16D4" w:rsidP="00613B31">
            <w:pPr>
              <w:jc w:val="center"/>
            </w:pPr>
            <w:hyperlink r:id="rId192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Pace </w:t>
              </w:r>
              <w:proofErr w:type="gramStart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lytical  Indianapolis</w:t>
              </w:r>
              <w:proofErr w:type="gramEnd"/>
            </w:hyperlink>
          </w:p>
        </w:tc>
      </w:tr>
      <w:tr w:rsidR="00613B31" w14:paraId="470B225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48DF" w14:textId="32F19F7B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ED6650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</w:rPr>
              <w:t>Pace Analytical Services, LLC - Lenexa KS</w:t>
            </w:r>
          </w:p>
          <w:p w14:paraId="107AD6A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608 Loiret Boulevard</w:t>
            </w:r>
          </w:p>
          <w:p w14:paraId="538A1C29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nexa, KS  66219-2406</w:t>
            </w:r>
          </w:p>
          <w:p w14:paraId="01D7752C" w14:textId="74673A04" w:rsidR="00613B31" w:rsidRPr="003D79BE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3) 563-14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CAA9" w14:textId="728CBE6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9FA6" w14:textId="53C2485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5D26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5D56" w14:textId="24F8493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809C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FCEBF" w14:textId="0215C2DB" w:rsidR="00613B31" w:rsidRDefault="00DA16D4" w:rsidP="00613B31">
            <w:pPr>
              <w:jc w:val="center"/>
            </w:pPr>
            <w:hyperlink r:id="rId193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>Pace Analytical Lenexa Kansas</w:t>
              </w:r>
            </w:hyperlink>
          </w:p>
        </w:tc>
      </w:tr>
      <w:tr w:rsidR="00613B31" w14:paraId="58A75A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CB42" w14:textId="7A7FFAE3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87E3BA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Minneapolis MN</w:t>
            </w:r>
          </w:p>
          <w:p w14:paraId="2E38344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0 Elm Street SE</w:t>
            </w:r>
          </w:p>
          <w:p w14:paraId="3D3B7718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nneapolis, MN 55414-2485</w:t>
            </w:r>
          </w:p>
          <w:p w14:paraId="59B76596" w14:textId="2D5496A2" w:rsidR="00613B31" w:rsidRPr="00EE0088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2) 607-1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17B0" w14:textId="2123803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69FDD" w14:textId="3011795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D4E7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5FCF" w14:textId="402BAD0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6363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A8FA" w14:textId="2934D8AB" w:rsidR="00613B31" w:rsidRDefault="00DA16D4" w:rsidP="00613B31">
            <w:pPr>
              <w:jc w:val="center"/>
            </w:pPr>
            <w:hyperlink r:id="rId194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Minneapolis</w:t>
              </w:r>
            </w:hyperlink>
          </w:p>
        </w:tc>
      </w:tr>
      <w:tr w:rsidR="00613B31" w14:paraId="4A4F544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28AB" w14:textId="1AC8C211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2E9207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Ormond Beach FL</w:t>
            </w:r>
          </w:p>
          <w:p w14:paraId="3FA4D39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 East Tower Circle</w:t>
            </w:r>
          </w:p>
          <w:p w14:paraId="3156E2F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mond Beach, FL 32174-8759</w:t>
            </w:r>
          </w:p>
          <w:p w14:paraId="48ECEEC7" w14:textId="6D4CCDCD" w:rsidR="00613B31" w:rsidRPr="00C32F9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86) 672-56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2D26" w14:textId="6EB0EF0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D104" w14:textId="14CE1BA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417F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58412" w14:textId="4207E6A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85B2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F1BA" w14:textId="60DEC378" w:rsidR="00613B31" w:rsidRDefault="00DA16D4" w:rsidP="00613B31">
            <w:pPr>
              <w:jc w:val="center"/>
            </w:pPr>
            <w:hyperlink r:id="rId195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Ormond</w:t>
              </w:r>
            </w:hyperlink>
          </w:p>
        </w:tc>
      </w:tr>
      <w:tr w:rsidR="00613B31" w14:paraId="667BE82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8503" w14:textId="22C9B35C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FE3156A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– Salina KS</w:t>
            </w:r>
          </w:p>
          <w:p w14:paraId="15B9438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P. O. Box 3737</w:t>
            </w:r>
          </w:p>
          <w:p w14:paraId="7F5F3D9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lina, KS 67402-3737</w:t>
            </w:r>
          </w:p>
          <w:p w14:paraId="04B594DE" w14:textId="03CBD87A" w:rsidR="00613B31" w:rsidRPr="003D79BE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785) 827-12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B4C8" w14:textId="3216150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35F8" w14:textId="143291A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358B7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346D" w14:textId="730B80A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B3289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6BD7" w14:textId="6420E138" w:rsidR="00613B31" w:rsidRDefault="00DA16D4" w:rsidP="00613B31">
            <w:pPr>
              <w:jc w:val="center"/>
            </w:pPr>
            <w:hyperlink r:id="rId196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Salina, KS</w:t>
              </w:r>
            </w:hyperlink>
          </w:p>
        </w:tc>
      </w:tr>
      <w:tr w:rsidR="00613B31" w14:paraId="1932122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5A37D" w14:textId="2EF2983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31861C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2838">
              <w:rPr>
                <w:rFonts w:ascii="Lucida Bright" w:hAnsi="Lucida Bright"/>
                <w:b/>
                <w:sz w:val="22"/>
                <w:szCs w:val="22"/>
              </w:rPr>
              <w:t>Pace Analytical Services, LLC - Sheridan, WY</w:t>
            </w:r>
          </w:p>
          <w:p w14:paraId="09F2D5F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73 Terra Avenue</w:t>
            </w:r>
          </w:p>
          <w:p w14:paraId="4407068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heridan, WY  82801-6116</w:t>
            </w:r>
          </w:p>
          <w:p w14:paraId="4A7D99D2" w14:textId="5C921972" w:rsidR="00613B31" w:rsidRPr="00EE0088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7) 672-89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FBF5" w14:textId="6BE7114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D62B" w14:textId="01B5D9E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2C9A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4E8E3" w14:textId="6C9750F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173E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38A01" w14:textId="162955D8" w:rsidR="00613B31" w:rsidRDefault="00DA16D4" w:rsidP="00613B31">
            <w:pPr>
              <w:jc w:val="center"/>
            </w:pPr>
            <w:hyperlink r:id="rId197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-Mountain Laboratories</w:t>
              </w:r>
            </w:hyperlink>
          </w:p>
        </w:tc>
      </w:tr>
      <w:tr w:rsidR="00613B31" w14:paraId="3872B33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0A3B" w14:textId="2BC5DD2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1731245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C3E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. - West Columbia</w:t>
            </w:r>
          </w:p>
          <w:p w14:paraId="3690919F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DC3E67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06 Vantage Point Drive</w:t>
            </w:r>
          </w:p>
          <w:p w14:paraId="6C266B3F" w14:textId="632F4F36" w:rsidR="00613B31" w:rsidRPr="00EE0088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West Columbia, SC  </w:t>
            </w:r>
            <w:r>
              <w:t>291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4CB8" w14:textId="76837EF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4F9FF" w14:textId="4EB54E9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78C97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7EB5" w14:textId="40CD4B5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B75B" w14:textId="6344270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CA1E" w14:textId="4FDDE67E" w:rsidR="00613B31" w:rsidRDefault="00DA16D4" w:rsidP="00613B31">
            <w:pPr>
              <w:jc w:val="center"/>
            </w:pPr>
            <w:hyperlink r:id="rId198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West Columbia</w:t>
              </w:r>
            </w:hyperlink>
          </w:p>
        </w:tc>
      </w:tr>
      <w:tr w:rsidR="00613B31" w14:paraId="701749E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0A3C" w14:textId="60C302D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04973D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, Inc. </w:t>
            </w: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- New Orleans</w:t>
            </w:r>
          </w:p>
          <w:p w14:paraId="212AF0A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AA3E37">
              <w:rPr>
                <w:rFonts w:ascii="Lucida Bright" w:hAnsi="Lucida Bright"/>
                <w:sz w:val="22"/>
                <w:szCs w:val="22"/>
                <w:lang w:val="en-CA"/>
              </w:rPr>
              <w:t>1000 Riverbend Blvd</w:t>
            </w:r>
          </w:p>
          <w:p w14:paraId="075FFDC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int Rose, LA  70087-3022</w:t>
            </w:r>
          </w:p>
          <w:p w14:paraId="257E6E66" w14:textId="0898A354" w:rsidR="00613B31" w:rsidRPr="002A3622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4) 469-0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0748" w14:textId="078A5BD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5940" w14:textId="4028504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F571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E05F" w14:textId="63EF6A0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5AB5" w14:textId="178CFCC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7C18" w14:textId="74C0E589" w:rsidR="00613B31" w:rsidRDefault="00DA16D4" w:rsidP="00613B31">
            <w:pPr>
              <w:jc w:val="center"/>
            </w:pPr>
            <w:hyperlink r:id="rId199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New Orleans</w:t>
              </w:r>
            </w:hyperlink>
          </w:p>
        </w:tc>
      </w:tr>
      <w:tr w:rsidR="00613B31" w14:paraId="0C2A1E2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DEE5" w14:textId="3450660B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9609B9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ermian Basin Environmental Lab</w:t>
            </w:r>
          </w:p>
          <w:p w14:paraId="3CFFDA5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400 Rankin HWY</w:t>
            </w:r>
          </w:p>
          <w:p w14:paraId="3E69320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dland, TX  79701-8137</w:t>
            </w:r>
          </w:p>
          <w:p w14:paraId="4D70B1C9" w14:textId="64B0DCE8" w:rsidR="00613B31" w:rsidRPr="002A3622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32) 661-41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4781" w14:textId="1ADCF8E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17BF" w14:textId="521A98E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EC34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5D5B" w14:textId="361DE5F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5D6E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F19E" w14:textId="3340381C" w:rsidR="00613B31" w:rsidRDefault="00DA16D4" w:rsidP="00613B31">
            <w:pPr>
              <w:jc w:val="center"/>
            </w:pPr>
            <w:hyperlink r:id="rId200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ermian Basin EL</w:t>
              </w:r>
            </w:hyperlink>
          </w:p>
        </w:tc>
      </w:tr>
      <w:tr w:rsidR="00613B31" w14:paraId="285D383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467A" w14:textId="0B678479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CA98C2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recision Petroleum Labs, Inc.</w:t>
            </w:r>
          </w:p>
          <w:p w14:paraId="05534A3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915 Star Lane</w:t>
            </w:r>
          </w:p>
          <w:p w14:paraId="675387A8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 77057-7117</w:t>
            </w:r>
          </w:p>
          <w:p w14:paraId="04AFAB4A" w14:textId="0A882A27" w:rsidR="00613B31" w:rsidRPr="00DC3E67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3) 680-94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D7C0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BE7C" w14:textId="515B3C8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7DC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0AE5" w14:textId="6F8C324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E2E8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D7D1" w14:textId="04C02939" w:rsidR="00613B31" w:rsidRDefault="00DA16D4" w:rsidP="00613B31">
            <w:pPr>
              <w:jc w:val="center"/>
            </w:pPr>
            <w:hyperlink r:id="rId201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recision Petroleum</w:t>
              </w:r>
            </w:hyperlink>
          </w:p>
        </w:tc>
      </w:tr>
      <w:tr w:rsidR="00613B31" w14:paraId="67BDEC9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E0C2" w14:textId="1D51CC95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5BB3D2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R&amp;C Joy, Inc.</w:t>
            </w:r>
          </w:p>
          <w:p w14:paraId="470E4AE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641CA9">
              <w:rPr>
                <w:rFonts w:ascii="Lucida Bright" w:hAnsi="Lucida Bright"/>
                <w:sz w:val="22"/>
                <w:szCs w:val="22"/>
              </w:rPr>
              <w:t>19020 West Little York Road</w:t>
            </w:r>
          </w:p>
          <w:p w14:paraId="0A5BF13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Katy, TX  </w:t>
            </w:r>
            <w:r w:rsidRPr="00641CA9">
              <w:rPr>
                <w:rFonts w:ascii="Lucida Bright" w:hAnsi="Lucida Bright"/>
                <w:sz w:val="22"/>
                <w:szCs w:val="22"/>
              </w:rPr>
              <w:t>77449-5771</w:t>
            </w:r>
          </w:p>
          <w:p w14:paraId="07244AD2" w14:textId="04424D90" w:rsidR="00613B31" w:rsidRPr="002A3622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858-59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713B0" w14:textId="7EA63AB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FFA9" w14:textId="68A10C6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BD20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6072" w14:textId="0565CEF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DDD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4910" w14:textId="23176CCC" w:rsidR="00613B31" w:rsidRDefault="00DA16D4" w:rsidP="00613B31">
            <w:pPr>
              <w:jc w:val="center"/>
            </w:pPr>
            <w:hyperlink r:id="rId202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&amp;C Joy, Inc.</w:t>
              </w:r>
            </w:hyperlink>
          </w:p>
        </w:tc>
      </w:tr>
      <w:tr w:rsidR="00613B31" w14:paraId="5BD341C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EDBE" w14:textId="66223390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302601C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Red River Authority of Texa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nvironmental Services Laboratory</w:t>
            </w:r>
          </w:p>
          <w:p w14:paraId="1D2DFDF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300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Hammo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Road</w:t>
            </w:r>
          </w:p>
          <w:p w14:paraId="0875E1BA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-7500</w:t>
            </w:r>
          </w:p>
          <w:p w14:paraId="77744E30" w14:textId="2D6157FD" w:rsidR="00613B31" w:rsidRPr="002A3622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23-17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822C" w14:textId="6D711AB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99D7" w14:textId="3A14A9C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8AE5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5F6C9" w14:textId="45C153F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3E0E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9267" w14:textId="27B5ACA6" w:rsidR="00613B31" w:rsidRDefault="00DA16D4" w:rsidP="00613B31">
            <w:pPr>
              <w:jc w:val="center"/>
            </w:pPr>
            <w:hyperlink r:id="rId203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d River Authority of Texas</w:t>
              </w:r>
            </w:hyperlink>
          </w:p>
        </w:tc>
      </w:tr>
      <w:tr w:rsidR="00613B31" w14:paraId="2E3AB87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C967" w14:textId="4921076F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7CBABE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abine River Authority</w:t>
            </w:r>
          </w:p>
          <w:p w14:paraId="2514DED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8252FF">
              <w:rPr>
                <w:rFonts w:ascii="Lucida Bright" w:hAnsi="Lucida Bright"/>
                <w:sz w:val="22"/>
                <w:szCs w:val="22"/>
                <w:lang w:val="en-CA"/>
              </w:rPr>
              <w:t>2065 Woodland Ridge Drive</w:t>
            </w:r>
          </w:p>
          <w:p w14:paraId="2CB6CE4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ange, TX  77632</w:t>
            </w:r>
          </w:p>
          <w:p w14:paraId="25843B87" w14:textId="7C155023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9) 746-3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6BFA" w14:textId="7E54C49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5007" w14:textId="5125E59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60032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6E7C" w14:textId="35E6DC6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5493E" w14:textId="7D954A3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79DC" w14:textId="335D06F6" w:rsidR="00613B31" w:rsidRDefault="00DA16D4" w:rsidP="00613B31">
            <w:pPr>
              <w:jc w:val="center"/>
            </w:pPr>
            <w:hyperlink r:id="rId204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bine River A</w:t>
              </w:r>
            </w:hyperlink>
            <w:r w:rsidR="00613B31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uthority</w:t>
            </w:r>
          </w:p>
        </w:tc>
      </w:tr>
      <w:tr w:rsidR="00613B31" w14:paraId="1B10DEC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47E2D" w14:textId="13270B4A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679AB9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n Antonio Metropolitan Health District</w:t>
            </w:r>
          </w:p>
          <w:p w14:paraId="02A78D4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2303 SE Military Drive</w:t>
            </w:r>
          </w:p>
          <w:p w14:paraId="70E420C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San Antonio, TX  </w:t>
            </w:r>
            <w:r w:rsidRPr="00E874E6">
              <w:rPr>
                <w:rFonts w:ascii="Lucida Bright" w:hAnsi="Lucida Bright"/>
                <w:sz w:val="22"/>
                <w:szCs w:val="22"/>
              </w:rPr>
              <w:t>78223-3542</w:t>
            </w:r>
          </w:p>
          <w:p w14:paraId="2969647B" w14:textId="7ACB5F45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(210) 207-88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09E3F" w14:textId="55AEC47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AF61" w14:textId="2CB38D2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E391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2EE1" w14:textId="5C01878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5BA9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27C7" w14:textId="6CA7AF6A" w:rsidR="00613B31" w:rsidRDefault="00DA16D4" w:rsidP="00613B31">
            <w:pPr>
              <w:jc w:val="center"/>
            </w:pPr>
            <w:hyperlink r:id="rId205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Metropolitan Health District</w:t>
              </w:r>
            </w:hyperlink>
          </w:p>
        </w:tc>
      </w:tr>
      <w:tr w:rsidR="00613B31" w14:paraId="5A18968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63A1" w14:textId="5BE8C0D1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2DB9F8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an Antonio River Authority </w:t>
            </w:r>
          </w:p>
          <w:p w14:paraId="3D4452B5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Environmental Laboratory</w:t>
            </w:r>
          </w:p>
          <w:p w14:paraId="0125CE03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0 East Euclid</w:t>
            </w:r>
          </w:p>
          <w:p w14:paraId="225CFDE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2-4405</w:t>
            </w:r>
          </w:p>
          <w:p w14:paraId="569CC15F" w14:textId="6485D605" w:rsidR="00613B31" w:rsidRPr="002A3622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227-13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47F4" w14:textId="7D70654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51CE" w14:textId="5BE9524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B1079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B41F" w14:textId="2105EB0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1CBA6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E7699" w14:textId="168C2436" w:rsidR="00613B31" w:rsidRDefault="00DA16D4" w:rsidP="00613B31">
            <w:pPr>
              <w:jc w:val="center"/>
            </w:pPr>
            <w:hyperlink r:id="rId206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n Antonio                  River Authority</w:t>
              </w:r>
            </w:hyperlink>
          </w:p>
        </w:tc>
      </w:tr>
      <w:tr w:rsidR="00613B31" w14:paraId="6EDF1F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AED0F" w14:textId="0B39EED7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FA03C0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Testing Laboratory, LLC</w:t>
            </w:r>
          </w:p>
          <w:p w14:paraId="3F6E9F83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10 South Laredo Street</w:t>
            </w:r>
          </w:p>
          <w:p w14:paraId="11EA385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07-7029</w:t>
            </w:r>
          </w:p>
          <w:p w14:paraId="44954386" w14:textId="6180FE1B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229-99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34E3" w14:textId="2CA1461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ADB2" w14:textId="3B8B639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7F93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BF22E" w14:textId="6401B47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CF5C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F7FB" w14:textId="27E221FB" w:rsidR="00613B31" w:rsidRDefault="00DA16D4" w:rsidP="00613B31">
            <w:pPr>
              <w:jc w:val="center"/>
            </w:pPr>
            <w:hyperlink r:id="rId207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         Testing Lab</w:t>
              </w:r>
            </w:hyperlink>
          </w:p>
        </w:tc>
      </w:tr>
      <w:tr w:rsidR="00613B31" w14:paraId="4E6137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2BA6" w14:textId="488C6A93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0A2674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Water System Environmental Laboratory</w:t>
            </w:r>
          </w:p>
          <w:p w14:paraId="2F72288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610 Valley Road</w:t>
            </w:r>
          </w:p>
          <w:p w14:paraId="498A7F17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21-5321</w:t>
            </w:r>
          </w:p>
          <w:p w14:paraId="7F0B2CEF" w14:textId="613A7556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</w:rPr>
              <w:t>(210) 233-3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BE6A" w14:textId="13A9B02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D070" w14:textId="528B30C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09C4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7D11" w14:textId="40DB0CB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DF59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F41EE" w14:textId="70578817" w:rsidR="00613B31" w:rsidRDefault="00DA16D4" w:rsidP="00613B31">
            <w:pPr>
              <w:jc w:val="center"/>
            </w:pPr>
            <w:hyperlink r:id="rId208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San </w:t>
              </w:r>
              <w:proofErr w:type="gramStart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Antonio </w:t>
              </w:r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</w:t>
              </w:r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</w:t>
              </w:r>
              <w:proofErr w:type="gramEnd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System Environmental Lab</w:t>
              </w:r>
            </w:hyperlink>
          </w:p>
        </w:tc>
      </w:tr>
      <w:tr w:rsidR="00613B31" w14:paraId="54E45D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CE5B" w14:textId="4DE15348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B5AA698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cientific Control Laboratory, Inc.</w:t>
            </w:r>
          </w:p>
          <w:p w14:paraId="4FB5E17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3158 South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oli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Avenue</w:t>
            </w:r>
          </w:p>
          <w:p w14:paraId="0F989B88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icago, IL 60623-4831</w:t>
            </w:r>
          </w:p>
          <w:p w14:paraId="2E38318E" w14:textId="6C937470" w:rsidR="00613B31" w:rsidRPr="00D86EDD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73) 254-24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ECC7" w14:textId="6FE6EA3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601D" w14:textId="5F40DBC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1FD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2744" w14:textId="2120FAD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4E91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FBF9" w14:textId="569FE1A6" w:rsidR="00613B31" w:rsidRDefault="00DA16D4" w:rsidP="00613B31">
            <w:pPr>
              <w:jc w:val="center"/>
            </w:pPr>
            <w:hyperlink r:id="rId209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cientific Control Lab</w:t>
              </w:r>
            </w:hyperlink>
          </w:p>
        </w:tc>
      </w:tr>
      <w:tr w:rsidR="00613B31" w14:paraId="67FC07A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66F51" w14:textId="5844CEB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C697F39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381571">
              <w:rPr>
                <w:rFonts w:ascii="Lucida Bright" w:hAnsi="Lucida Bright"/>
                <w:b/>
                <w:sz w:val="22"/>
                <w:szCs w:val="22"/>
              </w:rPr>
              <w:t>ServiTech</w:t>
            </w:r>
            <w:proofErr w:type="spellEnd"/>
            <w:r w:rsidRPr="00381571">
              <w:rPr>
                <w:rFonts w:ascii="Lucida Bright" w:hAnsi="Lucida Bright"/>
                <w:b/>
                <w:sz w:val="22"/>
                <w:szCs w:val="22"/>
              </w:rPr>
              <w:t>, Inc. - Amarillo Location</w:t>
            </w:r>
          </w:p>
          <w:p w14:paraId="7642A9E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21 South Bell Street</w:t>
            </w:r>
          </w:p>
          <w:p w14:paraId="767E3C51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9-7015</w:t>
            </w:r>
          </w:p>
          <w:p w14:paraId="1B6924A9" w14:textId="63DCF16D" w:rsidR="00613B31" w:rsidRPr="00D86EDD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>
              <w:rPr>
                <w:rFonts w:ascii="Lucida Bright" w:hAnsi="Lucida Bright"/>
                <w:sz w:val="22"/>
                <w:szCs w:val="22"/>
              </w:rPr>
              <w:t>620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) </w:t>
            </w:r>
            <w:r>
              <w:rPr>
                <w:rFonts w:ascii="Lucida Bright" w:hAnsi="Lucida Bright"/>
                <w:sz w:val="22"/>
                <w:szCs w:val="22"/>
              </w:rPr>
              <w:t>801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rPr>
                <w:rFonts w:ascii="Lucida Bright" w:hAnsi="Lucida Bright"/>
                <w:sz w:val="22"/>
                <w:szCs w:val="22"/>
              </w:rPr>
              <w:t>41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1DA5" w14:textId="6A3F0B5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09E7" w14:textId="1FF25C8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96EA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9175" w14:textId="2FD4A08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187C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D24DC" w14:textId="2185262E" w:rsidR="00613B31" w:rsidRDefault="00DA16D4" w:rsidP="00613B31">
            <w:pPr>
              <w:jc w:val="center"/>
            </w:pPr>
            <w:hyperlink r:id="rId210" w:history="1">
              <w:proofErr w:type="spellStart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ervi</w:t>
              </w:r>
              <w:proofErr w:type="spellEnd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-Tech Amarillo</w:t>
              </w:r>
            </w:hyperlink>
          </w:p>
        </w:tc>
      </w:tr>
      <w:tr w:rsidR="00613B31" w14:paraId="1558052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5A6D" w14:textId="62BC23D7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0F7AEC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38157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erviTech</w:t>
            </w:r>
            <w:proofErr w:type="spellEnd"/>
            <w:r w:rsidRPr="00381571">
              <w:rPr>
                <w:rFonts w:ascii="Lucida Bright" w:hAnsi="Lucida Bright"/>
                <w:b/>
                <w:sz w:val="22"/>
                <w:szCs w:val="22"/>
                <w:lang w:val="en-CA"/>
              </w:rPr>
              <w:t>, Inc. - Dodge City Location</w:t>
            </w:r>
          </w:p>
          <w:p w14:paraId="07EB88C1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16 East Wyatt Earp Boulevard</w:t>
            </w:r>
          </w:p>
          <w:p w14:paraId="71E9FF7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dge City, KS  67801-7007</w:t>
            </w:r>
          </w:p>
          <w:p w14:paraId="637BFA89" w14:textId="38FB8B7F" w:rsidR="00613B31" w:rsidRPr="00D86EDD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0) 227-71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4C30" w14:textId="02083B6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8EED" w14:textId="56F6436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1EA7F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E027" w14:textId="408439E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2616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05BE" w14:textId="57CC140C" w:rsidR="00613B31" w:rsidRDefault="00DA16D4" w:rsidP="00613B31">
            <w:pPr>
              <w:jc w:val="center"/>
            </w:pPr>
            <w:hyperlink r:id="rId211" w:history="1">
              <w:proofErr w:type="spellStart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ervi</w:t>
              </w:r>
              <w:proofErr w:type="spellEnd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-Tech </w:t>
              </w:r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 </w:t>
              </w:r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odge City</w:t>
              </w:r>
            </w:hyperlink>
          </w:p>
        </w:tc>
      </w:tr>
      <w:tr w:rsidR="00613B31" w14:paraId="19675A2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2E84" w14:textId="66B7E09F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188089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 – Dayton</w:t>
            </w:r>
          </w:p>
          <w:p w14:paraId="5B07C7E8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35 U. S. Route 130</w:t>
            </w:r>
          </w:p>
          <w:p w14:paraId="548CFBB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ayton, NJ 8810-1414</w:t>
            </w:r>
          </w:p>
          <w:p w14:paraId="3AB92F8F" w14:textId="3FA0FBDC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32) 329-0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254DB" w14:textId="30EB2C9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5742" w14:textId="5D88B37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68FF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6FFBE" w14:textId="605ABD8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CE4D" w14:textId="14255B8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353E" w14:textId="031F62E2" w:rsidR="00613B31" w:rsidRDefault="00DA16D4" w:rsidP="00613B31">
            <w:pPr>
              <w:jc w:val="center"/>
            </w:pPr>
            <w:hyperlink r:id="rId212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Dayton</w:t>
              </w:r>
            </w:hyperlink>
          </w:p>
        </w:tc>
      </w:tr>
      <w:tr w:rsidR="00613B31" w14:paraId="59B342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2FDD" w14:textId="373114B8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D9A6B8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Houston</w:t>
            </w:r>
          </w:p>
          <w:p w14:paraId="58DDA61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16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arwi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Drive, Suite 150</w:t>
            </w:r>
          </w:p>
          <w:p w14:paraId="4A3920C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6-1622</w:t>
            </w:r>
          </w:p>
          <w:p w14:paraId="60C42173" w14:textId="0CAC9359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713) 271-4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35C2" w14:textId="788E915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F2C6A" w14:textId="539D714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CFA6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F7C9" w14:textId="5A0EC61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FA3BF" w14:textId="3AC908D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9CC65" w14:textId="530CFA14" w:rsidR="00613B31" w:rsidRDefault="00DA16D4" w:rsidP="00613B31">
            <w:pPr>
              <w:jc w:val="center"/>
            </w:pPr>
            <w:hyperlink r:id="rId213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Houston</w:t>
              </w:r>
            </w:hyperlink>
          </w:p>
        </w:tc>
      </w:tr>
      <w:tr w:rsidR="00613B31" w14:paraId="2FDEED0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EE91" w14:textId="70F4B25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885CED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Orlando</w:t>
            </w:r>
          </w:p>
          <w:p w14:paraId="3661C16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405 Vineland Road, Suite C-15</w:t>
            </w:r>
          </w:p>
          <w:p w14:paraId="5F451C9A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lando, FL  32811-5803</w:t>
            </w:r>
          </w:p>
          <w:p w14:paraId="374D0EA3" w14:textId="796722C6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7) 425-6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5484" w14:textId="467814C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0280" w14:textId="04ADF62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CB55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345C3" w14:textId="20C9D3B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0110" w14:textId="79CC1C9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7A2" w14:textId="7EE46D56" w:rsidR="00613B31" w:rsidRDefault="00DA16D4" w:rsidP="00613B31">
            <w:pPr>
              <w:jc w:val="center"/>
            </w:pPr>
            <w:hyperlink r:id="rId214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Orlando</w:t>
              </w:r>
            </w:hyperlink>
          </w:p>
        </w:tc>
      </w:tr>
      <w:tr w:rsidR="00613B31" w14:paraId="222FC15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E9AE" w14:textId="766A3866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46505E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Scott</w:t>
            </w:r>
          </w:p>
          <w:p w14:paraId="78861C1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Ambassador Caffery Parkway</w:t>
            </w:r>
          </w:p>
          <w:p w14:paraId="4BF04E1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cott, LA 70583-8544</w:t>
            </w:r>
          </w:p>
          <w:p w14:paraId="6BAE8430" w14:textId="5CF0709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7-47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0652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4C62" w14:textId="49BAFC8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2836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8CEF" w14:textId="3D5DE93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6ADA1" w14:textId="51052F4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B641" w14:textId="176C98E1" w:rsidR="00613B31" w:rsidRDefault="00DA16D4" w:rsidP="00613B31">
            <w:pPr>
              <w:jc w:val="center"/>
            </w:pPr>
            <w:hyperlink r:id="rId215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Scott</w:t>
              </w:r>
            </w:hyperlink>
          </w:p>
        </w:tc>
      </w:tr>
      <w:tr w:rsidR="00613B31" w14:paraId="0E1161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5E89" w14:textId="640292D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62B7B5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Wheat Ridge</w:t>
            </w:r>
          </w:p>
          <w:p w14:paraId="752E745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4036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Youngfield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Street</w:t>
            </w:r>
          </w:p>
          <w:p w14:paraId="12331D48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heat Ridge, CO  80033-3862</w:t>
            </w:r>
          </w:p>
          <w:p w14:paraId="4B906AC3" w14:textId="4DF7129F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425-6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8F21" w14:textId="1A9231D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F274" w14:textId="78670D3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12395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E3FE" w14:textId="57F1E21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D7172" w14:textId="4CC4E32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0B04" w14:textId="15523449" w:rsidR="00613B31" w:rsidRDefault="00DA16D4" w:rsidP="00613B31">
            <w:pPr>
              <w:jc w:val="center"/>
            </w:pPr>
            <w:hyperlink r:id="rId216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       Wheat Ridge</w:t>
              </w:r>
            </w:hyperlink>
          </w:p>
        </w:tc>
      </w:tr>
      <w:tr w:rsidR="00613B31" w14:paraId="0C83250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FB279" w14:textId="51C94B8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264516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, Inc.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- Wilmington</w:t>
            </w:r>
          </w:p>
          <w:p w14:paraId="4735171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00 Business Drive</w:t>
            </w:r>
          </w:p>
          <w:p w14:paraId="5AC291E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lmington, NC 28405-8446</w:t>
            </w:r>
          </w:p>
          <w:p w14:paraId="360E8EF2" w14:textId="75637978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0) 350-19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EB33A" w14:textId="0437DFC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A5B0" w14:textId="4E4B53D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7472C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54F3" w14:textId="52C8C03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1D2AE" w14:textId="1F7D855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4656" w14:textId="161D8984" w:rsidR="00613B31" w:rsidRDefault="00DA16D4" w:rsidP="00613B31">
            <w:pPr>
              <w:jc w:val="center"/>
            </w:pPr>
            <w:hyperlink r:id="rId217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Wilmington</w:t>
              </w:r>
            </w:hyperlink>
          </w:p>
        </w:tc>
      </w:tr>
      <w:tr w:rsidR="00613B31" w14:paraId="5B7ED86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45818" w14:textId="3264588F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BE166E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KG Engineering, LLC</w:t>
            </w:r>
          </w:p>
          <w:p w14:paraId="7C6F38A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22 South Bryant Boulevard, Suite B</w:t>
            </w:r>
          </w:p>
          <w:p w14:paraId="51DE1FF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7223</w:t>
            </w:r>
          </w:p>
          <w:p w14:paraId="50D45C05" w14:textId="517CF569" w:rsidR="00613B31" w:rsidRPr="0038157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55-12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1AB5" w14:textId="41DF9D3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8B5C" w14:textId="3A9EA87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4121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80BC" w14:textId="73B279A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556E" w14:textId="2723EF6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5273" w14:textId="0143CA23" w:rsidR="00613B31" w:rsidRDefault="00DA16D4" w:rsidP="00613B31">
            <w:pPr>
              <w:jc w:val="center"/>
            </w:pPr>
            <w:hyperlink r:id="rId218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KG Lab</w:t>
              </w:r>
            </w:hyperlink>
          </w:p>
        </w:tc>
      </w:tr>
      <w:tr w:rsidR="00613B31" w14:paraId="2ED90C9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2066" w14:textId="4EA634D9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423D91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C65C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ern Petroleum Laboratories, Inc. - Plano</w:t>
            </w:r>
          </w:p>
          <w:p w14:paraId="7440C06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25 East Plano Parkway, Suite 160</w:t>
            </w:r>
          </w:p>
          <w:p w14:paraId="7321ED9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lano, TX 75074-8570</w:t>
            </w:r>
          </w:p>
          <w:p w14:paraId="2FFDCD3C" w14:textId="77A54A84" w:rsidR="00613B31" w:rsidRPr="0038157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424-64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4B04" w14:textId="020912C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5B896" w14:textId="3122E69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2E0E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A794" w14:textId="22F4F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FA019" w14:textId="2AC65B1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B5ED" w14:textId="3E5864E0" w:rsidR="00613B31" w:rsidRDefault="00DA16D4" w:rsidP="00613B31">
            <w:pPr>
              <w:jc w:val="center"/>
            </w:pPr>
            <w:hyperlink r:id="rId219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Oxidor</w:t>
              </w:r>
            </w:hyperlink>
          </w:p>
        </w:tc>
      </w:tr>
      <w:tr w:rsidR="00613B31" w14:paraId="25EB432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1F4B" w14:textId="59464CEF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95E398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west Research Institute</w:t>
            </w:r>
          </w:p>
          <w:p w14:paraId="47491A61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220 Culebra</w:t>
            </w:r>
          </w:p>
          <w:p w14:paraId="5A85E51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78238-5166</w:t>
            </w:r>
          </w:p>
          <w:p w14:paraId="3933427C" w14:textId="5DB35643" w:rsidR="00613B31" w:rsidRPr="0038157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522-216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5866" w14:textId="4401222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3A97" w14:textId="774658F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7E4F" w14:textId="60D0D69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732B" w14:textId="7F0FAB5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03A0" w14:textId="468154D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6E425" w14:textId="1932C217" w:rsidR="00613B31" w:rsidRDefault="00DA16D4" w:rsidP="00613B31">
            <w:pPr>
              <w:jc w:val="center"/>
            </w:pPr>
            <w:hyperlink r:id="rId220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outhwest Research Institute</w:t>
              </w:r>
            </w:hyperlink>
          </w:p>
        </w:tc>
      </w:tr>
      <w:tr w:rsidR="00613B31" w14:paraId="1425753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09D2" w14:textId="7902606F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14B816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02F11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SPL, Inc – </w:t>
            </w:r>
            <w:proofErr w:type="spellStart"/>
            <w:r w:rsidRPr="00F02F11">
              <w:rPr>
                <w:rFonts w:ascii="Lucida Bright" w:hAnsi="Lucida Bright"/>
                <w:b/>
                <w:sz w:val="22"/>
                <w:szCs w:val="22"/>
                <w:lang w:val="fr-FR"/>
              </w:rPr>
              <w:t>Kilgore</w:t>
            </w:r>
            <w:proofErr w:type="spellEnd"/>
          </w:p>
          <w:p w14:paraId="0AE71C5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2600 Dudley Road</w:t>
            </w:r>
          </w:p>
          <w:p w14:paraId="5F36916A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Kilgor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, TX 75662</w:t>
            </w:r>
          </w:p>
          <w:p w14:paraId="2166BB40" w14:textId="4B75739D" w:rsidR="00613B31" w:rsidRPr="006C375E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31019">
              <w:rPr>
                <w:rFonts w:ascii="Lucida Bright" w:hAnsi="Lucida Bright"/>
                <w:sz w:val="22"/>
                <w:szCs w:val="22"/>
                <w:lang w:val="fr-FR"/>
              </w:rPr>
              <w:t>(337) 233-20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3753" w14:textId="73E11B4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96A61" w14:textId="4DF7BE4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F590" w14:textId="344B20A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657D" w14:textId="7BD3178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2D86" w14:textId="6C3981E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419A" w14:textId="3E5F6A85" w:rsidR="00613B31" w:rsidRDefault="00DA16D4" w:rsidP="00613B31">
            <w:pPr>
              <w:jc w:val="center"/>
            </w:pPr>
            <w:hyperlink r:id="rId221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-Lab</w:t>
              </w:r>
            </w:hyperlink>
          </w:p>
        </w:tc>
      </w:tr>
      <w:tr w:rsidR="00613B31" w14:paraId="239D4DE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C788" w14:textId="6B3A8CF0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73423D" w14:textId="77777777" w:rsidR="00613B31" w:rsidRPr="00E91CFE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8C62C0">
              <w:rPr>
                <w:rFonts w:ascii="Lucida Bright" w:hAnsi="Lucida Bright"/>
                <w:b/>
                <w:sz w:val="22"/>
                <w:szCs w:val="22"/>
                <w:lang w:val="en-CA"/>
              </w:rPr>
              <w:t>Sterling Labs</w:t>
            </w:r>
          </w:p>
          <w:p w14:paraId="2AC103FD" w14:textId="77777777" w:rsidR="00613B31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>50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</w:t>
            </w: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 xml:space="preserve"> N 3rd AVE</w:t>
            </w:r>
          </w:p>
          <w:p w14:paraId="49C2D4FB" w14:textId="77777777" w:rsidR="00613B31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Des Plaines</w:t>
            </w:r>
            <w:r w:rsidRPr="00E91CFE">
              <w:rPr>
                <w:rFonts w:ascii="Lucida Bright" w:hAnsi="Lucida Bright"/>
                <w:sz w:val="22"/>
                <w:szCs w:val="22"/>
                <w:lang w:val="en-CA"/>
              </w:rPr>
              <w:t xml:space="preserve">, IL  </w:t>
            </w: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>60016-</w:t>
            </w:r>
          </w:p>
          <w:p w14:paraId="20DC60C9" w14:textId="52717361" w:rsidR="00613B31" w:rsidRPr="006C375E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91CFE">
              <w:rPr>
                <w:rFonts w:ascii="Lucida Bright" w:hAnsi="Lucida Bright"/>
                <w:sz w:val="22"/>
                <w:szCs w:val="22"/>
                <w:lang w:val="en-CA"/>
              </w:rPr>
              <w:t>(847) 324-33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9B139" w14:textId="502D61B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A601" w14:textId="672358F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6D72" w14:textId="10771E0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9CA3" w14:textId="14B93BF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D430" w14:textId="4AE17DF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E70B" w14:textId="5494F405" w:rsidR="00613B31" w:rsidRDefault="00DA16D4" w:rsidP="00613B31">
            <w:pPr>
              <w:jc w:val="center"/>
            </w:pPr>
            <w:hyperlink r:id="rId222" w:history="1"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&amp; Technologies</w:t>
              </w:r>
            </w:hyperlink>
          </w:p>
        </w:tc>
      </w:tr>
      <w:tr w:rsidR="00613B31" w14:paraId="2E7494F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77993" w14:textId="403DD4E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763E93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tillmeadow, Inc.</w:t>
            </w:r>
          </w:p>
          <w:p w14:paraId="274B8703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844 Park One Drive</w:t>
            </w:r>
          </w:p>
          <w:p w14:paraId="1787505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gar Land, TX  77478-2521</w:t>
            </w:r>
          </w:p>
          <w:p w14:paraId="7C1FAED3" w14:textId="3D22C432" w:rsidR="00613B31" w:rsidRPr="006C375E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88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DE38" w14:textId="79CD85C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F711" w14:textId="717EE1C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1028" w14:textId="7FAAB22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A539" w14:textId="2BA99EA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5B9E" w14:textId="5950005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830D" w14:textId="074FACA5" w:rsidR="00613B31" w:rsidRDefault="00DA16D4" w:rsidP="00613B31">
            <w:pPr>
              <w:jc w:val="center"/>
            </w:pPr>
            <w:hyperlink r:id="rId223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tillmeadow</w:t>
              </w:r>
            </w:hyperlink>
          </w:p>
        </w:tc>
      </w:tr>
      <w:tr w:rsidR="00613B31" w14:paraId="1E95791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6514" w14:textId="1F1CF27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6ACB2E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ummit Environmental Technologies</w:t>
            </w:r>
          </w:p>
          <w:p w14:paraId="640196B9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10 Win Street</w:t>
            </w:r>
          </w:p>
          <w:p w14:paraId="2C003071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uyahoga Falls, OH  44223-3790</w:t>
            </w:r>
          </w:p>
          <w:p w14:paraId="05878F81" w14:textId="1E4F34D9" w:rsidR="00613B31" w:rsidRPr="006C375E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253-82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F62B" w14:textId="5FAB1B7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B333" w14:textId="33FE8D1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F94BA" w14:textId="2E2E85B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7E4F" w14:textId="47780EE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7544" w14:textId="723CAE0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8001" w14:textId="47DC4E2C" w:rsidR="00613B31" w:rsidRDefault="00DA16D4" w:rsidP="00613B31">
            <w:pPr>
              <w:jc w:val="center"/>
            </w:pPr>
            <w:hyperlink r:id="rId224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ummit Environmental Technologies</w:t>
              </w:r>
            </w:hyperlink>
          </w:p>
        </w:tc>
      </w:tr>
      <w:tr w:rsidR="00613B31" w14:paraId="6E640C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F0176" w14:textId="348F8013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8972BC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D5A1D">
              <w:rPr>
                <w:rFonts w:ascii="Lucida Bright" w:hAnsi="Lucida Bright"/>
                <w:b/>
                <w:sz w:val="22"/>
                <w:szCs w:val="22"/>
                <w:lang w:val="en-CA"/>
              </w:rPr>
              <w:t>Sunbelt Solomon Laboratory - KS</w:t>
            </w:r>
          </w:p>
          <w:p w14:paraId="55035A5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2 West 7th Street</w:t>
            </w:r>
          </w:p>
          <w:p w14:paraId="7CAD460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lomon, KS 67480</w:t>
            </w:r>
          </w:p>
          <w:p w14:paraId="2507D380" w14:textId="1E64112C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85) 655-21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A1DA" w14:textId="7FF3996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058D" w14:textId="3F51DFA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FEDC" w14:textId="17D4FA2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3BE0" w14:textId="087C5ED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3E72D" w14:textId="7E75D6D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8B47" w14:textId="6AC8C17C" w:rsidR="00613B31" w:rsidRDefault="00DA16D4" w:rsidP="00613B31">
            <w:pPr>
              <w:jc w:val="center"/>
            </w:pPr>
            <w:hyperlink r:id="rId225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olomon Corporation</w:t>
              </w:r>
            </w:hyperlink>
          </w:p>
        </w:tc>
      </w:tr>
      <w:tr w:rsidR="00613B31" w14:paraId="655C83A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DC91" w14:textId="00312A81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FD33524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E61E4">
              <w:rPr>
                <w:rFonts w:ascii="Lucida Bright" w:hAnsi="Lucida Bright"/>
                <w:b/>
                <w:sz w:val="22"/>
                <w:szCs w:val="22"/>
              </w:rPr>
              <w:t>Sunbelt Solomon Laboratory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- TX</w:t>
            </w:r>
          </w:p>
          <w:p w14:paraId="54AA6DD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1008CF">
              <w:rPr>
                <w:rFonts w:ascii="Lucida Bright" w:hAnsi="Lucida Bright"/>
                <w:sz w:val="22"/>
                <w:szCs w:val="22"/>
              </w:rPr>
              <w:t>1922 Martin Luther King Jr Dr</w:t>
            </w:r>
          </w:p>
          <w:p w14:paraId="29456B3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Temple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1008CF">
              <w:rPr>
                <w:rFonts w:ascii="Lucida Bright" w:hAnsi="Lucida Bright"/>
                <w:sz w:val="22"/>
                <w:szCs w:val="22"/>
              </w:rPr>
              <w:t>76504-8611</w:t>
            </w:r>
          </w:p>
          <w:p w14:paraId="280E9D5D" w14:textId="672ECBBC" w:rsidR="00613B31" w:rsidRPr="006C375E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763-33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C7D5" w14:textId="30EFBAB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A286B" w14:textId="77DABB5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7C3F" w14:textId="6F405F6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3B87" w14:textId="16738AA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7E30" w14:textId="1CD3F36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D09A" w14:textId="52F690F8" w:rsidR="00613B31" w:rsidRDefault="00DA16D4" w:rsidP="00613B31">
            <w:pPr>
              <w:jc w:val="center"/>
            </w:pPr>
            <w:hyperlink r:id="rId226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C/Solomon Lab</w:t>
              </w:r>
            </w:hyperlink>
          </w:p>
        </w:tc>
      </w:tr>
      <w:tr w:rsidR="00613B31" w14:paraId="0CED0F5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9FCF" w14:textId="793842EB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7229F2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Sweetwater - Nolan County </w:t>
            </w:r>
          </w:p>
          <w:p w14:paraId="41BFD3D9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Health Dep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rtment</w:t>
            </w:r>
          </w:p>
          <w:p w14:paraId="772F08B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01 East 12th Street</w:t>
            </w:r>
          </w:p>
          <w:p w14:paraId="626F43DA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weetwater, TX  79556-2317</w:t>
            </w:r>
          </w:p>
          <w:p w14:paraId="5A98BBBD" w14:textId="618AF283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235-546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71F19" w14:textId="2A86702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C8F6" w14:textId="50AA408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7F21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CEE9" w14:textId="02890C2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D83C9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5FE8" w14:textId="4355F3BF" w:rsidR="00613B31" w:rsidRDefault="00DA16D4" w:rsidP="00613B31">
            <w:pPr>
              <w:jc w:val="center"/>
            </w:pPr>
            <w:hyperlink r:id="rId227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weetwater – Nolan County Health Department</w:t>
              </w:r>
            </w:hyperlink>
          </w:p>
        </w:tc>
      </w:tr>
      <w:tr w:rsidR="00613B31" w14:paraId="0596D55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3A62" w14:textId="7E6C2A14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9A7BC2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arrant County Public Health Laboratory</w:t>
            </w:r>
          </w:p>
          <w:p w14:paraId="5E8AA28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South Main Street, Suite 1700</w:t>
            </w:r>
          </w:p>
          <w:p w14:paraId="078937B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 76104-4802</w:t>
            </w:r>
          </w:p>
          <w:p w14:paraId="05D48737" w14:textId="362A01FA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21-47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F2A4" w14:textId="3AEB764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571E" w14:textId="6CD6741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F60F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753" w14:textId="12BAD94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47F4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3C72" w14:textId="6A6B11FB" w:rsidR="00613B31" w:rsidRDefault="00DA16D4" w:rsidP="00613B31">
            <w:pPr>
              <w:jc w:val="center"/>
            </w:pPr>
            <w:hyperlink r:id="rId228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arrant County            Public Health Lab</w:t>
              </w:r>
            </w:hyperlink>
          </w:p>
        </w:tc>
      </w:tr>
      <w:tr w:rsidR="00613B31" w14:paraId="3D33A0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D3240" w14:textId="16974179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44D6D4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7771A">
              <w:rPr>
                <w:rFonts w:ascii="Lucida Bright" w:hAnsi="Lucida Bright"/>
                <w:b/>
                <w:sz w:val="22"/>
                <w:szCs w:val="22"/>
              </w:rPr>
              <w:t>TCEQ Sugar Land Laboratory</w:t>
            </w:r>
          </w:p>
          <w:p w14:paraId="36F25AC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12553 West Airport B</w:t>
            </w:r>
            <w:r>
              <w:rPr>
                <w:rFonts w:ascii="Lucida Bright" w:hAnsi="Lucida Bright"/>
                <w:sz w:val="22"/>
                <w:szCs w:val="22"/>
              </w:rPr>
              <w:t>oulevard</w:t>
            </w:r>
          </w:p>
          <w:p w14:paraId="0A9092D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Sugar Land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EB6302">
              <w:rPr>
                <w:rFonts w:ascii="Lucida Bright" w:hAnsi="Lucida Bright"/>
                <w:sz w:val="22"/>
                <w:szCs w:val="22"/>
              </w:rPr>
              <w:t>77478-6231</w:t>
            </w:r>
          </w:p>
          <w:p w14:paraId="24BDBEE8" w14:textId="675E8EE2" w:rsidR="00613B31" w:rsidRPr="006C375E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(281) 269-8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9549" w14:textId="319C5E3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E48A" w14:textId="56D6AC2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65D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4A00E" w14:textId="04976E6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31F3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EA3A" w14:textId="71427685" w:rsidR="00613B31" w:rsidRDefault="00DA16D4" w:rsidP="00613B31">
            <w:pPr>
              <w:jc w:val="center"/>
            </w:pPr>
            <w:hyperlink r:id="rId229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Houston Lab</w:t>
              </w:r>
            </w:hyperlink>
          </w:p>
        </w:tc>
      </w:tr>
      <w:tr w:rsidR="00613B31" w14:paraId="630FBF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5EE0" w14:textId="43B76A57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36565F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TechLaw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>, Inc.  ESAT Region 8</w:t>
            </w:r>
          </w:p>
          <w:p w14:paraId="599C655C" w14:textId="77777777" w:rsidR="00613B31" w:rsidRPr="00D13B55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USEPA/NEIC Building 25, Door E-3</w:t>
            </w:r>
          </w:p>
          <w:p w14:paraId="5FE9550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1 Denver Federal Center</w:t>
            </w:r>
          </w:p>
          <w:p w14:paraId="156F1EB9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Denver</w:t>
            </w:r>
            <w:r w:rsidRPr="00F935CB">
              <w:rPr>
                <w:rFonts w:ascii="Lucida Bright" w:hAnsi="Lucida Bright"/>
                <w:sz w:val="22"/>
                <w:szCs w:val="22"/>
              </w:rPr>
              <w:t>, CO  80</w:t>
            </w:r>
            <w:r>
              <w:rPr>
                <w:rFonts w:ascii="Lucida Bright" w:hAnsi="Lucida Bright"/>
                <w:sz w:val="22"/>
                <w:szCs w:val="22"/>
              </w:rPr>
              <w:t>225</w:t>
            </w:r>
            <w:r w:rsidRPr="00F935CB">
              <w:rPr>
                <w:rFonts w:ascii="Lucida Bright" w:hAnsi="Lucida Bright"/>
                <w:sz w:val="22"/>
                <w:szCs w:val="22"/>
              </w:rPr>
              <w:t>-0</w:t>
            </w:r>
            <w:r>
              <w:rPr>
                <w:rFonts w:ascii="Lucida Bright" w:hAnsi="Lucida Bright"/>
                <w:sz w:val="22"/>
                <w:szCs w:val="22"/>
              </w:rPr>
              <w:t>001</w:t>
            </w:r>
          </w:p>
          <w:p w14:paraId="281E77E4" w14:textId="62FA4F62" w:rsidR="00613B31" w:rsidRPr="006C375E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3) 312-70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285E" w14:textId="7E9E3FD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5D04" w14:textId="02E1781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2523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A2E1" w14:textId="17B1345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A728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3269" w14:textId="7E3FBCD5" w:rsidR="00613B31" w:rsidRDefault="00DA16D4" w:rsidP="00613B31">
            <w:pPr>
              <w:jc w:val="center"/>
            </w:pPr>
            <w:hyperlink r:id="rId230" w:history="1">
              <w:proofErr w:type="spellStart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chlaw</w:t>
              </w:r>
              <w:proofErr w:type="spellEnd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ESAT </w:t>
              </w:r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</w:t>
              </w:r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gion 8</w:t>
              </w:r>
            </w:hyperlink>
          </w:p>
        </w:tc>
      </w:tr>
      <w:tr w:rsidR="00613B31" w14:paraId="54BABCA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93CE8" w14:textId="6E776BF6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A01BB5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/>
                <w:sz w:val="22"/>
                <w:szCs w:val="22"/>
              </w:rPr>
              <w:t>Technical Testing International dba TTI Environmental Labs</w:t>
            </w:r>
          </w:p>
          <w:p w14:paraId="74539D6E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800 106th Street</w:t>
            </w:r>
          </w:p>
          <w:p w14:paraId="46CB8B62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rlington, TX  </w:t>
            </w:r>
            <w:r>
              <w:t xml:space="preserve"> </w:t>
            </w:r>
            <w:r w:rsidRPr="00B20878">
              <w:rPr>
                <w:rFonts w:ascii="Lucida Bright" w:hAnsi="Lucida Bright"/>
                <w:bCs/>
                <w:sz w:val="22"/>
                <w:szCs w:val="22"/>
              </w:rPr>
              <w:t>76011-5307</w:t>
            </w:r>
          </w:p>
          <w:p w14:paraId="1C225DFC" w14:textId="09AF0359" w:rsidR="00613B31" w:rsidRPr="00AE61E4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(817) 861-53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4DE2" w14:textId="139FC71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4BFED" w14:textId="60187A0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C56F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0119" w14:textId="108674D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90AC0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4C87" w14:textId="11F8A0C8" w:rsidR="00613B31" w:rsidRDefault="00DA16D4" w:rsidP="00613B31">
            <w:pPr>
              <w:jc w:val="center"/>
            </w:pPr>
            <w:hyperlink r:id="rId231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</w:t>
              </w:r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>TI Environmental</w:t>
              </w:r>
            </w:hyperlink>
          </w:p>
        </w:tc>
      </w:tr>
      <w:tr w:rsidR="00613B31" w14:paraId="15E2377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74EC" w14:textId="7675ACD5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DA613D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ledyne Brown Engineering, Inc.</w:t>
            </w:r>
          </w:p>
          <w:p w14:paraId="29D13B8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8 Quality Lane</w:t>
            </w:r>
          </w:p>
          <w:p w14:paraId="5AE55FC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noxville, TN 37931-3133</w:t>
            </w:r>
          </w:p>
          <w:p w14:paraId="54026FF4" w14:textId="2C97C51C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65) 934-037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DC4F8" w14:textId="5571940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5C6C" w14:textId="502F685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7EAB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1B05" w14:textId="45C30C5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71CC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76EE" w14:textId="73AAF438" w:rsidR="00613B31" w:rsidRDefault="00DA16D4" w:rsidP="00613B31">
            <w:pPr>
              <w:jc w:val="center"/>
            </w:pPr>
            <w:hyperlink r:id="rId232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ledyne Brown</w:t>
              </w:r>
            </w:hyperlink>
          </w:p>
        </w:tc>
      </w:tr>
      <w:tr w:rsidR="00613B31" w14:paraId="3A6603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2A65" w14:textId="1B7459F2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78DC0E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994558">
              <w:rPr>
                <w:rFonts w:ascii="Lucida Bright" w:hAnsi="Lucida Bright"/>
                <w:b/>
                <w:sz w:val="22"/>
                <w:szCs w:val="22"/>
              </w:rPr>
              <w:t>Texas Commission on Environmental Quality Air &amp; Emissions Laboratory</w:t>
            </w:r>
          </w:p>
          <w:p w14:paraId="049ECAC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00 Park 35 Circle, Building B</w:t>
            </w:r>
          </w:p>
          <w:p w14:paraId="5AD5CCF1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3-3087</w:t>
            </w:r>
          </w:p>
          <w:p w14:paraId="74DB0475" w14:textId="57243089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39-17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FD50" w14:textId="2266E2B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09364" w14:textId="601381D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5F68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1131" w14:textId="42072EF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5AAB" w14:textId="67699B6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321A" w14:textId="1D5B0331" w:rsidR="00613B31" w:rsidRDefault="00DA16D4" w:rsidP="00613B31">
            <w:pPr>
              <w:jc w:val="center"/>
            </w:pPr>
            <w:hyperlink r:id="rId233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Air Lab</w:t>
              </w:r>
            </w:hyperlink>
          </w:p>
        </w:tc>
      </w:tr>
      <w:tr w:rsidR="00613B31" w14:paraId="2628D76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8171" w14:textId="59AB6869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B363B2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South Texas Laboratory</w:t>
            </w:r>
          </w:p>
          <w:p w14:paraId="0B0485A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1301 South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Rangervill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Road</w:t>
            </w:r>
          </w:p>
          <w:p w14:paraId="4788E17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2-7610</w:t>
            </w:r>
          </w:p>
          <w:p w14:paraId="79119015" w14:textId="693D6A3D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364-87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17323" w14:textId="74219D3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C2C8" w14:textId="6B6CA59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F4DEC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135B" w14:textId="2BB99E1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B83" w14:textId="48995F3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E5EF" w14:textId="4D16EAAE" w:rsidR="00613B31" w:rsidRDefault="00DA16D4" w:rsidP="00613B31">
            <w:pPr>
              <w:jc w:val="center"/>
            </w:pPr>
            <w:hyperlink r:id="rId234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South Texas Lab</w:t>
              </w:r>
            </w:hyperlink>
          </w:p>
        </w:tc>
      </w:tr>
      <w:tr w:rsidR="00613B31" w14:paraId="0430220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B397" w14:textId="1FD179A2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296284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Laboratory Services Section</w:t>
            </w:r>
          </w:p>
          <w:p w14:paraId="3CB5447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West 49th Street</w:t>
            </w:r>
          </w:p>
          <w:p w14:paraId="1111346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6-3199</w:t>
            </w:r>
          </w:p>
          <w:p w14:paraId="210866A6" w14:textId="5C14D1DF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458-73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AA06" w14:textId="779E917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901B" w14:textId="193FFB5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332D" w14:textId="469B1D5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173F" w14:textId="47C1646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93D1" w14:textId="613690E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A126" w14:textId="32BDE422" w:rsidR="00613B31" w:rsidRDefault="00DA16D4" w:rsidP="00613B31">
            <w:pPr>
              <w:jc w:val="center"/>
            </w:pPr>
            <w:hyperlink r:id="rId235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  Lab Services Section</w:t>
              </w:r>
            </w:hyperlink>
          </w:p>
        </w:tc>
      </w:tr>
      <w:tr w:rsidR="00613B31" w14:paraId="6CC195C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3DDB3" w14:textId="42340E7F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BCF1B8E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Institute for Applied Environmental Research (TIAER)</w:t>
            </w:r>
          </w:p>
          <w:p w14:paraId="1360EED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North Saint Felix Street</w:t>
            </w:r>
          </w:p>
          <w:p w14:paraId="08B7F9F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tephenville, TX  76401</w:t>
            </w:r>
          </w:p>
          <w:p w14:paraId="17ED0767" w14:textId="14FE1BC1" w:rsidR="00613B31" w:rsidRPr="00B20878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968-95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1B90E" w14:textId="6422C7E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4899" w14:textId="7F960F6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C874" w14:textId="3AD92DB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D1729" w14:textId="38BCB7B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E2DAE" w14:textId="3AE03A8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1F03" w14:textId="6461BEF4" w:rsidR="00613B31" w:rsidRDefault="00DA16D4" w:rsidP="00613B31">
            <w:pPr>
              <w:jc w:val="center"/>
            </w:pPr>
            <w:hyperlink r:id="rId236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IAER</w:t>
              </w:r>
            </w:hyperlink>
          </w:p>
        </w:tc>
      </w:tr>
      <w:tr w:rsidR="00613B31" w14:paraId="2B58819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A05" w14:textId="621D0563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90A7D3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Research Institute for Environmental Studies</w:t>
            </w:r>
          </w:p>
          <w:p w14:paraId="5E82F93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4 Sam Houston Avenue, Suite B8</w:t>
            </w:r>
          </w:p>
          <w:p w14:paraId="61A0336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 77340</w:t>
            </w:r>
          </w:p>
          <w:p w14:paraId="3579B8C6" w14:textId="59E02678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6251C">
              <w:rPr>
                <w:rFonts w:ascii="Lucida Bright" w:hAnsi="Lucida Bright"/>
                <w:sz w:val="22"/>
                <w:szCs w:val="22"/>
                <w:lang w:val="en-CA"/>
              </w:rPr>
              <w:t>(936) 294-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25E4C" w14:textId="0730AAB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3F55" w14:textId="472CF16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282CA" w14:textId="3893ADB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29DE" w14:textId="147C2C4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031D" w14:textId="7ABBA81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B44BA" w14:textId="2122BFDB" w:rsidR="00613B31" w:rsidRDefault="00DA16D4" w:rsidP="00613B31">
            <w:pPr>
              <w:jc w:val="center"/>
            </w:pPr>
            <w:hyperlink r:id="rId237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ES</w:t>
              </w:r>
            </w:hyperlink>
          </w:p>
        </w:tc>
      </w:tr>
      <w:tr w:rsidR="00613B31" w14:paraId="2A2FEBD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5EB35" w14:textId="0E648C59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7D9D79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RE Environmental Strategies, LLC</w:t>
            </w:r>
          </w:p>
          <w:p w14:paraId="700F0ACA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10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Racquett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Drive, Unit A</w:t>
            </w:r>
          </w:p>
          <w:p w14:paraId="0C1DCD70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Collins, CO  80524-2757</w:t>
            </w:r>
          </w:p>
          <w:p w14:paraId="4A6D181C" w14:textId="6E5F0472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416-09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CB6E" w14:textId="2B0AFE4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0BF5" w14:textId="35D56EB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9D68" w14:textId="4AF8C730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6BBC" w14:textId="44FE47E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D3AD" w14:textId="6A18CC4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7F85" w14:textId="3F76CF0B" w:rsidR="00613B31" w:rsidRDefault="00DA16D4" w:rsidP="00613B31">
            <w:pPr>
              <w:jc w:val="center"/>
            </w:pPr>
            <w:hyperlink r:id="rId238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E Environmental Strategies</w:t>
              </w:r>
            </w:hyperlink>
          </w:p>
        </w:tc>
      </w:tr>
      <w:tr w:rsidR="00613B31" w14:paraId="258C8D9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138B" w14:textId="4268DC97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2E7E799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Trinity River Authority </w:t>
            </w:r>
          </w:p>
          <w:p w14:paraId="65AC91FA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ake Livingston Project Laboratory</w:t>
            </w:r>
          </w:p>
          <w:p w14:paraId="286902E8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170 South FM 1988</w:t>
            </w:r>
          </w:p>
          <w:p w14:paraId="5FA14503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ivingston, TX 77351-7340</w:t>
            </w:r>
          </w:p>
          <w:p w14:paraId="0EB683A8" w14:textId="48E16FE9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65-22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7470" w14:textId="0B8F261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AD34" w14:textId="7EAB31E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666D" w14:textId="2860E62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348D3" w14:textId="286ACB7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AFB4" w14:textId="240BCDB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5932" w14:textId="7C9D6BF5" w:rsidR="00613B31" w:rsidRDefault="00DA16D4" w:rsidP="00613B31">
            <w:pPr>
              <w:jc w:val="center"/>
            </w:pPr>
            <w:hyperlink r:id="rId239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nity River Authority Lake Livingston</w:t>
              </w:r>
            </w:hyperlink>
          </w:p>
        </w:tc>
      </w:tr>
      <w:tr w:rsidR="00613B31" w14:paraId="7AFB026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BAF8" w14:textId="4BE377C7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61DB84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B308A">
              <w:rPr>
                <w:rFonts w:ascii="Lucida Bright" w:hAnsi="Lucida Bright"/>
                <w:b/>
                <w:sz w:val="22"/>
                <w:szCs w:val="22"/>
              </w:rPr>
              <w:t>Trinity River Authority RS&amp;C Laboratory</w:t>
            </w:r>
          </w:p>
          <w:p w14:paraId="3F2F2687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500 West Singleton Boulevard</w:t>
            </w:r>
          </w:p>
          <w:p w14:paraId="0EE5DF2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12-3038</w:t>
            </w:r>
          </w:p>
          <w:p w14:paraId="121B85AD" w14:textId="23AE103E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63-2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FF8F" w14:textId="2D498FE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F640" w14:textId="6E6FE6E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6E545" w14:textId="4998C37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50D3" w14:textId="55FA4898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7071" w14:textId="2E5FE0EE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164F6" w14:textId="407D2289" w:rsidR="00613B31" w:rsidRDefault="00DA16D4" w:rsidP="00613B31">
            <w:pPr>
              <w:jc w:val="center"/>
            </w:pPr>
            <w:hyperlink r:id="rId240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rinity River Authority Central Regional Lab</w:t>
              </w:r>
            </w:hyperlink>
          </w:p>
        </w:tc>
      </w:tr>
      <w:tr w:rsidR="00613B31" w14:paraId="0A30069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8D13" w14:textId="7076EED9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C48D2B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078E6">
              <w:rPr>
                <w:rFonts w:ascii="Lucida Bright" w:hAnsi="Lucida Bright"/>
                <w:b/>
                <w:sz w:val="22"/>
                <w:szCs w:val="22"/>
              </w:rPr>
              <w:t>UGRA Environmental Laboratory</w:t>
            </w:r>
          </w:p>
          <w:p w14:paraId="65688D4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5 Lehmann Drive, Suite 100</w:t>
            </w:r>
          </w:p>
          <w:p w14:paraId="7701A547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6060</w:t>
            </w:r>
          </w:p>
          <w:p w14:paraId="40681D92" w14:textId="152E7AA0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896-54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33B1" w14:textId="5FDA127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FC59" w14:textId="16D2BA33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9D4E" w14:textId="1C37ED1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6AF0" w14:textId="2D3E016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5C78" w14:textId="11604B2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34EC" w14:textId="12C4128D" w:rsidR="00613B31" w:rsidRDefault="00DA16D4" w:rsidP="00613B31">
            <w:pPr>
              <w:jc w:val="center"/>
            </w:pPr>
            <w:hyperlink r:id="rId241" w:tooltip="UGRA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GRA</w:t>
              </w:r>
            </w:hyperlink>
          </w:p>
        </w:tc>
      </w:tr>
      <w:tr w:rsidR="00613B31" w14:paraId="12B6A61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54E6" w14:textId="1DB5E7B5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AD3BA4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Upper Leon River </w:t>
            </w:r>
          </w:p>
          <w:p w14:paraId="41D5DEBD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unicipal Water District</w:t>
            </w:r>
          </w:p>
          <w:p w14:paraId="44CEE289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50 Highway 2861</w:t>
            </w:r>
          </w:p>
          <w:p w14:paraId="4FD56E7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manche, TX  76442-5619</w:t>
            </w:r>
          </w:p>
          <w:p w14:paraId="67389BFF" w14:textId="49FCD7FA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879-22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786F" w14:textId="1E53B22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DF91" w14:textId="0BE6C37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7BB9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1B9C" w14:textId="36075CB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FA61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2963" w14:textId="50F77F73" w:rsidR="00613B31" w:rsidRDefault="00DA16D4" w:rsidP="00613B31">
            <w:pPr>
              <w:jc w:val="center"/>
            </w:pPr>
            <w:hyperlink r:id="rId242" w:tooltip="Upper Leon River MWD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pper Leon River Municipal Water District</w:t>
              </w:r>
            </w:hyperlink>
          </w:p>
        </w:tc>
      </w:tr>
      <w:tr w:rsidR="00613B31" w14:paraId="6DC11DA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035F" w14:textId="3FB0B8AA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FF11B6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US EPA Region 8 Laboratory</w:t>
            </w:r>
          </w:p>
          <w:p w14:paraId="32575B7E" w14:textId="77777777" w:rsidR="00613B31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 xml:space="preserve">Denver Federal Center, </w:t>
            </w:r>
          </w:p>
          <w:p w14:paraId="5C5DCBA9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Building 25, Entrance E-3</w:t>
            </w:r>
          </w:p>
          <w:p w14:paraId="155AF8E6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akewoo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O  </w:t>
            </w: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80225-0001</w:t>
            </w:r>
          </w:p>
          <w:p w14:paraId="038228A2" w14:textId="5E0B559C" w:rsidR="00613B31" w:rsidRPr="00B24FB2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312-7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8F84" w14:textId="73E03B8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8B6E" w14:textId="7C57AB0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B195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8AEE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F9239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4C4E" w14:textId="4A497D1E" w:rsidR="00613B31" w:rsidRDefault="00DA16D4" w:rsidP="00613B31">
            <w:pPr>
              <w:jc w:val="center"/>
            </w:pPr>
            <w:hyperlink r:id="rId243" w:tooltip="Upper Leon River MWD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 EPA Region 8 Laboratory</w:t>
              </w:r>
            </w:hyperlink>
          </w:p>
        </w:tc>
      </w:tr>
      <w:tr w:rsidR="00613B31" w14:paraId="5714453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B5EB" w14:textId="79A923F3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9540AE9" w14:textId="77777777" w:rsidR="00613B31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USGS National Water Quality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</w:t>
            </w:r>
            <w:r w:rsidRPr="00B24FB2">
              <w:rPr>
                <w:rFonts w:ascii="Lucida Bright" w:hAnsi="Lucida Bright"/>
                <w:b/>
                <w:sz w:val="22"/>
                <w:szCs w:val="22"/>
                <w:lang w:val="en-CA"/>
              </w:rPr>
              <w:t>aboratory</w:t>
            </w:r>
          </w:p>
          <w:p w14:paraId="283388A7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Denver Federal Center Building 95</w:t>
            </w:r>
          </w:p>
          <w:p w14:paraId="5C0E39D2" w14:textId="77777777" w:rsidR="00613B31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Denver, CO  80225-0046</w:t>
            </w:r>
          </w:p>
          <w:p w14:paraId="19FFD3C9" w14:textId="28CD0E3F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303) 236-2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C9094" w14:textId="5DA8625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26FB" w14:textId="1FD2CE66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1AEA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5188" w14:textId="1663735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B608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32C3" w14:textId="6FE553B1" w:rsidR="00613B31" w:rsidRDefault="00DA16D4" w:rsidP="00613B31">
            <w:pPr>
              <w:jc w:val="center"/>
            </w:pPr>
            <w:hyperlink r:id="rId244" w:tooltip="Upper Leon River MWD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</w:t>
              </w:r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>GS National Water Quality Lab</w:t>
              </w:r>
            </w:hyperlink>
          </w:p>
        </w:tc>
      </w:tr>
      <w:tr w:rsidR="00613B31" w14:paraId="4AA543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DEB3" w14:textId="06A2C05B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8F1908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Victoria County Public Health Department Water Laboratory</w:t>
            </w:r>
          </w:p>
          <w:p w14:paraId="38BFFA42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05 North Navarro Street</w:t>
            </w:r>
          </w:p>
          <w:p w14:paraId="37F09237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3946</w:t>
            </w:r>
          </w:p>
          <w:p w14:paraId="7DA44C92" w14:textId="23261276" w:rsidR="00613B31" w:rsidRPr="007B308A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8-62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6B30" w14:textId="1D08592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C483" w14:textId="6451BB2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5B8A5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970BA" w14:textId="71B52851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60CB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21B1" w14:textId="3D57E899" w:rsidR="00613B31" w:rsidRDefault="00DA16D4" w:rsidP="00613B31">
            <w:pPr>
              <w:jc w:val="center"/>
            </w:pPr>
            <w:hyperlink r:id="rId245" w:tooltip="Victoria City - County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Victoria City – County Health Department Water Lab</w:t>
              </w:r>
            </w:hyperlink>
          </w:p>
        </w:tc>
      </w:tr>
      <w:tr w:rsidR="00613B31" w14:paraId="58B39AD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C882" w14:textId="2CBA230D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FF34865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Wallgren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 Environmental Services dba Pollution Control Services</w:t>
            </w:r>
          </w:p>
          <w:p w14:paraId="632D3503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32 Universal City Boulevard, Suite 100</w:t>
            </w:r>
          </w:p>
          <w:p w14:paraId="5857AAB3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Universal City, TX  78148-3318</w:t>
            </w:r>
          </w:p>
          <w:p w14:paraId="52A01168" w14:textId="363C8379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340-03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8B3D9" w14:textId="0C673F1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6957" w14:textId="6FECFDB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22D2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A1A4" w14:textId="71CD7E6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D1C3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2718" w14:textId="4A746638" w:rsidR="00613B31" w:rsidRDefault="00DA16D4" w:rsidP="00613B31">
            <w:pPr>
              <w:jc w:val="center"/>
            </w:pPr>
            <w:hyperlink r:id="rId246" w:tooltip="Wallgren Environmental Services" w:history="1">
              <w:proofErr w:type="spellStart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llgren</w:t>
              </w:r>
              <w:proofErr w:type="spellEnd"/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Environmental Services - PCS</w:t>
              </w:r>
            </w:hyperlink>
          </w:p>
        </w:tc>
      </w:tr>
      <w:tr w:rsidR="00613B31" w14:paraId="536646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568" w14:textId="7BDF61D7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72929D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Services, Inc.</w:t>
            </w:r>
          </w:p>
          <w:p w14:paraId="676F56CB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615 Rhodes Road</w:t>
            </w:r>
          </w:p>
          <w:p w14:paraId="356187B5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pring, TX  77388-3026</w:t>
            </w:r>
          </w:p>
          <w:p w14:paraId="73FB87ED" w14:textId="799FFC0C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90-07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8470" w14:textId="41E938A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818C" w14:textId="2B305B7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AEE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967C" w14:textId="79314EB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EB76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F499" w14:textId="43E9697B" w:rsidR="00613B31" w:rsidRDefault="00DA16D4" w:rsidP="00613B31">
            <w:pPr>
              <w:jc w:val="center"/>
            </w:pPr>
            <w:hyperlink r:id="rId247" w:tooltip="Water Utility Services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 Utility   Services</w:t>
              </w:r>
            </w:hyperlink>
          </w:p>
        </w:tc>
      </w:tr>
      <w:tr w:rsidR="00613B31" w14:paraId="5D44CA1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9907" w14:textId="43B9772E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0A72F0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ay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int Analytical, LLC</w:t>
            </w:r>
          </w:p>
          <w:p w14:paraId="06E82EBE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790 Whitten Road</w:t>
            </w:r>
          </w:p>
          <w:p w14:paraId="1455E26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emphis, TN 38133-4753</w:t>
            </w:r>
          </w:p>
          <w:p w14:paraId="2ADCA4AB" w14:textId="3DDC3A4D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1) 213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6092A" w14:textId="44B5797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7052" w14:textId="010257E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A82C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642B" w14:textId="51F2E1D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AAB2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7037" w14:textId="21A9720F" w:rsidR="00613B31" w:rsidRDefault="00DA16D4" w:rsidP="00613B31">
            <w:pPr>
              <w:jc w:val="center"/>
            </w:pPr>
            <w:hyperlink r:id="rId248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Waypoint Analytical</w:t>
              </w:r>
            </w:hyperlink>
          </w:p>
        </w:tc>
      </w:tr>
      <w:tr w:rsidR="00613B31" w14:paraId="2121C4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B7BF" w14:textId="3D1E0623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D657A45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eston Solutions, Inc., </w:t>
            </w:r>
          </w:p>
          <w:p w14:paraId="7910799C" w14:textId="77777777" w:rsidR="00613B31" w:rsidRPr="00F935CB" w:rsidRDefault="00613B31" w:rsidP="00613B31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25 Pumphrey Avenue</w:t>
            </w:r>
          </w:p>
          <w:p w14:paraId="08165FFE" w14:textId="77777777" w:rsidR="00613B31" w:rsidRPr="00F935CB" w:rsidRDefault="00613B31" w:rsidP="00613B31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burn, AL  36832-4303</w:t>
            </w:r>
          </w:p>
          <w:p w14:paraId="5D6D52BC" w14:textId="77777777" w:rsidR="00613B31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4) 466-5600</w:t>
            </w:r>
          </w:p>
          <w:p w14:paraId="460BF0BB" w14:textId="77777777" w:rsidR="00613B31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531F0821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obile Labs</w:t>
            </w:r>
          </w:p>
          <w:p w14:paraId="6887BDCA" w14:textId="77777777" w:rsidR="00613B31" w:rsidRPr="00F95DDF" w:rsidRDefault="00613B31" w:rsidP="00613B3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G22C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3099467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WC200G22B3098057 </w:t>
            </w:r>
          </w:p>
          <w:p w14:paraId="3A88EC7D" w14:textId="77777777" w:rsidR="00613B31" w:rsidRPr="00F95DDF" w:rsidRDefault="00613B31" w:rsidP="00613B3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G24B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3097268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WC200G24B3098058 </w:t>
            </w:r>
          </w:p>
          <w:p w14:paraId="31E545C9" w14:textId="77777777" w:rsidR="00613B31" w:rsidRPr="00F95DDF" w:rsidRDefault="00613B31" w:rsidP="00613B3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G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2073056929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WC200G2943050395 </w:t>
            </w:r>
          </w:p>
          <w:p w14:paraId="43B309B5" w14:textId="77777777" w:rsidR="00613B31" w:rsidRPr="00F95DDF" w:rsidRDefault="00613B31" w:rsidP="00613B3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J2X43050754   1WC200J23X3041687</w:t>
            </w:r>
          </w:p>
          <w:p w14:paraId="46884EDA" w14:textId="77777777" w:rsidR="00613B31" w:rsidRPr="00F95DDF" w:rsidRDefault="00613B31" w:rsidP="00613B3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J25X3041688   1WC200J2751069223 </w:t>
            </w:r>
          </w:p>
          <w:p w14:paraId="7645E2D3" w14:textId="77777777" w:rsidR="00613B31" w:rsidRPr="00F95DDF" w:rsidRDefault="00613B31" w:rsidP="00613B3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20X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3041689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WC200L21A3059674</w:t>
            </w:r>
          </w:p>
          <w:p w14:paraId="721BAC7D" w14:textId="77777777" w:rsidR="00613B31" w:rsidRPr="00F95DDF" w:rsidRDefault="00613B31" w:rsidP="00613B3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2193059542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WC200M2478011525</w:t>
            </w:r>
          </w:p>
          <w:p w14:paraId="2AB530B8" w14:textId="77777777" w:rsidR="00613B31" w:rsidRPr="00F95DDF" w:rsidRDefault="00613B31" w:rsidP="00613B3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M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2498015035 </w:t>
            </w:r>
            <w:r>
              <w:rPr>
                <w:rFonts w:ascii="Lucida Bright" w:hAnsi="Lucida Bright"/>
                <w:sz w:val="19"/>
                <w:szCs w:val="19"/>
                <w:lang w:val="en-CA"/>
              </w:rPr>
              <w:t xml:space="preserve"> </w:t>
            </w: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WC200J21X3041686</w:t>
            </w:r>
          </w:p>
          <w:p w14:paraId="041ADFAF" w14:textId="77777777" w:rsidR="00613B31" w:rsidRPr="00F95DDF" w:rsidRDefault="00613B31" w:rsidP="00613B3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4FPUB12285G090572    5A3C612S9XL002993</w:t>
            </w:r>
          </w:p>
          <w:p w14:paraId="31F70682" w14:textId="1603F213" w:rsidR="00613B31" w:rsidRPr="00B24FB2" w:rsidRDefault="00613B31" w:rsidP="00613B3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</w:rPr>
              <w:t>1WC200F2231103224   5YCBE2422HH038162    5YCBE2422HH038161   1WC200L23X30416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1872F" w14:textId="205AC66C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C0DBC" w14:textId="306A90E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7C248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2DF5" w14:textId="0345CB22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D5C4" w14:textId="278E8955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77CD" w14:textId="3BE9E284" w:rsidR="00613B31" w:rsidRDefault="00DA16D4" w:rsidP="00613B31">
            <w:pPr>
              <w:jc w:val="center"/>
            </w:pPr>
            <w:hyperlink r:id="rId249" w:tooltip="Weston Solutions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eston Solutions</w:t>
              </w:r>
            </w:hyperlink>
          </w:p>
        </w:tc>
      </w:tr>
      <w:tr w:rsidR="00613B31" w14:paraId="33D0E6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129A" w14:textId="43DE522B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EF1AD5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ichita Falls Wichita County </w:t>
            </w:r>
          </w:p>
          <w:p w14:paraId="26E51F65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 Laboratory</w:t>
            </w:r>
          </w:p>
          <w:p w14:paraId="3EF21A2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700 Third Street</w:t>
            </w:r>
          </w:p>
          <w:p w14:paraId="68E1B69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01-2113</w:t>
            </w:r>
          </w:p>
          <w:p w14:paraId="228560DC" w14:textId="36276F3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61-78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9343" w14:textId="21E26414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6C25" w14:textId="0526179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BC8D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69D4" w14:textId="6A453B1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C68E" w14:textId="21643B9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3F593" w14:textId="01DC4AF0" w:rsidR="00613B31" w:rsidRPr="00F935CB" w:rsidRDefault="00DA16D4" w:rsidP="00613B31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250" w:tooltip="Wichita Falls - Wichita County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ichita Falls –           Wichita County           P</w:t>
              </w:r>
              <w:r w:rsidR="00613B31">
                <w:rPr>
                  <w:rStyle w:val="Hyperlink"/>
                  <w:rFonts w:ascii="Lucida Bright" w:hAnsi="Lucida Bright"/>
                  <w:sz w:val="22"/>
                  <w:szCs w:val="22"/>
                </w:rPr>
                <w:t>HDL</w:t>
              </w:r>
            </w:hyperlink>
          </w:p>
        </w:tc>
      </w:tr>
      <w:tr w:rsidR="00613B31" w14:paraId="55656D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AB1F" w14:textId="43031336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8888DC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Xcel Energy - Amarillo Testing Lab</w:t>
            </w:r>
          </w:p>
          <w:p w14:paraId="27F70A8F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201 North Lakeside Drive</w:t>
            </w:r>
          </w:p>
          <w:p w14:paraId="4B5CD0FD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8</w:t>
            </w:r>
          </w:p>
          <w:p w14:paraId="7755A969" w14:textId="42CA46DD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381-64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2997" w14:textId="650D54A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56DA" w14:textId="0588FB7A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D09A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4A89" w14:textId="0BA2204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3226" w14:textId="68FB8A1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C77A" w14:textId="4FF789D9" w:rsidR="00613B31" w:rsidRDefault="00DA16D4" w:rsidP="00613B31">
            <w:pPr>
              <w:jc w:val="center"/>
            </w:pPr>
            <w:hyperlink r:id="rId251" w:tooltip="Xcel Amarillo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Amarillo</w:t>
              </w:r>
            </w:hyperlink>
          </w:p>
        </w:tc>
      </w:tr>
      <w:tr w:rsidR="00613B31" w14:paraId="123BF68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74CE" w14:textId="6804E56B" w:rsidR="00613B31" w:rsidRDefault="00613B31" w:rsidP="00613B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5DEDD1F" w14:textId="77777777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Xcel Energy - Denver Testing Lab</w:t>
            </w:r>
          </w:p>
          <w:p w14:paraId="01D5DEBC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500 Interstate 76</w:t>
            </w:r>
          </w:p>
          <w:p w14:paraId="04CE7824" w14:textId="77777777" w:rsidR="00613B31" w:rsidRPr="00F935CB" w:rsidRDefault="00613B31" w:rsidP="00613B3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enderson, CO  80640</w:t>
            </w:r>
          </w:p>
          <w:p w14:paraId="4450D110" w14:textId="7FE3A623" w:rsidR="00613B31" w:rsidRPr="00F935CB" w:rsidRDefault="00613B31" w:rsidP="00613B3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0) 497-20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1E90" w14:textId="74F32BB9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6CA7" w14:textId="7C1B9FFF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23B3" w14:textId="77777777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6C90" w14:textId="4AD5ED2D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7E51" w14:textId="538D687B" w:rsidR="00613B31" w:rsidRDefault="00613B31" w:rsidP="00613B3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D77E" w14:textId="5F3C49E6" w:rsidR="00613B31" w:rsidRDefault="00DA16D4" w:rsidP="00613B31">
            <w:pPr>
              <w:jc w:val="center"/>
            </w:pPr>
            <w:hyperlink r:id="rId252" w:tooltip="Xcel Amarillo" w:history="1">
              <w:r w:rsidR="00613B3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Denver</w:t>
              </w:r>
            </w:hyperlink>
          </w:p>
        </w:tc>
      </w:tr>
    </w:tbl>
    <w:p w14:paraId="1026948E" w14:textId="5CE60B79" w:rsidR="00956BB6" w:rsidRPr="00956BB6" w:rsidRDefault="00956BB6" w:rsidP="00B24FB2">
      <w:pPr>
        <w:pStyle w:val="BodyText"/>
        <w:tabs>
          <w:tab w:val="left" w:pos="7950"/>
        </w:tabs>
      </w:pPr>
    </w:p>
    <w:sectPr w:rsidR="00956BB6" w:rsidRPr="00956BB6" w:rsidSect="00AC74E4">
      <w:headerReference w:type="default" r:id="rId253"/>
      <w:footerReference w:type="default" r:id="rId254"/>
      <w:headerReference w:type="first" r:id="rId255"/>
      <w:footerReference w:type="first" r:id="rId256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39EF" w14:textId="77777777" w:rsidR="00EB6D80" w:rsidRDefault="00EB6D80" w:rsidP="00E52C9A">
      <w:r>
        <w:separator/>
      </w:r>
    </w:p>
  </w:endnote>
  <w:endnote w:type="continuationSeparator" w:id="0">
    <w:p w14:paraId="4681FBF4" w14:textId="77777777" w:rsidR="00EB6D80" w:rsidRDefault="00EB6D80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ECD" w14:textId="769C06D8" w:rsidR="00850463" w:rsidRPr="00287CC5" w:rsidRDefault="00850463" w:rsidP="00287CC5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 w:rsidRPr="00287CC5">
      <w:rPr>
        <w:sz w:val="22"/>
        <w:szCs w:val="22"/>
      </w:rPr>
      <w:t>1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7017CF">
      <w:rPr>
        <w:rStyle w:val="PageNumber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52AF" w14:textId="70C2E068" w:rsidR="00850463" w:rsidRPr="00287CC5" w:rsidRDefault="00850463" w:rsidP="00D761BD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7017CF">
      <w:rPr>
        <w:rStyle w:val="PageNumber"/>
        <w:sz w:val="22"/>
        <w:szCs w:val="22"/>
      </w:rPr>
      <w:t>2</w:t>
    </w:r>
  </w:p>
  <w:p w14:paraId="36969269" w14:textId="77777777" w:rsidR="00850463" w:rsidRDefault="0085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6D81" w14:textId="77777777" w:rsidR="00EB6D80" w:rsidRDefault="00EB6D80" w:rsidP="00E52C9A">
      <w:r>
        <w:separator/>
      </w:r>
    </w:p>
  </w:footnote>
  <w:footnote w:type="continuationSeparator" w:id="0">
    <w:p w14:paraId="38FCC41A" w14:textId="77777777" w:rsidR="00EB6D80" w:rsidRDefault="00EB6D80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B5D8" w14:textId="180D7FE1" w:rsidR="00850463" w:rsidRPr="00F935CB" w:rsidRDefault="00850463" w:rsidP="001874CD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32F829C0" w14:textId="77777777" w:rsidR="00850463" w:rsidRPr="00BC4510" w:rsidRDefault="00850463" w:rsidP="00AC74E4"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8640"/>
        <w:tab w:val="left" w:pos="9360"/>
        <w:tab w:val="left" w:pos="10080"/>
        <w:tab w:val="left" w:pos="10800"/>
      </w:tabs>
      <w:jc w:val="center"/>
      <w:rPr>
        <w:rFonts w:ascii="Lucida Bright" w:hAnsi="Lucida Bright"/>
        <w:b/>
        <w:bCs/>
        <w:sz w:val="22"/>
        <w:szCs w:val="22"/>
      </w:rPr>
    </w:pPr>
    <w:bookmarkStart w:id="1" w:name="OLE_LINK1"/>
    <w:bookmarkStart w:id="2" w:name="OLE_LINK2"/>
    <w:r w:rsidRPr="00BC4510">
      <w:rPr>
        <w:rFonts w:ascii="Lucida Bright" w:hAnsi="Lucida Bright"/>
        <w:b/>
        <w:bCs/>
        <w:sz w:val="22"/>
        <w:szCs w:val="22"/>
      </w:rPr>
      <w:t>Laboratories Accredited under NELAP</w:t>
    </w:r>
  </w:p>
  <w:bookmarkEnd w:id="1"/>
  <w:bookmarkEnd w:id="2"/>
  <w:p w14:paraId="3093B467" w14:textId="5A58CF79" w:rsidR="00850463" w:rsidRDefault="00DA16D4" w:rsidP="001874CD">
    <w:pPr>
      <w:pStyle w:val="Header"/>
      <w:spacing w:after="24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April 01</w:t>
    </w:r>
    <w:r w:rsidR="000604C9">
      <w:rPr>
        <w:b/>
        <w:bCs/>
        <w:sz w:val="22"/>
        <w:szCs w:val="22"/>
      </w:rPr>
      <w:t xml:space="preserve">, </w:t>
    </w:r>
    <w:r w:rsidR="000604C9" w:rsidRPr="00F935CB">
      <w:rPr>
        <w:b/>
        <w:bCs/>
        <w:sz w:val="22"/>
        <w:szCs w:val="22"/>
      </w:rPr>
      <w:t>20</w:t>
    </w:r>
    <w:r w:rsidR="000604C9">
      <w:rPr>
        <w:b/>
        <w:bCs/>
        <w:sz w:val="22"/>
        <w:szCs w:val="22"/>
      </w:rPr>
      <w:t>24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0A735139" w14:textId="77777777" w:rsidTr="00287CC5">
      <w:tc>
        <w:tcPr>
          <w:tcW w:w="5130" w:type="dxa"/>
          <w:vAlign w:val="center"/>
        </w:tcPr>
        <w:p w14:paraId="32C2BE62" w14:textId="629AC3B4" w:rsidR="00850463" w:rsidRDefault="00850463" w:rsidP="00E30C5E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740E96DB" w14:textId="12CA7DCF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6EBE46EB" w14:textId="2F97910B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14B38CDA" w14:textId="107814C5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472F34D4" w14:textId="4E521096" w:rsidR="00850463" w:rsidRDefault="00850463" w:rsidP="00287CC5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790A743E" w14:textId="496BB11C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211A5674" w14:textId="54735420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12BD1BCB" w14:textId="77777777" w:rsidR="00850463" w:rsidRDefault="00850463" w:rsidP="00187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DEF7" w14:textId="1B23720D" w:rsidR="00850463" w:rsidRPr="00F935CB" w:rsidRDefault="00850463" w:rsidP="00AC74E4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2CC47C9A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12100 Park 35 Circle</w:t>
    </w:r>
  </w:p>
  <w:p w14:paraId="08ECF5BE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Building A</w:t>
    </w:r>
  </w:p>
  <w:p w14:paraId="059C2CAE" w14:textId="77777777" w:rsidR="00850463" w:rsidRPr="00F935CB" w:rsidRDefault="00850463" w:rsidP="00AC74E4">
    <w:pPr>
      <w:pStyle w:val="Header"/>
      <w:spacing w:after="240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Austin, Texas 78753</w:t>
    </w:r>
  </w:p>
  <w:p w14:paraId="7095CD20" w14:textId="6AFEE4CD" w:rsidR="00850463" w:rsidRDefault="00850463" w:rsidP="00AC74E4">
    <w:pPr>
      <w:pStyle w:val="Header"/>
      <w:rPr>
        <w:sz w:val="22"/>
        <w:szCs w:val="22"/>
        <w:lang w:val="en-CA"/>
      </w:rPr>
    </w:pPr>
    <w:r w:rsidRPr="00F935CB">
      <w:rPr>
        <w:sz w:val="22"/>
        <w:szCs w:val="22"/>
      </w:rPr>
      <w:t>The following list contains laboratories accredited by the State of Texas under the National Environmental Laboratory Accreditation Program (NELAP).  For a comprehensive list of certified analytes and methods for each laboratory, click on the “Fields of</w:t>
    </w:r>
    <w:r>
      <w:rPr>
        <w:sz w:val="22"/>
        <w:szCs w:val="22"/>
      </w:rPr>
      <w:t xml:space="preserve"> </w:t>
    </w:r>
    <w:r w:rsidRPr="00F935CB">
      <w:rPr>
        <w:sz w:val="22"/>
        <w:szCs w:val="22"/>
      </w:rPr>
      <w:t>Accreditation” link at the right of the lab’s information entry, contact the individual laboratory, or c</w:t>
    </w:r>
    <w:r>
      <w:rPr>
        <w:sz w:val="22"/>
        <w:szCs w:val="22"/>
      </w:rPr>
      <w:t>ontact</w:t>
    </w:r>
    <w:r w:rsidRPr="00F935CB">
      <w:rPr>
        <w:sz w:val="22"/>
        <w:szCs w:val="22"/>
      </w:rPr>
      <w:t xml:space="preserve"> the Texas Commission on Environmental Quality (TCEQ)</w:t>
    </w:r>
    <w:r>
      <w:rPr>
        <w:sz w:val="22"/>
        <w:szCs w:val="22"/>
      </w:rPr>
      <w:t xml:space="preserve"> at (512) 239 – 3754</w:t>
    </w:r>
    <w:r>
      <w:rPr>
        <w:sz w:val="22"/>
        <w:szCs w:val="22"/>
        <w:lang w:val="en-CA"/>
      </w:rPr>
      <w:t>.</w:t>
    </w:r>
  </w:p>
  <w:p w14:paraId="536ABA98" w14:textId="2007930B" w:rsidR="00850463" w:rsidRPr="00F935CB" w:rsidRDefault="00850463" w:rsidP="00AC74E4">
    <w:pPr>
      <w:pStyle w:val="Header"/>
      <w:rPr>
        <w:sz w:val="22"/>
        <w:szCs w:val="22"/>
      </w:rPr>
    </w:pPr>
  </w:p>
  <w:p w14:paraId="40853994" w14:textId="7B8B163A" w:rsidR="00850463" w:rsidRDefault="00DA16D4" w:rsidP="00AC74E4">
    <w:pPr>
      <w:pStyle w:val="Header"/>
      <w:spacing w:after="240"/>
      <w:jc w:val="center"/>
      <w:rPr>
        <w:b/>
        <w:bCs/>
        <w:sz w:val="22"/>
        <w:szCs w:val="22"/>
      </w:rPr>
    </w:pPr>
    <w:bookmarkStart w:id="3" w:name="_Hlk123634396"/>
    <w:r>
      <w:rPr>
        <w:b/>
        <w:bCs/>
        <w:sz w:val="22"/>
        <w:szCs w:val="22"/>
      </w:rPr>
      <w:t>April</w:t>
    </w:r>
    <w:r w:rsidR="00AD2E8B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0</w:t>
    </w:r>
    <w:r w:rsidR="0014631C">
      <w:rPr>
        <w:b/>
        <w:bCs/>
        <w:sz w:val="22"/>
        <w:szCs w:val="22"/>
      </w:rPr>
      <w:t>1</w:t>
    </w:r>
    <w:r w:rsidR="00850463">
      <w:rPr>
        <w:b/>
        <w:bCs/>
        <w:sz w:val="22"/>
        <w:szCs w:val="22"/>
      </w:rPr>
      <w:t xml:space="preserve">, </w:t>
    </w:r>
    <w:r w:rsidR="00850463" w:rsidRPr="00F935CB">
      <w:rPr>
        <w:b/>
        <w:bCs/>
        <w:sz w:val="22"/>
        <w:szCs w:val="22"/>
      </w:rPr>
      <w:t>20</w:t>
    </w:r>
    <w:r w:rsidR="00850463">
      <w:rPr>
        <w:b/>
        <w:bCs/>
        <w:sz w:val="22"/>
        <w:szCs w:val="22"/>
      </w:rPr>
      <w:t>2</w:t>
    </w:r>
    <w:r w:rsidR="000604C9">
      <w:rPr>
        <w:b/>
        <w:bCs/>
        <w:sz w:val="22"/>
        <w:szCs w:val="22"/>
      </w:rPr>
      <w:t>4</w:t>
    </w:r>
    <w:bookmarkEnd w:id="3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2BF40B2A" w14:textId="77777777" w:rsidTr="00280909">
      <w:tc>
        <w:tcPr>
          <w:tcW w:w="5130" w:type="dxa"/>
          <w:vAlign w:val="center"/>
        </w:tcPr>
        <w:p w14:paraId="51FEACDE" w14:textId="77777777" w:rsidR="00850463" w:rsidRDefault="00850463" w:rsidP="00AC74E4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323AB324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10F73489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76A7380B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081DFAC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0129823A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3075A2D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5700991E" w14:textId="77777777" w:rsidR="00850463" w:rsidRDefault="0085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1266167">
    <w:abstractNumId w:val="9"/>
  </w:num>
  <w:num w:numId="2" w16cid:durableId="1088037083">
    <w:abstractNumId w:val="8"/>
  </w:num>
  <w:num w:numId="3" w16cid:durableId="2137790926">
    <w:abstractNumId w:val="7"/>
  </w:num>
  <w:num w:numId="4" w16cid:durableId="837766211">
    <w:abstractNumId w:val="6"/>
  </w:num>
  <w:num w:numId="5" w16cid:durableId="580530795">
    <w:abstractNumId w:val="5"/>
  </w:num>
  <w:num w:numId="6" w16cid:durableId="1189417697">
    <w:abstractNumId w:val="4"/>
  </w:num>
  <w:num w:numId="7" w16cid:durableId="337122705">
    <w:abstractNumId w:val="3"/>
  </w:num>
  <w:num w:numId="8" w16cid:durableId="276645450">
    <w:abstractNumId w:val="2"/>
  </w:num>
  <w:num w:numId="9" w16cid:durableId="2013952330">
    <w:abstractNumId w:val="1"/>
  </w:num>
  <w:num w:numId="10" w16cid:durableId="1890989250">
    <w:abstractNumId w:val="0"/>
  </w:num>
  <w:num w:numId="11" w16cid:durableId="2110392427">
    <w:abstractNumId w:val="12"/>
  </w:num>
  <w:num w:numId="12" w16cid:durableId="94055457">
    <w:abstractNumId w:val="11"/>
  </w:num>
  <w:num w:numId="13" w16cid:durableId="210272045">
    <w:abstractNumId w:val="10"/>
  </w:num>
  <w:num w:numId="14" w16cid:durableId="1052772393">
    <w:abstractNumId w:val="9"/>
  </w:num>
  <w:num w:numId="15" w16cid:durableId="111412806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CD"/>
    <w:rsid w:val="00004193"/>
    <w:rsid w:val="00010E20"/>
    <w:rsid w:val="00027003"/>
    <w:rsid w:val="000333E7"/>
    <w:rsid w:val="00033959"/>
    <w:rsid w:val="00033E86"/>
    <w:rsid w:val="00036340"/>
    <w:rsid w:val="00042123"/>
    <w:rsid w:val="0004437F"/>
    <w:rsid w:val="000507C3"/>
    <w:rsid w:val="00051B7F"/>
    <w:rsid w:val="00053620"/>
    <w:rsid w:val="000601F0"/>
    <w:rsid w:val="000604C9"/>
    <w:rsid w:val="0007055E"/>
    <w:rsid w:val="00075E79"/>
    <w:rsid w:val="00083139"/>
    <w:rsid w:val="00090326"/>
    <w:rsid w:val="0009236D"/>
    <w:rsid w:val="00093BB8"/>
    <w:rsid w:val="00095E0E"/>
    <w:rsid w:val="00096EA2"/>
    <w:rsid w:val="000A568B"/>
    <w:rsid w:val="000A6CE1"/>
    <w:rsid w:val="000B013F"/>
    <w:rsid w:val="000B0EEB"/>
    <w:rsid w:val="000B5B7A"/>
    <w:rsid w:val="000B754E"/>
    <w:rsid w:val="000C339E"/>
    <w:rsid w:val="000C3F7B"/>
    <w:rsid w:val="000C484A"/>
    <w:rsid w:val="000D4CE8"/>
    <w:rsid w:val="000D607C"/>
    <w:rsid w:val="000F1A23"/>
    <w:rsid w:val="000F288F"/>
    <w:rsid w:val="00101BF6"/>
    <w:rsid w:val="001039E8"/>
    <w:rsid w:val="001135B1"/>
    <w:rsid w:val="00116413"/>
    <w:rsid w:val="00120CD3"/>
    <w:rsid w:val="0013040A"/>
    <w:rsid w:val="00130D10"/>
    <w:rsid w:val="00131019"/>
    <w:rsid w:val="00131B95"/>
    <w:rsid w:val="0013775B"/>
    <w:rsid w:val="0014603E"/>
    <w:rsid w:val="0014631C"/>
    <w:rsid w:val="001638E3"/>
    <w:rsid w:val="001642F4"/>
    <w:rsid w:val="00164CE2"/>
    <w:rsid w:val="00165ECD"/>
    <w:rsid w:val="00172DAB"/>
    <w:rsid w:val="00173575"/>
    <w:rsid w:val="00174280"/>
    <w:rsid w:val="0017492A"/>
    <w:rsid w:val="00180F96"/>
    <w:rsid w:val="00186D43"/>
    <w:rsid w:val="001874CD"/>
    <w:rsid w:val="00187828"/>
    <w:rsid w:val="001918A9"/>
    <w:rsid w:val="001949F8"/>
    <w:rsid w:val="001954BF"/>
    <w:rsid w:val="001A07F7"/>
    <w:rsid w:val="001A1060"/>
    <w:rsid w:val="001A2E90"/>
    <w:rsid w:val="001A4700"/>
    <w:rsid w:val="001A64AD"/>
    <w:rsid w:val="001B4AAE"/>
    <w:rsid w:val="001B54A1"/>
    <w:rsid w:val="001B5ADA"/>
    <w:rsid w:val="001B6931"/>
    <w:rsid w:val="001C1358"/>
    <w:rsid w:val="001D03D7"/>
    <w:rsid w:val="001D466B"/>
    <w:rsid w:val="001D4CA2"/>
    <w:rsid w:val="001D634A"/>
    <w:rsid w:val="001E253B"/>
    <w:rsid w:val="001E5A08"/>
    <w:rsid w:val="001E7A8D"/>
    <w:rsid w:val="001F27D5"/>
    <w:rsid w:val="00202C47"/>
    <w:rsid w:val="00203E90"/>
    <w:rsid w:val="002404D6"/>
    <w:rsid w:val="00244152"/>
    <w:rsid w:val="00246B61"/>
    <w:rsid w:val="00247A96"/>
    <w:rsid w:val="00251EB8"/>
    <w:rsid w:val="00252698"/>
    <w:rsid w:val="00261265"/>
    <w:rsid w:val="00267310"/>
    <w:rsid w:val="002677C4"/>
    <w:rsid w:val="00274A43"/>
    <w:rsid w:val="00277013"/>
    <w:rsid w:val="00280909"/>
    <w:rsid w:val="00280A2C"/>
    <w:rsid w:val="00287CC5"/>
    <w:rsid w:val="00297D38"/>
    <w:rsid w:val="002A41E7"/>
    <w:rsid w:val="002A7FF8"/>
    <w:rsid w:val="002B47F9"/>
    <w:rsid w:val="002B4A0D"/>
    <w:rsid w:val="002C68F3"/>
    <w:rsid w:val="002D0BB8"/>
    <w:rsid w:val="002D33C5"/>
    <w:rsid w:val="002D4FA9"/>
    <w:rsid w:val="002D5D32"/>
    <w:rsid w:val="002E3F17"/>
    <w:rsid w:val="002E4397"/>
    <w:rsid w:val="002E701C"/>
    <w:rsid w:val="002E7EE3"/>
    <w:rsid w:val="002F7541"/>
    <w:rsid w:val="003067CF"/>
    <w:rsid w:val="00310740"/>
    <w:rsid w:val="00312558"/>
    <w:rsid w:val="00314AF9"/>
    <w:rsid w:val="003151C7"/>
    <w:rsid w:val="00315557"/>
    <w:rsid w:val="00316696"/>
    <w:rsid w:val="00320358"/>
    <w:rsid w:val="003270C6"/>
    <w:rsid w:val="00331E0C"/>
    <w:rsid w:val="0033503E"/>
    <w:rsid w:val="003358AE"/>
    <w:rsid w:val="00335FCF"/>
    <w:rsid w:val="0033771C"/>
    <w:rsid w:val="0034564C"/>
    <w:rsid w:val="00351FD0"/>
    <w:rsid w:val="0035310D"/>
    <w:rsid w:val="003534C7"/>
    <w:rsid w:val="0035767E"/>
    <w:rsid w:val="00363B3E"/>
    <w:rsid w:val="00366667"/>
    <w:rsid w:val="00384B61"/>
    <w:rsid w:val="00393C75"/>
    <w:rsid w:val="003A53C9"/>
    <w:rsid w:val="003A7174"/>
    <w:rsid w:val="003B1BF2"/>
    <w:rsid w:val="003B41DF"/>
    <w:rsid w:val="003B67A2"/>
    <w:rsid w:val="003C08FC"/>
    <w:rsid w:val="003C1054"/>
    <w:rsid w:val="003C36A7"/>
    <w:rsid w:val="003D1C86"/>
    <w:rsid w:val="003D79BE"/>
    <w:rsid w:val="003D7D1F"/>
    <w:rsid w:val="003E174D"/>
    <w:rsid w:val="003F0313"/>
    <w:rsid w:val="003F0949"/>
    <w:rsid w:val="003F174A"/>
    <w:rsid w:val="003F193E"/>
    <w:rsid w:val="003F5ABB"/>
    <w:rsid w:val="00400218"/>
    <w:rsid w:val="00404487"/>
    <w:rsid w:val="00406044"/>
    <w:rsid w:val="0040750A"/>
    <w:rsid w:val="00410E1C"/>
    <w:rsid w:val="00412542"/>
    <w:rsid w:val="004172AD"/>
    <w:rsid w:val="00417619"/>
    <w:rsid w:val="00422A18"/>
    <w:rsid w:val="00426C01"/>
    <w:rsid w:val="004406EB"/>
    <w:rsid w:val="004539AB"/>
    <w:rsid w:val="00454A4D"/>
    <w:rsid w:val="00456724"/>
    <w:rsid w:val="00457DDB"/>
    <w:rsid w:val="0046089F"/>
    <w:rsid w:val="00460B0C"/>
    <w:rsid w:val="00460F60"/>
    <w:rsid w:val="00472550"/>
    <w:rsid w:val="00480DF7"/>
    <w:rsid w:val="004942EC"/>
    <w:rsid w:val="0049721F"/>
    <w:rsid w:val="004A49EC"/>
    <w:rsid w:val="004A57A8"/>
    <w:rsid w:val="004A726B"/>
    <w:rsid w:val="004A72A3"/>
    <w:rsid w:val="004A763F"/>
    <w:rsid w:val="004B31C9"/>
    <w:rsid w:val="004C222C"/>
    <w:rsid w:val="004D02EB"/>
    <w:rsid w:val="004D1924"/>
    <w:rsid w:val="004D2CA6"/>
    <w:rsid w:val="004D3980"/>
    <w:rsid w:val="004D5C32"/>
    <w:rsid w:val="004D62A5"/>
    <w:rsid w:val="004E61DF"/>
    <w:rsid w:val="00502ABB"/>
    <w:rsid w:val="00507155"/>
    <w:rsid w:val="00520E9F"/>
    <w:rsid w:val="00524D4F"/>
    <w:rsid w:val="00526212"/>
    <w:rsid w:val="005277DD"/>
    <w:rsid w:val="00540447"/>
    <w:rsid w:val="005419DD"/>
    <w:rsid w:val="005464F5"/>
    <w:rsid w:val="00550A48"/>
    <w:rsid w:val="0055212A"/>
    <w:rsid w:val="00564BE8"/>
    <w:rsid w:val="005749D3"/>
    <w:rsid w:val="005843E2"/>
    <w:rsid w:val="00584BBC"/>
    <w:rsid w:val="00593BC2"/>
    <w:rsid w:val="005A377E"/>
    <w:rsid w:val="005A6976"/>
    <w:rsid w:val="005B19F6"/>
    <w:rsid w:val="005B6062"/>
    <w:rsid w:val="005B74B6"/>
    <w:rsid w:val="005C6C43"/>
    <w:rsid w:val="005C7E2A"/>
    <w:rsid w:val="005D448C"/>
    <w:rsid w:val="005E2211"/>
    <w:rsid w:val="005E3CF6"/>
    <w:rsid w:val="005E42E5"/>
    <w:rsid w:val="005F079E"/>
    <w:rsid w:val="005F337F"/>
    <w:rsid w:val="005F391C"/>
    <w:rsid w:val="005F4B2F"/>
    <w:rsid w:val="005F6CF2"/>
    <w:rsid w:val="00602193"/>
    <w:rsid w:val="00602FFB"/>
    <w:rsid w:val="00610F14"/>
    <w:rsid w:val="00613B31"/>
    <w:rsid w:val="00613FE1"/>
    <w:rsid w:val="0061638B"/>
    <w:rsid w:val="00621CC2"/>
    <w:rsid w:val="00622A3E"/>
    <w:rsid w:val="00623D38"/>
    <w:rsid w:val="00630291"/>
    <w:rsid w:val="00633D8B"/>
    <w:rsid w:val="00635FB1"/>
    <w:rsid w:val="00640327"/>
    <w:rsid w:val="0064390E"/>
    <w:rsid w:val="006442A7"/>
    <w:rsid w:val="006509AE"/>
    <w:rsid w:val="006514EA"/>
    <w:rsid w:val="006527DF"/>
    <w:rsid w:val="00653845"/>
    <w:rsid w:val="0065525B"/>
    <w:rsid w:val="00661264"/>
    <w:rsid w:val="006636C9"/>
    <w:rsid w:val="00666D7E"/>
    <w:rsid w:val="00671530"/>
    <w:rsid w:val="00672E1A"/>
    <w:rsid w:val="006730D8"/>
    <w:rsid w:val="006826FC"/>
    <w:rsid w:val="006955C6"/>
    <w:rsid w:val="00696A9D"/>
    <w:rsid w:val="006A0762"/>
    <w:rsid w:val="006B6BDD"/>
    <w:rsid w:val="006B6C6E"/>
    <w:rsid w:val="006B7D8B"/>
    <w:rsid w:val="006C3F21"/>
    <w:rsid w:val="006C5DB7"/>
    <w:rsid w:val="006C7B3A"/>
    <w:rsid w:val="006E5439"/>
    <w:rsid w:val="006E671A"/>
    <w:rsid w:val="007017CF"/>
    <w:rsid w:val="00703136"/>
    <w:rsid w:val="0070546C"/>
    <w:rsid w:val="007078E6"/>
    <w:rsid w:val="00710220"/>
    <w:rsid w:val="00710649"/>
    <w:rsid w:val="00711705"/>
    <w:rsid w:val="0072056D"/>
    <w:rsid w:val="00721535"/>
    <w:rsid w:val="0072249E"/>
    <w:rsid w:val="00722A17"/>
    <w:rsid w:val="00725BFA"/>
    <w:rsid w:val="00727F1C"/>
    <w:rsid w:val="00731906"/>
    <w:rsid w:val="00732647"/>
    <w:rsid w:val="007425DD"/>
    <w:rsid w:val="00746472"/>
    <w:rsid w:val="00754E47"/>
    <w:rsid w:val="0075745D"/>
    <w:rsid w:val="0075746A"/>
    <w:rsid w:val="00761021"/>
    <w:rsid w:val="007624B8"/>
    <w:rsid w:val="00767964"/>
    <w:rsid w:val="00771AE5"/>
    <w:rsid w:val="007746AB"/>
    <w:rsid w:val="00783713"/>
    <w:rsid w:val="007A0A16"/>
    <w:rsid w:val="007A1745"/>
    <w:rsid w:val="007A69E2"/>
    <w:rsid w:val="007B1611"/>
    <w:rsid w:val="007B308A"/>
    <w:rsid w:val="007B508A"/>
    <w:rsid w:val="007B6C52"/>
    <w:rsid w:val="007C4553"/>
    <w:rsid w:val="007C5BAA"/>
    <w:rsid w:val="007E0255"/>
    <w:rsid w:val="007E0504"/>
    <w:rsid w:val="007E15DE"/>
    <w:rsid w:val="007E5981"/>
    <w:rsid w:val="007F1D92"/>
    <w:rsid w:val="008005BD"/>
    <w:rsid w:val="0081388D"/>
    <w:rsid w:val="00822178"/>
    <w:rsid w:val="0082235A"/>
    <w:rsid w:val="008252FF"/>
    <w:rsid w:val="00831574"/>
    <w:rsid w:val="008316A7"/>
    <w:rsid w:val="00843E7A"/>
    <w:rsid w:val="00845ABD"/>
    <w:rsid w:val="00847D2F"/>
    <w:rsid w:val="0085033F"/>
    <w:rsid w:val="00850463"/>
    <w:rsid w:val="0085319F"/>
    <w:rsid w:val="0086617B"/>
    <w:rsid w:val="008755F2"/>
    <w:rsid w:val="008800A6"/>
    <w:rsid w:val="0088012A"/>
    <w:rsid w:val="00896F71"/>
    <w:rsid w:val="008A66C3"/>
    <w:rsid w:val="008B2B22"/>
    <w:rsid w:val="008C0EB8"/>
    <w:rsid w:val="008C4EEC"/>
    <w:rsid w:val="008C62C0"/>
    <w:rsid w:val="008C7BB9"/>
    <w:rsid w:val="008D77C7"/>
    <w:rsid w:val="008E0B40"/>
    <w:rsid w:val="008E33DD"/>
    <w:rsid w:val="008E6CA0"/>
    <w:rsid w:val="008E6DC5"/>
    <w:rsid w:val="008E747B"/>
    <w:rsid w:val="008F2478"/>
    <w:rsid w:val="008F4441"/>
    <w:rsid w:val="009052B3"/>
    <w:rsid w:val="0090775B"/>
    <w:rsid w:val="0092384D"/>
    <w:rsid w:val="009246FE"/>
    <w:rsid w:val="00926454"/>
    <w:rsid w:val="00933049"/>
    <w:rsid w:val="00936C3F"/>
    <w:rsid w:val="00943ECD"/>
    <w:rsid w:val="0094541B"/>
    <w:rsid w:val="00956BB6"/>
    <w:rsid w:val="00965B32"/>
    <w:rsid w:val="009667CD"/>
    <w:rsid w:val="0096740A"/>
    <w:rsid w:val="00967460"/>
    <w:rsid w:val="00971840"/>
    <w:rsid w:val="0097286B"/>
    <w:rsid w:val="0098099D"/>
    <w:rsid w:val="00981DAE"/>
    <w:rsid w:val="00984513"/>
    <w:rsid w:val="00996B99"/>
    <w:rsid w:val="00997BAD"/>
    <w:rsid w:val="009A0D67"/>
    <w:rsid w:val="009A13C8"/>
    <w:rsid w:val="009B1AE6"/>
    <w:rsid w:val="009B6919"/>
    <w:rsid w:val="009C0F83"/>
    <w:rsid w:val="009D359A"/>
    <w:rsid w:val="009D5A1D"/>
    <w:rsid w:val="009E1D39"/>
    <w:rsid w:val="009E4AB6"/>
    <w:rsid w:val="009F056D"/>
    <w:rsid w:val="009F1ADA"/>
    <w:rsid w:val="009F2B3B"/>
    <w:rsid w:val="00A023C8"/>
    <w:rsid w:val="00A03680"/>
    <w:rsid w:val="00A051E7"/>
    <w:rsid w:val="00A052CA"/>
    <w:rsid w:val="00A2193F"/>
    <w:rsid w:val="00A25E69"/>
    <w:rsid w:val="00A265A0"/>
    <w:rsid w:val="00A2744A"/>
    <w:rsid w:val="00A31956"/>
    <w:rsid w:val="00A31F79"/>
    <w:rsid w:val="00A3314B"/>
    <w:rsid w:val="00A407ED"/>
    <w:rsid w:val="00A639E5"/>
    <w:rsid w:val="00A64B0C"/>
    <w:rsid w:val="00A74E92"/>
    <w:rsid w:val="00A75BA9"/>
    <w:rsid w:val="00A830A2"/>
    <w:rsid w:val="00A96B5E"/>
    <w:rsid w:val="00AA0E0A"/>
    <w:rsid w:val="00AA3E37"/>
    <w:rsid w:val="00AA471C"/>
    <w:rsid w:val="00AA49FE"/>
    <w:rsid w:val="00AB074C"/>
    <w:rsid w:val="00AB749E"/>
    <w:rsid w:val="00AC5D1D"/>
    <w:rsid w:val="00AC74E4"/>
    <w:rsid w:val="00AD2E8B"/>
    <w:rsid w:val="00AD5C60"/>
    <w:rsid w:val="00AD7F82"/>
    <w:rsid w:val="00AE00C3"/>
    <w:rsid w:val="00AE61E4"/>
    <w:rsid w:val="00AE6CF0"/>
    <w:rsid w:val="00AF48FE"/>
    <w:rsid w:val="00AF5E75"/>
    <w:rsid w:val="00AF6901"/>
    <w:rsid w:val="00B028E9"/>
    <w:rsid w:val="00B04814"/>
    <w:rsid w:val="00B24FB2"/>
    <w:rsid w:val="00B32278"/>
    <w:rsid w:val="00B3681B"/>
    <w:rsid w:val="00B42D1A"/>
    <w:rsid w:val="00B4403F"/>
    <w:rsid w:val="00B46614"/>
    <w:rsid w:val="00B52B08"/>
    <w:rsid w:val="00B531FC"/>
    <w:rsid w:val="00B61CB7"/>
    <w:rsid w:val="00B67A9F"/>
    <w:rsid w:val="00B740C4"/>
    <w:rsid w:val="00B82549"/>
    <w:rsid w:val="00B8449C"/>
    <w:rsid w:val="00B868F1"/>
    <w:rsid w:val="00B86B12"/>
    <w:rsid w:val="00BA343B"/>
    <w:rsid w:val="00BB0C92"/>
    <w:rsid w:val="00BB42F6"/>
    <w:rsid w:val="00BC4520"/>
    <w:rsid w:val="00BD0087"/>
    <w:rsid w:val="00BD1B93"/>
    <w:rsid w:val="00BE39E1"/>
    <w:rsid w:val="00BE46CB"/>
    <w:rsid w:val="00BF000E"/>
    <w:rsid w:val="00C16A77"/>
    <w:rsid w:val="00C16BDD"/>
    <w:rsid w:val="00C43B91"/>
    <w:rsid w:val="00C52F9B"/>
    <w:rsid w:val="00C5377A"/>
    <w:rsid w:val="00C56C77"/>
    <w:rsid w:val="00C63B4F"/>
    <w:rsid w:val="00C77049"/>
    <w:rsid w:val="00C8100A"/>
    <w:rsid w:val="00C84363"/>
    <w:rsid w:val="00C95864"/>
    <w:rsid w:val="00CA0BE5"/>
    <w:rsid w:val="00CA1A2A"/>
    <w:rsid w:val="00CA3406"/>
    <w:rsid w:val="00CA5FB3"/>
    <w:rsid w:val="00CA6A17"/>
    <w:rsid w:val="00CC03B0"/>
    <w:rsid w:val="00CC3A91"/>
    <w:rsid w:val="00CC59A8"/>
    <w:rsid w:val="00CC6108"/>
    <w:rsid w:val="00CC65C1"/>
    <w:rsid w:val="00CC6E18"/>
    <w:rsid w:val="00CE48B5"/>
    <w:rsid w:val="00CE631F"/>
    <w:rsid w:val="00CF1BF3"/>
    <w:rsid w:val="00CF2EC3"/>
    <w:rsid w:val="00CF4CB6"/>
    <w:rsid w:val="00D02D90"/>
    <w:rsid w:val="00D2286C"/>
    <w:rsid w:val="00D27478"/>
    <w:rsid w:val="00D327AC"/>
    <w:rsid w:val="00D44331"/>
    <w:rsid w:val="00D44735"/>
    <w:rsid w:val="00D53F25"/>
    <w:rsid w:val="00D57E88"/>
    <w:rsid w:val="00D642CF"/>
    <w:rsid w:val="00D644F0"/>
    <w:rsid w:val="00D64858"/>
    <w:rsid w:val="00D66CE0"/>
    <w:rsid w:val="00D67502"/>
    <w:rsid w:val="00D75A84"/>
    <w:rsid w:val="00D75B16"/>
    <w:rsid w:val="00D761BD"/>
    <w:rsid w:val="00D82003"/>
    <w:rsid w:val="00D9218C"/>
    <w:rsid w:val="00D926F5"/>
    <w:rsid w:val="00D96F5D"/>
    <w:rsid w:val="00D97037"/>
    <w:rsid w:val="00DA16D4"/>
    <w:rsid w:val="00DB72FD"/>
    <w:rsid w:val="00DB788B"/>
    <w:rsid w:val="00DC278A"/>
    <w:rsid w:val="00DC313D"/>
    <w:rsid w:val="00DC3E67"/>
    <w:rsid w:val="00DC7EC2"/>
    <w:rsid w:val="00DD038B"/>
    <w:rsid w:val="00DD73C4"/>
    <w:rsid w:val="00DE0D50"/>
    <w:rsid w:val="00DE33E4"/>
    <w:rsid w:val="00DE7C8C"/>
    <w:rsid w:val="00DF5A63"/>
    <w:rsid w:val="00E14844"/>
    <w:rsid w:val="00E21DD0"/>
    <w:rsid w:val="00E25B6F"/>
    <w:rsid w:val="00E30C5E"/>
    <w:rsid w:val="00E30FFE"/>
    <w:rsid w:val="00E359BC"/>
    <w:rsid w:val="00E50A7E"/>
    <w:rsid w:val="00E52C9A"/>
    <w:rsid w:val="00E53942"/>
    <w:rsid w:val="00E55631"/>
    <w:rsid w:val="00E6470B"/>
    <w:rsid w:val="00E665AF"/>
    <w:rsid w:val="00E80658"/>
    <w:rsid w:val="00E83A4B"/>
    <w:rsid w:val="00E92F1E"/>
    <w:rsid w:val="00E93DEF"/>
    <w:rsid w:val="00E975E1"/>
    <w:rsid w:val="00EA1F7C"/>
    <w:rsid w:val="00EA5F25"/>
    <w:rsid w:val="00EA7542"/>
    <w:rsid w:val="00EB46A9"/>
    <w:rsid w:val="00EB6D80"/>
    <w:rsid w:val="00EB73E7"/>
    <w:rsid w:val="00EC5D51"/>
    <w:rsid w:val="00ED2B99"/>
    <w:rsid w:val="00EF54B9"/>
    <w:rsid w:val="00EF679F"/>
    <w:rsid w:val="00EF6A56"/>
    <w:rsid w:val="00F00D6C"/>
    <w:rsid w:val="00F02F11"/>
    <w:rsid w:val="00F05CFB"/>
    <w:rsid w:val="00F14AF7"/>
    <w:rsid w:val="00F16144"/>
    <w:rsid w:val="00F1695E"/>
    <w:rsid w:val="00F221BA"/>
    <w:rsid w:val="00F237E4"/>
    <w:rsid w:val="00F26EE0"/>
    <w:rsid w:val="00F33DAC"/>
    <w:rsid w:val="00F37077"/>
    <w:rsid w:val="00F44E1A"/>
    <w:rsid w:val="00F46D53"/>
    <w:rsid w:val="00F5078C"/>
    <w:rsid w:val="00F5302C"/>
    <w:rsid w:val="00F53B90"/>
    <w:rsid w:val="00F56A6D"/>
    <w:rsid w:val="00F56E78"/>
    <w:rsid w:val="00F61C16"/>
    <w:rsid w:val="00F63A75"/>
    <w:rsid w:val="00F65EF2"/>
    <w:rsid w:val="00F669D7"/>
    <w:rsid w:val="00F71937"/>
    <w:rsid w:val="00F74E1B"/>
    <w:rsid w:val="00F83F89"/>
    <w:rsid w:val="00F84C3B"/>
    <w:rsid w:val="00F852F1"/>
    <w:rsid w:val="00F858A1"/>
    <w:rsid w:val="00F870FF"/>
    <w:rsid w:val="00F92838"/>
    <w:rsid w:val="00F95DDF"/>
    <w:rsid w:val="00FA1302"/>
    <w:rsid w:val="00FA1D63"/>
    <w:rsid w:val="00FB10B2"/>
    <w:rsid w:val="00FB1DEC"/>
    <w:rsid w:val="00FB5844"/>
    <w:rsid w:val="00FC1E20"/>
    <w:rsid w:val="00FC76C1"/>
    <w:rsid w:val="00FD1B67"/>
    <w:rsid w:val="00FD1ECE"/>
    <w:rsid w:val="00FD331A"/>
    <w:rsid w:val="00FE307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89427"/>
  <w15:chartTrackingRefBased/>
  <w15:docId w15:val="{E4889D21-F937-4D75-9DF6-CF33D99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A23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eastAsiaTheme="minorHAnsi" w:hAnsi="Lucida Bright" w:cstheme="minorBidi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eastAsiaTheme="minorHAnsi" w:hAnsi="Lucida Bright" w:cstheme="minorBidi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eastAsiaTheme="minorHAnsi" w:hAnsi="Lucida Bright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eastAsiaTheme="minorHAnsi" w:hAnsi="Lucida Bright" w:cstheme="minorBidi"/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eastAsiaTheme="minorHAnsi" w:hAnsi="Lucida Bright" w:cstheme="minorBidi"/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eastAsiaTheme="minorHAnsi" w:hAnsi="Lucida Bright" w:cstheme="minorBidi"/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eastAsiaTheme="minorHAnsi" w:hAnsi="Lucida Bright" w:cstheme="minorBidi"/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eastAsiaTheme="minorHAnsi" w:hAnsi="Lucida Bright" w:cstheme="minorBidi"/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eastAsiaTheme="minorHAnsi" w:hAnsi="Lucida Bright" w:cstheme="minorBidi"/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eastAsiaTheme="minorHAnsi" w:hAnsi="Lucida Bright" w:cstheme="minorBidi"/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eastAsiaTheme="minorHAnsi" w:hAnsi="Lucida Bright" w:cstheme="minorBidi"/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eastAsiaTheme="minorHAnsi" w:hAnsi="Lucida Bright" w:cstheme="minorBidi"/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C59A8"/>
    <w:rPr>
      <w:rFonts w:cstheme="minorBidi"/>
    </w:rPr>
  </w:style>
  <w:style w:type="paragraph" w:styleId="Footer">
    <w:name w:val="footer"/>
    <w:basedOn w:val="Normal"/>
    <w:link w:val="Foot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eastAsiaTheme="minorHAnsi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eastAsiaTheme="minorHAnsi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eastAsiaTheme="minorHAnsi" w:hAnsi="Verdana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eastAsiaTheme="minorHAnsi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eastAsiaTheme="minorHAnsi" w:hAnsi="Lucida Bright" w:cstheme="minorBidi"/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eastAsiaTheme="minorHAnsi" w:hAnsi="Lucida Bright" w:cstheme="minorBidi"/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eastAsiaTheme="minorHAnsi" w:hAnsi="Lucida Bright" w:cstheme="minorBidi"/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eastAsiaTheme="minorHAnsi" w:hAnsi="Lucida Bright" w:cstheme="minorBidi"/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eastAsiaTheme="minorHAnsi" w:hAnsi="Lucida Bright" w:cstheme="minorBidi"/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eastAsiaTheme="minorHAnsi" w:hAnsi="Lucida Bright" w:cstheme="minorBidi"/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eastAsiaTheme="minorHAnsi" w:hAnsi="Lucida Bright" w:cstheme="minorBidi"/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eastAsiaTheme="minorHAnsi" w:hAnsi="Lucida Bright" w:cstheme="minorBidi"/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eastAsiaTheme="minorHAnsi" w:hAnsi="Lucida Bright" w:cstheme="minorBidi"/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eastAsiaTheme="minorHAnsi" w:hAnsi="Lucida Bright" w:cstheme="minorBidi"/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eastAsiaTheme="minorHAnsi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eastAsiaTheme="minorHAnsi" w:hAnsi="Lucida Bright" w:cstheme="minorBidi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C03B0"/>
    <w:rPr>
      <w:color w:val="605E5C"/>
      <w:shd w:val="clear" w:color="auto" w:fill="E1DFDD"/>
    </w:rPr>
  </w:style>
  <w:style w:type="paragraph" w:customStyle="1" w:styleId="Addressee">
    <w:name w:val="Addressee"/>
    <w:basedOn w:val="BodyText"/>
    <w:uiPriority w:val="3"/>
    <w:qFormat/>
    <w:rsid w:val="0072056D"/>
    <w:pPr>
      <w:spacing w:after="240"/>
      <w:contextualSpacing/>
    </w:pPr>
    <w:rPr>
      <w:rFonts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ceq.texas.gov/downloads/compliance/labs/energy-labs-billings.xlsx" TargetMode="External"/><Relationship Id="rId21" Type="http://schemas.openxmlformats.org/officeDocument/2006/relationships/hyperlink" Target="https://www.tceq.texas.gov/downloads/compliance/labs/alpha_analytical_mansfield.xlsx" TargetMode="External"/><Relationship Id="rId42" Type="http://schemas.openxmlformats.org/officeDocument/2006/relationships/hyperlink" Target="https://www.tceq.texas.gov/downloads/compliance/labs/bio_aquatic.xlsx" TargetMode="External"/><Relationship Id="rId63" Type="http://schemas.openxmlformats.org/officeDocument/2006/relationships/hyperlink" Target="https://www.tceq.texas.gov/downloads/compliance/labs/city_corpus_wul.xlsx" TargetMode="External"/><Relationship Id="rId84" Type="http://schemas.openxmlformats.org/officeDocument/2006/relationships/hyperlink" Target="https://www.tceq.texas.gov/downloads/compliance/labs/city_pharr_wl.xlsx" TargetMode="External"/><Relationship Id="rId138" Type="http://schemas.openxmlformats.org/officeDocument/2006/relationships/hyperlink" Target="https://www.tceq.texas.gov/downloads/compliance/labs/eurofins-dallas-aug21-28.xlsx" TargetMode="External"/><Relationship Id="rId159" Type="http://schemas.openxmlformats.org/officeDocument/2006/relationships/hyperlink" Target="https://www.tceq.texas.gov/downloads/compliance/labs/city_fw_wd.xlsx" TargetMode="External"/><Relationship Id="rId170" Type="http://schemas.openxmlformats.org/officeDocument/2006/relationships/hyperlink" Target="https://www.tceq.texas.gov/downloads/compliance/labs/knl-lab-services-jan22-9.xlsx" TargetMode="External"/><Relationship Id="rId191" Type="http://schemas.openxmlformats.org/officeDocument/2006/relationships/hyperlink" Target="https://www.tceq.texas.gov/downloads/compliance/labs/pace-hazelwood.xlsx" TargetMode="External"/><Relationship Id="rId205" Type="http://schemas.openxmlformats.org/officeDocument/2006/relationships/hyperlink" Target="https://www.tceq.texas.gov/downloads/compliance/labs/san-antonio-metro-jun21-15.xlsx" TargetMode="External"/><Relationship Id="rId226" Type="http://schemas.openxmlformats.org/officeDocument/2006/relationships/hyperlink" Target="https://www.tceq.texas.gov/downloads/compliance/labs/sunbelt-solomon-dec21-8.xlsx" TargetMode="External"/><Relationship Id="rId247" Type="http://schemas.openxmlformats.org/officeDocument/2006/relationships/hyperlink" Target="https://www.tceq.texas.gov/downloads/compliance/labs/water-util-svcs-aug21-13.xlsx" TargetMode="External"/><Relationship Id="rId107" Type="http://schemas.openxmlformats.org/officeDocument/2006/relationships/hyperlink" Target="https://www.tceq.texas.gov/downloads/compliance/labs/eastern_research.xlsx" TargetMode="External"/><Relationship Id="rId11" Type="http://schemas.openxmlformats.org/officeDocument/2006/relationships/hyperlink" Target="https://www.tceq.texas.gov/downloads/compliance/labs/acz_labs.xlsx" TargetMode="External"/><Relationship Id="rId32" Type="http://schemas.openxmlformats.org/officeDocument/2006/relationships/hyperlink" Target="https://www.tceq.texas.gov/downloads/compliance/labs/angelina_neches_ra.xlsx" TargetMode="External"/><Relationship Id="rId53" Type="http://schemas.openxmlformats.org/officeDocument/2006/relationships/hyperlink" Target="https://www.tceq.texas.gov/downloads/compliance/labs/chaparral.xlsx" TargetMode="External"/><Relationship Id="rId74" Type="http://schemas.openxmlformats.org/officeDocument/2006/relationships/hyperlink" Target="https://www.tceq.texas.gov/downloads/compliance/labs/city_houston_h-hs.xlsx" TargetMode="External"/><Relationship Id="rId128" Type="http://schemas.openxmlformats.org/officeDocument/2006/relationships/hyperlink" Target="https://www.tceq.texas.gov/downloads/compliance/labs/env-haz-svcs.xlsx" TargetMode="External"/><Relationship Id="rId149" Type="http://schemas.openxmlformats.org/officeDocument/2006/relationships/hyperlink" Target="https://www.tceq.texas.gov/downloads/compliance/labs/eurofins-lubbock-feb22-27.xls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ceq.texas.gov/downloads/compliance/labs/continental_water_lab.xlsx" TargetMode="External"/><Relationship Id="rId160" Type="http://schemas.openxmlformats.org/officeDocument/2006/relationships/hyperlink" Target="https://www.tceq.texas.gov/downloads/compliance/labs/gd-air-testing-sep21-16.xlsx" TargetMode="External"/><Relationship Id="rId181" Type="http://schemas.openxmlformats.org/officeDocument/2006/relationships/hyperlink" Target="https://www.tceq.texas.gov/downloads/compliance/labs/north-water-district-mar22-36.xlsx" TargetMode="External"/><Relationship Id="rId216" Type="http://schemas.openxmlformats.org/officeDocument/2006/relationships/hyperlink" Target="https://www.tceq.texas.gov/downloads/compliance/labs/sgs-wheatridge-feb22-12.xlsx" TargetMode="External"/><Relationship Id="rId237" Type="http://schemas.openxmlformats.org/officeDocument/2006/relationships/hyperlink" Target="https://www.tceq.texas.gov/downloads/compliance/labs/texas-research-institute-may21-14.xlsx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s://www.tceq.texas.gov/downloads/compliance/labs/alpha_analytical_westboro.xlsx" TargetMode="External"/><Relationship Id="rId43" Type="http://schemas.openxmlformats.org/officeDocument/2006/relationships/hyperlink" Target="https://www.tceq.texas.gov/downloads/compliance/labs/bio_chem.xlsx" TargetMode="External"/><Relationship Id="rId64" Type="http://schemas.openxmlformats.org/officeDocument/2006/relationships/hyperlink" Target="https://www.tceq.texas.gov/downloads/compliance/labs/city_dallas_bachman.xlsx" TargetMode="External"/><Relationship Id="rId118" Type="http://schemas.openxmlformats.org/officeDocument/2006/relationships/hyperlink" Target="https://www.tceq.texas.gov/downloads/compliance/labs/energy-labs-casper.xlsx" TargetMode="External"/><Relationship Id="rId139" Type="http://schemas.openxmlformats.org/officeDocument/2006/relationships/hyperlink" Target="https://www.tceq.texas.gov/downloads/compliance/labs/eurofins-denver-sep21-19.xlsx" TargetMode="External"/><Relationship Id="rId85" Type="http://schemas.openxmlformats.org/officeDocument/2006/relationships/hyperlink" Target="https://www.tceq.texas.gov/downloads/compliance/labs/city_pharr_ww.xlsx" TargetMode="External"/><Relationship Id="rId150" Type="http://schemas.openxmlformats.org/officeDocument/2006/relationships/hyperlink" Target="https://www.tceq.texas.gov/downloads/compliance/labs/eurofins-midland-jun21-22.xlsx" TargetMode="External"/><Relationship Id="rId171" Type="http://schemas.openxmlformats.org/officeDocument/2006/relationships/hyperlink" Target="https://www.tceq.texas.gov/downloads/compliance/labs/lower-colorado-ra-mar22-24.xlsx" TargetMode="External"/><Relationship Id="rId192" Type="http://schemas.openxmlformats.org/officeDocument/2006/relationships/hyperlink" Target="https://www.tceq.texas.gov/downloads/compliance/labs/pace-indianapolis-jan22-16.xlsx" TargetMode="External"/><Relationship Id="rId206" Type="http://schemas.openxmlformats.org/officeDocument/2006/relationships/hyperlink" Target="https://www.tceq.texas.gov/downloads/compliance/labs/san-antonio-ra-feb22-29.xlsx" TargetMode="External"/><Relationship Id="rId227" Type="http://schemas.openxmlformats.org/officeDocument/2006/relationships/hyperlink" Target="https://www.tceq.texas.gov/downloads/compliance/labs/sweetwater-nolan-county-oct21-14.xlsx" TargetMode="External"/><Relationship Id="rId248" Type="http://schemas.openxmlformats.org/officeDocument/2006/relationships/hyperlink" Target="https://www.tceq.texas.gov/downloads/compliance/labs/waypoint-analytical-sep21-25.xlsx" TargetMode="External"/><Relationship Id="rId12" Type="http://schemas.openxmlformats.org/officeDocument/2006/relationships/hyperlink" Target="https://www.tceq.texas.gov/downloads/compliance/labs/appl.xlsx" TargetMode="External"/><Relationship Id="rId33" Type="http://schemas.openxmlformats.org/officeDocument/2006/relationships/hyperlink" Target="https://www.tceq.texas.gov/downloads/compliance/labs/aqua_water_supply.xlsx" TargetMode="External"/><Relationship Id="rId108" Type="http://schemas.openxmlformats.org/officeDocument/2006/relationships/hyperlink" Target="https://www.tceq.texas.gov/downloads/compliance/labs/eastex_coldspring.xlsx" TargetMode="External"/><Relationship Id="rId129" Type="http://schemas.openxmlformats.org/officeDocument/2006/relationships/hyperlink" Target="https://www.tceq.texas.gov/downloads/compliance/labs/environmental-monitoring-lab-may21-21.xlsx" TargetMode="External"/><Relationship Id="rId54" Type="http://schemas.openxmlformats.org/officeDocument/2006/relationships/hyperlink" Target="https://www.tceq.texas.gov/downloads/compliance/labs/chemtech.xlsx" TargetMode="External"/><Relationship Id="rId70" Type="http://schemas.openxmlformats.org/officeDocument/2006/relationships/hyperlink" Target="https://www.tceq.texas.gov/downloads/compliance/labs/file/@@download/file/city_elpaso_dph.xlsx" TargetMode="External"/><Relationship Id="rId75" Type="http://schemas.openxmlformats.org/officeDocument/2006/relationships/hyperlink" Target="https://www.tceq.texas.gov/downloads/compliance/labs/city_houston_wastewater.xlsx" TargetMode="External"/><Relationship Id="rId91" Type="http://schemas.openxmlformats.org/officeDocument/2006/relationships/hyperlink" Target="https://www.tceq.texas.gov/downloads/compliance/labs/city_waco_rwql.xlsx" TargetMode="External"/><Relationship Id="rId96" Type="http://schemas.openxmlformats.org/officeDocument/2006/relationships/hyperlink" Target="https://www.tceq.texas.gov/downloads/compliance/labs/core_labs.xlsx" TargetMode="External"/><Relationship Id="rId140" Type="http://schemas.openxmlformats.org/officeDocument/2006/relationships/hyperlink" Target="https://www.tceq.texas.gov/downloads/compliance/labs/eurofins-eaton-monrovia-sep21-19.xlsx" TargetMode="External"/><Relationship Id="rId145" Type="http://schemas.openxmlformats.org/officeDocument/2006/relationships/hyperlink" Target="https://www.tceq.texas.gov/downloads/compliance/labs/eurofins-houston-jul21-44.xlsx" TargetMode="External"/><Relationship Id="rId161" Type="http://schemas.openxmlformats.org/officeDocument/2006/relationships/hyperlink" Target="https://www.tceq.texas.gov/downloads/compliance/labs/gel-labs-feb22-20.xlsx" TargetMode="External"/><Relationship Id="rId166" Type="http://schemas.openxmlformats.org/officeDocument/2006/relationships/hyperlink" Target="https://www.tceq.texas.gov/downloads/compliance/labs/harris-county-phes-feb22-22.xlsx" TargetMode="External"/><Relationship Id="rId182" Type="http://schemas.openxmlformats.org/officeDocument/2006/relationships/hyperlink" Target="https://www.tceq.texas.gov/downloads/compliance/labs/northeast-lab-svcs-feb22-16.xlsx" TargetMode="External"/><Relationship Id="rId187" Type="http://schemas.openxmlformats.org/officeDocument/2006/relationships/hyperlink" Target="https://www.tceq.texas.gov/downloads/compliance/labs/pace-dallas-mar22-35.xlsx" TargetMode="External"/><Relationship Id="rId217" Type="http://schemas.openxmlformats.org/officeDocument/2006/relationships/hyperlink" Target="https://www.tceq.texas.gov/downloads/compliance/labs/sgs-wilmington-sep21-15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tceq.texas.gov/downloads/compliance/labs/sgs-dayton-jul-21-22.xlsx" TargetMode="External"/><Relationship Id="rId233" Type="http://schemas.openxmlformats.org/officeDocument/2006/relationships/hyperlink" Target="https://www.tceq.texas.gov/downloads/compliance/labs/texas-ceq-air-nov21-13.xlsx" TargetMode="External"/><Relationship Id="rId238" Type="http://schemas.openxmlformats.org/officeDocument/2006/relationships/hyperlink" Target="https://www.tceq.texas.gov/downloads/compliance/labs/tre-environmental-jan22-13.xlsx" TargetMode="External"/><Relationship Id="rId254" Type="http://schemas.openxmlformats.org/officeDocument/2006/relationships/footer" Target="footer1.xml"/><Relationship Id="rId23" Type="http://schemas.openxmlformats.org/officeDocument/2006/relationships/hyperlink" Target="https://www.tceq.texas.gov/downloads/compliance/labs/als_burlington.xlsx" TargetMode="External"/><Relationship Id="rId28" Type="http://schemas.openxmlformats.org/officeDocument/2006/relationships/hyperlink" Target="https://www.tceq.texas.gov/downloads/compliance/labs/ars_aleut.xlsx" TargetMode="External"/><Relationship Id="rId49" Type="http://schemas.openxmlformats.org/officeDocument/2006/relationships/hyperlink" Target="https://www.tceq.texas.gov/downloads/compliance/labs/cape_fear_analytical.xlsx" TargetMode="External"/><Relationship Id="rId114" Type="http://schemas.openxmlformats.org/officeDocument/2006/relationships/hyperlink" Target="https://www.tceq.texas.gov/downloads/compliance/labs/element-one.xlsx" TargetMode="External"/><Relationship Id="rId119" Type="http://schemas.openxmlformats.org/officeDocument/2006/relationships/hyperlink" Target="https://www.tceq.texas.gov/downloads/compliance/labs/entech-engineering.xlsx" TargetMode="External"/><Relationship Id="rId44" Type="http://schemas.openxmlformats.org/officeDocument/2006/relationships/hyperlink" Target="https://www.tceq.texas.gov/downloads/compliance/labs/bluetriton-dallas-jul22-1.xlsx" TargetMode="External"/><Relationship Id="rId60" Type="http://schemas.openxmlformats.org/officeDocument/2006/relationships/hyperlink" Target="https://www.tceq.texas.gov/downloads/compliance/labs/city_austin_wulsd.xlsx" TargetMode="External"/><Relationship Id="rId65" Type="http://schemas.openxmlformats.org/officeDocument/2006/relationships/hyperlink" Target="https://www.tceq.texas.gov/downloads/compliance/labs/city_dallas_eastside.xlsx" TargetMode="External"/><Relationship Id="rId81" Type="http://schemas.openxmlformats.org/officeDocument/2006/relationships/hyperlink" Target="https://www.tceq.texas.gov/downloads/compliance/labs/city_mcallen.xlsx" TargetMode="External"/><Relationship Id="rId86" Type="http://schemas.openxmlformats.org/officeDocument/2006/relationships/hyperlink" Target="https://www.tceq.texas.gov/downloads/compliance/labs/city_port_arthur.xlsx" TargetMode="External"/><Relationship Id="rId130" Type="http://schemas.openxmlformats.org/officeDocument/2006/relationships/hyperlink" Target="https://www.tceq.texas.gov/downloads/compliance/labs/environmental-testing-mar22-12.xlsx" TargetMode="External"/><Relationship Id="rId135" Type="http://schemas.openxmlformats.org/officeDocument/2006/relationships/hyperlink" Target="https://www.tceq.texas.gov/downloads/compliance/labs/eurofins-cei.xlsx" TargetMode="External"/><Relationship Id="rId151" Type="http://schemas.openxmlformats.org/officeDocument/2006/relationships/hyperlink" Target="https://www.tceq.texas.gov/downloads/compliance/labs/eurofins-orlando-feb23-1.xlsx" TargetMode="External"/><Relationship Id="rId156" Type="http://schemas.openxmlformats.org/officeDocument/2006/relationships/hyperlink" Target="https://www.tceq.texas.gov/downloads/compliance/labs/eurofins-stlouis-jul21-19.xlsx" TargetMode="External"/><Relationship Id="rId177" Type="http://schemas.openxmlformats.org/officeDocument/2006/relationships/hyperlink" Target="https://www.tceq.texas.gov/downloads/compliance/labs/montrose-air-quality-dec21-14.xlsx" TargetMode="External"/><Relationship Id="rId198" Type="http://schemas.openxmlformats.org/officeDocument/2006/relationships/hyperlink" Target="https://www.tceq.texas.gov/downloads/compliance/labs/pace-west-columbia-feb-c24-00047.xlsx" TargetMode="External"/><Relationship Id="rId172" Type="http://schemas.openxmlformats.org/officeDocument/2006/relationships/hyperlink" Target="https://www.tceq.texas.gov/downloads/compliance/labs/lower-neches-north-regional-mar22-13.xlsx" TargetMode="External"/><Relationship Id="rId193" Type="http://schemas.openxmlformats.org/officeDocument/2006/relationships/hyperlink" Target="https://www.tceq.texas.gov/downloads/compliance/labs/pace-lenexa-sep21-15.xlsx" TargetMode="External"/><Relationship Id="rId202" Type="http://schemas.openxmlformats.org/officeDocument/2006/relationships/hyperlink" Target="https://www.tceq.texas.gov/downloads/compliance/labs/r-c-joy-dec21-15.xlsx" TargetMode="External"/><Relationship Id="rId207" Type="http://schemas.openxmlformats.org/officeDocument/2006/relationships/hyperlink" Target="https://www.tceq.texas.gov/downloads/compliance/labs/san-antonio-testing-dec21-27.xlsx" TargetMode="External"/><Relationship Id="rId223" Type="http://schemas.openxmlformats.org/officeDocument/2006/relationships/hyperlink" Target="https://www.tceq.texas.gov/downloads/compliance/labs/stillmeadow-dec21-14.xlsx" TargetMode="External"/><Relationship Id="rId228" Type="http://schemas.openxmlformats.org/officeDocument/2006/relationships/hyperlink" Target="https://www.tceq.texas.gov/downloads/compliance/labs/tarrant-county-phl-jan22-15.xlsx" TargetMode="External"/><Relationship Id="rId244" Type="http://schemas.openxmlformats.org/officeDocument/2006/relationships/hyperlink" Target="https://www.tceq.texas.gov/downloads/compliance/labs/usgs-denver-feb23-15.xlsx" TargetMode="External"/><Relationship Id="rId249" Type="http://schemas.openxmlformats.org/officeDocument/2006/relationships/hyperlink" Target="https://www.tceq.texas.gov/downloads/compliance/labs/weston-solutions-jul21-12.xlsx" TargetMode="External"/><Relationship Id="rId13" Type="http://schemas.openxmlformats.org/officeDocument/2006/relationships/hyperlink" Target="https://www.tceq.texas.gov/downloads/compliance/labs/air_hygiene.xlsx" TargetMode="External"/><Relationship Id="rId18" Type="http://schemas.openxmlformats.org/officeDocument/2006/relationships/hyperlink" Target="https://www.tceq.texas.gov/downloads/compliance/labs/alliance_source_carrollton.xlsx" TargetMode="External"/><Relationship Id="rId39" Type="http://schemas.openxmlformats.org/officeDocument/2006/relationships/hyperlink" Target="https://www.tceq.texas.gov/downloads/compliance/labs/b3_labs.xlsx" TargetMode="External"/><Relationship Id="rId109" Type="http://schemas.openxmlformats.org/officeDocument/2006/relationships/hyperlink" Target="https://www.tceq.texas.gov/downloads/compliance/labs/eastex_nacogdoches.xlsx" TargetMode="External"/><Relationship Id="rId34" Type="http://schemas.openxmlformats.org/officeDocument/2006/relationships/hyperlink" Target="https://www.tceq.texas.gov/downloads/compliance/labs/aqua_tech.xlsx" TargetMode="External"/><Relationship Id="rId50" Type="http://schemas.openxmlformats.org/officeDocument/2006/relationships/hyperlink" Target="https://www.tceq.texas.gov/downloads/compliance/labs/cardinal.xlsx" TargetMode="External"/><Relationship Id="rId55" Type="http://schemas.openxmlformats.org/officeDocument/2006/relationships/hyperlink" Target="https://www.tceq.texas.gov/downloads/compliance/labs/chemtex_corpus.xlsx" TargetMode="External"/><Relationship Id="rId76" Type="http://schemas.openxmlformats.org/officeDocument/2006/relationships/hyperlink" Target="https://www.tceq.texas.gov/downloads/compliance/labs/city_huntsville_parker.xlsx" TargetMode="External"/><Relationship Id="rId97" Type="http://schemas.openxmlformats.org/officeDocument/2006/relationships/hyperlink" Target="https://www.tceq.texas.gov/downloads/compliance/labs/corpus_nueces_county.xlsx" TargetMode="External"/><Relationship Id="rId104" Type="http://schemas.openxmlformats.org/officeDocument/2006/relationships/hyperlink" Target="https://www.tceq.texas.gov/downloads/compliance/labs/dhl_analytical.xlsx" TargetMode="External"/><Relationship Id="rId120" Type="http://schemas.openxmlformats.org/officeDocument/2006/relationships/hyperlink" Target="https://www.tceq.texas.gov/downloads/compliance/labs/enthalpy-deer-park-sep23-23.xlsx" TargetMode="External"/><Relationship Id="rId125" Type="http://schemas.openxmlformats.org/officeDocument/2006/relationships/hyperlink" Target="https://www.tceq.texas.gov/downloads/compliance/labs/enthalpy-virginia.xlsx" TargetMode="External"/><Relationship Id="rId141" Type="http://schemas.openxmlformats.org/officeDocument/2006/relationships/hyperlink" Target="https://www.tceq.texas.gov/downloads/compliance/labs/eurofins-eaton-south-bend-dec21-15.xlsx" TargetMode="External"/><Relationship Id="rId146" Type="http://schemas.openxmlformats.org/officeDocument/2006/relationships/hyperlink" Target="https://www.tceq.texas.gov/downloads/compliance/labs/eurofins-j3-houston-dec21-3.xlsx" TargetMode="External"/><Relationship Id="rId167" Type="http://schemas.openxmlformats.org/officeDocument/2006/relationships/hyperlink" Target="https://www.tceq.texas.gov/downloads/compliance/labs/integrity-testing-mar22-15.xlsx" TargetMode="External"/><Relationship Id="rId188" Type="http://schemas.openxmlformats.org/officeDocument/2006/relationships/hyperlink" Target="https://www.tceq.texas.gov/downloads/compliance/labs/pace-frontenac-sep21-3.xls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ceq.texas.gov/downloads/compliance/labs/city_garland_wul.xlsx" TargetMode="External"/><Relationship Id="rId92" Type="http://schemas.openxmlformats.org/officeDocument/2006/relationships/hyperlink" Target="https://www.tceq.texas.gov/downloads/compliance/labs/city_wichitafalls_wpl.xlsx" TargetMode="External"/><Relationship Id="rId162" Type="http://schemas.openxmlformats.org/officeDocument/2006/relationships/hyperlink" Target="https://www.tceq.texas.gov/downloads/compliance/labs/grace_consulting_dec21_2.xlsx" TargetMode="External"/><Relationship Id="rId183" Type="http://schemas.openxmlformats.org/officeDocument/2006/relationships/hyperlink" Target="https://www.tceq.texas.gov/downloads/compliance/labs/northeast-texas-phdl-mar22-16.xlsx" TargetMode="External"/><Relationship Id="rId213" Type="http://schemas.openxmlformats.org/officeDocument/2006/relationships/hyperlink" Target="https://www.tceq.texas.gov/downloads/compliance/labs/sgs-houston-apr22-46.xlsx" TargetMode="External"/><Relationship Id="rId218" Type="http://schemas.openxmlformats.org/officeDocument/2006/relationships/hyperlink" Target="https://www.tceq.texas.gov/downloads/compliance/labs/skg-lab-jun21-15.xlsx" TargetMode="External"/><Relationship Id="rId234" Type="http://schemas.openxmlformats.org/officeDocument/2006/relationships/hyperlink" Target="https://www.tceq.texas.gov/downloads/compliance/labs/texas-dshs-south-mar22-15.xlsx" TargetMode="External"/><Relationship Id="rId239" Type="http://schemas.openxmlformats.org/officeDocument/2006/relationships/hyperlink" Target="https://www.tceq.texas.gov/downloads/compliance/labs/trinity-ra-livingston-mar22-16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ceq.texas.gov/downloads/compliance/labs/analytical_env_labs.xlsx" TargetMode="External"/><Relationship Id="rId250" Type="http://schemas.openxmlformats.org/officeDocument/2006/relationships/hyperlink" Target="https://www.tceq.texas.gov/downloads/compliance/labs/wichita-falls-county-nov21-15.xlsx" TargetMode="External"/><Relationship Id="rId255" Type="http://schemas.openxmlformats.org/officeDocument/2006/relationships/header" Target="header2.xml"/><Relationship Id="rId24" Type="http://schemas.openxmlformats.org/officeDocument/2006/relationships/hyperlink" Target="https://www.tceq.texas.gov/downloads/compliance/labs/als_simivalley.xlsx" TargetMode="External"/><Relationship Id="rId40" Type="http://schemas.openxmlformats.org/officeDocument/2006/relationships/hyperlink" Target="https://www.tceq.texas.gov/downloads/compliance/labs/bcs_labs_gainesville.xlsx" TargetMode="External"/><Relationship Id="rId45" Type="http://schemas.openxmlformats.org/officeDocument/2006/relationships/hyperlink" Target="https://www.tceq.texas.gov/downloads/compliance/labs/brazoria_county.xlsx" TargetMode="External"/><Relationship Id="rId66" Type="http://schemas.openxmlformats.org/officeDocument/2006/relationships/hyperlink" Target="https://www.tceq.texas.gov/downloads/compliance/labs/city_dallas_elmfork.xlsx" TargetMode="External"/><Relationship Id="rId87" Type="http://schemas.openxmlformats.org/officeDocument/2006/relationships/hyperlink" Target="https://www.tceq.texas.gov/downloads/compliance/labs/city_roundrock_esl.xlsx" TargetMode="External"/><Relationship Id="rId110" Type="http://schemas.openxmlformats.org/officeDocument/2006/relationships/hyperlink" Target="https://www.tceq.texas.gov/downloads/compliance/labs/eastman_longview.xlsx" TargetMode="External"/><Relationship Id="rId115" Type="http://schemas.openxmlformats.org/officeDocument/2006/relationships/hyperlink" Target="https://www.tceq.texas.gov/downloads/compliance/labs/emsl-corp.xlsx" TargetMode="External"/><Relationship Id="rId131" Type="http://schemas.openxmlformats.org/officeDocument/2006/relationships/hyperlink" Target="https://www.tceq.texas.gov/downloads/compliance/labs/envirosource_green_labs_jan22_13.xlsx" TargetMode="External"/><Relationship Id="rId136" Type="http://schemas.openxmlformats.org/officeDocument/2006/relationships/hyperlink" Target="https://www.tceq.texas.gov/downloads/compliance/labs/eurofins-canton-apr22-16.xlsx" TargetMode="External"/><Relationship Id="rId157" Type="http://schemas.openxmlformats.org/officeDocument/2006/relationships/hyperlink" Target="https://www.tceq.texas.gov/downloads/compliance/labs/fibertec-mi-jan22-14.xlsx" TargetMode="External"/><Relationship Id="rId178" Type="http://schemas.openxmlformats.org/officeDocument/2006/relationships/hyperlink" Target="https://www.tceq.texas.gov/downloads/compliance/labs/national-testing-labs-may21-22.xlsx" TargetMode="External"/><Relationship Id="rId61" Type="http://schemas.openxmlformats.org/officeDocument/2006/relationships/hyperlink" Target="https://www.tceq.texas.gov/downloads/compliance/labs/city_beaumont_wpl.xlsx" TargetMode="External"/><Relationship Id="rId82" Type="http://schemas.openxmlformats.org/officeDocument/2006/relationships/hyperlink" Target="https://www.tceq.texas.gov/downloads/compliance/labs/city_midland_util.xlsx" TargetMode="External"/><Relationship Id="rId152" Type="http://schemas.openxmlformats.org/officeDocument/2006/relationships/hyperlink" Target="https://www.tceq.texas.gov/downloads/compliance/labs/eurofins-pensacola-apr21-27.xlsx" TargetMode="External"/><Relationship Id="rId173" Type="http://schemas.openxmlformats.org/officeDocument/2006/relationships/hyperlink" Target="https://www.tceq.texas.gov/downloads/compliance/labs/marathon-petroleum-jul21-22.xlsx" TargetMode="External"/><Relationship Id="rId194" Type="http://schemas.openxmlformats.org/officeDocument/2006/relationships/hyperlink" Target="https://www.tceq.texas.gov/downloads/compliance/labs/pace-minn-feb22-17.xlsx" TargetMode="External"/><Relationship Id="rId199" Type="http://schemas.openxmlformats.org/officeDocument/2006/relationships/hyperlink" Target="https://www.tceq.texas.gov/downloads/compliance/labs/pace-new-orleans-apr22-17.xlsx" TargetMode="External"/><Relationship Id="rId203" Type="http://schemas.openxmlformats.org/officeDocument/2006/relationships/hyperlink" Target="https://www.tceq.texas.gov/downloads/compliance/labs/red-river-auth-aug21-23.xlsx" TargetMode="External"/><Relationship Id="rId208" Type="http://schemas.openxmlformats.org/officeDocument/2006/relationships/hyperlink" Target="https://www.tceq.texas.gov/downloads/compliance/labs/san-antonio-ws-jan22-17.xlsx" TargetMode="External"/><Relationship Id="rId229" Type="http://schemas.openxmlformats.org/officeDocument/2006/relationships/hyperlink" Target="https://www.tceq.texas.gov/downloads/compliance/labs/texas-ceq-houston-nov21-13.xlsx" TargetMode="External"/><Relationship Id="rId19" Type="http://schemas.openxmlformats.org/officeDocument/2006/relationships/hyperlink" Target="https://www.tceq.texas.gov/downloads/compliance/labs/alliance_source_testing.xlsx" TargetMode="External"/><Relationship Id="rId224" Type="http://schemas.openxmlformats.org/officeDocument/2006/relationships/hyperlink" Target="https://www.tceq.texas.gov/downloads/compliance/labs/summit-environmental-apr22-19.xlsx" TargetMode="External"/><Relationship Id="rId240" Type="http://schemas.openxmlformats.org/officeDocument/2006/relationships/hyperlink" Target="https://www.tceq.texas.gov/downloads/compliance/labs/trinity-ra-central-jan22-33.xlsx" TargetMode="External"/><Relationship Id="rId245" Type="http://schemas.openxmlformats.org/officeDocument/2006/relationships/hyperlink" Target="https://www.tceq.texas.gov/downloads/compliance/labs/victoria-city-county-jun21-13.xlsx" TargetMode="External"/><Relationship Id="rId14" Type="http://schemas.openxmlformats.org/officeDocument/2006/relationships/hyperlink" Target="https://www.tceq.texas.gov/downloads/compliance/labs/air_technology_labs.xlsx" TargetMode="External"/><Relationship Id="rId30" Type="http://schemas.openxmlformats.org/officeDocument/2006/relationships/hyperlink" Target="https://www.tceq.texas.gov/downloads/compliance/labs/analytical_food_labs.xlsx" TargetMode="External"/><Relationship Id="rId35" Type="http://schemas.openxmlformats.org/officeDocument/2006/relationships/hyperlink" Target="https://www.tceq.texas.gov/downloads/compliance/labs/arkansas_analytical.xlsx" TargetMode="External"/><Relationship Id="rId56" Type="http://schemas.openxmlformats.org/officeDocument/2006/relationships/hyperlink" Target="https://www.tceq.texas.gov/downloads/compliance/labs/chemtex_sulphur.xlsx" TargetMode="External"/><Relationship Id="rId77" Type="http://schemas.openxmlformats.org/officeDocument/2006/relationships/hyperlink" Target="https://www.tceq.texas.gov/downloads/compliance/labs/city_kerrville.xlsx" TargetMode="External"/><Relationship Id="rId100" Type="http://schemas.openxmlformats.org/officeDocument/2006/relationships/hyperlink" Target="https://www.tceq.texas.gov/downloads/compliance/labs/dallas_county_park_cities.xlsx" TargetMode="External"/><Relationship Id="rId105" Type="http://schemas.openxmlformats.org/officeDocument/2006/relationships/hyperlink" Target="https://www.tceq.texas.gov/downloads/compliance/labs/ea_engineering.xlsx" TargetMode="External"/><Relationship Id="rId126" Type="http://schemas.openxmlformats.org/officeDocument/2006/relationships/hyperlink" Target="https://www.tceq.texas.gov/downloads/compliance/labs/envirodyne.xlsx" TargetMode="External"/><Relationship Id="rId147" Type="http://schemas.openxmlformats.org/officeDocument/2006/relationships/hyperlink" Target="https://www.tceq.texas.gov/downloads/compliance/labs/eurofins-knoxville-aug21-16.xlsx" TargetMode="External"/><Relationship Id="rId168" Type="http://schemas.openxmlformats.org/officeDocument/2006/relationships/hyperlink" Target="https://www.tceq.texas.gov/downloads/compliance/labs/international-water-quality-jun21-14.xlsx" TargetMode="External"/><Relationship Id="rId8" Type="http://schemas.openxmlformats.org/officeDocument/2006/relationships/hyperlink" Target="https://www.tceq.texas.gov/downloads/compliance/labs/a-b_env.xlsx" TargetMode="External"/><Relationship Id="rId51" Type="http://schemas.openxmlformats.org/officeDocument/2006/relationships/hyperlink" Target="https://www.tceq.texas.gov/downloads/compliance/labs/centek_labs.xlsx" TargetMode="External"/><Relationship Id="rId72" Type="http://schemas.openxmlformats.org/officeDocument/2006/relationships/hyperlink" Target="https://www.tceq.texas.gov/downloads/compliance/labs/city_harlingen_waterworks.xlsx" TargetMode="External"/><Relationship Id="rId93" Type="http://schemas.openxmlformats.org/officeDocument/2006/relationships/hyperlink" Target="https://www.tceq.texas.gov/downloads/compliance/labs/clean_air_engineering.xlsx" TargetMode="External"/><Relationship Id="rId98" Type="http://schemas.openxmlformats.org/officeDocument/2006/relationships/hyperlink" Target="https://www.tceq.texas.gov/downloads/compliance/labs/cove_env.xlsx" TargetMode="External"/><Relationship Id="rId121" Type="http://schemas.openxmlformats.org/officeDocument/2006/relationships/hyperlink" Target="https://www.tceq.texas.gov/downloads/compliance/labs/enthalpy-durham-capitola.xlsx" TargetMode="External"/><Relationship Id="rId142" Type="http://schemas.openxmlformats.org/officeDocument/2006/relationships/hyperlink" Target="https://www.tceq.texas.gov/downloads/compliance/labs/eurofins-elpaso-apr22-20.xlsx" TargetMode="External"/><Relationship Id="rId163" Type="http://schemas.openxmlformats.org/officeDocument/2006/relationships/hyperlink" Target="https://www.tceq.texas.gov/downloads/compliance/labs/guadalupe-blanco-ra-may21-22.xlsx" TargetMode="External"/><Relationship Id="rId184" Type="http://schemas.openxmlformats.org/officeDocument/2006/relationships/hyperlink" Target="https://www.tceq.texas.gov/downloads/compliance/labs/nova-biologicals-may21-17.xlsx" TargetMode="External"/><Relationship Id="rId189" Type="http://schemas.openxmlformats.org/officeDocument/2006/relationships/hyperlink" Target="https://www.tceq.texas.gov/downloads/compliance/labs/pace-greenbay-apr22-9.xlsx" TargetMode="External"/><Relationship Id="rId219" Type="http://schemas.openxmlformats.org/officeDocument/2006/relationships/hyperlink" Target="https://www.tceq.texas.gov/downloads/compliance/labs/southern-petroleum-plano-apr22-23.xls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ceq.texas.gov/downloads/compliance/labs/sgs-orlando-may21-15.xlsx" TargetMode="External"/><Relationship Id="rId230" Type="http://schemas.openxmlformats.org/officeDocument/2006/relationships/hyperlink" Target="https://www.tceq.texas.gov/downloads/compliance/labs/techlaw-esat-rg8-dec21-12.xlsx" TargetMode="External"/><Relationship Id="rId235" Type="http://schemas.openxmlformats.org/officeDocument/2006/relationships/hyperlink" Target="https://www.tceq.texas.gov/downloads/compliance/labs/texas-dshs-lss-jan22-30.xlsx" TargetMode="External"/><Relationship Id="rId251" Type="http://schemas.openxmlformats.org/officeDocument/2006/relationships/hyperlink" Target="https://www.tceq.texas.gov/downloads/compliance/labs/xcel-amarillo-jun21-18.xlsx" TargetMode="External"/><Relationship Id="rId256" Type="http://schemas.openxmlformats.org/officeDocument/2006/relationships/footer" Target="footer2.xml"/><Relationship Id="rId25" Type="http://schemas.openxmlformats.org/officeDocument/2006/relationships/hyperlink" Target="https://www.tceq.texas.gov/downloads/compliance/labs/als_kelso.xlsx" TargetMode="External"/><Relationship Id="rId46" Type="http://schemas.openxmlformats.org/officeDocument/2006/relationships/hyperlink" Target="https://www.tceq.texas.gov/downloads/compliance/labs/brazos_ra_esl.xlsx" TargetMode="External"/><Relationship Id="rId67" Type="http://schemas.openxmlformats.org/officeDocument/2006/relationships/hyperlink" Target="https://www.tceq.texas.gov/downloads/compliance/labs/city_deerpark_swtpl.xlsx" TargetMode="External"/><Relationship Id="rId116" Type="http://schemas.openxmlformats.org/officeDocument/2006/relationships/hyperlink" Target="https://www.tceq.texas.gov/downloads/compliance/labs/emsls-houston.xlsx" TargetMode="External"/><Relationship Id="rId137" Type="http://schemas.openxmlformats.org/officeDocument/2006/relationships/hyperlink" Target="https://www.tceq.texas.gov/downloads/compliance/labs/eurofins-corpus-mar22-29.xlsx" TargetMode="External"/><Relationship Id="rId158" Type="http://schemas.openxmlformats.org/officeDocument/2006/relationships/hyperlink" Target="https://www.tceq.texas.gov/downloads/compliance/labs/florida-radiochem-mar22-2.xlsx" TargetMode="External"/><Relationship Id="rId20" Type="http://schemas.openxmlformats.org/officeDocument/2006/relationships/hyperlink" Target="https://www.tceq.texas.gov/downloads/compliance/labs/alliance-tigard.xlsx" TargetMode="External"/><Relationship Id="rId41" Type="http://schemas.openxmlformats.org/officeDocument/2006/relationships/hyperlink" Target="https://www.tceq.texas.gov/downloads/compliance/labs/bio_analytical.xlsx" TargetMode="External"/><Relationship Id="rId62" Type="http://schemas.openxmlformats.org/officeDocument/2006/relationships/hyperlink" Target="https://www.tceq.texas.gov/downloads/compliance/labs/city_borger_wpl.xlsx" TargetMode="External"/><Relationship Id="rId83" Type="http://schemas.openxmlformats.org/officeDocument/2006/relationships/hyperlink" Target="https://www.tceq.texas.gov/downloads/compliance/labs/city_odessa_ls.xlsx" TargetMode="External"/><Relationship Id="rId88" Type="http://schemas.openxmlformats.org/officeDocument/2006/relationships/hyperlink" Target="https://www.tceq.texas.gov/downloads/compliance/labs/city_sanangelo_wql.xlsx" TargetMode="External"/><Relationship Id="rId111" Type="http://schemas.openxmlformats.org/officeDocument/2006/relationships/hyperlink" Target="https://www.tceq.texas.gov/downloads/compliance/labs/eberline_oakridge.xlsx" TargetMode="External"/><Relationship Id="rId132" Type="http://schemas.openxmlformats.org/officeDocument/2006/relationships/hyperlink" Target="https://www.tceq.texas.gov/downloads/compliance/labs/envirotech-nm-aug21-4.xlsx" TargetMode="External"/><Relationship Id="rId153" Type="http://schemas.openxmlformats.org/officeDocument/2006/relationships/hyperlink" Target="https://www.tceq.texas.gov/downloads/compliance/labs/eurofins-pittsburgh-mar22-11.xlsx" TargetMode="External"/><Relationship Id="rId174" Type="http://schemas.openxmlformats.org/officeDocument/2006/relationships/hyperlink" Target="https://www.tceq.texas.gov/downloads/compliance/labs/microbac-knoxville-feb23-1.xlsx" TargetMode="External"/><Relationship Id="rId179" Type="http://schemas.openxmlformats.org/officeDocument/2006/relationships/hyperlink" Target="https://www.tceq.texas.gov/downloads/compliance/labs/niagara-bottling.xlsx" TargetMode="External"/><Relationship Id="rId195" Type="http://schemas.openxmlformats.org/officeDocument/2006/relationships/hyperlink" Target="https://www.tceq.texas.gov/downloads/compliance/labs/pace-ormond-jan22-18.xlsx" TargetMode="External"/><Relationship Id="rId209" Type="http://schemas.openxmlformats.org/officeDocument/2006/relationships/hyperlink" Target="https://www.tceq.texas.gov/downloads/compliance/labs/scientific-control-aug21-12.xlsx" TargetMode="External"/><Relationship Id="rId190" Type="http://schemas.openxmlformats.org/officeDocument/2006/relationships/hyperlink" Target="https://www.tceq.texas.gov/downloads/compliance/labs/pace-pittsburgh-dec21-17.xlsx" TargetMode="External"/><Relationship Id="rId204" Type="http://schemas.openxmlformats.org/officeDocument/2006/relationships/hyperlink" Target="https://www.tceq.texas.gov/downloads/compliance/labs/sabine-ra-apr22-19.xlsx" TargetMode="External"/><Relationship Id="rId220" Type="http://schemas.openxmlformats.org/officeDocument/2006/relationships/hyperlink" Target="https://www.tceq.texas.gov/downloads/compliance/labs/southwest-research-apr22-18.xlsx" TargetMode="External"/><Relationship Id="rId225" Type="http://schemas.openxmlformats.org/officeDocument/2006/relationships/hyperlink" Target="https://www.tceq.texas.gov/downloads/compliance/labs/solomon-corporation-jan22-14.xlsx" TargetMode="External"/><Relationship Id="rId241" Type="http://schemas.openxmlformats.org/officeDocument/2006/relationships/hyperlink" Target="https://www.tceq.texas.gov/downloads/compliance/labs/upper-guadalupe-ra-oct21-17.xlsx" TargetMode="External"/><Relationship Id="rId246" Type="http://schemas.openxmlformats.org/officeDocument/2006/relationships/hyperlink" Target="https://www.tceq.texas.gov/downloads/compliance/labs/wallgren-pcs-jan22-22.xlsx" TargetMode="External"/><Relationship Id="rId15" Type="http://schemas.openxmlformats.org/officeDocument/2006/relationships/hyperlink" Target="https://www.tceq.texas.gov/downloads/compliance/labs/alamo_analytical.xlsx" TargetMode="External"/><Relationship Id="rId36" Type="http://schemas.openxmlformats.org/officeDocument/2006/relationships/hyperlink" Target="https://www.tceq.texas.gov/downloads/compliance/labs/armstrong_forensic.xlsx" TargetMode="External"/><Relationship Id="rId57" Type="http://schemas.openxmlformats.org/officeDocument/2006/relationships/hyperlink" Target="https://www.tceq.texas.gov/downloads/compliance/labs/city_abilene_env.xlsx" TargetMode="External"/><Relationship Id="rId106" Type="http://schemas.openxmlformats.org/officeDocument/2006/relationships/hyperlink" Target="https://www.tceq.texas.gov/downloads/compliance/labs/earth_analytical_sciences.xlsx" TargetMode="External"/><Relationship Id="rId127" Type="http://schemas.openxmlformats.org/officeDocument/2006/relationships/hyperlink" Target="https://www.tceq.texas.gov/downloads/compliance/labs/env-enterprises-usa.xlsx" TargetMode="External"/><Relationship Id="rId10" Type="http://schemas.openxmlformats.org/officeDocument/2006/relationships/hyperlink" Target="https://www.tceq.texas.gov/downloads/compliance/labs/accurate_analytical.xlsx" TargetMode="External"/><Relationship Id="rId31" Type="http://schemas.openxmlformats.org/officeDocument/2006/relationships/hyperlink" Target="https://www.tceq.texas.gov/downloads/compliance/labs/analytical_services_williston.xlsx" TargetMode="External"/><Relationship Id="rId52" Type="http://schemas.openxmlformats.org/officeDocument/2006/relationships/hyperlink" Target="https://www.tceq.texas.gov/downloads/compliance/labs/cetcon_tulsa.xlsx" TargetMode="External"/><Relationship Id="rId73" Type="http://schemas.openxmlformats.org/officeDocument/2006/relationships/hyperlink" Target="https://www.tceq.texas.gov/downloads/compliance/labs/city_houston_dwrcl.xlsx" TargetMode="External"/><Relationship Id="rId78" Type="http://schemas.openxmlformats.org/officeDocument/2006/relationships/hyperlink" Target="https://www.tceq.texas.gov/downloads/compliance/labs/city_laredo_hdl.xlsx" TargetMode="External"/><Relationship Id="rId94" Type="http://schemas.openxmlformats.org/officeDocument/2006/relationships/hyperlink" Target="https://www.tceq.texas.gov/downloads/compliance/labs/clean_harbors.xlsx" TargetMode="External"/><Relationship Id="rId99" Type="http://schemas.openxmlformats.org/officeDocument/2006/relationships/hyperlink" Target="https://www.tceq.texas.gov/downloads/compliance/labs/culligan_analytical.xlsx" TargetMode="External"/><Relationship Id="rId101" Type="http://schemas.openxmlformats.org/officeDocument/2006/relationships/hyperlink" Target="https://www.tceq.texas.gov/downloads/compliance/labs/dallas_wu_pals.xlsx" TargetMode="External"/><Relationship Id="rId122" Type="http://schemas.openxmlformats.org/officeDocument/2006/relationships/hyperlink" Target="https://www.tceq.texas.gov/downloads/compliance/labs/enthalpy-eldoradohills-feb23-15.xlsx" TargetMode="External"/><Relationship Id="rId143" Type="http://schemas.openxmlformats.org/officeDocument/2006/relationships/hyperlink" Target="https://www.tceq.texas.gov/downloads/compliance/labs/eurofins-north-california-sep22-18.xlsx" TargetMode="External"/><Relationship Id="rId148" Type="http://schemas.openxmlformats.org/officeDocument/2006/relationships/hyperlink" Target="https://www.tceq.texas.gov/downloads/compliance/labs/eurofins-lancaster-oct21-40.xlsx" TargetMode="External"/><Relationship Id="rId164" Type="http://schemas.openxmlformats.org/officeDocument/2006/relationships/hyperlink" Target="https://www.tceq.texas.gov/downloads/compliance/labs/gulf-coast-analy-nov21-14.xlsx" TargetMode="External"/><Relationship Id="rId169" Type="http://schemas.openxmlformats.org/officeDocument/2006/relationships/hyperlink" Target="https://www.tceq.texas.gov/downloads/compliance/labs/katahdin-analytical-oct21-14.xlsx" TargetMode="External"/><Relationship Id="rId185" Type="http://schemas.openxmlformats.org/officeDocument/2006/relationships/hyperlink" Target="https://www.tceq.texas.gov/downloads/compliance/labs/pace-ncti-victoria-feb22-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eq.texas.gov/downloads/compliance/labs/abilene_taylor_phd.xlsx" TargetMode="External"/><Relationship Id="rId180" Type="http://schemas.openxmlformats.org/officeDocument/2006/relationships/hyperlink" Target="https://www.tceq.texas.gov/downloads/compliance/labs/north-texas-mwdl-may22-25.xlsx" TargetMode="External"/><Relationship Id="rId210" Type="http://schemas.openxmlformats.org/officeDocument/2006/relationships/hyperlink" Target="https://www.tceq.texas.gov/downloads/compliance/labs/servitech-amarillo-nov21-23.xlsx" TargetMode="External"/><Relationship Id="rId215" Type="http://schemas.openxmlformats.org/officeDocument/2006/relationships/hyperlink" Target="https://www.tceq.texas.gov/downloads/compliance/labs/sgs-scott-dec21-20.xlsx" TargetMode="External"/><Relationship Id="rId236" Type="http://schemas.openxmlformats.org/officeDocument/2006/relationships/hyperlink" Target="https://www.tceq.texas.gov/downloads/compliance/labs/texas-iaer-jan22-22.xlsx" TargetMode="External"/><Relationship Id="rId257" Type="http://schemas.openxmlformats.org/officeDocument/2006/relationships/fontTable" Target="fontTable.xml"/><Relationship Id="rId26" Type="http://schemas.openxmlformats.org/officeDocument/2006/relationships/hyperlink" Target="https://www.tceq.texas.gov/downloads/compliance/labs/als_labgroup_holland.xlsx" TargetMode="External"/><Relationship Id="rId231" Type="http://schemas.openxmlformats.org/officeDocument/2006/relationships/hyperlink" Target="https://www.tceq.texas.gov/downloads/compliance/labs/tti-env-dec21-22.xlsx" TargetMode="External"/><Relationship Id="rId252" Type="http://schemas.openxmlformats.org/officeDocument/2006/relationships/hyperlink" Target="https://www.tceq.texas.gov/downloads/compliance/labs/xcel-denver-jul21-16.xlsx" TargetMode="External"/><Relationship Id="rId47" Type="http://schemas.openxmlformats.org/officeDocument/2006/relationships/hyperlink" Target="https://www.tceq.texas.gov/downloads/compliance/labs/brownsville_pub.xlsx" TargetMode="External"/><Relationship Id="rId68" Type="http://schemas.openxmlformats.org/officeDocument/2006/relationships/hyperlink" Target="https://www.tceq.texas.gov/downloads/compliance/labs/city_denison.xlsx" TargetMode="External"/><Relationship Id="rId89" Type="http://schemas.openxmlformats.org/officeDocument/2006/relationships/hyperlink" Target="https://www.tceq.texas.gov/downloads/compliance/labs/city_sherman_ul.xlsx" TargetMode="External"/><Relationship Id="rId112" Type="http://schemas.openxmlformats.org/officeDocument/2006/relationships/hyperlink" Target="https://www.tceq.texas.gov/downloads/compliance/labs/edwards_aquifer.xlsx" TargetMode="External"/><Relationship Id="rId133" Type="http://schemas.openxmlformats.org/officeDocument/2006/relationships/hyperlink" Target="https://www.tceq.texas.gov/downloads/compliance/labs/eurofins-arkansas.xlsx" TargetMode="External"/><Relationship Id="rId154" Type="http://schemas.openxmlformats.org/officeDocument/2006/relationships/hyperlink" Target="https://www.tceq.texas.gov/downloads/compliance/labs/eurofins-sacramento-may21-15.xlsx" TargetMode="External"/><Relationship Id="rId175" Type="http://schemas.openxmlformats.org/officeDocument/2006/relationships/hyperlink" Target="https://www.tceq.texas.gov/downloads/compliance/labs/microbac-ohio-mar22-18.xlsx" TargetMode="External"/><Relationship Id="rId196" Type="http://schemas.openxmlformats.org/officeDocument/2006/relationships/hyperlink" Target="https://www.tceq.texas.gov/downloads/compliance/labs/pace-salina-dec21-13.xlsx" TargetMode="External"/><Relationship Id="rId200" Type="http://schemas.openxmlformats.org/officeDocument/2006/relationships/hyperlink" Target="https://www.tceq.texas.gov/downloads/compliance/labs/permian-basin-el-aug21-13.xlsx" TargetMode="External"/><Relationship Id="rId16" Type="http://schemas.openxmlformats.org/officeDocument/2006/relationships/hyperlink" Target="https://www.tceq.texas.gov/downloads/compliance/labs/alamo_elpaso.xlsx" TargetMode="External"/><Relationship Id="rId221" Type="http://schemas.openxmlformats.org/officeDocument/2006/relationships/hyperlink" Target="https://www.tceq.texas.gov/downloads/compliance/labs/analab_corp.xlsx" TargetMode="External"/><Relationship Id="rId242" Type="http://schemas.openxmlformats.org/officeDocument/2006/relationships/hyperlink" Target="https://www.tceq.texas.gov/downloads/compliance/labs/upper-leon-river-mwd-jun21-13.xlsx" TargetMode="External"/><Relationship Id="rId37" Type="http://schemas.openxmlformats.org/officeDocument/2006/relationships/hyperlink" Target="https://www.tceq.texas.gov/downloads/compliance/labs/atmospheric_analysis.xlsx" TargetMode="External"/><Relationship Id="rId58" Type="http://schemas.openxmlformats.org/officeDocument/2006/relationships/hyperlink" Target="https://www.tceq.texas.gov/downloads/compliance/labs/city_amarillo_env.xlsx" TargetMode="External"/><Relationship Id="rId79" Type="http://schemas.openxmlformats.org/officeDocument/2006/relationships/hyperlink" Target="https://www.tceq.texas.gov/downloads/compliance/labs/city_lewisville_ecsl.xlsx" TargetMode="External"/><Relationship Id="rId102" Type="http://schemas.openxmlformats.org/officeDocument/2006/relationships/hyperlink" Target="https://www.tceq.texas.gov/downloads/compliance/labs/desert_research.xlsx" TargetMode="External"/><Relationship Id="rId123" Type="http://schemas.openxmlformats.org/officeDocument/2006/relationships/hyperlink" Target="https://www.tceq.texas.gov/downloads/compliance/labs/environmental-chemistry-houston.xlsx" TargetMode="External"/><Relationship Id="rId144" Type="http://schemas.openxmlformats.org/officeDocument/2006/relationships/hyperlink" Target="https://www.tceq.texas.gov/downloads/compliance/labs/hall-nm-may21-13.xlsx" TargetMode="External"/><Relationship Id="rId90" Type="http://schemas.openxmlformats.org/officeDocument/2006/relationships/hyperlink" Target="https://www.tceq.texas.gov/downloads/compliance/labs/city_texarkana_wul.xlsx" TargetMode="External"/><Relationship Id="rId165" Type="http://schemas.openxmlformats.org/officeDocument/2006/relationships/hyperlink" Target="https://www.tceq.texas.gov/downloads/compliance/labs/gulf-coast-auth-apr22-25.xlsx" TargetMode="External"/><Relationship Id="rId186" Type="http://schemas.openxmlformats.org/officeDocument/2006/relationships/hyperlink" Target="https://www.tceq.texas.gov/downloads/compliance/labs/esc-pace-ncti-oct21-20.xlsx" TargetMode="External"/><Relationship Id="rId211" Type="http://schemas.openxmlformats.org/officeDocument/2006/relationships/hyperlink" Target="https://www.tceq.texas.gov/downloads/compliance/labs/servitech-dodgecity-jul21-12.xlsx" TargetMode="External"/><Relationship Id="rId232" Type="http://schemas.openxmlformats.org/officeDocument/2006/relationships/hyperlink" Target="https://www.tceq.texas.gov/downloads/compliance/labs/teledyne-brown-aug21-13.xlsx" TargetMode="External"/><Relationship Id="rId253" Type="http://schemas.openxmlformats.org/officeDocument/2006/relationships/header" Target="header1.xml"/><Relationship Id="rId27" Type="http://schemas.openxmlformats.org/officeDocument/2006/relationships/hyperlink" Target="https://www.tceq.texas.gov/downloads/compliance/labs/als_svcs_houston.xlsx" TargetMode="External"/><Relationship Id="rId48" Type="http://schemas.openxmlformats.org/officeDocument/2006/relationships/hyperlink" Target="https://www.tceq.texas.gov/downloads/compliance/labs/bureau_veritas_canada.xlsx" TargetMode="External"/><Relationship Id="rId69" Type="http://schemas.openxmlformats.org/officeDocument/2006/relationships/hyperlink" Target="https://www.tceq.texas.gov/downloads/compliance/labs/city_denton.xlsx" TargetMode="External"/><Relationship Id="rId113" Type="http://schemas.openxmlformats.org/officeDocument/2006/relationships/hyperlink" Target="https://www.tceq.texas.gov/downloads/compliance/labs/element-lafayette.xlsx" TargetMode="External"/><Relationship Id="rId134" Type="http://schemas.openxmlformats.org/officeDocument/2006/relationships/hyperlink" Target="https://www.tceq.texas.gov/downloads/compliance/labs/eurofins-emlab-houston-jul21-16.xlsx" TargetMode="External"/><Relationship Id="rId80" Type="http://schemas.openxmlformats.org/officeDocument/2006/relationships/hyperlink" Target="https://www.tceq.texas.gov/downloads/compliance/labs/city_lubbock_wtpl.xlsx" TargetMode="External"/><Relationship Id="rId155" Type="http://schemas.openxmlformats.org/officeDocument/2006/relationships/hyperlink" Target="https://www.tceq.texas.gov/downloads/compliance/labs/eurofins-savannah-nov21-18.xlsx" TargetMode="External"/><Relationship Id="rId176" Type="http://schemas.openxmlformats.org/officeDocument/2006/relationships/hyperlink" Target="https://www.tceq.texas.gov/downloads/compliance/labs/midwest-labs-jul21-15.xlsx" TargetMode="External"/><Relationship Id="rId197" Type="http://schemas.openxmlformats.org/officeDocument/2006/relationships/hyperlink" Target="https://www.tceq.texas.gov/downloads/compliance/labs/pace-sheridan-jan22-17.xlsx" TargetMode="External"/><Relationship Id="rId201" Type="http://schemas.openxmlformats.org/officeDocument/2006/relationships/hyperlink" Target="https://www.tceq.texas.gov/downloads/compliance/labs/precision-petroleum-nov21-15.xlsx" TargetMode="External"/><Relationship Id="rId222" Type="http://schemas.openxmlformats.org/officeDocument/2006/relationships/hyperlink" Target="https://www.tceq.texas.gov/downloads/compliance/labs/env-monitoring-tech.xlsx" TargetMode="External"/><Relationship Id="rId243" Type="http://schemas.openxmlformats.org/officeDocument/2006/relationships/hyperlink" Target="https://www.tceq.texas.gov/downloads/compliance/labs/usepa-region8-sep21-17.xlsx" TargetMode="External"/><Relationship Id="rId17" Type="http://schemas.openxmlformats.org/officeDocument/2006/relationships/hyperlink" Target="https://www.tceq.texas.gov/downloads/compliance/labs/albion_environmental.xlsx" TargetMode="External"/><Relationship Id="rId38" Type="http://schemas.openxmlformats.org/officeDocument/2006/relationships/hyperlink" Target="https://www.tceq.texas.gov/downloads/compliance/labs/awws.xlsx" TargetMode="External"/><Relationship Id="rId59" Type="http://schemas.openxmlformats.org/officeDocument/2006/relationships/hyperlink" Target="https://www.tceq.texas.gov/downloads/compliance/labs/city_arlington_wuls.xlsx" TargetMode="External"/><Relationship Id="rId103" Type="http://schemas.openxmlformats.org/officeDocument/2006/relationships/hyperlink" Target="https://www.tceq.texas.gov/downloads/compliance/labs/dfw_labs.xlsx" TargetMode="External"/><Relationship Id="rId124" Type="http://schemas.openxmlformats.org/officeDocument/2006/relationships/hyperlink" Target="https://www.tceq.texas.gov/downloads/compliance/labs/enthalpy-sandiego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8906</Words>
  <Characters>5076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ccredited labs</vt:lpstr>
    </vt:vector>
  </TitlesOfParts>
  <Company/>
  <LinksUpToDate>false</LinksUpToDate>
  <CharactersWithSpaces>5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ccredited labs</dc:title>
  <dc:subject>List of accredited laboratories</dc:subject>
  <dc:creator>TCEQ</dc:creator>
  <cp:keywords>NELAP</cp:keywords>
  <dc:description/>
  <cp:lastModifiedBy>Frank Jamison</cp:lastModifiedBy>
  <cp:revision>3</cp:revision>
  <dcterms:created xsi:type="dcterms:W3CDTF">2024-04-02T18:45:00Z</dcterms:created>
  <dcterms:modified xsi:type="dcterms:W3CDTF">2024-04-02T18:46:00Z</dcterms:modified>
</cp:coreProperties>
</file>